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B5A1C" w14:textId="34ED218F" w:rsidR="00D81934" w:rsidRPr="006F7C0B" w:rsidRDefault="00084BC6">
      <w:pPr>
        <w:keepNext/>
        <w:keepLines/>
        <w:spacing w:line="240" w:lineRule="auto"/>
        <w:contextualSpacing/>
        <w:jc w:val="center"/>
        <w:outlineLvl w:val="0"/>
        <w:rPr>
          <w:rFonts w:ascii="Bahnschrift" w:eastAsia="+mn-ea" w:hAnsi="Bahnschrift" w:cs="+mn-cs"/>
          <w:b/>
          <w:color w:val="7E0044"/>
          <w:kern w:val="24"/>
          <w:sz w:val="28"/>
          <w:szCs w:val="26"/>
          <w:lang w:val="fr-FR" w:eastAsia="en-GB"/>
        </w:rPr>
      </w:pPr>
      <w:r w:rsidRPr="006F7C0B">
        <w:rPr>
          <w:rFonts w:ascii="Bahnschrift" w:eastAsia="+mn-ea" w:hAnsi="Bahnschrift" w:cs="+mn-cs"/>
          <w:b/>
          <w:color w:val="7E0044"/>
          <w:kern w:val="24"/>
          <w:sz w:val="28"/>
          <w:szCs w:val="26"/>
          <w:lang w:val="fr-FR" w:eastAsia="en-GB"/>
        </w:rPr>
        <w:t xml:space="preserve">FORMULAIRE </w:t>
      </w:r>
    </w:p>
    <w:p w14:paraId="67ACC0EE" w14:textId="7A2B3E6F" w:rsidR="00D81934" w:rsidRPr="006F7C0B" w:rsidRDefault="00972B13">
      <w:pPr>
        <w:spacing w:before="240" w:after="60" w:line="276" w:lineRule="auto"/>
        <w:jc w:val="center"/>
        <w:rPr>
          <w:rFonts w:ascii="Bahnschrift" w:eastAsia="+mn-ea" w:hAnsi="Bahnschrift" w:cs="+mn-cs"/>
          <w:b/>
          <w:color w:val="000000" w:themeColor="text1"/>
          <w:kern w:val="24"/>
          <w:sz w:val="28"/>
          <w:szCs w:val="26"/>
          <w:lang w:val="fr-FR" w:eastAsia="en-GB"/>
        </w:rPr>
      </w:pPr>
      <w:r>
        <w:rPr>
          <w:rFonts w:ascii="Bahnschrift" w:eastAsia="+mn-ea" w:hAnsi="Bahnschrift" w:cs="+mn-cs"/>
          <w:b/>
          <w:color w:val="000000" w:themeColor="text1"/>
          <w:kern w:val="24"/>
          <w:sz w:val="28"/>
          <w:szCs w:val="26"/>
          <w:lang w:val="fr-FR" w:eastAsia="en-GB"/>
        </w:rPr>
        <w:t xml:space="preserve">APPEL A PROJETS </w:t>
      </w:r>
      <w:r w:rsidR="00B6509E" w:rsidRPr="006F7C0B">
        <w:rPr>
          <w:rFonts w:ascii="Bahnschrift" w:eastAsia="+mn-ea" w:hAnsi="Bahnschrift" w:cs="+mn-cs"/>
          <w:b/>
          <w:color w:val="000000" w:themeColor="text1"/>
          <w:kern w:val="24"/>
          <w:sz w:val="28"/>
          <w:szCs w:val="26"/>
          <w:lang w:val="fr-FR" w:eastAsia="en-GB"/>
        </w:rPr>
        <w:t xml:space="preserve">POUR LES </w:t>
      </w:r>
      <w:r w:rsidR="009B40BC" w:rsidRPr="006F7C0B">
        <w:rPr>
          <w:rFonts w:ascii="Bahnschrift" w:eastAsia="+mn-ea" w:hAnsi="Bahnschrift" w:cs="+mn-cs"/>
          <w:b/>
          <w:color w:val="000000" w:themeColor="text1"/>
          <w:kern w:val="24"/>
          <w:sz w:val="28"/>
          <w:szCs w:val="26"/>
          <w:lang w:val="fr-FR" w:eastAsia="en-GB"/>
        </w:rPr>
        <w:t>INSTITUTIONS PUBLIQUES</w:t>
      </w:r>
    </w:p>
    <w:p w14:paraId="697265B7" w14:textId="77777777" w:rsidR="00D81934" w:rsidRPr="006F7C0B" w:rsidRDefault="00E43BB4">
      <w:pPr>
        <w:spacing w:before="60" w:after="60" w:line="276" w:lineRule="auto"/>
        <w:jc w:val="center"/>
        <w:rPr>
          <w:rFonts w:ascii="Bahnschrift" w:eastAsia="+mn-ea" w:hAnsi="Bahnschrift" w:cs="+mn-cs"/>
          <w:b/>
          <w:kern w:val="24"/>
          <w:lang w:val="fr-FR" w:eastAsia="en-GB"/>
        </w:rPr>
      </w:pPr>
      <w:r w:rsidRPr="006F7C0B">
        <w:rPr>
          <w:rFonts w:ascii="Bahnschrift" w:eastAsia="+mn-ea" w:hAnsi="Bahnschrift" w:cs="+mn-cs"/>
          <w:b/>
          <w:kern w:val="24"/>
          <w:lang w:val="fr-FR" w:eastAsia="en-GB"/>
        </w:rPr>
        <w:t>août 2024</w:t>
      </w:r>
    </w:p>
    <w:tbl>
      <w:tblPr>
        <w:tblStyle w:val="TableGrid4"/>
        <w:tblW w:w="104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1F5FF"/>
        <w:tblLook w:val="04A0" w:firstRow="1" w:lastRow="0" w:firstColumn="1" w:lastColumn="0" w:noHBand="0" w:noVBand="1"/>
      </w:tblPr>
      <w:tblGrid>
        <w:gridCol w:w="10485"/>
      </w:tblGrid>
      <w:tr w:rsidR="00830944" w:rsidRPr="00972B13" w14:paraId="12188192" w14:textId="77777777" w:rsidTr="00E229C8">
        <w:trPr>
          <w:jc w:val="center"/>
        </w:trPr>
        <w:tc>
          <w:tcPr>
            <w:tcW w:w="10485" w:type="dxa"/>
            <w:shd w:val="clear" w:color="auto" w:fill="EFFAFF"/>
          </w:tcPr>
          <w:p w14:paraId="64B515F7" w14:textId="29D659BB" w:rsidR="00D81934" w:rsidRPr="006F7C0B" w:rsidRDefault="00E43BB4">
            <w:pPr>
              <w:spacing w:before="120" w:after="120"/>
              <w:ind w:right="6"/>
              <w:jc w:val="both"/>
              <w:rPr>
                <w:i/>
                <w:sz w:val="24"/>
                <w:szCs w:val="24"/>
                <w:lang w:val="fr-FR"/>
              </w:rPr>
            </w:pPr>
            <w:r w:rsidRPr="006F7C0B">
              <w:rPr>
                <w:iCs/>
                <w:sz w:val="24"/>
                <w:szCs w:val="24"/>
                <w:lang w:val="fr-FR"/>
              </w:rPr>
              <w:t xml:space="preserve">Le </w:t>
            </w:r>
            <w:r w:rsidR="00B6509E" w:rsidRPr="006F7C0B">
              <w:rPr>
                <w:iCs/>
                <w:color w:val="005B89"/>
                <w:sz w:val="24"/>
                <w:szCs w:val="24"/>
                <w:lang w:val="fr-FR"/>
              </w:rPr>
              <w:t xml:space="preserve">laboratoire de </w:t>
            </w:r>
            <w:r w:rsidR="00EC2A32" w:rsidRPr="006F7C0B">
              <w:rPr>
                <w:iCs/>
                <w:color w:val="005B89"/>
                <w:sz w:val="24"/>
                <w:szCs w:val="24"/>
                <w:lang w:val="fr-FR"/>
              </w:rPr>
              <w:t xml:space="preserve">développement des capacités </w:t>
            </w:r>
            <w:r w:rsidR="00EC2A32" w:rsidRPr="00670777">
              <w:rPr>
                <w:iCs/>
                <w:sz w:val="24"/>
                <w:szCs w:val="24"/>
                <w:lang w:val="fr-FR"/>
              </w:rPr>
              <w:t>de</w:t>
            </w:r>
            <w:r w:rsidR="00EC2A32" w:rsidRPr="006F7C0B">
              <w:rPr>
                <w:iCs/>
                <w:color w:val="005B89"/>
                <w:sz w:val="24"/>
                <w:szCs w:val="24"/>
                <w:lang w:val="fr-FR"/>
              </w:rPr>
              <w:t xml:space="preserve"> </w:t>
            </w:r>
            <w:r w:rsidRPr="006F7C0B">
              <w:rPr>
                <w:iCs/>
                <w:sz w:val="24"/>
                <w:szCs w:val="24"/>
                <w:lang w:val="fr-FR"/>
              </w:rPr>
              <w:t xml:space="preserve">l'EUDiF </w:t>
            </w:r>
            <w:r w:rsidR="00EC2A32" w:rsidRPr="006F7C0B">
              <w:rPr>
                <w:sz w:val="24"/>
                <w:szCs w:val="24"/>
                <w:lang w:val="fr-FR"/>
              </w:rPr>
              <w:t xml:space="preserve">apporte un soutien au </w:t>
            </w:r>
            <w:r w:rsidR="00CE4243" w:rsidRPr="006F7C0B">
              <w:rPr>
                <w:sz w:val="24"/>
                <w:szCs w:val="24"/>
                <w:lang w:val="fr-FR"/>
              </w:rPr>
              <w:t xml:space="preserve">développement des capacités </w:t>
            </w:r>
            <w:r w:rsidRPr="006F7C0B">
              <w:rPr>
                <w:iCs/>
                <w:sz w:val="24"/>
                <w:szCs w:val="24"/>
                <w:lang w:val="fr-FR"/>
              </w:rPr>
              <w:t xml:space="preserve">des pays partenaires </w:t>
            </w:r>
            <w:r w:rsidR="00EC2A32" w:rsidRPr="006F7C0B">
              <w:rPr>
                <w:iCs/>
                <w:sz w:val="24"/>
                <w:szCs w:val="24"/>
                <w:lang w:val="fr-FR"/>
              </w:rPr>
              <w:t xml:space="preserve">dans le domaine de l'engagement des diasporas. </w:t>
            </w:r>
            <w:r w:rsidRPr="006F7C0B">
              <w:rPr>
                <w:iCs/>
                <w:sz w:val="24"/>
                <w:szCs w:val="24"/>
                <w:lang w:val="fr-FR"/>
              </w:rPr>
              <w:t>Veuillez lire attentivement les lignes directrices avant de remplir ce formulaire</w:t>
            </w:r>
            <w:r w:rsidR="00B44FE5" w:rsidRPr="006F7C0B">
              <w:rPr>
                <w:iCs/>
                <w:sz w:val="24"/>
                <w:szCs w:val="24"/>
                <w:lang w:val="fr-FR"/>
              </w:rPr>
              <w:t xml:space="preserve">, en particulier la </w:t>
            </w:r>
            <w:r w:rsidR="00037FE5" w:rsidRPr="006F7C0B">
              <w:rPr>
                <w:iCs/>
                <w:sz w:val="24"/>
                <w:szCs w:val="24"/>
                <w:lang w:val="fr-FR"/>
              </w:rPr>
              <w:t xml:space="preserve">section </w:t>
            </w:r>
            <w:r w:rsidR="009B40BC" w:rsidRPr="006F7C0B">
              <w:rPr>
                <w:iCs/>
                <w:sz w:val="24"/>
                <w:szCs w:val="24"/>
                <w:lang w:val="fr-FR"/>
              </w:rPr>
              <w:t>"</w:t>
            </w:r>
            <w:r w:rsidR="000E5BCF" w:rsidRPr="006F7C0B">
              <w:rPr>
                <w:iCs/>
                <w:sz w:val="24"/>
                <w:szCs w:val="24"/>
                <w:lang w:val="fr-FR"/>
              </w:rPr>
              <w:t xml:space="preserve">Comment </w:t>
            </w:r>
            <w:r w:rsidR="009B40BC" w:rsidRPr="006F7C0B">
              <w:rPr>
                <w:iCs/>
                <w:sz w:val="24"/>
                <w:szCs w:val="24"/>
                <w:lang w:val="fr-FR"/>
              </w:rPr>
              <w:t xml:space="preserve">soumettre une </w:t>
            </w:r>
            <w:r w:rsidR="00B44FE5" w:rsidRPr="006F7C0B">
              <w:rPr>
                <w:iCs/>
                <w:sz w:val="24"/>
                <w:szCs w:val="24"/>
                <w:lang w:val="fr-FR"/>
              </w:rPr>
              <w:t xml:space="preserve">proposition </w:t>
            </w:r>
            <w:r w:rsidR="009B40BC" w:rsidRPr="006F7C0B">
              <w:rPr>
                <w:iCs/>
                <w:sz w:val="24"/>
                <w:szCs w:val="24"/>
                <w:lang w:val="fr-FR"/>
              </w:rPr>
              <w:t>?</w:t>
            </w:r>
            <w:r w:rsidR="00B44FE5" w:rsidRPr="006F7C0B">
              <w:rPr>
                <w:iCs/>
                <w:sz w:val="24"/>
                <w:szCs w:val="24"/>
                <w:lang w:val="fr-FR"/>
              </w:rPr>
              <w:t xml:space="preserve">" qui contient des conseils </w:t>
            </w:r>
            <w:r w:rsidR="00453343" w:rsidRPr="006F7C0B">
              <w:rPr>
                <w:iCs/>
                <w:sz w:val="24"/>
                <w:szCs w:val="24"/>
                <w:lang w:val="fr-FR"/>
              </w:rPr>
              <w:t>sur ce qu'il faut écrire</w:t>
            </w:r>
            <w:r w:rsidRPr="006F7C0B">
              <w:rPr>
                <w:iCs/>
                <w:sz w:val="24"/>
                <w:szCs w:val="24"/>
                <w:lang w:val="fr-FR"/>
              </w:rPr>
              <w:t xml:space="preserve">. L'EUDiF </w:t>
            </w:r>
            <w:r w:rsidRPr="006F7C0B">
              <w:rPr>
                <w:iCs/>
                <w:color w:val="000000" w:themeColor="text1"/>
                <w:sz w:val="24"/>
                <w:szCs w:val="24"/>
                <w:lang w:val="fr-FR"/>
              </w:rPr>
              <w:t xml:space="preserve">ne prendra en compte que les </w:t>
            </w:r>
            <w:r w:rsidR="00663049" w:rsidRPr="006F7C0B">
              <w:rPr>
                <w:iCs/>
                <w:color w:val="000000" w:themeColor="text1"/>
                <w:sz w:val="24"/>
                <w:szCs w:val="24"/>
                <w:lang w:val="fr-FR"/>
              </w:rPr>
              <w:t xml:space="preserve">demandes </w:t>
            </w:r>
            <w:r w:rsidRPr="006F7C0B">
              <w:rPr>
                <w:iCs/>
                <w:color w:val="000000" w:themeColor="text1"/>
                <w:sz w:val="24"/>
                <w:szCs w:val="24"/>
                <w:lang w:val="fr-FR"/>
              </w:rPr>
              <w:t xml:space="preserve">soumises via ce </w:t>
            </w:r>
            <w:hyperlink r:id="rId11" w:history="1">
              <w:r w:rsidRPr="001E1B80">
                <w:rPr>
                  <w:rFonts w:ascii="Calibri" w:eastAsia="+mn-ea" w:hAnsi="Calibri" w:cs="+mn-cs"/>
                  <w:b/>
                  <w:bCs/>
                  <w:color w:val="005B89"/>
                  <w:kern w:val="24"/>
                  <w:sz w:val="24"/>
                  <w:szCs w:val="24"/>
                  <w:u w:val="single"/>
                  <w:lang w:val="fr-FR" w:eastAsia="en-GB"/>
                </w:rPr>
                <w:t>fo</w:t>
              </w:r>
              <w:r w:rsidRPr="001E1B80">
                <w:rPr>
                  <w:rFonts w:ascii="Calibri" w:eastAsia="+mn-ea" w:hAnsi="Calibri" w:cs="+mn-cs"/>
                  <w:b/>
                  <w:bCs/>
                  <w:color w:val="005B89"/>
                  <w:kern w:val="24"/>
                  <w:sz w:val="24"/>
                  <w:szCs w:val="24"/>
                  <w:u w:val="single"/>
                  <w:lang w:val="fr-FR" w:eastAsia="en-GB"/>
                </w:rPr>
                <w:t>r</w:t>
              </w:r>
              <w:r w:rsidRPr="001E1B80">
                <w:rPr>
                  <w:rFonts w:ascii="Calibri" w:eastAsia="+mn-ea" w:hAnsi="Calibri" w:cs="+mn-cs"/>
                  <w:b/>
                  <w:bCs/>
                  <w:color w:val="005B89"/>
                  <w:kern w:val="24"/>
                  <w:sz w:val="24"/>
                  <w:szCs w:val="24"/>
                  <w:u w:val="single"/>
                  <w:lang w:val="fr-FR" w:eastAsia="en-GB"/>
                </w:rPr>
                <w:t>mulaire en ligne</w:t>
              </w:r>
            </w:hyperlink>
            <w:r w:rsidRPr="001B1BFD">
              <w:rPr>
                <w:iCs/>
                <w:sz w:val="24"/>
                <w:szCs w:val="24"/>
                <w:lang w:val="fr-FR"/>
              </w:rPr>
              <w:t xml:space="preserve"> </w:t>
            </w:r>
            <w:r w:rsidR="00972B13">
              <w:rPr>
                <w:iCs/>
                <w:sz w:val="24"/>
                <w:szCs w:val="24"/>
                <w:lang w:val="fr-FR"/>
              </w:rPr>
              <w:t>(</w:t>
            </w:r>
            <w:hyperlink r:id="rId12" w:history="1">
              <w:r w:rsidR="00972B13" w:rsidRPr="004E1B8B">
                <w:rPr>
                  <w:rStyle w:val="Hyperlink"/>
                  <w:iCs/>
                  <w:sz w:val="24"/>
                  <w:szCs w:val="24"/>
                  <w:lang w:val="fr-FR"/>
                </w:rPr>
                <w:t>https://diasporafordevelopment.eu/laboratoire-de-developpement-des-capacites-pour-institutions-publiques-formulaire-de-proposition/</w:t>
              </w:r>
            </w:hyperlink>
            <w:r w:rsidR="00972B13">
              <w:rPr>
                <w:iCs/>
                <w:sz w:val="24"/>
                <w:szCs w:val="24"/>
                <w:lang w:val="fr-FR"/>
              </w:rPr>
              <w:t xml:space="preserve">) </w:t>
            </w:r>
            <w:r w:rsidR="00CE4243" w:rsidRPr="001B1BFD">
              <w:rPr>
                <w:iCs/>
                <w:sz w:val="24"/>
                <w:szCs w:val="24"/>
                <w:lang w:val="fr-FR"/>
              </w:rPr>
              <w:t xml:space="preserve">avant le </w:t>
            </w:r>
            <w:r w:rsidR="00CE4243" w:rsidRPr="006F7C0B">
              <w:rPr>
                <w:rFonts w:ascii="Calibri" w:eastAsia="+mn-ea" w:hAnsi="Calibri" w:cs="+mn-cs"/>
                <w:b/>
                <w:bCs/>
                <w:color w:val="005B89"/>
                <w:kern w:val="24"/>
                <w:sz w:val="24"/>
                <w:szCs w:val="24"/>
                <w:u w:val="single"/>
                <w:lang w:val="fr-FR" w:eastAsia="en-GB"/>
              </w:rPr>
              <w:t>15 octobre (</w:t>
            </w:r>
            <w:r w:rsidR="00466A1E" w:rsidRPr="006F7C0B">
              <w:rPr>
                <w:rFonts w:ascii="Calibri" w:eastAsia="+mn-ea" w:hAnsi="Calibri" w:cs="+mn-cs"/>
                <w:b/>
                <w:bCs/>
                <w:color w:val="005B89"/>
                <w:kern w:val="24"/>
                <w:sz w:val="24"/>
                <w:szCs w:val="24"/>
                <w:u w:val="single"/>
                <w:lang w:val="fr-FR" w:eastAsia="en-GB"/>
              </w:rPr>
              <w:t>23h59</w:t>
            </w:r>
            <w:r w:rsidR="00CE4243" w:rsidRPr="006F7C0B">
              <w:rPr>
                <w:rFonts w:ascii="Calibri" w:eastAsia="+mn-ea" w:hAnsi="Calibri" w:cs="+mn-cs"/>
                <w:b/>
                <w:bCs/>
                <w:color w:val="005B89"/>
                <w:kern w:val="24"/>
                <w:sz w:val="24"/>
                <w:szCs w:val="24"/>
                <w:u w:val="single"/>
                <w:lang w:val="fr-FR" w:eastAsia="en-GB"/>
              </w:rPr>
              <w:t xml:space="preserve">, </w:t>
            </w:r>
            <w:r w:rsidR="006E23A0" w:rsidRPr="006E23A0">
              <w:rPr>
                <w:rFonts w:ascii="Calibri" w:eastAsia="+mn-ea" w:hAnsi="Calibri" w:cs="+mn-cs"/>
                <w:b/>
                <w:bCs/>
                <w:color w:val="005B89"/>
                <w:kern w:val="24"/>
                <w:sz w:val="24"/>
                <w:szCs w:val="24"/>
                <w:u w:val="single"/>
                <w:lang w:val="fr-FR" w:eastAsia="en-GB"/>
              </w:rPr>
              <w:t>heure d'été de l'Europe centrale</w:t>
            </w:r>
            <w:r w:rsidR="006E23A0">
              <w:rPr>
                <w:rFonts w:ascii="Calibri" w:eastAsia="+mn-ea" w:hAnsi="Calibri" w:cs="+mn-cs"/>
                <w:b/>
                <w:bCs/>
                <w:color w:val="005B89"/>
                <w:kern w:val="24"/>
                <w:sz w:val="24"/>
                <w:szCs w:val="24"/>
                <w:u w:val="single"/>
                <w:lang w:val="fr-FR" w:eastAsia="en-GB"/>
              </w:rPr>
              <w:t xml:space="preserve"> – CEST</w:t>
            </w:r>
            <w:r w:rsidR="00CE4243" w:rsidRPr="006F7C0B">
              <w:rPr>
                <w:rFonts w:ascii="Calibri" w:eastAsia="+mn-ea" w:hAnsi="Calibri" w:cs="+mn-cs"/>
                <w:b/>
                <w:bCs/>
                <w:color w:val="005B89"/>
                <w:kern w:val="24"/>
                <w:sz w:val="24"/>
                <w:szCs w:val="24"/>
                <w:u w:val="single"/>
                <w:lang w:val="fr-FR" w:eastAsia="en-GB"/>
              </w:rPr>
              <w:t>)</w:t>
            </w:r>
            <w:r w:rsidRPr="006F7C0B">
              <w:rPr>
                <w:b/>
                <w:bCs/>
                <w:i/>
                <w:color w:val="000000" w:themeColor="text1"/>
                <w:sz w:val="24"/>
                <w:szCs w:val="24"/>
                <w:lang w:val="fr-FR"/>
              </w:rPr>
              <w:t xml:space="preserve">. </w:t>
            </w:r>
          </w:p>
        </w:tc>
      </w:tr>
    </w:tbl>
    <w:p w14:paraId="512F738A" w14:textId="77777777" w:rsidR="00B8554B" w:rsidRPr="006E23A0" w:rsidRDefault="00B8554B" w:rsidP="00B8554B">
      <w:pPr>
        <w:spacing w:after="0"/>
        <w:rPr>
          <w:rFonts w:ascii="Bahnschrift" w:hAnsi="Bahnschrift"/>
          <w:b/>
          <w:color w:val="009C76"/>
          <w:lang w:val="fr-FR"/>
        </w:rPr>
      </w:pPr>
    </w:p>
    <w:p w14:paraId="24704323" w14:textId="77777777" w:rsidR="00D81934" w:rsidRPr="006F7C0B" w:rsidRDefault="00E43BB4">
      <w:pPr>
        <w:spacing w:after="120"/>
        <w:rPr>
          <w:rFonts w:cstheme="minorHAnsi"/>
          <w:b/>
          <w:color w:val="005B89"/>
          <w:sz w:val="24"/>
          <w:szCs w:val="24"/>
          <w:lang w:val="fr-FR"/>
        </w:rPr>
      </w:pPr>
      <w:r w:rsidRPr="006F7C0B">
        <w:rPr>
          <w:rFonts w:cstheme="minorHAnsi"/>
          <w:b/>
          <w:color w:val="005B89"/>
          <w:sz w:val="24"/>
          <w:szCs w:val="24"/>
          <w:lang w:val="fr-FR"/>
        </w:rPr>
        <w:t xml:space="preserve">Section A </w:t>
      </w:r>
      <w:r w:rsidR="0094510E" w:rsidRPr="006F7C0B">
        <w:rPr>
          <w:rFonts w:cstheme="minorHAnsi"/>
          <w:b/>
          <w:color w:val="005B89"/>
          <w:sz w:val="24"/>
          <w:szCs w:val="24"/>
          <w:lang w:val="fr-FR"/>
        </w:rPr>
        <w:t>: Informations sur le demandeur</w:t>
      </w:r>
    </w:p>
    <w:tbl>
      <w:tblPr>
        <w:tblStyle w:val="TableGrid4"/>
        <w:tblW w:w="10490" w:type="dxa"/>
        <w:jc w:val="center"/>
        <w:tblBorders>
          <w:top w:val="dotted" w:sz="4" w:space="0" w:color="005B89" w:themeColor="accent6"/>
          <w:left w:val="dotted" w:sz="4" w:space="0" w:color="005B89" w:themeColor="accent6"/>
          <w:bottom w:val="dotted" w:sz="4" w:space="0" w:color="005B89" w:themeColor="accent6"/>
          <w:right w:val="dotted" w:sz="4" w:space="0" w:color="005B89" w:themeColor="accent6"/>
          <w:insideH w:val="dotted" w:sz="4" w:space="0" w:color="005B89" w:themeColor="accent6"/>
          <w:insideV w:val="dotted" w:sz="4" w:space="0" w:color="005B89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830944" w:rsidRPr="006F7C0B" w14:paraId="15A208A8" w14:textId="77777777" w:rsidTr="00002561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01CC4C91" w14:textId="77777777" w:rsidR="00D81934" w:rsidRPr="006F7C0B" w:rsidRDefault="00E43BB4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t xml:space="preserve">A.1. </w:t>
            </w:r>
            <w:r w:rsidR="003F0140" w:rsidRPr="006F7C0B">
              <w:rPr>
                <w:rFonts w:cstheme="minorHAnsi"/>
                <w:b/>
                <w:sz w:val="24"/>
                <w:szCs w:val="24"/>
                <w:lang w:val="fr-FR"/>
              </w:rPr>
              <w:t>Institution (nom complet + acronyme)</w:t>
            </w:r>
          </w:p>
        </w:tc>
      </w:tr>
      <w:tr w:rsidR="00830944" w:rsidRPr="006F7C0B" w14:paraId="2C2621B0" w14:textId="77777777" w:rsidTr="00002561">
        <w:trPr>
          <w:trHeight w:val="5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0432CE6F" w14:textId="77777777" w:rsidR="00D81934" w:rsidRPr="006F7C0B" w:rsidRDefault="00E43BB4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  <w:t xml:space="preserve">200 </w:t>
            </w:r>
            <w:r w:rsidR="00830944" w:rsidRPr="006F7C0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  <w:t>caractères</w:t>
            </w:r>
          </w:p>
        </w:tc>
      </w:tr>
      <w:tr w:rsidR="00830944" w:rsidRPr="006F7C0B" w14:paraId="35F47298" w14:textId="77777777" w:rsidTr="00002561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4DE71A9A" w14:textId="77777777" w:rsidR="00D81934" w:rsidRPr="006F7C0B" w:rsidRDefault="00E43BB4">
            <w:pPr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t xml:space="preserve">A.2. </w:t>
            </w:r>
            <w:r w:rsidR="00830944" w:rsidRPr="006F7C0B">
              <w:rPr>
                <w:rFonts w:cstheme="minorHAnsi"/>
                <w:b/>
                <w:sz w:val="24"/>
                <w:szCs w:val="24"/>
                <w:lang w:val="fr-FR"/>
              </w:rPr>
              <w:t>Type d'institution</w:t>
            </w:r>
          </w:p>
        </w:tc>
      </w:tr>
      <w:tr w:rsidR="00830944" w:rsidRPr="00F0596C" w14:paraId="34B38A6A" w14:textId="77777777" w:rsidTr="00002561">
        <w:trPr>
          <w:trHeight w:val="22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7DDCF33A" w14:textId="215EA38D" w:rsidR="00D81934" w:rsidRPr="006F7C0B" w:rsidRDefault="00E43BB4" w:rsidP="00F0596C">
            <w:pPr>
              <w:spacing w:before="60"/>
              <w:ind w:left="720"/>
              <w:rPr>
                <w:rFonts w:cstheme="minorHAnsi"/>
                <w:iCs/>
                <w:color w:val="000000" w:themeColor="text1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7BAC6561" wp14:editId="4426B3D5">
                  <wp:extent cx="129540" cy="129540"/>
                  <wp:effectExtent l="0" t="0" r="3810" b="3810"/>
                  <wp:docPr id="26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596C">
              <w:rPr>
                <w:rFonts w:cstheme="minorHAnsi"/>
                <w:iCs/>
                <w:color w:val="000000" w:themeColor="text1"/>
                <w:sz w:val="24"/>
                <w:szCs w:val="24"/>
                <w:lang w:val="fr-FR"/>
              </w:rPr>
              <w:t xml:space="preserve">  </w:t>
            </w:r>
            <w:r w:rsidRPr="006F7C0B">
              <w:rPr>
                <w:rFonts w:cstheme="minorHAnsi"/>
                <w:iCs/>
                <w:color w:val="000000" w:themeColor="text1"/>
                <w:sz w:val="24"/>
                <w:szCs w:val="24"/>
                <w:lang w:val="fr-FR"/>
              </w:rPr>
              <w:t>Institution publique centrale</w:t>
            </w:r>
          </w:p>
          <w:p w14:paraId="206BF940" w14:textId="2CADEB42" w:rsidR="00D81934" w:rsidRPr="006F7C0B" w:rsidRDefault="00E43BB4" w:rsidP="00F0596C">
            <w:pPr>
              <w:ind w:left="720"/>
              <w:rPr>
                <w:rFonts w:cstheme="minorHAnsi"/>
                <w:iCs/>
                <w:color w:val="000000" w:themeColor="text1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47C262F7" wp14:editId="7769F708">
                  <wp:extent cx="129540" cy="129540"/>
                  <wp:effectExtent l="0" t="0" r="3810" b="3810"/>
                  <wp:docPr id="28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596C">
              <w:rPr>
                <w:rFonts w:cstheme="minorHAnsi"/>
                <w:iCs/>
                <w:color w:val="000000" w:themeColor="text1"/>
                <w:sz w:val="24"/>
                <w:szCs w:val="24"/>
                <w:lang w:val="fr-FR"/>
              </w:rPr>
              <w:t xml:space="preserve">  </w:t>
            </w:r>
            <w:r w:rsidRPr="006F7C0B">
              <w:rPr>
                <w:rFonts w:cstheme="minorHAnsi"/>
                <w:iCs/>
                <w:color w:val="000000" w:themeColor="text1"/>
                <w:sz w:val="24"/>
                <w:szCs w:val="24"/>
                <w:lang w:val="fr-FR"/>
              </w:rPr>
              <w:t>Institution publique locale</w:t>
            </w:r>
          </w:p>
          <w:p w14:paraId="6945C56B" w14:textId="20BA846C" w:rsidR="00D81934" w:rsidRPr="006F7C0B" w:rsidRDefault="00E43BB4" w:rsidP="00F0596C">
            <w:pPr>
              <w:spacing w:after="60"/>
              <w:ind w:left="720"/>
              <w:rPr>
                <w:rFonts w:cstheme="minorHAnsi"/>
                <w:iCs/>
                <w:color w:val="000000" w:themeColor="text1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5BD30487" wp14:editId="79F37EA7">
                  <wp:extent cx="129540" cy="129540"/>
                  <wp:effectExtent l="0" t="0" r="3810" b="3810"/>
                  <wp:docPr id="1322478856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596C">
              <w:rPr>
                <w:rFonts w:cstheme="minorHAnsi"/>
                <w:iCs/>
                <w:color w:val="000000" w:themeColor="text1"/>
                <w:sz w:val="24"/>
                <w:szCs w:val="24"/>
                <w:lang w:val="fr-FR"/>
              </w:rPr>
              <w:t xml:space="preserve">  </w:t>
            </w:r>
            <w:r w:rsidR="00BA3429" w:rsidRPr="006F7C0B">
              <w:rPr>
                <w:rFonts w:cstheme="minorHAnsi"/>
                <w:iCs/>
                <w:color w:val="000000" w:themeColor="text1"/>
                <w:sz w:val="24"/>
                <w:szCs w:val="24"/>
                <w:lang w:val="fr-FR"/>
              </w:rPr>
              <w:t>Organisation régionale</w:t>
            </w:r>
          </w:p>
        </w:tc>
      </w:tr>
      <w:tr w:rsidR="00830944" w:rsidRPr="006F7C0B" w14:paraId="1B4919A5" w14:textId="77777777" w:rsidTr="00002561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66D1D79A" w14:textId="77777777" w:rsidR="00D81934" w:rsidRPr="006F7C0B" w:rsidRDefault="00E43BB4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t>A.3</w:t>
            </w:r>
            <w:r w:rsidR="00CD4724" w:rsidRPr="006F7C0B">
              <w:rPr>
                <w:rFonts w:cstheme="minorHAnsi"/>
                <w:b/>
                <w:sz w:val="24"/>
                <w:szCs w:val="24"/>
                <w:lang w:val="fr-FR"/>
              </w:rPr>
              <w:t xml:space="preserve">. </w:t>
            </w:r>
            <w:r w:rsidR="00830944" w:rsidRPr="006F7C0B">
              <w:rPr>
                <w:rFonts w:cstheme="minorHAnsi"/>
                <w:b/>
                <w:sz w:val="24"/>
                <w:szCs w:val="24"/>
                <w:lang w:val="fr-FR"/>
              </w:rPr>
              <w:t>Date d'établissement</w:t>
            </w:r>
          </w:p>
        </w:tc>
      </w:tr>
      <w:tr w:rsidR="00830944" w:rsidRPr="006F7C0B" w14:paraId="1482E918" w14:textId="77777777" w:rsidTr="00002561">
        <w:trPr>
          <w:trHeight w:val="22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5E699B97" w14:textId="77777777" w:rsidR="00D81934" w:rsidRPr="006F7C0B" w:rsidRDefault="00E43BB4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  <w:t>70 caractères</w:t>
            </w:r>
          </w:p>
        </w:tc>
      </w:tr>
      <w:tr w:rsidR="00830944" w:rsidRPr="006F7C0B" w14:paraId="727AA3D1" w14:textId="77777777" w:rsidTr="00002561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7D34ED25" w14:textId="56EDC3D6" w:rsidR="00D81934" w:rsidRPr="006F7C0B" w:rsidRDefault="00E43BB4" w:rsidP="00F30C05">
            <w:pPr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t xml:space="preserve">A.4. </w:t>
            </w:r>
            <w:r w:rsidR="003648F6" w:rsidRPr="006F7C0B">
              <w:rPr>
                <w:rFonts w:cstheme="minorHAnsi"/>
                <w:b/>
                <w:sz w:val="24"/>
                <w:szCs w:val="24"/>
                <w:lang w:val="fr-FR"/>
              </w:rPr>
              <w:t>Adresse</w:t>
            </w:r>
          </w:p>
        </w:tc>
      </w:tr>
      <w:tr w:rsidR="00830944" w:rsidRPr="00693FCD" w14:paraId="16C216B5" w14:textId="77777777" w:rsidTr="00002561">
        <w:trPr>
          <w:trHeight w:val="22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65EB8109" w14:textId="3F2EAF52" w:rsidR="00D81934" w:rsidRPr="00387B4D" w:rsidRDefault="00E43BB4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val="fr-FR"/>
              </w:rPr>
            </w:pPr>
            <w:r w:rsidRPr="00387B4D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  <w:t>Adresse</w:t>
            </w:r>
            <w:r w:rsidR="00F30C05" w:rsidRPr="00387B4D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  <w:t>,</w:t>
            </w:r>
            <w:r w:rsidRPr="00387B4D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  <w:t xml:space="preserve"> ville, pays</w:t>
            </w:r>
          </w:p>
        </w:tc>
      </w:tr>
      <w:tr w:rsidR="00830944" w:rsidRPr="00972B13" w14:paraId="7330453C" w14:textId="77777777" w:rsidTr="00002561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2EEDC877" w14:textId="77777777" w:rsidR="00D81934" w:rsidRPr="006F7C0B" w:rsidRDefault="00E43BB4">
            <w:pPr>
              <w:jc w:val="both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t xml:space="preserve">A.5. </w:t>
            </w:r>
            <w:r w:rsidR="00830944" w:rsidRPr="006F7C0B">
              <w:rPr>
                <w:rFonts w:cstheme="minorHAnsi"/>
                <w:b/>
                <w:sz w:val="24"/>
                <w:szCs w:val="24"/>
                <w:lang w:val="fr-FR"/>
              </w:rPr>
              <w:t xml:space="preserve">Site web </w:t>
            </w:r>
            <w:r w:rsidR="00473F46" w:rsidRPr="006F7C0B">
              <w:rPr>
                <w:rFonts w:cstheme="minorHAnsi"/>
                <w:b/>
                <w:sz w:val="24"/>
                <w:szCs w:val="24"/>
                <w:lang w:val="fr-FR"/>
              </w:rPr>
              <w:t xml:space="preserve">et/ou </w:t>
            </w:r>
            <w:r w:rsidR="00830944" w:rsidRPr="006F7C0B">
              <w:rPr>
                <w:rFonts w:cstheme="minorHAnsi"/>
                <w:b/>
                <w:sz w:val="24"/>
                <w:szCs w:val="24"/>
                <w:lang w:val="fr-FR"/>
              </w:rPr>
              <w:t>médias sociaux</w:t>
            </w:r>
          </w:p>
        </w:tc>
      </w:tr>
      <w:tr w:rsidR="00830944" w:rsidRPr="006F7C0B" w14:paraId="4208C207" w14:textId="77777777" w:rsidTr="00002561">
        <w:trPr>
          <w:trHeight w:val="22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1DDCFDFE" w14:textId="77777777" w:rsidR="00D81934" w:rsidRPr="006F7C0B" w:rsidRDefault="00E43BB4">
            <w:pPr>
              <w:jc w:val="both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  <w:t xml:space="preserve">600 </w:t>
            </w:r>
            <w:r w:rsidR="00830944" w:rsidRPr="006F7C0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  <w:t>caractères</w:t>
            </w:r>
          </w:p>
        </w:tc>
      </w:tr>
      <w:tr w:rsidR="00A34A6C" w:rsidRPr="00972B13" w14:paraId="0F8B6893" w14:textId="77777777" w:rsidTr="00002561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65086EB1" w14:textId="77777777" w:rsidR="00D81934" w:rsidRPr="006F7C0B" w:rsidRDefault="00E43BB4">
            <w:pPr>
              <w:jc w:val="both"/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t xml:space="preserve">A.6. </w:t>
            </w:r>
            <w:r w:rsidR="003D0478" w:rsidRPr="006F7C0B">
              <w:rPr>
                <w:rFonts w:cstheme="minorHAnsi"/>
                <w:b/>
                <w:sz w:val="24"/>
                <w:szCs w:val="24"/>
                <w:lang w:val="fr-FR"/>
              </w:rPr>
              <w:t>Veuillez décrire brièvement le mandat de votre institution, y compris ses principales responsabilités et ses domaines d'intervention.</w:t>
            </w:r>
          </w:p>
        </w:tc>
      </w:tr>
      <w:tr w:rsidR="00A34A6C" w:rsidRPr="006F7C0B" w14:paraId="5959843E" w14:textId="77777777" w:rsidTr="00002561">
        <w:trPr>
          <w:trHeight w:val="22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723794EF" w14:textId="77777777" w:rsidR="00D81934" w:rsidRPr="006F7C0B" w:rsidRDefault="00E43BB4">
            <w:pPr>
              <w:jc w:val="both"/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  <w:t xml:space="preserve">600 </w:t>
            </w:r>
            <w:r w:rsidR="003D0478" w:rsidRPr="006F7C0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  <w:t>caractères</w:t>
            </w:r>
          </w:p>
        </w:tc>
      </w:tr>
    </w:tbl>
    <w:p w14:paraId="5A331C42" w14:textId="77777777" w:rsidR="00271A71" w:rsidRPr="006E23A0" w:rsidRDefault="00271A71" w:rsidP="00271A71">
      <w:pPr>
        <w:spacing w:after="0"/>
        <w:rPr>
          <w:rFonts w:cstheme="minorHAnsi"/>
          <w:b/>
          <w:color w:val="009C76"/>
          <w:sz w:val="20"/>
          <w:szCs w:val="20"/>
          <w:lang w:val="fr-FR"/>
        </w:rPr>
      </w:pPr>
    </w:p>
    <w:p w14:paraId="75CFF2BB" w14:textId="77777777" w:rsidR="00D81934" w:rsidRPr="006F7C0B" w:rsidRDefault="00E43BB4">
      <w:pPr>
        <w:spacing w:after="0"/>
        <w:rPr>
          <w:rFonts w:cstheme="minorHAnsi"/>
          <w:b/>
          <w:sz w:val="24"/>
          <w:szCs w:val="24"/>
          <w:lang w:val="fr-FR"/>
        </w:rPr>
      </w:pPr>
      <w:r w:rsidRPr="006F7C0B">
        <w:rPr>
          <w:rFonts w:cstheme="minorHAnsi"/>
          <w:b/>
          <w:sz w:val="24"/>
          <w:szCs w:val="24"/>
          <w:lang w:val="fr-FR"/>
        </w:rPr>
        <w:t>Coordonnées de la personne à contacter</w:t>
      </w:r>
    </w:p>
    <w:tbl>
      <w:tblPr>
        <w:tblStyle w:val="TableGrid4"/>
        <w:tblW w:w="10488" w:type="dxa"/>
        <w:tblBorders>
          <w:top w:val="dotted" w:sz="4" w:space="0" w:color="005B89" w:themeColor="accent6"/>
          <w:left w:val="dotted" w:sz="4" w:space="0" w:color="005B89" w:themeColor="accent6"/>
          <w:bottom w:val="dotted" w:sz="4" w:space="0" w:color="005B89" w:themeColor="accent6"/>
          <w:right w:val="dotted" w:sz="4" w:space="0" w:color="005B89" w:themeColor="accent6"/>
          <w:insideH w:val="dotted" w:sz="4" w:space="0" w:color="005B89" w:themeColor="accent6"/>
          <w:insideV w:val="dotted" w:sz="4" w:space="0" w:color="005B89" w:themeColor="accent6"/>
        </w:tblBorders>
        <w:tblLook w:val="04A0" w:firstRow="1" w:lastRow="0" w:firstColumn="1" w:lastColumn="0" w:noHBand="0" w:noVBand="1"/>
      </w:tblPr>
      <w:tblGrid>
        <w:gridCol w:w="5244"/>
        <w:gridCol w:w="5190"/>
        <w:gridCol w:w="54"/>
      </w:tblGrid>
      <w:tr w:rsidR="00830944" w:rsidRPr="00972B13" w14:paraId="1DA73CAF" w14:textId="77777777" w:rsidTr="00002561">
        <w:trPr>
          <w:trHeight w:val="232"/>
        </w:trPr>
        <w:tc>
          <w:tcPr>
            <w:tcW w:w="5244" w:type="dxa"/>
            <w:shd w:val="clear" w:color="auto" w:fill="EFFAFF"/>
          </w:tcPr>
          <w:p w14:paraId="459FD935" w14:textId="77777777" w:rsidR="00D81934" w:rsidRPr="006F7C0B" w:rsidRDefault="00E43BB4">
            <w:pPr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t xml:space="preserve">A.7. </w:t>
            </w:r>
            <w:r w:rsidR="00A363E5" w:rsidRPr="006F7C0B">
              <w:rPr>
                <w:rFonts w:cstheme="minorHAnsi"/>
                <w:b/>
                <w:sz w:val="24"/>
                <w:szCs w:val="24"/>
                <w:lang w:val="fr-FR"/>
              </w:rPr>
              <w:t>Personne de contact principale</w:t>
            </w:r>
          </w:p>
        </w:tc>
        <w:tc>
          <w:tcPr>
            <w:tcW w:w="5244" w:type="dxa"/>
            <w:gridSpan w:val="2"/>
            <w:shd w:val="clear" w:color="auto" w:fill="EFFAFF"/>
            <w:vAlign w:val="center"/>
          </w:tcPr>
          <w:p w14:paraId="205CA80A" w14:textId="77777777" w:rsidR="00D81934" w:rsidRPr="006F7C0B" w:rsidRDefault="00E43BB4">
            <w:pPr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t xml:space="preserve">A.8. </w:t>
            </w:r>
            <w:r w:rsidR="00722D4F" w:rsidRPr="006F7C0B">
              <w:rPr>
                <w:rFonts w:cstheme="minorHAnsi"/>
                <w:b/>
                <w:sz w:val="24"/>
                <w:szCs w:val="24"/>
                <w:lang w:val="fr-FR"/>
              </w:rPr>
              <w:t>Personne de contact secondaire</w:t>
            </w:r>
          </w:p>
        </w:tc>
      </w:tr>
      <w:tr w:rsidR="00830944" w:rsidRPr="006F7C0B" w14:paraId="5A01BAF6" w14:textId="77777777" w:rsidTr="00002561">
        <w:trPr>
          <w:gridAfter w:val="1"/>
          <w:wAfter w:w="54" w:type="dxa"/>
          <w:trHeight w:val="232"/>
        </w:trPr>
        <w:tc>
          <w:tcPr>
            <w:tcW w:w="5244" w:type="dxa"/>
            <w:shd w:val="clear" w:color="auto" w:fill="auto"/>
            <w:vAlign w:val="center"/>
          </w:tcPr>
          <w:p w14:paraId="33CFD021" w14:textId="77777777" w:rsidR="00D81934" w:rsidRPr="006F7C0B" w:rsidRDefault="00E43BB4">
            <w:pPr>
              <w:ind w:left="142"/>
              <w:jc w:val="both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t>Nom</w:t>
            </w:r>
          </w:p>
          <w:p w14:paraId="46705190" w14:textId="77777777" w:rsidR="00D81934" w:rsidRPr="006F7C0B" w:rsidRDefault="00E43BB4">
            <w:pPr>
              <w:ind w:left="142"/>
              <w:jc w:val="both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  <w:t>70 caractères</w:t>
            </w:r>
          </w:p>
        </w:tc>
        <w:tc>
          <w:tcPr>
            <w:tcW w:w="5190" w:type="dxa"/>
            <w:vAlign w:val="center"/>
          </w:tcPr>
          <w:p w14:paraId="5DF5D767" w14:textId="77777777" w:rsidR="00D81934" w:rsidRPr="006F7C0B" w:rsidRDefault="00E43BB4">
            <w:pPr>
              <w:ind w:left="142"/>
              <w:jc w:val="both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t>Nom</w:t>
            </w:r>
          </w:p>
          <w:p w14:paraId="3B557F4F" w14:textId="77777777" w:rsidR="00D81934" w:rsidRPr="006F7C0B" w:rsidRDefault="00E43BB4">
            <w:pPr>
              <w:ind w:left="142"/>
              <w:jc w:val="both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Cs/>
                <w:i/>
                <w:iCs/>
                <w:color w:val="ADADAD" w:themeColor="background2" w:themeShade="BF"/>
                <w:sz w:val="24"/>
                <w:szCs w:val="24"/>
                <w:lang w:val="fr-FR"/>
              </w:rPr>
              <w:t>70 caractères</w:t>
            </w:r>
          </w:p>
        </w:tc>
      </w:tr>
      <w:tr w:rsidR="00830944" w:rsidRPr="006F7C0B" w14:paraId="172C6A74" w14:textId="77777777" w:rsidTr="00002561">
        <w:trPr>
          <w:gridAfter w:val="1"/>
          <w:wAfter w:w="54" w:type="dxa"/>
          <w:trHeight w:val="232"/>
        </w:trPr>
        <w:tc>
          <w:tcPr>
            <w:tcW w:w="5244" w:type="dxa"/>
            <w:shd w:val="clear" w:color="auto" w:fill="auto"/>
            <w:vAlign w:val="center"/>
          </w:tcPr>
          <w:p w14:paraId="0F6E513A" w14:textId="77777777" w:rsidR="00D81934" w:rsidRPr="006F7C0B" w:rsidRDefault="00E43BB4">
            <w:pPr>
              <w:ind w:left="142"/>
              <w:jc w:val="both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t>Position</w:t>
            </w:r>
          </w:p>
          <w:p w14:paraId="162EDA17" w14:textId="77777777" w:rsidR="00D81934" w:rsidRPr="006F7C0B" w:rsidRDefault="00E43BB4">
            <w:pPr>
              <w:ind w:left="142"/>
              <w:jc w:val="both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  <w:t>70 caractères</w:t>
            </w:r>
          </w:p>
        </w:tc>
        <w:tc>
          <w:tcPr>
            <w:tcW w:w="5190" w:type="dxa"/>
            <w:vAlign w:val="center"/>
          </w:tcPr>
          <w:p w14:paraId="1E716ACA" w14:textId="77777777" w:rsidR="00D81934" w:rsidRPr="006F7C0B" w:rsidRDefault="00E43BB4">
            <w:pPr>
              <w:ind w:left="142"/>
              <w:jc w:val="both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t>Position</w:t>
            </w:r>
          </w:p>
          <w:p w14:paraId="001A9756" w14:textId="77777777" w:rsidR="00D81934" w:rsidRPr="006F7C0B" w:rsidRDefault="00E43BB4">
            <w:pPr>
              <w:ind w:left="142"/>
              <w:jc w:val="both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Cs/>
                <w:i/>
                <w:iCs/>
                <w:color w:val="ADADAD" w:themeColor="background2" w:themeShade="BF"/>
                <w:sz w:val="24"/>
                <w:szCs w:val="24"/>
                <w:lang w:val="fr-FR"/>
              </w:rPr>
              <w:t>70 caractères</w:t>
            </w:r>
          </w:p>
        </w:tc>
      </w:tr>
      <w:tr w:rsidR="00830944" w:rsidRPr="006F7C0B" w14:paraId="7D4FAFC6" w14:textId="77777777" w:rsidTr="00002561">
        <w:trPr>
          <w:gridAfter w:val="1"/>
          <w:wAfter w:w="54" w:type="dxa"/>
          <w:trHeight w:val="232"/>
        </w:trPr>
        <w:tc>
          <w:tcPr>
            <w:tcW w:w="5244" w:type="dxa"/>
            <w:shd w:val="clear" w:color="auto" w:fill="auto"/>
            <w:vAlign w:val="center"/>
          </w:tcPr>
          <w:p w14:paraId="1DFC9E10" w14:textId="77777777" w:rsidR="00D81934" w:rsidRPr="006F7C0B" w:rsidRDefault="00E43BB4">
            <w:pPr>
              <w:ind w:left="142"/>
              <w:jc w:val="both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t>Numéro de téléphone</w:t>
            </w:r>
          </w:p>
          <w:p w14:paraId="7F489D50" w14:textId="77777777" w:rsidR="00D81934" w:rsidRPr="006F7C0B" w:rsidRDefault="00E43BB4">
            <w:pPr>
              <w:ind w:left="142"/>
              <w:jc w:val="both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  <w:t>70 caractères</w:t>
            </w:r>
          </w:p>
        </w:tc>
        <w:tc>
          <w:tcPr>
            <w:tcW w:w="5190" w:type="dxa"/>
            <w:vAlign w:val="center"/>
          </w:tcPr>
          <w:p w14:paraId="1FC7FFC0" w14:textId="77777777" w:rsidR="00D81934" w:rsidRPr="006F7C0B" w:rsidRDefault="00E43BB4">
            <w:pPr>
              <w:ind w:left="142"/>
              <w:jc w:val="both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t>Numéro de téléphone</w:t>
            </w:r>
          </w:p>
          <w:p w14:paraId="56AB1BA0" w14:textId="77777777" w:rsidR="00D81934" w:rsidRPr="006F7C0B" w:rsidRDefault="00E43BB4">
            <w:pPr>
              <w:ind w:left="142"/>
              <w:jc w:val="both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Cs/>
                <w:i/>
                <w:iCs/>
                <w:color w:val="ADADAD" w:themeColor="background2" w:themeShade="BF"/>
                <w:sz w:val="24"/>
                <w:szCs w:val="24"/>
                <w:lang w:val="fr-FR"/>
              </w:rPr>
              <w:t>70 caractères</w:t>
            </w:r>
          </w:p>
        </w:tc>
      </w:tr>
      <w:tr w:rsidR="00830944" w:rsidRPr="006F7C0B" w14:paraId="2486A2C5" w14:textId="77777777" w:rsidTr="00002561">
        <w:trPr>
          <w:gridAfter w:val="1"/>
          <w:wAfter w:w="54" w:type="dxa"/>
          <w:trHeight w:val="232"/>
        </w:trPr>
        <w:tc>
          <w:tcPr>
            <w:tcW w:w="5244" w:type="dxa"/>
            <w:shd w:val="clear" w:color="auto" w:fill="auto"/>
            <w:vAlign w:val="center"/>
          </w:tcPr>
          <w:p w14:paraId="75173949" w14:textId="77777777" w:rsidR="00D81934" w:rsidRPr="006F7C0B" w:rsidRDefault="00E43BB4">
            <w:pPr>
              <w:ind w:left="142"/>
              <w:jc w:val="both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t>Adresse électronique</w:t>
            </w:r>
          </w:p>
          <w:p w14:paraId="16FD9730" w14:textId="77777777" w:rsidR="00D81934" w:rsidRPr="006F7C0B" w:rsidRDefault="00E43BB4">
            <w:pPr>
              <w:ind w:left="142"/>
              <w:jc w:val="both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  <w:t>70 caractères</w:t>
            </w:r>
          </w:p>
        </w:tc>
        <w:tc>
          <w:tcPr>
            <w:tcW w:w="5190" w:type="dxa"/>
            <w:vAlign w:val="center"/>
          </w:tcPr>
          <w:p w14:paraId="199DD50C" w14:textId="77777777" w:rsidR="00D81934" w:rsidRPr="006F7C0B" w:rsidRDefault="00E43BB4">
            <w:pPr>
              <w:ind w:left="142"/>
              <w:jc w:val="both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t>Adresse électronique</w:t>
            </w:r>
          </w:p>
          <w:p w14:paraId="5702E135" w14:textId="77777777" w:rsidR="00D81934" w:rsidRPr="006F7C0B" w:rsidRDefault="00E43BB4">
            <w:pPr>
              <w:ind w:left="142"/>
              <w:jc w:val="both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Cs/>
                <w:i/>
                <w:iCs/>
                <w:color w:val="ADADAD" w:themeColor="background2" w:themeShade="BF"/>
                <w:sz w:val="24"/>
                <w:szCs w:val="24"/>
                <w:lang w:val="fr-FR"/>
              </w:rPr>
              <w:t>70 caractères</w:t>
            </w:r>
          </w:p>
        </w:tc>
      </w:tr>
    </w:tbl>
    <w:p w14:paraId="5C1F2459" w14:textId="77777777" w:rsidR="00271A71" w:rsidRPr="006E23A0" w:rsidRDefault="00271A71" w:rsidP="00B8554B">
      <w:pPr>
        <w:spacing w:after="0"/>
        <w:rPr>
          <w:rFonts w:cstheme="minorHAnsi"/>
          <w:b/>
          <w:color w:val="009C76"/>
          <w:lang w:val="fr-FR"/>
        </w:rPr>
      </w:pPr>
    </w:p>
    <w:p w14:paraId="31C260CB" w14:textId="4CE1E982" w:rsidR="00D81934" w:rsidRPr="006F7C0B" w:rsidRDefault="00E43BB4">
      <w:pPr>
        <w:spacing w:after="0"/>
        <w:rPr>
          <w:rFonts w:cstheme="minorHAnsi"/>
          <w:b/>
          <w:sz w:val="24"/>
          <w:szCs w:val="24"/>
          <w:lang w:val="fr-FR"/>
        </w:rPr>
      </w:pPr>
      <w:r w:rsidRPr="006F7C0B">
        <w:rPr>
          <w:rFonts w:cstheme="minorHAnsi"/>
          <w:b/>
          <w:sz w:val="24"/>
          <w:szCs w:val="24"/>
          <w:lang w:val="fr-FR"/>
        </w:rPr>
        <w:t xml:space="preserve">A.9. </w:t>
      </w:r>
      <w:r w:rsidR="00002426" w:rsidRPr="006F7C0B">
        <w:rPr>
          <w:rFonts w:cstheme="minorHAnsi"/>
          <w:b/>
          <w:sz w:val="24"/>
          <w:szCs w:val="24"/>
          <w:lang w:val="fr-FR"/>
        </w:rPr>
        <w:t xml:space="preserve">Postulez-vous </w:t>
      </w:r>
      <w:r w:rsidR="00BB585B">
        <w:rPr>
          <w:rFonts w:cstheme="minorHAnsi"/>
          <w:b/>
          <w:sz w:val="24"/>
          <w:szCs w:val="24"/>
          <w:lang w:val="fr-FR"/>
        </w:rPr>
        <w:t>e</w:t>
      </w:r>
      <w:r w:rsidR="00BB585B" w:rsidRPr="00A2137F">
        <w:rPr>
          <w:rFonts w:cstheme="minorHAnsi"/>
          <w:b/>
          <w:sz w:val="24"/>
          <w:szCs w:val="24"/>
          <w:lang w:val="fr-FR"/>
        </w:rPr>
        <w:t>n partenariat avec un</w:t>
      </w:r>
      <w:r w:rsidR="00A2137F">
        <w:rPr>
          <w:rFonts w:cstheme="minorHAnsi"/>
          <w:b/>
          <w:sz w:val="24"/>
          <w:szCs w:val="24"/>
          <w:lang w:val="fr-FR"/>
        </w:rPr>
        <w:t>e</w:t>
      </w:r>
      <w:r w:rsidR="00BB585B" w:rsidRPr="00A2137F">
        <w:rPr>
          <w:rFonts w:cstheme="minorHAnsi"/>
          <w:b/>
          <w:sz w:val="24"/>
          <w:szCs w:val="24"/>
          <w:lang w:val="fr-FR"/>
        </w:rPr>
        <w:t xml:space="preserve"> </w:t>
      </w:r>
      <w:r w:rsidR="00A2137F">
        <w:rPr>
          <w:rFonts w:cstheme="minorHAnsi"/>
          <w:b/>
          <w:sz w:val="24"/>
          <w:szCs w:val="24"/>
          <w:lang w:val="fr-FR"/>
        </w:rPr>
        <w:t>institution</w:t>
      </w:r>
      <w:r w:rsidR="00BB585B" w:rsidRPr="00A2137F">
        <w:rPr>
          <w:rFonts w:cstheme="minorHAnsi"/>
          <w:b/>
          <w:sz w:val="24"/>
          <w:szCs w:val="24"/>
          <w:lang w:val="fr-FR"/>
        </w:rPr>
        <w:t xml:space="preserve"> associé</w:t>
      </w:r>
      <w:r w:rsidR="00002426" w:rsidRPr="006F7C0B">
        <w:rPr>
          <w:rFonts w:cstheme="minorHAnsi"/>
          <w:b/>
          <w:sz w:val="24"/>
          <w:szCs w:val="24"/>
          <w:lang w:val="fr-FR"/>
        </w:rPr>
        <w:t>?</w:t>
      </w:r>
    </w:p>
    <w:p w14:paraId="09082C42" w14:textId="77777777" w:rsidR="00D81934" w:rsidRPr="006F7C0B" w:rsidRDefault="00E43BB4" w:rsidP="00B75DEC">
      <w:pPr>
        <w:spacing w:before="120" w:after="0"/>
        <w:ind w:left="1264"/>
        <w:rPr>
          <w:rFonts w:cstheme="minorHAnsi"/>
          <w:iCs/>
          <w:color w:val="000000" w:themeColor="text1"/>
          <w:sz w:val="24"/>
          <w:szCs w:val="24"/>
          <w:lang w:val="fr-FR"/>
        </w:rPr>
      </w:pPr>
      <w:r w:rsidRPr="006F7C0B">
        <w:rPr>
          <w:rFonts w:cstheme="minorHAns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8275" behindDoc="0" locked="0" layoutInCell="1" allowOverlap="1" wp14:anchorId="3FE0DFD9" wp14:editId="0514F3D4">
            <wp:simplePos x="0" y="0"/>
            <wp:positionH relativeFrom="column">
              <wp:posOffset>530860</wp:posOffset>
            </wp:positionH>
            <wp:positionV relativeFrom="paragraph">
              <wp:posOffset>115900</wp:posOffset>
            </wp:positionV>
            <wp:extent cx="129540" cy="129540"/>
            <wp:effectExtent l="0" t="0" r="3810" b="3810"/>
            <wp:wrapSquare wrapText="bothSides"/>
            <wp:docPr id="65556574" name="Picture 5" descr="Shape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ape&#10;&#10;Description automatically generated with low confidence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0" t="17764" r="18159" b="1588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C0B">
        <w:rPr>
          <w:rFonts w:cstheme="minorHAnsi"/>
          <w:iCs/>
          <w:color w:val="000000" w:themeColor="text1"/>
          <w:sz w:val="24"/>
          <w:szCs w:val="24"/>
          <w:lang w:val="fr-FR"/>
        </w:rPr>
        <w:t>Oui</w:t>
      </w:r>
    </w:p>
    <w:p w14:paraId="199691A8" w14:textId="77777777" w:rsidR="00D81934" w:rsidRPr="006F7C0B" w:rsidRDefault="00E43BB4" w:rsidP="00B75DEC">
      <w:pPr>
        <w:spacing w:after="240"/>
        <w:ind w:left="1264"/>
        <w:rPr>
          <w:rFonts w:cstheme="minorHAnsi"/>
          <w:iCs/>
          <w:color w:val="000000" w:themeColor="text1"/>
          <w:sz w:val="24"/>
          <w:szCs w:val="24"/>
          <w:lang w:val="fr-FR"/>
        </w:rPr>
      </w:pPr>
      <w:r w:rsidRPr="006F7C0B">
        <w:rPr>
          <w:rFonts w:cstheme="minorHAns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8276" behindDoc="0" locked="0" layoutInCell="1" allowOverlap="1" wp14:anchorId="44716D87" wp14:editId="7BA9399B">
            <wp:simplePos x="0" y="0"/>
            <wp:positionH relativeFrom="column">
              <wp:posOffset>530860</wp:posOffset>
            </wp:positionH>
            <wp:positionV relativeFrom="paragraph">
              <wp:posOffset>40335</wp:posOffset>
            </wp:positionV>
            <wp:extent cx="129540" cy="129540"/>
            <wp:effectExtent l="0" t="0" r="3810" b="3810"/>
            <wp:wrapSquare wrapText="bothSides"/>
            <wp:docPr id="1994906311" name="Picture 5" descr="Shape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ape&#10;&#10;Description automatically generated with low confidence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0" t="17764" r="18159" b="1588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C0B">
        <w:rPr>
          <w:rFonts w:cstheme="minorHAnsi"/>
          <w:iCs/>
          <w:color w:val="000000" w:themeColor="text1"/>
          <w:sz w:val="24"/>
          <w:szCs w:val="24"/>
          <w:lang w:val="fr-FR"/>
        </w:rPr>
        <w:t>Non</w:t>
      </w:r>
    </w:p>
    <w:tbl>
      <w:tblPr>
        <w:tblStyle w:val="TableGrid4"/>
        <w:tblW w:w="10490" w:type="dxa"/>
        <w:jc w:val="center"/>
        <w:tblBorders>
          <w:top w:val="dotted" w:sz="4" w:space="0" w:color="005B89" w:themeColor="accent6"/>
          <w:left w:val="dotted" w:sz="4" w:space="0" w:color="005B89" w:themeColor="accent6"/>
          <w:bottom w:val="dotted" w:sz="4" w:space="0" w:color="005B89" w:themeColor="accent6"/>
          <w:right w:val="dotted" w:sz="4" w:space="0" w:color="005B89" w:themeColor="accent6"/>
          <w:insideH w:val="dotted" w:sz="4" w:space="0" w:color="005B89" w:themeColor="accent6"/>
          <w:insideV w:val="dotted" w:sz="4" w:space="0" w:color="005B89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002426" w:rsidRPr="00972B13" w14:paraId="08DD0994" w14:textId="77777777" w:rsidTr="00002561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405E9DEB" w14:textId="77777777" w:rsidR="00D81934" w:rsidRPr="006F7C0B" w:rsidRDefault="00E43BB4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fr-FR"/>
              </w:rPr>
            </w:pPr>
            <w:r w:rsidRPr="006F7C0B">
              <w:rPr>
                <w:rFonts w:ascii="Calibri" w:hAnsi="Calibri" w:cs="Calibri"/>
                <w:b/>
                <w:sz w:val="24"/>
                <w:szCs w:val="24"/>
                <w:lang w:val="fr-FR"/>
              </w:rPr>
              <w:t>A.</w:t>
            </w:r>
            <w:r w:rsidR="00713B9A" w:rsidRPr="006F7C0B">
              <w:rPr>
                <w:rFonts w:ascii="Calibri" w:hAnsi="Calibri" w:cs="Calibri"/>
                <w:b/>
                <w:sz w:val="24"/>
                <w:szCs w:val="24"/>
                <w:lang w:val="fr-FR"/>
              </w:rPr>
              <w:t xml:space="preserve">9.1. </w:t>
            </w:r>
            <w:r w:rsidR="000A4842" w:rsidRPr="006F7C0B">
              <w:rPr>
                <w:rFonts w:ascii="Calibri" w:hAnsi="Calibri" w:cs="Calibri"/>
                <w:b/>
                <w:sz w:val="24"/>
                <w:szCs w:val="24"/>
                <w:lang w:val="fr-FR"/>
              </w:rPr>
              <w:t>Institution/organisation (nom complet + acronyme)</w:t>
            </w:r>
          </w:p>
        </w:tc>
      </w:tr>
      <w:tr w:rsidR="00713B9A" w:rsidRPr="006F7C0B" w14:paraId="03022B8D" w14:textId="77777777" w:rsidTr="00002561">
        <w:trPr>
          <w:trHeight w:val="22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22C53800" w14:textId="77777777" w:rsidR="00D81934" w:rsidRPr="006F7C0B" w:rsidRDefault="00E43BB4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fr-FR"/>
              </w:rPr>
            </w:pPr>
            <w:r w:rsidRPr="006F7C0B">
              <w:rPr>
                <w:rFonts w:ascii="Calibri" w:hAnsi="Calibri" w:cs="Calibri"/>
                <w:i/>
                <w:color w:val="ADADAD" w:themeColor="background2" w:themeShade="BF"/>
                <w:sz w:val="24"/>
                <w:szCs w:val="24"/>
                <w:lang w:val="fr-FR"/>
              </w:rPr>
              <w:t>200 caractères</w:t>
            </w:r>
          </w:p>
        </w:tc>
      </w:tr>
      <w:tr w:rsidR="00C05FBD" w:rsidRPr="006F7C0B" w14:paraId="04A7AADF" w14:textId="77777777" w:rsidTr="00002561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054D61A5" w14:textId="77777777" w:rsidR="00D81934" w:rsidRPr="006F7C0B" w:rsidRDefault="00E43BB4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fr-FR"/>
              </w:rPr>
            </w:pPr>
            <w:r w:rsidRPr="006F7C0B">
              <w:rPr>
                <w:rFonts w:ascii="Calibri" w:hAnsi="Calibri" w:cs="Calibri"/>
                <w:b/>
                <w:sz w:val="24"/>
                <w:szCs w:val="24"/>
                <w:lang w:val="fr-FR"/>
              </w:rPr>
              <w:t xml:space="preserve">A.9.2. </w:t>
            </w:r>
            <w:r w:rsidR="00C05FBD" w:rsidRPr="006F7C0B">
              <w:rPr>
                <w:rFonts w:ascii="Calibri" w:hAnsi="Calibri" w:cs="Calibri"/>
                <w:b/>
                <w:sz w:val="24"/>
                <w:szCs w:val="24"/>
                <w:lang w:val="fr-FR"/>
              </w:rPr>
              <w:t>Type d'institution</w:t>
            </w:r>
          </w:p>
        </w:tc>
      </w:tr>
      <w:tr w:rsidR="00C05FBD" w:rsidRPr="006F7C0B" w14:paraId="3987897A" w14:textId="77777777" w:rsidTr="00002561">
        <w:trPr>
          <w:trHeight w:val="22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2F52F2C3" w14:textId="77777777" w:rsidR="00D81934" w:rsidRPr="006F7C0B" w:rsidRDefault="00E43BB4">
            <w:pPr>
              <w:spacing w:before="80" w:after="80" w:line="259" w:lineRule="auto"/>
              <w:ind w:left="743"/>
              <w:rPr>
                <w:rFonts w:cstheme="minorHAnsi"/>
                <w:iCs/>
                <w:color w:val="000000" w:themeColor="text1"/>
                <w:sz w:val="24"/>
                <w:szCs w:val="24"/>
                <w:lang w:val="fr-FR"/>
              </w:rPr>
            </w:pPr>
            <w:r w:rsidRPr="006F7C0B">
              <w:rPr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2AAFFFED" wp14:editId="3CF9E2E4">
                  <wp:extent cx="129540" cy="129540"/>
                  <wp:effectExtent l="0" t="0" r="3810" b="3810"/>
                  <wp:docPr id="995099624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53E6" w:rsidRPr="006F7C0B">
              <w:rPr>
                <w:rFonts w:cstheme="minorHAnsi"/>
                <w:iCs/>
                <w:color w:val="000000" w:themeColor="text1"/>
                <w:sz w:val="24"/>
                <w:szCs w:val="24"/>
                <w:lang w:val="fr-FR"/>
              </w:rPr>
              <w:t xml:space="preserve">  Institution </w:t>
            </w:r>
            <w:r w:rsidR="00830675" w:rsidRPr="006F7C0B">
              <w:rPr>
                <w:rFonts w:cstheme="minorHAnsi"/>
                <w:iCs/>
                <w:color w:val="000000" w:themeColor="text1"/>
                <w:sz w:val="24"/>
                <w:szCs w:val="24"/>
                <w:lang w:val="fr-FR"/>
              </w:rPr>
              <w:t>publique</w:t>
            </w:r>
            <w:r w:rsidR="0042665B" w:rsidRPr="006F7C0B">
              <w:rPr>
                <w:rFonts w:cstheme="minorHAnsi"/>
                <w:iCs/>
                <w:color w:val="000000" w:themeColor="text1"/>
                <w:sz w:val="24"/>
                <w:szCs w:val="24"/>
                <w:lang w:val="fr-FR"/>
              </w:rPr>
              <w:t xml:space="preserve"> centrale/locale</w:t>
            </w:r>
          </w:p>
          <w:p w14:paraId="1C37F18C" w14:textId="77777777" w:rsidR="00D81934" w:rsidRPr="006F7C0B" w:rsidRDefault="00E43BB4">
            <w:pPr>
              <w:spacing w:after="80" w:line="259" w:lineRule="auto"/>
              <w:ind w:left="743"/>
              <w:rPr>
                <w:rFonts w:cstheme="minorHAnsi"/>
                <w:iCs/>
                <w:color w:val="000000" w:themeColor="text1"/>
                <w:sz w:val="24"/>
                <w:szCs w:val="24"/>
                <w:lang w:val="fr-FR"/>
              </w:rPr>
            </w:pPr>
            <w:r w:rsidRPr="006F7C0B">
              <w:rPr>
                <w:noProof/>
                <w:sz w:val="24"/>
                <w:szCs w:val="24"/>
                <w:lang w:val="fr-FR" w:eastAsia="fr-FR"/>
              </w:rPr>
              <w:lastRenderedPageBreak/>
              <w:drawing>
                <wp:inline distT="0" distB="0" distL="0" distR="0" wp14:anchorId="59821CB8" wp14:editId="6F949B27">
                  <wp:extent cx="129540" cy="129540"/>
                  <wp:effectExtent l="0" t="0" r="3810" b="3810"/>
                  <wp:docPr id="190338391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0675" w:rsidRPr="006F7C0B">
              <w:rPr>
                <w:rFonts w:cstheme="minorHAnsi"/>
                <w:iCs/>
                <w:color w:val="000000" w:themeColor="text1"/>
                <w:sz w:val="24"/>
                <w:szCs w:val="24"/>
                <w:lang w:val="fr-FR"/>
              </w:rPr>
              <w:t xml:space="preserve">  Organisation de la société civile (y compris les </w:t>
            </w:r>
            <w:r w:rsidR="00D953E6" w:rsidRPr="006F7C0B">
              <w:rPr>
                <w:rFonts w:cstheme="minorHAnsi"/>
                <w:iCs/>
                <w:color w:val="000000" w:themeColor="text1"/>
                <w:sz w:val="24"/>
                <w:szCs w:val="24"/>
                <w:lang w:val="fr-FR"/>
              </w:rPr>
              <w:t>organisations de la diaspora</w:t>
            </w:r>
            <w:r w:rsidR="00830675" w:rsidRPr="006F7C0B">
              <w:rPr>
                <w:rFonts w:cstheme="minorHAnsi"/>
                <w:iCs/>
                <w:color w:val="000000" w:themeColor="text1"/>
                <w:sz w:val="24"/>
                <w:szCs w:val="24"/>
                <w:lang w:val="fr-FR"/>
              </w:rPr>
              <w:t>)</w:t>
            </w:r>
          </w:p>
          <w:p w14:paraId="293A381D" w14:textId="77777777" w:rsidR="00D81934" w:rsidRPr="006F7C0B" w:rsidRDefault="00E43BB4">
            <w:pPr>
              <w:spacing w:after="80" w:line="259" w:lineRule="auto"/>
              <w:ind w:left="743"/>
              <w:rPr>
                <w:rFonts w:cstheme="minorHAnsi"/>
                <w:iCs/>
                <w:color w:val="000000" w:themeColor="text1"/>
                <w:sz w:val="24"/>
                <w:szCs w:val="24"/>
                <w:lang w:val="fr-FR"/>
              </w:rPr>
            </w:pPr>
            <w:r w:rsidRPr="006F7C0B">
              <w:rPr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33111EFB" wp14:editId="32DE47BE">
                  <wp:extent cx="129540" cy="129540"/>
                  <wp:effectExtent l="0" t="0" r="3810" b="3810"/>
                  <wp:docPr id="1787078548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7C0B">
              <w:rPr>
                <w:rFonts w:cstheme="minorHAnsi"/>
                <w:iCs/>
                <w:color w:val="000000" w:themeColor="text1"/>
                <w:sz w:val="24"/>
                <w:szCs w:val="24"/>
                <w:lang w:val="fr-FR"/>
              </w:rPr>
              <w:t xml:space="preserve">  Entité du </w:t>
            </w:r>
            <w:r w:rsidR="00D953E6" w:rsidRPr="006F7C0B">
              <w:rPr>
                <w:rFonts w:cstheme="minorHAnsi"/>
                <w:iCs/>
                <w:color w:val="000000" w:themeColor="text1"/>
                <w:sz w:val="24"/>
                <w:szCs w:val="24"/>
                <w:lang w:val="fr-FR"/>
              </w:rPr>
              <w:t xml:space="preserve">secteur privé </w:t>
            </w:r>
          </w:p>
        </w:tc>
      </w:tr>
      <w:tr w:rsidR="00CC0DE9" w:rsidRPr="006F7C0B" w14:paraId="04BC1B91" w14:textId="77777777" w:rsidTr="00002561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1FB1D81A" w14:textId="77777777" w:rsidR="00D81934" w:rsidRPr="006F7C0B" w:rsidRDefault="00E43BB4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lastRenderedPageBreak/>
              <w:t xml:space="preserve">A.9.3. </w:t>
            </w:r>
            <w:r w:rsidR="00CC0DE9" w:rsidRPr="006F7C0B">
              <w:rPr>
                <w:rFonts w:cstheme="minorHAnsi"/>
                <w:b/>
                <w:sz w:val="24"/>
                <w:szCs w:val="24"/>
                <w:lang w:val="fr-FR"/>
              </w:rPr>
              <w:t>Date d'établissement</w:t>
            </w:r>
          </w:p>
        </w:tc>
      </w:tr>
      <w:tr w:rsidR="00CC0DE9" w:rsidRPr="006F7C0B" w14:paraId="4D1ECEA5" w14:textId="77777777" w:rsidTr="00002561">
        <w:trPr>
          <w:trHeight w:val="22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3F7A2D0B" w14:textId="77777777" w:rsidR="00D81934" w:rsidRPr="006F7C0B" w:rsidRDefault="00E43BB4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  <w:t>70 caractères</w:t>
            </w:r>
          </w:p>
        </w:tc>
      </w:tr>
      <w:tr w:rsidR="00CC0DE9" w:rsidRPr="006F7C0B" w14:paraId="096489C5" w14:textId="77777777" w:rsidTr="00002561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31EA6D01" w14:textId="77777777" w:rsidR="00D81934" w:rsidRPr="006F7C0B" w:rsidRDefault="00E43BB4">
            <w:pPr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t xml:space="preserve">A.9.4. </w:t>
            </w:r>
            <w:r w:rsidR="00CC0DE9" w:rsidRPr="006F7C0B">
              <w:rPr>
                <w:rFonts w:cstheme="minorHAnsi"/>
                <w:b/>
                <w:sz w:val="24"/>
                <w:szCs w:val="24"/>
                <w:lang w:val="fr-FR"/>
              </w:rPr>
              <w:t>Adresse complète</w:t>
            </w:r>
          </w:p>
        </w:tc>
      </w:tr>
      <w:tr w:rsidR="00CC0DE9" w:rsidRPr="006F7C0B" w14:paraId="100F053B" w14:textId="77777777" w:rsidTr="00002561">
        <w:trPr>
          <w:trHeight w:val="22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71060C33" w14:textId="77777777" w:rsidR="00D81934" w:rsidRPr="006F7C0B" w:rsidRDefault="00E43BB4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  <w:t>Adresse, ville, pays</w:t>
            </w:r>
          </w:p>
        </w:tc>
      </w:tr>
      <w:tr w:rsidR="00CC0DE9" w:rsidRPr="00972B13" w14:paraId="102EE003" w14:textId="77777777" w:rsidTr="00002561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2B484FEC" w14:textId="77777777" w:rsidR="00D81934" w:rsidRPr="006F7C0B" w:rsidRDefault="00E43BB4">
            <w:pPr>
              <w:jc w:val="both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t xml:space="preserve">A.9.5. </w:t>
            </w:r>
            <w:r w:rsidR="00CC0DE9" w:rsidRPr="006F7C0B">
              <w:rPr>
                <w:rFonts w:cstheme="minorHAnsi"/>
                <w:b/>
                <w:sz w:val="24"/>
                <w:szCs w:val="24"/>
                <w:lang w:val="fr-FR"/>
              </w:rPr>
              <w:t xml:space="preserve">Site web </w:t>
            </w:r>
            <w:r w:rsidR="00473F46" w:rsidRPr="006F7C0B">
              <w:rPr>
                <w:rFonts w:cstheme="minorHAnsi"/>
                <w:b/>
                <w:sz w:val="24"/>
                <w:szCs w:val="24"/>
                <w:lang w:val="fr-FR"/>
              </w:rPr>
              <w:t xml:space="preserve">et/ou </w:t>
            </w:r>
            <w:r w:rsidR="00CC0DE9" w:rsidRPr="006F7C0B">
              <w:rPr>
                <w:rFonts w:cstheme="minorHAnsi"/>
                <w:b/>
                <w:sz w:val="24"/>
                <w:szCs w:val="24"/>
                <w:lang w:val="fr-FR"/>
              </w:rPr>
              <w:t>médias sociaux</w:t>
            </w:r>
          </w:p>
        </w:tc>
      </w:tr>
      <w:tr w:rsidR="00CC0DE9" w:rsidRPr="006F7C0B" w14:paraId="53BDEEB5" w14:textId="77777777" w:rsidTr="00002561">
        <w:trPr>
          <w:trHeight w:val="22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71548D4E" w14:textId="77777777" w:rsidR="00D81934" w:rsidRPr="006F7C0B" w:rsidRDefault="00E43BB4">
            <w:pPr>
              <w:jc w:val="both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  <w:t xml:space="preserve">600 </w:t>
            </w:r>
            <w:r w:rsidR="00CC0DE9" w:rsidRPr="006F7C0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  <w:t>caractères</w:t>
            </w:r>
          </w:p>
        </w:tc>
      </w:tr>
      <w:tr w:rsidR="000A3260" w:rsidRPr="00972B13" w14:paraId="744C56AE" w14:textId="77777777" w:rsidTr="00002561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387B7BE2" w14:textId="77777777" w:rsidR="00D81934" w:rsidRPr="006F7C0B" w:rsidRDefault="00E43BB4">
            <w:pPr>
              <w:jc w:val="both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t xml:space="preserve">A.9.6. </w:t>
            </w:r>
            <w:r w:rsidR="000A3260" w:rsidRPr="006F7C0B">
              <w:rPr>
                <w:rFonts w:cstheme="minorHAnsi"/>
                <w:b/>
                <w:sz w:val="24"/>
                <w:szCs w:val="24"/>
                <w:lang w:val="fr-FR"/>
              </w:rPr>
              <w:t>Personne de contact principale</w:t>
            </w:r>
          </w:p>
        </w:tc>
      </w:tr>
      <w:tr w:rsidR="000A3260" w:rsidRPr="006F7C0B" w14:paraId="16F08AE6" w14:textId="77777777" w:rsidTr="00002561">
        <w:trPr>
          <w:trHeight w:val="22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2FA6394A" w14:textId="77777777" w:rsidR="00D81934" w:rsidRPr="006F7C0B" w:rsidRDefault="00E43BB4">
            <w:pPr>
              <w:jc w:val="both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  <w:t xml:space="preserve">70 </w:t>
            </w:r>
            <w:r w:rsidR="000A3260" w:rsidRPr="006F7C0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  <w:t>caractères</w:t>
            </w:r>
          </w:p>
        </w:tc>
      </w:tr>
      <w:tr w:rsidR="007352AA" w:rsidRPr="006F7C0B" w14:paraId="0EAF2B46" w14:textId="77777777" w:rsidTr="00002561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250D6A2E" w14:textId="77777777" w:rsidR="00D81934" w:rsidRPr="006F7C0B" w:rsidRDefault="00E43BB4">
            <w:pPr>
              <w:jc w:val="both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t xml:space="preserve">A.9.7. </w:t>
            </w:r>
            <w:r w:rsidR="008369D6" w:rsidRPr="006F7C0B">
              <w:rPr>
                <w:rFonts w:cstheme="minorHAnsi"/>
                <w:b/>
                <w:sz w:val="24"/>
                <w:szCs w:val="24"/>
                <w:lang w:val="fr-FR"/>
              </w:rPr>
              <w:t xml:space="preserve">Adresse </w:t>
            </w:r>
            <w:r w:rsidR="007352AA" w:rsidRPr="006F7C0B">
              <w:rPr>
                <w:rFonts w:cstheme="minorHAnsi"/>
                <w:b/>
                <w:sz w:val="24"/>
                <w:szCs w:val="24"/>
                <w:lang w:val="fr-FR"/>
              </w:rPr>
              <w:t>électronique</w:t>
            </w:r>
          </w:p>
        </w:tc>
      </w:tr>
      <w:tr w:rsidR="007352AA" w:rsidRPr="006F7C0B" w14:paraId="542BDBA2" w14:textId="77777777" w:rsidTr="00002561">
        <w:trPr>
          <w:trHeight w:val="22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711BD79F" w14:textId="77777777" w:rsidR="00D81934" w:rsidRPr="006F7C0B" w:rsidRDefault="00E43BB4">
            <w:pPr>
              <w:jc w:val="both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  <w:t>70 caractères</w:t>
            </w:r>
          </w:p>
        </w:tc>
      </w:tr>
      <w:tr w:rsidR="007352AA" w:rsidRPr="006F7C0B" w14:paraId="5614AFE3" w14:textId="77777777" w:rsidTr="00002561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3195ACD8" w14:textId="61F64CFB" w:rsidR="00D81934" w:rsidRPr="006F7C0B" w:rsidRDefault="00E43BB4">
            <w:pPr>
              <w:jc w:val="both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t xml:space="preserve">A.9.8. </w:t>
            </w:r>
            <w:r w:rsidR="00E13C99" w:rsidRPr="006F7C0B">
              <w:rPr>
                <w:rFonts w:cstheme="minorHAnsi"/>
                <w:b/>
                <w:sz w:val="24"/>
                <w:szCs w:val="24"/>
                <w:lang w:val="fr-FR"/>
              </w:rPr>
              <w:t xml:space="preserve">Numéro de </w:t>
            </w:r>
            <w:r w:rsidR="00E41572">
              <w:rPr>
                <w:rFonts w:cstheme="minorHAnsi"/>
                <w:b/>
                <w:sz w:val="24"/>
                <w:szCs w:val="24"/>
                <w:lang w:val="fr-FR"/>
              </w:rPr>
              <w:t>t</w:t>
            </w:r>
            <w:r w:rsidR="007352AA" w:rsidRPr="006F7C0B">
              <w:rPr>
                <w:rFonts w:cstheme="minorHAnsi"/>
                <w:b/>
                <w:sz w:val="24"/>
                <w:szCs w:val="24"/>
                <w:lang w:val="fr-FR"/>
              </w:rPr>
              <w:t>éléphone</w:t>
            </w:r>
          </w:p>
        </w:tc>
      </w:tr>
      <w:tr w:rsidR="007352AA" w:rsidRPr="006F7C0B" w14:paraId="5CEB0A5A" w14:textId="77777777" w:rsidTr="00002561">
        <w:trPr>
          <w:trHeight w:val="22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72AC7400" w14:textId="77777777" w:rsidR="00D81934" w:rsidRPr="006F7C0B" w:rsidRDefault="00E43BB4">
            <w:pPr>
              <w:jc w:val="both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  <w:t>70 caractères</w:t>
            </w:r>
          </w:p>
        </w:tc>
      </w:tr>
      <w:tr w:rsidR="00A00F80" w:rsidRPr="00972B13" w14:paraId="0C9E4E72" w14:textId="77777777" w:rsidTr="00002561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3FF8FD54" w14:textId="77777777" w:rsidR="00D81934" w:rsidRPr="006F7C0B" w:rsidRDefault="00E43BB4">
            <w:pPr>
              <w:spacing w:before="80" w:after="80"/>
              <w:jc w:val="both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t xml:space="preserve">A.9.9. </w:t>
            </w:r>
            <w:r w:rsidR="0007114B" w:rsidRPr="006F7C0B">
              <w:rPr>
                <w:rFonts w:cstheme="minorHAnsi"/>
                <w:b/>
                <w:sz w:val="24"/>
                <w:szCs w:val="24"/>
                <w:lang w:val="fr-FR"/>
              </w:rPr>
              <w:t>Télécharger la preuve de la lettre de partenariat</w:t>
            </w:r>
          </w:p>
          <w:p w14:paraId="4E1B692A" w14:textId="77777777" w:rsidR="00D81934" w:rsidRPr="006F7C0B" w:rsidRDefault="00E43BB4">
            <w:pPr>
              <w:jc w:val="both"/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  <w:t xml:space="preserve">La lettre doit détailler la </w:t>
            </w:r>
            <w:r w:rsidR="0007114B" w:rsidRPr="006F7C0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  <w:t>relation entre le demandeur et l'associé, l'historique (le cas échéant) et la forme de partenariat prévue dans la proposition.</w:t>
            </w:r>
          </w:p>
        </w:tc>
      </w:tr>
    </w:tbl>
    <w:p w14:paraId="30342B41" w14:textId="77777777" w:rsidR="00002426" w:rsidRPr="006F7C0B" w:rsidRDefault="00002426" w:rsidP="002B7B6D">
      <w:pPr>
        <w:spacing w:after="120"/>
        <w:rPr>
          <w:sz w:val="2"/>
          <w:szCs w:val="2"/>
          <w:lang w:val="fr-FR"/>
        </w:rPr>
      </w:pPr>
    </w:p>
    <w:p w14:paraId="5C6C2D29" w14:textId="77777777" w:rsidR="00D81934" w:rsidRPr="006F7C0B" w:rsidRDefault="00E43BB4">
      <w:pPr>
        <w:spacing w:after="120"/>
        <w:rPr>
          <w:rFonts w:cstheme="minorHAnsi"/>
          <w:b/>
          <w:color w:val="005B89"/>
          <w:sz w:val="24"/>
          <w:szCs w:val="24"/>
          <w:lang w:val="fr-FR"/>
        </w:rPr>
      </w:pPr>
      <w:r w:rsidRPr="006F7C0B">
        <w:rPr>
          <w:rFonts w:cstheme="minorHAnsi"/>
          <w:b/>
          <w:color w:val="005B89"/>
          <w:sz w:val="24"/>
          <w:szCs w:val="24"/>
          <w:lang w:val="fr-FR"/>
        </w:rPr>
        <w:t>Section B : Contexte local/national</w:t>
      </w:r>
    </w:p>
    <w:tbl>
      <w:tblPr>
        <w:tblStyle w:val="TableGrid4"/>
        <w:tblW w:w="10490" w:type="dxa"/>
        <w:jc w:val="center"/>
        <w:tblBorders>
          <w:top w:val="dotted" w:sz="4" w:space="0" w:color="005B89" w:themeColor="accent6"/>
          <w:left w:val="dotted" w:sz="4" w:space="0" w:color="005B89" w:themeColor="accent6"/>
          <w:bottom w:val="dotted" w:sz="4" w:space="0" w:color="005B89" w:themeColor="accent6"/>
          <w:right w:val="dotted" w:sz="4" w:space="0" w:color="005B89" w:themeColor="accent6"/>
          <w:insideH w:val="dotted" w:sz="4" w:space="0" w:color="005B89" w:themeColor="accent6"/>
          <w:insideV w:val="dotted" w:sz="4" w:space="0" w:color="005B89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DA407A" w:rsidRPr="00972B13" w14:paraId="456FA782" w14:textId="77777777" w:rsidTr="00002561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3D0D61D9" w14:textId="77777777" w:rsidR="00D81934" w:rsidRPr="006F7C0B" w:rsidRDefault="00E43BB4">
            <w:pPr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t>B.1</w:t>
            </w:r>
            <w:r w:rsidR="00DA3486" w:rsidRPr="006F7C0B">
              <w:rPr>
                <w:rFonts w:cstheme="minorHAnsi"/>
                <w:b/>
                <w:sz w:val="24"/>
                <w:szCs w:val="24"/>
                <w:lang w:val="fr-FR"/>
              </w:rPr>
              <w:t xml:space="preserve">. </w:t>
            </w:r>
            <w:r w:rsidR="00096ADA" w:rsidRPr="006F7C0B">
              <w:rPr>
                <w:rFonts w:cstheme="minorHAnsi"/>
                <w:b/>
                <w:sz w:val="24"/>
                <w:szCs w:val="24"/>
                <w:lang w:val="fr-FR"/>
              </w:rPr>
              <w:t>Fournissez de brèves informations sur le contexte dans lequel s'inscrit votre proposition, en indiquant les besoins auxquels elle répondra</w:t>
            </w:r>
            <w:r w:rsidR="009A524F" w:rsidRPr="006F7C0B">
              <w:rPr>
                <w:rFonts w:cstheme="minorHAnsi"/>
                <w:b/>
                <w:sz w:val="24"/>
                <w:szCs w:val="24"/>
                <w:lang w:val="fr-FR"/>
              </w:rPr>
              <w:t>.</w:t>
            </w:r>
          </w:p>
        </w:tc>
      </w:tr>
      <w:tr w:rsidR="00DA407A" w:rsidRPr="006F7C0B" w14:paraId="512D1DA5" w14:textId="77777777" w:rsidTr="00002561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677A12B8" w14:textId="77777777" w:rsidR="00D81934" w:rsidRPr="006F7C0B" w:rsidRDefault="00E43BB4">
            <w:pPr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  <w:t>1500 caractères</w:t>
            </w:r>
          </w:p>
        </w:tc>
      </w:tr>
    </w:tbl>
    <w:p w14:paraId="4AD725FF" w14:textId="77777777" w:rsidR="00370D4A" w:rsidRPr="006F7C0B" w:rsidRDefault="00370D4A" w:rsidP="00086783">
      <w:pPr>
        <w:spacing w:after="120"/>
        <w:rPr>
          <w:sz w:val="2"/>
          <w:szCs w:val="2"/>
          <w:lang w:val="fr-FR"/>
        </w:rPr>
      </w:pPr>
    </w:p>
    <w:p w14:paraId="3AD9866C" w14:textId="77777777" w:rsidR="00D81934" w:rsidRPr="006F7C0B" w:rsidRDefault="00E43BB4">
      <w:pPr>
        <w:spacing w:after="120"/>
        <w:rPr>
          <w:sz w:val="10"/>
          <w:szCs w:val="10"/>
          <w:lang w:val="fr-FR"/>
        </w:rPr>
      </w:pPr>
      <w:r w:rsidRPr="006F7C0B">
        <w:rPr>
          <w:rFonts w:cstheme="minorHAnsi"/>
          <w:b/>
          <w:color w:val="005B89"/>
          <w:sz w:val="24"/>
          <w:szCs w:val="24"/>
          <w:lang w:val="fr-FR"/>
        </w:rPr>
        <w:t xml:space="preserve">Section </w:t>
      </w:r>
      <w:r w:rsidR="005206C8" w:rsidRPr="006F7C0B">
        <w:rPr>
          <w:rFonts w:cstheme="minorHAnsi"/>
          <w:b/>
          <w:color w:val="005B89"/>
          <w:sz w:val="24"/>
          <w:szCs w:val="24"/>
          <w:lang w:val="fr-FR"/>
        </w:rPr>
        <w:t xml:space="preserve">C </w:t>
      </w:r>
      <w:r w:rsidRPr="006F7C0B">
        <w:rPr>
          <w:rFonts w:cstheme="minorHAnsi"/>
          <w:b/>
          <w:color w:val="005B89"/>
          <w:sz w:val="24"/>
          <w:szCs w:val="24"/>
          <w:lang w:val="fr-FR"/>
        </w:rPr>
        <w:t>: Objectifs</w:t>
      </w:r>
    </w:p>
    <w:tbl>
      <w:tblPr>
        <w:tblStyle w:val="TableGrid4"/>
        <w:tblW w:w="10490" w:type="dxa"/>
        <w:jc w:val="center"/>
        <w:tblBorders>
          <w:top w:val="dotted" w:sz="4" w:space="0" w:color="005B89" w:themeColor="accent6"/>
          <w:left w:val="dotted" w:sz="4" w:space="0" w:color="005B89" w:themeColor="accent6"/>
          <w:bottom w:val="dotted" w:sz="4" w:space="0" w:color="005B89" w:themeColor="accent6"/>
          <w:right w:val="dotted" w:sz="4" w:space="0" w:color="005B89" w:themeColor="accent6"/>
          <w:insideH w:val="dotted" w:sz="4" w:space="0" w:color="005B89" w:themeColor="accent6"/>
          <w:insideV w:val="dotted" w:sz="4" w:space="0" w:color="005B89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DA3486" w:rsidRPr="00972B13" w14:paraId="095F9473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4606AE75" w14:textId="77777777" w:rsidR="00D81934" w:rsidRPr="006F7C0B" w:rsidRDefault="00E43BB4">
            <w:pPr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t xml:space="preserve">C.1. </w:t>
            </w:r>
            <w:r w:rsidR="00DA3486" w:rsidRPr="006F7C0B">
              <w:rPr>
                <w:rFonts w:cstheme="minorHAnsi"/>
                <w:b/>
                <w:sz w:val="24"/>
                <w:szCs w:val="24"/>
                <w:lang w:val="fr-FR"/>
              </w:rPr>
              <w:t xml:space="preserve">Quels sont les objectifs de votre projet ? </w:t>
            </w:r>
          </w:p>
        </w:tc>
      </w:tr>
      <w:tr w:rsidR="00DA3486" w:rsidRPr="006F7C0B" w14:paraId="40B69FA7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32CEC05E" w14:textId="77777777" w:rsidR="00D81934" w:rsidRPr="006F7C0B" w:rsidRDefault="00E43BB4">
            <w:pPr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  <w:t>1500 caractères</w:t>
            </w:r>
          </w:p>
        </w:tc>
      </w:tr>
    </w:tbl>
    <w:p w14:paraId="3917AAC7" w14:textId="77777777" w:rsidR="00DA3486" w:rsidRPr="006F7C0B" w:rsidRDefault="00DA3486" w:rsidP="00086783">
      <w:pPr>
        <w:spacing w:after="120"/>
        <w:rPr>
          <w:sz w:val="2"/>
          <w:szCs w:val="2"/>
          <w:lang w:val="fr-FR"/>
        </w:rPr>
      </w:pPr>
    </w:p>
    <w:p w14:paraId="5BFF575A" w14:textId="77777777" w:rsidR="00D81934" w:rsidRPr="006F7C0B" w:rsidRDefault="00E43BB4">
      <w:pPr>
        <w:spacing w:after="120"/>
        <w:rPr>
          <w:sz w:val="10"/>
          <w:szCs w:val="10"/>
          <w:lang w:val="fr-FR"/>
        </w:rPr>
      </w:pPr>
      <w:r w:rsidRPr="006F7C0B">
        <w:rPr>
          <w:rFonts w:cstheme="minorHAnsi"/>
          <w:b/>
          <w:color w:val="005B89"/>
          <w:sz w:val="24"/>
          <w:szCs w:val="24"/>
          <w:lang w:val="fr-FR"/>
        </w:rPr>
        <w:t>Section D : Activités et mise en œuvre</w:t>
      </w:r>
    </w:p>
    <w:tbl>
      <w:tblPr>
        <w:tblStyle w:val="TableGrid4"/>
        <w:tblW w:w="10490" w:type="dxa"/>
        <w:jc w:val="center"/>
        <w:tblBorders>
          <w:top w:val="dotted" w:sz="4" w:space="0" w:color="005B89" w:themeColor="accent6"/>
          <w:left w:val="dotted" w:sz="4" w:space="0" w:color="005B89" w:themeColor="accent6"/>
          <w:bottom w:val="dotted" w:sz="4" w:space="0" w:color="005B89" w:themeColor="accent6"/>
          <w:right w:val="dotted" w:sz="4" w:space="0" w:color="005B89" w:themeColor="accent6"/>
          <w:insideH w:val="dotted" w:sz="4" w:space="0" w:color="005B89" w:themeColor="accent6"/>
          <w:insideV w:val="dotted" w:sz="4" w:space="0" w:color="005B89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6D468A" w:rsidRPr="00972B13" w14:paraId="077160D0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6DC70756" w14:textId="77777777" w:rsidR="00D81934" w:rsidRPr="006F7C0B" w:rsidRDefault="00E43BB4">
            <w:pPr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t>D.1</w:t>
            </w:r>
            <w:r w:rsidR="00A87468" w:rsidRPr="006F7C0B">
              <w:rPr>
                <w:rFonts w:cstheme="minorHAnsi"/>
                <w:b/>
                <w:sz w:val="24"/>
                <w:szCs w:val="24"/>
                <w:lang w:val="fr-FR"/>
              </w:rPr>
              <w:t xml:space="preserve">. </w:t>
            </w: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t>Décrivez les activités spécifiques que vous prévoyez d'entreprendre pour atteindre les objectifs de votre proposition.</w:t>
            </w:r>
          </w:p>
        </w:tc>
      </w:tr>
      <w:tr w:rsidR="006D468A" w:rsidRPr="006F7C0B" w14:paraId="27700627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239BB4B3" w14:textId="77777777" w:rsidR="00D81934" w:rsidRPr="006F7C0B" w:rsidRDefault="00E43BB4">
            <w:pPr>
              <w:ind w:left="1440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color w:val="005B89"/>
                <w:sz w:val="24"/>
                <w:szCs w:val="24"/>
                <w:lang w:val="fr-FR"/>
              </w:rPr>
              <w:t>Activité 1</w:t>
            </w:r>
          </w:p>
        </w:tc>
      </w:tr>
      <w:tr w:rsidR="006D468A" w:rsidRPr="006F7C0B" w14:paraId="5B928AD0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0FA8D8D1" w14:textId="77777777" w:rsidR="00D81934" w:rsidRPr="006F7C0B" w:rsidRDefault="00E43BB4">
            <w:pPr>
              <w:pStyle w:val="ListParagraph"/>
              <w:ind w:left="2160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t>Description de l'activité</w:t>
            </w:r>
          </w:p>
        </w:tc>
      </w:tr>
      <w:tr w:rsidR="006D468A" w:rsidRPr="006F7C0B" w14:paraId="1083182D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1FE432F1" w14:textId="77777777" w:rsidR="00D81934" w:rsidRPr="006F7C0B" w:rsidRDefault="00E43BB4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  <w:t>600 caractères</w:t>
            </w:r>
          </w:p>
        </w:tc>
      </w:tr>
      <w:tr w:rsidR="006D468A" w:rsidRPr="00972B13" w14:paraId="7E37B7D6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10433AE9" w14:textId="77777777" w:rsidR="00D81934" w:rsidRPr="006F7C0B" w:rsidRDefault="00E43BB4">
            <w:pPr>
              <w:pStyle w:val="ListParagraph"/>
              <w:ind w:left="2160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t>Durée de l'activité en semaines</w:t>
            </w:r>
          </w:p>
        </w:tc>
      </w:tr>
      <w:tr w:rsidR="006D468A" w:rsidRPr="006F7C0B" w14:paraId="6D0A5306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3A94799D" w14:textId="77777777" w:rsidR="00D81934" w:rsidRPr="006F7C0B" w:rsidRDefault="00E43BB4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  <w:t>70 caractères</w:t>
            </w:r>
          </w:p>
        </w:tc>
      </w:tr>
      <w:tr w:rsidR="006D468A" w:rsidRPr="006F7C0B" w14:paraId="2804A1E8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402008F6" w14:textId="77777777" w:rsidR="00D81934" w:rsidRPr="006F7C0B" w:rsidRDefault="00E43BB4">
            <w:pPr>
              <w:pStyle w:val="ListParagraph"/>
              <w:ind w:left="2160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t>Résultats attendus</w:t>
            </w:r>
          </w:p>
        </w:tc>
      </w:tr>
      <w:tr w:rsidR="006D468A" w:rsidRPr="006F7C0B" w14:paraId="7E71928C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54C40145" w14:textId="77777777" w:rsidR="00D81934" w:rsidRPr="006F7C0B" w:rsidRDefault="00E43BB4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  <w:t>400 caractères</w:t>
            </w:r>
          </w:p>
        </w:tc>
      </w:tr>
      <w:tr w:rsidR="006D468A" w:rsidRPr="006F7C0B" w14:paraId="0FE6E541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661006EF" w14:textId="77777777" w:rsidR="00D81934" w:rsidRPr="006F7C0B" w:rsidRDefault="00E43BB4">
            <w:pPr>
              <w:ind w:left="1440"/>
              <w:rPr>
                <w:rFonts w:cstheme="minorHAnsi"/>
                <w:b/>
                <w:color w:val="005B89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color w:val="005B89"/>
                <w:sz w:val="24"/>
                <w:szCs w:val="24"/>
                <w:lang w:val="fr-FR"/>
              </w:rPr>
              <w:t>Activité 2</w:t>
            </w:r>
          </w:p>
        </w:tc>
      </w:tr>
      <w:tr w:rsidR="006D468A" w:rsidRPr="006F7C0B" w14:paraId="1715A9FC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27F5ADB4" w14:textId="77777777" w:rsidR="00D81934" w:rsidRPr="006F7C0B" w:rsidRDefault="00E43BB4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t>Description de l'activité</w:t>
            </w:r>
          </w:p>
        </w:tc>
      </w:tr>
      <w:tr w:rsidR="006D468A" w:rsidRPr="006F7C0B" w14:paraId="30C4ED7B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3526E8FC" w14:textId="77777777" w:rsidR="00D81934" w:rsidRPr="006F7C0B" w:rsidRDefault="00E43BB4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  <w:t>600 caractères</w:t>
            </w:r>
          </w:p>
        </w:tc>
      </w:tr>
      <w:tr w:rsidR="006D468A" w:rsidRPr="00972B13" w14:paraId="17586ACC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0DD74AAC" w14:textId="77777777" w:rsidR="00D81934" w:rsidRPr="006F7C0B" w:rsidRDefault="00E43BB4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t>Durée de l'activité en semaines</w:t>
            </w:r>
          </w:p>
        </w:tc>
      </w:tr>
      <w:tr w:rsidR="006D468A" w:rsidRPr="006F7C0B" w14:paraId="1B194560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3605E46F" w14:textId="77777777" w:rsidR="00D81934" w:rsidRPr="006F7C0B" w:rsidRDefault="00E43BB4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  <w:t>70 caractères</w:t>
            </w:r>
          </w:p>
        </w:tc>
      </w:tr>
      <w:tr w:rsidR="006D468A" w:rsidRPr="006F7C0B" w14:paraId="669DEF98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33873F8E" w14:textId="77777777" w:rsidR="00D81934" w:rsidRPr="006F7C0B" w:rsidRDefault="00E43BB4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t>Résultats attendus</w:t>
            </w:r>
          </w:p>
        </w:tc>
      </w:tr>
      <w:tr w:rsidR="006D468A" w:rsidRPr="006F7C0B" w14:paraId="3F0681DA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53FD7F39" w14:textId="77777777" w:rsidR="00D81934" w:rsidRPr="006F7C0B" w:rsidRDefault="00E43BB4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  <w:t>400 caractères</w:t>
            </w:r>
          </w:p>
        </w:tc>
      </w:tr>
      <w:tr w:rsidR="006D468A" w:rsidRPr="006F7C0B" w14:paraId="4493E61B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77B0615B" w14:textId="77777777" w:rsidR="00D81934" w:rsidRPr="006F7C0B" w:rsidRDefault="00E43BB4">
            <w:pPr>
              <w:ind w:left="1440"/>
              <w:rPr>
                <w:rFonts w:cstheme="minorHAnsi"/>
                <w:b/>
                <w:color w:val="005B89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color w:val="005B89"/>
                <w:sz w:val="24"/>
                <w:szCs w:val="24"/>
                <w:lang w:val="fr-FR"/>
              </w:rPr>
              <w:t>Activité 3</w:t>
            </w:r>
          </w:p>
        </w:tc>
      </w:tr>
      <w:tr w:rsidR="006D468A" w:rsidRPr="006F7C0B" w14:paraId="14F53BD3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78EF71FF" w14:textId="77777777" w:rsidR="00D81934" w:rsidRPr="006F7C0B" w:rsidRDefault="00E43BB4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t>Description de l'activité</w:t>
            </w:r>
          </w:p>
        </w:tc>
      </w:tr>
      <w:tr w:rsidR="006D468A" w:rsidRPr="006F7C0B" w14:paraId="16774962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1F04CE9E" w14:textId="77777777" w:rsidR="00D81934" w:rsidRPr="006F7C0B" w:rsidRDefault="00E43BB4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  <w:t>600 caractères</w:t>
            </w:r>
          </w:p>
        </w:tc>
      </w:tr>
      <w:tr w:rsidR="006D468A" w:rsidRPr="00972B13" w14:paraId="34022DBE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7947011A" w14:textId="77777777" w:rsidR="00D81934" w:rsidRPr="006F7C0B" w:rsidRDefault="00E43BB4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lastRenderedPageBreak/>
              <w:t>Durée de l'activité en semaines</w:t>
            </w:r>
          </w:p>
        </w:tc>
      </w:tr>
      <w:tr w:rsidR="006D468A" w:rsidRPr="006F7C0B" w14:paraId="1FEC07B8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52A1B00F" w14:textId="77777777" w:rsidR="00D81934" w:rsidRPr="006F7C0B" w:rsidRDefault="00E43BB4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  <w:t>70 caractères</w:t>
            </w:r>
          </w:p>
        </w:tc>
      </w:tr>
      <w:tr w:rsidR="006D468A" w:rsidRPr="006F7C0B" w14:paraId="7D72CA45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3CF0D045" w14:textId="77777777" w:rsidR="00D81934" w:rsidRPr="006F7C0B" w:rsidRDefault="00E43BB4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t>Résultats attendus</w:t>
            </w:r>
          </w:p>
        </w:tc>
      </w:tr>
      <w:tr w:rsidR="006D468A" w:rsidRPr="006F7C0B" w14:paraId="5AD2FF70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37C6A5CA" w14:textId="77777777" w:rsidR="00D81934" w:rsidRPr="006F7C0B" w:rsidRDefault="00E43BB4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  <w:t>400 caractères</w:t>
            </w:r>
          </w:p>
        </w:tc>
      </w:tr>
      <w:tr w:rsidR="006D468A" w:rsidRPr="006F7C0B" w14:paraId="3270B71F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6B9E4958" w14:textId="77777777" w:rsidR="00D81934" w:rsidRPr="006F7C0B" w:rsidRDefault="00E43BB4">
            <w:pPr>
              <w:ind w:left="1440"/>
              <w:rPr>
                <w:rFonts w:cstheme="minorHAnsi"/>
                <w:b/>
                <w:color w:val="005B89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color w:val="005B89"/>
                <w:sz w:val="24"/>
                <w:szCs w:val="24"/>
                <w:lang w:val="fr-FR"/>
              </w:rPr>
              <w:t>Activité 4</w:t>
            </w:r>
          </w:p>
        </w:tc>
      </w:tr>
      <w:tr w:rsidR="006D468A" w:rsidRPr="006F7C0B" w14:paraId="6111E972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292DE75F" w14:textId="77777777" w:rsidR="00D81934" w:rsidRPr="006F7C0B" w:rsidRDefault="00E43BB4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t>Description de l'activité</w:t>
            </w:r>
          </w:p>
        </w:tc>
      </w:tr>
      <w:tr w:rsidR="006D468A" w:rsidRPr="006F7C0B" w14:paraId="325F1B6B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0735B4A0" w14:textId="77777777" w:rsidR="00D81934" w:rsidRPr="006F7C0B" w:rsidRDefault="00E43BB4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  <w:t>600 caractères</w:t>
            </w:r>
          </w:p>
        </w:tc>
      </w:tr>
      <w:tr w:rsidR="006D468A" w:rsidRPr="00972B13" w14:paraId="24664077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05ABA1AE" w14:textId="77777777" w:rsidR="00D81934" w:rsidRPr="006F7C0B" w:rsidRDefault="00E43BB4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t>Durée de l'activité en semaines</w:t>
            </w:r>
          </w:p>
        </w:tc>
      </w:tr>
      <w:tr w:rsidR="006D468A" w:rsidRPr="006F7C0B" w14:paraId="5494D8C3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01C3EE2D" w14:textId="77777777" w:rsidR="00D81934" w:rsidRPr="006F7C0B" w:rsidRDefault="00E43BB4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  <w:t>70 caractères</w:t>
            </w:r>
          </w:p>
        </w:tc>
      </w:tr>
      <w:tr w:rsidR="006D468A" w:rsidRPr="006F7C0B" w14:paraId="2E094B86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6D4C9552" w14:textId="77777777" w:rsidR="00D81934" w:rsidRPr="006F7C0B" w:rsidRDefault="00E43BB4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t>Résultats attendus</w:t>
            </w:r>
          </w:p>
        </w:tc>
      </w:tr>
      <w:tr w:rsidR="006D468A" w:rsidRPr="006F7C0B" w14:paraId="4D363A18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35A31A57" w14:textId="77777777" w:rsidR="00D81934" w:rsidRPr="006F7C0B" w:rsidRDefault="00E43BB4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  <w:t>400 caractères</w:t>
            </w:r>
          </w:p>
        </w:tc>
      </w:tr>
      <w:tr w:rsidR="006D468A" w:rsidRPr="006F7C0B" w14:paraId="523BD34A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345F974A" w14:textId="77777777" w:rsidR="00D81934" w:rsidRPr="006F7C0B" w:rsidRDefault="00E43BB4">
            <w:pPr>
              <w:ind w:left="1440"/>
              <w:rPr>
                <w:rFonts w:cstheme="minorHAnsi"/>
                <w:b/>
                <w:color w:val="005B89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color w:val="005B89"/>
                <w:sz w:val="24"/>
                <w:szCs w:val="24"/>
                <w:lang w:val="fr-FR"/>
              </w:rPr>
              <w:t>Activité 5</w:t>
            </w:r>
          </w:p>
        </w:tc>
      </w:tr>
      <w:tr w:rsidR="006D468A" w:rsidRPr="006F7C0B" w14:paraId="29FDDD16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5C259CD1" w14:textId="77777777" w:rsidR="00D81934" w:rsidRPr="006F7C0B" w:rsidRDefault="00E43BB4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t>Description de l'activité</w:t>
            </w:r>
          </w:p>
        </w:tc>
      </w:tr>
      <w:tr w:rsidR="006D468A" w:rsidRPr="006F7C0B" w14:paraId="1B320801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0B1762B2" w14:textId="77777777" w:rsidR="00D81934" w:rsidRPr="006F7C0B" w:rsidRDefault="00E43BB4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  <w:t>600 caractères</w:t>
            </w:r>
          </w:p>
        </w:tc>
      </w:tr>
      <w:tr w:rsidR="006D468A" w:rsidRPr="00972B13" w14:paraId="1B7D0CEA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6969D0D3" w14:textId="77777777" w:rsidR="00D81934" w:rsidRPr="006F7C0B" w:rsidRDefault="00E43BB4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t>Durée de l'activité en semaines</w:t>
            </w:r>
          </w:p>
        </w:tc>
      </w:tr>
      <w:tr w:rsidR="006D468A" w:rsidRPr="006F7C0B" w14:paraId="7081A55A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276533D1" w14:textId="77777777" w:rsidR="00D81934" w:rsidRPr="006F7C0B" w:rsidRDefault="00E43BB4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  <w:t>70 caractères</w:t>
            </w:r>
          </w:p>
        </w:tc>
      </w:tr>
      <w:tr w:rsidR="006D468A" w:rsidRPr="006F7C0B" w14:paraId="05A4926A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38B15206" w14:textId="77777777" w:rsidR="00D81934" w:rsidRPr="006F7C0B" w:rsidRDefault="00E43BB4">
            <w:pPr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t>Résultats attendus</w:t>
            </w:r>
          </w:p>
        </w:tc>
      </w:tr>
      <w:tr w:rsidR="006D468A" w:rsidRPr="006F7C0B" w14:paraId="0F73EF8F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1591A502" w14:textId="77777777" w:rsidR="00D81934" w:rsidRPr="006F7C0B" w:rsidRDefault="00E43BB4">
            <w:pPr>
              <w:pStyle w:val="ListParagraph"/>
              <w:ind w:left="2160"/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  <w:t xml:space="preserve">400 </w:t>
            </w:r>
            <w:r w:rsidR="00374118" w:rsidRPr="006F7C0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  <w:t>caractères</w:t>
            </w:r>
          </w:p>
        </w:tc>
      </w:tr>
      <w:tr w:rsidR="006D468A" w:rsidRPr="006F7C0B" w14:paraId="10AF391C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6DB9EC68" w14:textId="77777777" w:rsidR="00D81934" w:rsidRPr="006F7C0B" w:rsidRDefault="00E43BB4">
            <w:pPr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t xml:space="preserve">D.2. </w:t>
            </w:r>
            <w:r w:rsidR="006D468A" w:rsidRPr="006F7C0B">
              <w:rPr>
                <w:rFonts w:cstheme="minorHAnsi"/>
                <w:b/>
                <w:sz w:val="24"/>
                <w:szCs w:val="24"/>
                <w:lang w:val="fr-FR"/>
              </w:rPr>
              <w:t>Quels seraient les rôles/responsabilités de votre institution en tant que demandeur principal et de votre associé (le cas échéant) dans la mise en œuvre de cette proposition ? Combien de personnes seront impliquées ?</w:t>
            </w:r>
          </w:p>
        </w:tc>
      </w:tr>
      <w:tr w:rsidR="006D468A" w:rsidRPr="006F7C0B" w14:paraId="72B883E7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2D2EAD3B" w14:textId="77777777" w:rsidR="00D81934" w:rsidRPr="006F7C0B" w:rsidRDefault="00E43BB4">
            <w:pPr>
              <w:rPr>
                <w:rFonts w:cstheme="minorHAnsi"/>
                <w:bCs/>
                <w:i/>
                <w:iCs/>
                <w:color w:val="ADADAD" w:themeColor="background2" w:themeShade="BF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Cs/>
                <w:i/>
                <w:iCs/>
                <w:color w:val="ADADAD" w:themeColor="background2" w:themeShade="BF"/>
                <w:sz w:val="24"/>
                <w:szCs w:val="24"/>
                <w:lang w:val="fr-FR"/>
              </w:rPr>
              <w:t xml:space="preserve">1500 </w:t>
            </w:r>
            <w:r w:rsidR="00374118" w:rsidRPr="006F7C0B">
              <w:rPr>
                <w:rFonts w:cstheme="minorHAnsi"/>
                <w:bCs/>
                <w:i/>
                <w:iCs/>
                <w:color w:val="ADADAD" w:themeColor="background2" w:themeShade="BF"/>
                <w:sz w:val="24"/>
                <w:szCs w:val="24"/>
                <w:lang w:val="fr-FR"/>
              </w:rPr>
              <w:t>caractères</w:t>
            </w:r>
          </w:p>
        </w:tc>
      </w:tr>
      <w:tr w:rsidR="006D468A" w:rsidRPr="00972B13" w14:paraId="11A7A335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2BA91C19" w14:textId="77777777" w:rsidR="00D81934" w:rsidRPr="006F7C0B" w:rsidRDefault="00E43BB4">
            <w:pPr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t xml:space="preserve">D.3. </w:t>
            </w:r>
            <w:r w:rsidR="006D468A" w:rsidRPr="006F7C0B">
              <w:rPr>
                <w:rFonts w:cstheme="minorHAnsi"/>
                <w:b/>
                <w:sz w:val="24"/>
                <w:szCs w:val="24"/>
                <w:lang w:val="fr-FR"/>
              </w:rPr>
              <w:t>Souhaiteriez-vous travailler avec un (des) professionnel(s) de la diaspora sur ce projet ?</w:t>
            </w:r>
          </w:p>
        </w:tc>
      </w:tr>
      <w:tr w:rsidR="006D468A" w:rsidRPr="006F7C0B" w14:paraId="52AB78F7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672CDD9A" w14:textId="77777777" w:rsidR="00D81934" w:rsidRPr="006F7C0B" w:rsidRDefault="00E43BB4">
            <w:p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8245" behindDoc="0" locked="0" layoutInCell="1" allowOverlap="1" wp14:anchorId="14732595" wp14:editId="20758BA4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8100</wp:posOffset>
                  </wp:positionV>
                  <wp:extent cx="129540" cy="129540"/>
                  <wp:effectExtent l="0" t="0" r="3810" b="3810"/>
                  <wp:wrapSquare wrapText="bothSides"/>
                  <wp:docPr id="1064111247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7C0B"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Oui</w:t>
            </w:r>
          </w:p>
          <w:p w14:paraId="3F3E435F" w14:textId="77777777" w:rsidR="00D81934" w:rsidRPr="006F7C0B" w:rsidRDefault="00E43BB4">
            <w:pPr>
              <w:rPr>
                <w:rFonts w:cstheme="minorHAnsi"/>
                <w:bCs/>
                <w:i/>
                <w:iCs/>
                <w:color w:val="ADADAD" w:themeColor="background2" w:themeShade="BF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8246" behindDoc="0" locked="0" layoutInCell="1" allowOverlap="1" wp14:anchorId="587AC321" wp14:editId="789CBDCC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44450</wp:posOffset>
                  </wp:positionV>
                  <wp:extent cx="129540" cy="129540"/>
                  <wp:effectExtent l="0" t="0" r="3810" b="3810"/>
                  <wp:wrapSquare wrapText="bothSides"/>
                  <wp:docPr id="850848238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7C0B"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Non</w:t>
            </w:r>
          </w:p>
        </w:tc>
      </w:tr>
      <w:tr w:rsidR="006D468A" w:rsidRPr="00972B13" w14:paraId="6AF0F797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174C7353" w14:textId="77777777" w:rsidR="00D81934" w:rsidRPr="006F7C0B" w:rsidRDefault="00E43BB4">
            <w:pPr>
              <w:rPr>
                <w:rFonts w:cstheme="minorHAnsi"/>
                <w:bCs/>
                <w:i/>
                <w:iCs/>
                <w:color w:val="ADADAD" w:themeColor="background2" w:themeShade="BF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t>Avez-vous en tête un ou plusieurs professionnels de la diaspora pour cette mission ?</w:t>
            </w:r>
          </w:p>
        </w:tc>
      </w:tr>
      <w:tr w:rsidR="006D468A" w:rsidRPr="006F7C0B" w14:paraId="1588EF13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39573DCA" w14:textId="77777777" w:rsidR="00D81934" w:rsidRPr="006F7C0B" w:rsidRDefault="00E43BB4">
            <w:p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8247" behindDoc="0" locked="0" layoutInCell="1" allowOverlap="1" wp14:anchorId="302A4222" wp14:editId="6037D21D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8100</wp:posOffset>
                  </wp:positionV>
                  <wp:extent cx="129540" cy="129540"/>
                  <wp:effectExtent l="0" t="0" r="3810" b="3810"/>
                  <wp:wrapSquare wrapText="bothSides"/>
                  <wp:docPr id="220185854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7C0B"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Oui</w:t>
            </w:r>
          </w:p>
          <w:p w14:paraId="62EA3171" w14:textId="77777777" w:rsidR="00D81934" w:rsidRPr="006F7C0B" w:rsidRDefault="00E43BB4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8248" behindDoc="0" locked="0" layoutInCell="1" allowOverlap="1" wp14:anchorId="5884927A" wp14:editId="70F43A65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44450</wp:posOffset>
                  </wp:positionV>
                  <wp:extent cx="129540" cy="129540"/>
                  <wp:effectExtent l="0" t="0" r="3810" b="3810"/>
                  <wp:wrapSquare wrapText="bothSides"/>
                  <wp:docPr id="2111644298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7C0B"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Non</w:t>
            </w:r>
          </w:p>
          <w:p w14:paraId="4D77ABB2" w14:textId="77777777" w:rsidR="00D81934" w:rsidRPr="006F7C0B" w:rsidRDefault="00E43BB4">
            <w:pPr>
              <w:jc w:val="both"/>
              <w:rPr>
                <w:rFonts w:cstheme="minorHAnsi"/>
                <w:noProof/>
                <w:sz w:val="24"/>
                <w:szCs w:val="24"/>
                <w:lang w:val="fr-FR" w:eastAsia="en-GB"/>
              </w:rPr>
            </w:pPr>
            <w:r w:rsidRPr="006F7C0B">
              <w:rPr>
                <w:rFonts w:cstheme="minorHAnsi"/>
                <w:noProof/>
                <w:sz w:val="24"/>
                <w:szCs w:val="24"/>
                <w:lang w:val="fr-FR" w:eastAsia="en-GB"/>
              </w:rPr>
              <w:t>Si oui, veuillez préciser.</w:t>
            </w:r>
          </w:p>
          <w:p w14:paraId="030297DF" w14:textId="77777777" w:rsidR="00D81934" w:rsidRPr="006F7C0B" w:rsidRDefault="00E43BB4">
            <w:pPr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Cs/>
                <w:i/>
                <w:iCs/>
                <w:color w:val="ADADAD" w:themeColor="background2" w:themeShade="BF"/>
                <w:sz w:val="24"/>
                <w:szCs w:val="24"/>
                <w:lang w:val="fr-FR"/>
              </w:rPr>
              <w:t xml:space="preserve">500 </w:t>
            </w:r>
            <w:r w:rsidRPr="006F7C0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  <w:t>caractères</w:t>
            </w:r>
          </w:p>
        </w:tc>
      </w:tr>
    </w:tbl>
    <w:p w14:paraId="41487410" w14:textId="77777777" w:rsidR="006D468A" w:rsidRPr="006F7C0B" w:rsidRDefault="006D468A" w:rsidP="00086783">
      <w:pPr>
        <w:spacing w:after="120"/>
        <w:rPr>
          <w:sz w:val="2"/>
          <w:szCs w:val="2"/>
          <w:lang w:val="fr-FR"/>
        </w:rPr>
      </w:pPr>
    </w:p>
    <w:p w14:paraId="13995139" w14:textId="77777777" w:rsidR="00D81934" w:rsidRPr="006F7C0B" w:rsidRDefault="00E43BB4">
      <w:pPr>
        <w:spacing w:after="120"/>
        <w:rPr>
          <w:sz w:val="10"/>
          <w:szCs w:val="10"/>
          <w:lang w:val="fr-FR"/>
        </w:rPr>
      </w:pPr>
      <w:r w:rsidRPr="006F7C0B">
        <w:rPr>
          <w:rFonts w:cstheme="minorHAnsi"/>
          <w:b/>
          <w:color w:val="005B89"/>
          <w:sz w:val="24"/>
          <w:szCs w:val="24"/>
          <w:lang w:val="fr-FR"/>
        </w:rPr>
        <w:t>Section E : Résultats et durabilité</w:t>
      </w:r>
    </w:p>
    <w:tbl>
      <w:tblPr>
        <w:tblStyle w:val="TableGrid4"/>
        <w:tblW w:w="10490" w:type="dxa"/>
        <w:jc w:val="center"/>
        <w:tblBorders>
          <w:top w:val="dotted" w:sz="4" w:space="0" w:color="005B89" w:themeColor="accent6"/>
          <w:left w:val="dotted" w:sz="4" w:space="0" w:color="005B89" w:themeColor="accent6"/>
          <w:bottom w:val="dotted" w:sz="4" w:space="0" w:color="005B89" w:themeColor="accent6"/>
          <w:right w:val="dotted" w:sz="4" w:space="0" w:color="005B89" w:themeColor="accent6"/>
          <w:insideH w:val="dotted" w:sz="4" w:space="0" w:color="005B89" w:themeColor="accent6"/>
          <w:insideV w:val="dotted" w:sz="4" w:space="0" w:color="005B89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CF5DF8" w:rsidRPr="00972B13" w14:paraId="1CC554E5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7BCDAF27" w14:textId="74471C03" w:rsidR="00D81934" w:rsidRPr="00537910" w:rsidRDefault="00E43BB4">
            <w:pPr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t>E.</w:t>
            </w:r>
            <w:r w:rsidR="002F249A" w:rsidRPr="006F7C0B">
              <w:rPr>
                <w:rFonts w:cstheme="minorHAnsi"/>
                <w:b/>
                <w:sz w:val="24"/>
                <w:szCs w:val="24"/>
                <w:lang w:val="fr-FR"/>
              </w:rPr>
              <w:t>1</w:t>
            </w: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t xml:space="preserve">. Comment allez-vous pérenniser les résultats du projet une fois le soutien de l'EUDiF terminé ? </w:t>
            </w:r>
            <w:r w:rsidR="00537910" w:rsidRPr="00537910">
              <w:rPr>
                <w:rFonts w:cstheme="minorHAnsi"/>
                <w:bCs/>
                <w:sz w:val="24"/>
                <w:szCs w:val="24"/>
                <w:lang w:val="fr-FR"/>
              </w:rPr>
              <w:t>Considérez les ressources disponibles (humaines, institutionnelles, techniques, financières) qui, selon vous, pourraient contribuer à la viabilité du projet à long terme</w:t>
            </w:r>
            <w:r w:rsidR="00537910">
              <w:rPr>
                <w:rFonts w:cstheme="minorHAnsi"/>
                <w:bCs/>
                <w:sz w:val="24"/>
                <w:szCs w:val="24"/>
                <w:lang w:val="fr-FR"/>
              </w:rPr>
              <w:t>.</w:t>
            </w:r>
          </w:p>
        </w:tc>
      </w:tr>
      <w:tr w:rsidR="00CF5DF8" w:rsidRPr="006F7C0B" w14:paraId="697AC622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5956940E" w14:textId="77777777" w:rsidR="00D81934" w:rsidRPr="006F7C0B" w:rsidRDefault="00E43BB4">
            <w:pPr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  <w:t>1500 caractères</w:t>
            </w:r>
          </w:p>
        </w:tc>
      </w:tr>
    </w:tbl>
    <w:p w14:paraId="260FF985" w14:textId="77777777" w:rsidR="00CF5DF8" w:rsidRPr="006F7C0B" w:rsidRDefault="00CF5DF8" w:rsidP="00086783">
      <w:pPr>
        <w:spacing w:after="120"/>
        <w:rPr>
          <w:sz w:val="2"/>
          <w:szCs w:val="2"/>
          <w:lang w:val="fr-FR"/>
        </w:rPr>
      </w:pPr>
    </w:p>
    <w:p w14:paraId="6742760A" w14:textId="124D2A73" w:rsidR="00B75DEC" w:rsidRDefault="00B75DEC">
      <w:pPr>
        <w:rPr>
          <w:rFonts w:cstheme="minorHAnsi"/>
          <w:b/>
          <w:color w:val="005B89"/>
          <w:sz w:val="24"/>
          <w:szCs w:val="24"/>
          <w:lang w:val="fr-FR"/>
        </w:rPr>
      </w:pPr>
    </w:p>
    <w:p w14:paraId="4DE41DC3" w14:textId="77777777" w:rsidR="00D81934" w:rsidRPr="006F7C0B" w:rsidRDefault="00E43BB4">
      <w:pPr>
        <w:rPr>
          <w:rFonts w:cstheme="minorHAnsi"/>
          <w:b/>
          <w:sz w:val="24"/>
          <w:szCs w:val="24"/>
          <w:lang w:val="fr-FR"/>
        </w:rPr>
      </w:pPr>
      <w:r w:rsidRPr="006F7C0B">
        <w:rPr>
          <w:rFonts w:cstheme="minorHAnsi"/>
          <w:b/>
          <w:color w:val="005B89"/>
          <w:sz w:val="24"/>
          <w:szCs w:val="24"/>
          <w:lang w:val="fr-FR"/>
        </w:rPr>
        <w:t>Section F : Autres</w:t>
      </w:r>
    </w:p>
    <w:tbl>
      <w:tblPr>
        <w:tblStyle w:val="TableGrid4"/>
        <w:tblW w:w="10490" w:type="dxa"/>
        <w:jc w:val="center"/>
        <w:tblBorders>
          <w:top w:val="dotted" w:sz="4" w:space="0" w:color="005B89" w:themeColor="accent6"/>
          <w:left w:val="dotted" w:sz="4" w:space="0" w:color="005B89" w:themeColor="accent6"/>
          <w:bottom w:val="dotted" w:sz="4" w:space="0" w:color="005B89" w:themeColor="accent6"/>
          <w:right w:val="dotted" w:sz="4" w:space="0" w:color="005B89" w:themeColor="accent6"/>
          <w:insideH w:val="dotted" w:sz="4" w:space="0" w:color="005B89" w:themeColor="accent6"/>
          <w:insideV w:val="dotted" w:sz="4" w:space="0" w:color="005B89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FB5536" w:rsidRPr="006F7C0B" w14:paraId="6AC7C917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43568F64" w14:textId="77777777" w:rsidR="00D81934" w:rsidRPr="006F7C0B" w:rsidRDefault="00E43BB4">
            <w:pPr>
              <w:jc w:val="both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t xml:space="preserve">F.1. </w:t>
            </w:r>
            <w:r w:rsidR="00FB5536" w:rsidRPr="006F7C0B">
              <w:rPr>
                <w:rFonts w:cstheme="minorHAnsi"/>
                <w:b/>
                <w:sz w:val="24"/>
                <w:szCs w:val="24"/>
                <w:lang w:val="fr-FR"/>
              </w:rPr>
              <w:t>Autres remarques</w:t>
            </w:r>
          </w:p>
        </w:tc>
      </w:tr>
      <w:tr w:rsidR="00FB5536" w:rsidRPr="006F7C0B" w14:paraId="2C04D4D2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0D7A686D" w14:textId="77777777" w:rsidR="00D81934" w:rsidRPr="006F7C0B" w:rsidRDefault="00E43BB4">
            <w:pPr>
              <w:jc w:val="both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  <w:t xml:space="preserve">1500 </w:t>
            </w:r>
            <w:r w:rsidR="00E85926" w:rsidRPr="006F7C0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  <w:t>caractères</w:t>
            </w:r>
          </w:p>
        </w:tc>
      </w:tr>
      <w:tr w:rsidR="00FB5536" w:rsidRPr="00972B13" w14:paraId="59E56A53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EFFAFF"/>
            <w:vAlign w:val="center"/>
          </w:tcPr>
          <w:p w14:paraId="5065511B" w14:textId="77777777" w:rsidR="00D81934" w:rsidRPr="006F7C0B" w:rsidRDefault="00E43BB4">
            <w:pPr>
              <w:jc w:val="both"/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b/>
                <w:sz w:val="24"/>
                <w:szCs w:val="24"/>
                <w:lang w:val="fr-FR"/>
              </w:rPr>
              <w:t xml:space="preserve">F.2. </w:t>
            </w:r>
            <w:r w:rsidR="00FB5536" w:rsidRPr="006F7C0B">
              <w:rPr>
                <w:rFonts w:cstheme="minorHAnsi"/>
                <w:b/>
                <w:sz w:val="24"/>
                <w:szCs w:val="24"/>
                <w:lang w:val="fr-FR"/>
              </w:rPr>
              <w:t>Comment avez-vous entendu parler de cet appel ?</w:t>
            </w:r>
          </w:p>
        </w:tc>
      </w:tr>
      <w:tr w:rsidR="00FB5536" w:rsidRPr="00972B13" w14:paraId="0917A0DE" w14:textId="77777777" w:rsidTr="00856726">
        <w:trPr>
          <w:trHeight w:val="227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512CD31C" w14:textId="77777777" w:rsidR="00D81934" w:rsidRPr="00E245AF" w:rsidRDefault="00E43BB4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 w:rsidRPr="00E245AF">
              <w:rPr>
                <w:rFonts w:cstheme="minorHAnsi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8249" behindDoc="0" locked="0" layoutInCell="1" allowOverlap="1" wp14:anchorId="647119FE" wp14:editId="61FF154A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8100</wp:posOffset>
                  </wp:positionV>
                  <wp:extent cx="129540" cy="129540"/>
                  <wp:effectExtent l="0" t="0" r="3810" b="3810"/>
                  <wp:wrapSquare wrapText="bothSides"/>
                  <wp:docPr id="16" name="Picture 16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45AF"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Site web de l'EUDiF</w:t>
            </w:r>
          </w:p>
          <w:p w14:paraId="3FABB4A9" w14:textId="77777777" w:rsidR="00D81934" w:rsidRPr="00E245AF" w:rsidRDefault="00E43BB4">
            <w:pPr>
              <w:ind w:left="460"/>
              <w:jc w:val="both"/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 w:rsidRPr="00E245AF">
              <w:rPr>
                <w:rFonts w:cstheme="minorHAnsi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8253" behindDoc="0" locked="0" layoutInCell="1" allowOverlap="1" wp14:anchorId="11E0A6EE" wp14:editId="7270B34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40640</wp:posOffset>
                  </wp:positionV>
                  <wp:extent cx="129540" cy="129540"/>
                  <wp:effectExtent l="0" t="0" r="3810" b="3810"/>
                  <wp:wrapSquare wrapText="bothSides"/>
                  <wp:docPr id="17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45AF"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 xml:space="preserve">Courriel de l'EUDiF </w:t>
            </w:r>
          </w:p>
          <w:p w14:paraId="393E88EB" w14:textId="77777777" w:rsidR="00D81934" w:rsidRPr="00E245AF" w:rsidRDefault="00E43BB4">
            <w:pPr>
              <w:pStyle w:val="ListParagraph"/>
              <w:ind w:left="460"/>
              <w:jc w:val="both"/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 w:rsidRPr="00E245AF">
              <w:rPr>
                <w:rFonts w:cstheme="minorHAnsi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8250" behindDoc="0" locked="0" layoutInCell="1" allowOverlap="1" wp14:anchorId="689A9B2F" wp14:editId="0E40459A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1750</wp:posOffset>
                  </wp:positionV>
                  <wp:extent cx="129540" cy="129540"/>
                  <wp:effectExtent l="0" t="0" r="3810" b="3810"/>
                  <wp:wrapSquare wrapText="bothSides"/>
                  <wp:docPr id="19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45AF"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Page Twitter de l'EUDiF</w:t>
            </w:r>
          </w:p>
          <w:p w14:paraId="2F176AD3" w14:textId="77777777" w:rsidR="00D81934" w:rsidRPr="00E245AF" w:rsidRDefault="00E43BB4">
            <w:pPr>
              <w:pStyle w:val="ListParagraph"/>
              <w:ind w:left="460"/>
              <w:jc w:val="both"/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 w:rsidRPr="00E245AF">
              <w:rPr>
                <w:rFonts w:cstheme="minorHAnsi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8254" behindDoc="1" locked="0" layoutInCell="1" allowOverlap="1" wp14:anchorId="52BACB28" wp14:editId="6310AFCC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33655</wp:posOffset>
                  </wp:positionV>
                  <wp:extent cx="129540" cy="129540"/>
                  <wp:effectExtent l="0" t="0" r="3810" b="3810"/>
                  <wp:wrapTight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ight>
                  <wp:docPr id="27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45AF"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Réunion bilatérale</w:t>
            </w:r>
          </w:p>
          <w:p w14:paraId="3069F71F" w14:textId="394EE9F7" w:rsidR="00D81934" w:rsidRPr="00E245AF" w:rsidRDefault="00E43BB4">
            <w:pPr>
              <w:pStyle w:val="ListParagraph"/>
              <w:ind w:left="460"/>
              <w:jc w:val="both"/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 w:rsidRPr="00E245AF">
              <w:rPr>
                <w:rFonts w:cstheme="minorHAnsi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8256" behindDoc="1" locked="0" layoutInCell="1" allowOverlap="1" wp14:anchorId="1234FF07" wp14:editId="162861D3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39370</wp:posOffset>
                  </wp:positionV>
                  <wp:extent cx="129540" cy="129540"/>
                  <wp:effectExtent l="0" t="0" r="3810" b="3810"/>
                  <wp:wrapTight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ight>
                  <wp:docPr id="37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7910"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B</w:t>
            </w:r>
            <w:r w:rsidRPr="00E245AF"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ouche à oreille</w:t>
            </w:r>
          </w:p>
          <w:p w14:paraId="6C3A2B43" w14:textId="77777777" w:rsidR="00D81934" w:rsidRPr="00E245AF" w:rsidRDefault="00E43BB4">
            <w:pPr>
              <w:ind w:left="460"/>
              <w:jc w:val="both"/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 w:rsidRPr="00E245AF">
              <w:rPr>
                <w:rFonts w:cstheme="minorHAnsi"/>
                <w:noProof/>
                <w:sz w:val="24"/>
                <w:szCs w:val="24"/>
                <w:lang w:val="fr-FR" w:eastAsia="fr-FR"/>
              </w:rPr>
              <w:lastRenderedPageBreak/>
              <w:drawing>
                <wp:anchor distT="0" distB="0" distL="114300" distR="114300" simplePos="0" relativeHeight="251658252" behindDoc="1" locked="0" layoutInCell="1" allowOverlap="1" wp14:anchorId="263D8A8F" wp14:editId="3C9539D6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4130</wp:posOffset>
                  </wp:positionV>
                  <wp:extent cx="129540" cy="129540"/>
                  <wp:effectExtent l="0" t="0" r="3810" b="3810"/>
                  <wp:wrapTight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ight>
                  <wp:docPr id="38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45AF"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Moteur de recherche</w:t>
            </w:r>
          </w:p>
          <w:p w14:paraId="0E9AA2BA" w14:textId="77777777" w:rsidR="00D81934" w:rsidRPr="00E245AF" w:rsidRDefault="00E43BB4">
            <w:pPr>
              <w:ind w:left="460"/>
              <w:jc w:val="both"/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 w:rsidRPr="00E245AF">
              <w:rPr>
                <w:rFonts w:cstheme="minorHAnsi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8255" behindDoc="1" locked="0" layoutInCell="1" allowOverlap="1" wp14:anchorId="76AD0F73" wp14:editId="6836B2E0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9685</wp:posOffset>
                  </wp:positionV>
                  <wp:extent cx="129540" cy="129540"/>
                  <wp:effectExtent l="0" t="0" r="3810" b="3810"/>
                  <wp:wrapTight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ight>
                  <wp:docPr id="39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45AF"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LinkedIn</w:t>
            </w:r>
          </w:p>
          <w:p w14:paraId="5D6176EF" w14:textId="77777777" w:rsidR="00D81934" w:rsidRPr="006F7C0B" w:rsidRDefault="00E43BB4">
            <w:pPr>
              <w:pStyle w:val="ListParagraph"/>
              <w:ind w:left="460"/>
              <w:jc w:val="both"/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fr-FR"/>
              </w:rPr>
            </w:pPr>
            <w:r w:rsidRPr="00E245AF">
              <w:rPr>
                <w:rFonts w:cstheme="minorHAnsi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8251" behindDoc="0" locked="0" layoutInCell="1" allowOverlap="1" wp14:anchorId="15791E35" wp14:editId="6288A122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0480</wp:posOffset>
                  </wp:positionV>
                  <wp:extent cx="129540" cy="129540"/>
                  <wp:effectExtent l="0" t="0" r="3810" b="3810"/>
                  <wp:wrapSquare wrapText="bothSides"/>
                  <wp:docPr id="40" name="Picture 5" descr="Shap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0" t="17764" r="18159" b="158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45AF"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Autre, veuillez préciser :</w:t>
            </w:r>
          </w:p>
          <w:p w14:paraId="7F1CA5F5" w14:textId="77777777" w:rsidR="00D81934" w:rsidRPr="006F7C0B" w:rsidRDefault="00E43BB4">
            <w:pPr>
              <w:jc w:val="both"/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</w:pPr>
            <w:r w:rsidRPr="006F7C0B">
              <w:rPr>
                <w:rFonts w:cstheme="minorHAnsi"/>
                <w:i/>
                <w:color w:val="ADADAD" w:themeColor="background2" w:themeShade="BF"/>
                <w:sz w:val="24"/>
                <w:szCs w:val="24"/>
                <w:lang w:val="fr-FR"/>
              </w:rPr>
              <w:t>70 caractères</w:t>
            </w:r>
          </w:p>
        </w:tc>
      </w:tr>
    </w:tbl>
    <w:p w14:paraId="6A8317AC" w14:textId="77777777" w:rsidR="00FB5536" w:rsidRPr="006F7C0B" w:rsidRDefault="00FB5536" w:rsidP="00086783">
      <w:pPr>
        <w:spacing w:after="120"/>
        <w:rPr>
          <w:sz w:val="10"/>
          <w:szCs w:val="10"/>
          <w:lang w:val="fr-FR"/>
        </w:rPr>
      </w:pPr>
    </w:p>
    <w:p w14:paraId="42301613" w14:textId="77777777" w:rsidR="00D81934" w:rsidRPr="006F7C0B" w:rsidRDefault="00E43BB4">
      <w:pPr>
        <w:spacing w:after="120"/>
        <w:jc w:val="center"/>
        <w:rPr>
          <w:i/>
          <w:iCs/>
          <w:sz w:val="24"/>
          <w:szCs w:val="24"/>
          <w:lang w:val="fr-FR"/>
        </w:rPr>
      </w:pPr>
      <w:r w:rsidRPr="006F7C0B">
        <w:rPr>
          <w:i/>
          <w:iCs/>
          <w:sz w:val="24"/>
          <w:szCs w:val="24"/>
          <w:lang w:val="fr-FR"/>
        </w:rPr>
        <w:t xml:space="preserve">Nous vous remercions de l'intérêt que vous portez à l'EUDiF et vous souhaitons bonne chance pour votre </w:t>
      </w:r>
      <w:r w:rsidR="0019393C" w:rsidRPr="006F7C0B">
        <w:rPr>
          <w:i/>
          <w:iCs/>
          <w:sz w:val="24"/>
          <w:szCs w:val="24"/>
          <w:lang w:val="fr-FR"/>
        </w:rPr>
        <w:t xml:space="preserve">proposition </w:t>
      </w:r>
      <w:r w:rsidRPr="006F7C0B">
        <w:rPr>
          <w:i/>
          <w:iCs/>
          <w:sz w:val="24"/>
          <w:szCs w:val="24"/>
          <w:lang w:val="fr-FR"/>
        </w:rPr>
        <w:t>!</w:t>
      </w:r>
    </w:p>
    <w:p w14:paraId="49CBA2A8" w14:textId="77777777" w:rsidR="00D81934" w:rsidRPr="006F7C0B" w:rsidRDefault="00E43BB4">
      <w:pPr>
        <w:spacing w:after="120"/>
        <w:jc w:val="center"/>
        <w:rPr>
          <w:i/>
          <w:iCs/>
          <w:sz w:val="24"/>
          <w:szCs w:val="24"/>
          <w:lang w:val="fr-FR"/>
        </w:rPr>
      </w:pPr>
      <w:r w:rsidRPr="006F7C0B">
        <w:rPr>
          <w:i/>
          <w:iCs/>
          <w:sz w:val="24"/>
          <w:szCs w:val="24"/>
          <w:lang w:val="fr-FR"/>
        </w:rPr>
        <w:t>Si vous avez des questions concernant le formulaire, veuillez contacter : EU-diaspora@icmpd.org.</w:t>
      </w:r>
    </w:p>
    <w:sectPr w:rsidR="00D81934" w:rsidRPr="006F7C0B" w:rsidSect="00AF7862">
      <w:footerReference w:type="default" r:id="rId14"/>
      <w:pgSz w:w="11906" w:h="16838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9383E" w14:textId="77777777" w:rsidR="00440048" w:rsidRDefault="00440048" w:rsidP="00663139">
      <w:pPr>
        <w:spacing w:after="0" w:line="240" w:lineRule="auto"/>
      </w:pPr>
      <w:r>
        <w:separator/>
      </w:r>
    </w:p>
  </w:endnote>
  <w:endnote w:type="continuationSeparator" w:id="0">
    <w:p w14:paraId="659D690F" w14:textId="77777777" w:rsidR="00440048" w:rsidRDefault="00440048" w:rsidP="00663139">
      <w:pPr>
        <w:spacing w:after="0" w:line="240" w:lineRule="auto"/>
      </w:pPr>
      <w:r>
        <w:continuationSeparator/>
      </w:r>
    </w:p>
  </w:endnote>
  <w:endnote w:type="continuationNotice" w:id="1">
    <w:p w14:paraId="0871147E" w14:textId="77777777" w:rsidR="00440048" w:rsidRDefault="004400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+mn-c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3949268"/>
      <w:docPartObj>
        <w:docPartGallery w:val="Page Numbers (Bottom of Page)"/>
        <w:docPartUnique/>
      </w:docPartObj>
    </w:sdtPr>
    <w:sdtContent>
      <w:p w14:paraId="248F0E01" w14:textId="77777777" w:rsidR="00D81934" w:rsidRDefault="00E43BB4">
        <w:pPr>
          <w:pStyle w:val="Footer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FA6DA7A" wp14:editId="3F186FC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523676519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56198" w14:textId="5BF25F71" w:rsidR="00D81934" w:rsidRDefault="00E43BB4">
                              <w:pPr>
                                <w:pBdr>
                                  <w:top w:val="single" w:sz="4" w:space="1" w:color="7E0044" w:themeColor="accent5"/>
                                </w:pBdr>
                                <w:jc w:val="center"/>
                                <w:rPr>
                                  <w:b/>
                                  <w:bCs/>
                                  <w:color w:val="7E0044" w:themeColor="accent5"/>
                                </w:rPr>
                              </w:pPr>
                              <w:r w:rsidRPr="001D7695">
                                <w:rPr>
                                  <w:b/>
                                  <w:bCs/>
                                  <w:color w:val="7E0044" w:themeColor="accent5"/>
                                </w:rPr>
                                <w:fldChar w:fldCharType="begin"/>
                              </w:r>
                              <w:r w:rsidRPr="001D7695">
                                <w:rPr>
                                  <w:b/>
                                  <w:bCs/>
                                  <w:color w:val="7E0044" w:themeColor="accent5"/>
                                </w:rPr>
                                <w:instrText>PAGE   \* MERGEFORMAT</w:instrText>
                              </w:r>
                              <w:r w:rsidRPr="001D7695">
                                <w:rPr>
                                  <w:b/>
                                  <w:bCs/>
                                  <w:color w:val="7E0044" w:themeColor="accent5"/>
                                </w:rPr>
                                <w:fldChar w:fldCharType="separate"/>
                              </w:r>
                              <w:r w:rsidR="00F30C05">
                                <w:rPr>
                                  <w:b/>
                                  <w:bCs/>
                                  <w:noProof/>
                                  <w:color w:val="7E0044" w:themeColor="accent5"/>
                                </w:rPr>
                                <w:t>8</w:t>
                              </w:r>
                              <w:r w:rsidRPr="001D7695">
                                <w:rPr>
                                  <w:b/>
                                  <w:bCs/>
                                  <w:color w:val="7E0044" w:themeColor="accent5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FA6DA7A" id="Rectangle 4" o:spid="_x0000_s1026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1756198" w14:textId="5BF25F71" w:rsidR="00D81934" w:rsidRDefault="00E43BB4">
                        <w:pPr>
                          <w:pBdr>
                            <w:top w:val="single" w:sz="4" w:space="1" w:color="7E0044" w:themeColor="accent5"/>
                          </w:pBdr>
                          <w:jc w:val="center"/>
                          <w:rPr>
                            <w:b/>
                            <w:bCs/>
                            <w:color w:val="7E0044" w:themeColor="accent5"/>
                          </w:rPr>
                        </w:pPr>
                        <w:r w:rsidRPr="001D7695">
                          <w:rPr>
                            <w:b/>
                            <w:bCs/>
                            <w:color w:val="7E0044" w:themeColor="accent5"/>
                          </w:rPr>
                          <w:fldChar w:fldCharType="begin"/>
                        </w:r>
                        <w:r w:rsidRPr="001D7695">
                          <w:rPr>
                            <w:b/>
                            <w:bCs/>
                            <w:color w:val="7E0044" w:themeColor="accent5"/>
                          </w:rPr>
                          <w:instrText>PAGE   \* MERGEFORMAT</w:instrText>
                        </w:r>
                        <w:r w:rsidRPr="001D7695">
                          <w:rPr>
                            <w:b/>
                            <w:bCs/>
                            <w:color w:val="7E0044" w:themeColor="accent5"/>
                          </w:rPr>
                          <w:fldChar w:fldCharType="separate"/>
                        </w:r>
                        <w:r w:rsidR="00F30C05">
                          <w:rPr>
                            <w:b/>
                            <w:bCs/>
                            <w:noProof/>
                            <w:color w:val="7E0044" w:themeColor="accent5"/>
                          </w:rPr>
                          <w:t>8</w:t>
                        </w:r>
                        <w:r w:rsidRPr="001D7695">
                          <w:rPr>
                            <w:b/>
                            <w:bCs/>
                            <w:color w:val="7E0044" w:themeColor="accent5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1F1905B8" w14:textId="77777777" w:rsidR="002D5FEA" w:rsidRDefault="002D5FEA">
    <w:pPr>
      <w:pStyle w:val="Footer"/>
    </w:pPr>
  </w:p>
  <w:sdt>
    <w:sdtPr>
      <w:id w:val="236826777"/>
      <w:docPartObj>
        <w:docPartGallery w:val="Page Numbers (Top of Page)"/>
        <w:docPartUnique/>
      </w:docPartObj>
    </w:sdtPr>
    <w:sdtContent>
      <w:p w14:paraId="1DFD3704" w14:textId="77777777" w:rsidR="003648F6" w:rsidRDefault="003648F6" w:rsidP="006C4461">
        <w:pPr>
          <w:pStyle w:val="Footer"/>
          <w:rPr>
            <w:rFonts w:ascii="Bahnschrift" w:hAnsi="Bahnschrift"/>
            <w:sz w:val="18"/>
          </w:rPr>
        </w:pPr>
      </w:p>
      <w:p w14:paraId="16345FC2" w14:textId="77777777" w:rsidR="003648F6" w:rsidRDefault="00000000" w:rsidP="006C4461">
        <w:pPr>
          <w:pStyle w:val="Footer"/>
        </w:pPr>
      </w:p>
    </w:sdtContent>
  </w:sdt>
  <w:p w14:paraId="724A5E01" w14:textId="77777777" w:rsidR="003648F6" w:rsidRDefault="003648F6" w:rsidP="006C4461">
    <w:pPr>
      <w:pStyle w:val="Footer"/>
      <w:ind w:firstLine="720"/>
    </w:pPr>
  </w:p>
  <w:p w14:paraId="2A0545F9" w14:textId="77777777" w:rsidR="003648F6" w:rsidRDefault="00364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990F6" w14:textId="77777777" w:rsidR="00440048" w:rsidRDefault="00440048" w:rsidP="00663139">
      <w:pPr>
        <w:spacing w:after="0" w:line="240" w:lineRule="auto"/>
      </w:pPr>
      <w:r>
        <w:separator/>
      </w:r>
    </w:p>
  </w:footnote>
  <w:footnote w:type="continuationSeparator" w:id="0">
    <w:p w14:paraId="5972B380" w14:textId="77777777" w:rsidR="00440048" w:rsidRDefault="00440048" w:rsidP="00663139">
      <w:pPr>
        <w:spacing w:after="0" w:line="240" w:lineRule="auto"/>
      </w:pPr>
      <w:r>
        <w:continuationSeparator/>
      </w:r>
    </w:p>
  </w:footnote>
  <w:footnote w:type="continuationNotice" w:id="1">
    <w:p w14:paraId="2F5894CD" w14:textId="77777777" w:rsidR="00440048" w:rsidRDefault="004400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D6CBE"/>
    <w:multiLevelType w:val="hybridMultilevel"/>
    <w:tmpl w:val="477CD4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5ED8"/>
    <w:multiLevelType w:val="hybridMultilevel"/>
    <w:tmpl w:val="12F46FB8"/>
    <w:lvl w:ilvl="0" w:tplc="7CA43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B89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37C4"/>
    <w:multiLevelType w:val="hybridMultilevel"/>
    <w:tmpl w:val="0950BC0A"/>
    <w:lvl w:ilvl="0" w:tplc="954AD9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ADCA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7E004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09C2"/>
    <w:multiLevelType w:val="hybridMultilevel"/>
    <w:tmpl w:val="AB0EADD6"/>
    <w:lvl w:ilvl="0" w:tplc="8632CD9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51428"/>
    <w:multiLevelType w:val="hybridMultilevel"/>
    <w:tmpl w:val="A5D6A922"/>
    <w:lvl w:ilvl="0" w:tplc="5BE034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56C57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7E0044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062A3"/>
    <w:multiLevelType w:val="hybridMultilevel"/>
    <w:tmpl w:val="575CC1E0"/>
    <w:lvl w:ilvl="0" w:tplc="1D6CF8FA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B5A36"/>
    <w:multiLevelType w:val="hybridMultilevel"/>
    <w:tmpl w:val="36BADE6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C4037"/>
    <w:multiLevelType w:val="hybridMultilevel"/>
    <w:tmpl w:val="40A69518"/>
    <w:lvl w:ilvl="0" w:tplc="49CC724C">
      <w:start w:val="500"/>
      <w:numFmt w:val="bullet"/>
      <w:lvlText w:val="-"/>
      <w:lvlJc w:val="left"/>
      <w:pPr>
        <w:ind w:left="720" w:hanging="360"/>
      </w:pPr>
      <w:rPr>
        <w:rFonts w:ascii="Calibri" w:eastAsia="+mn-e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B4D07"/>
    <w:multiLevelType w:val="hybridMultilevel"/>
    <w:tmpl w:val="8E8E4CB6"/>
    <w:lvl w:ilvl="0" w:tplc="D9E6D3E2">
      <w:numFmt w:val="bullet"/>
      <w:lvlText w:val="-"/>
      <w:lvlJc w:val="left"/>
      <w:pPr>
        <w:ind w:left="720" w:hanging="360"/>
      </w:pPr>
      <w:rPr>
        <w:rFonts w:ascii="Bahnschrift" w:eastAsia="+mn-ea" w:hAnsi="Bahnschrift" w:cs="+mn-cs" w:hint="default"/>
      </w:rPr>
    </w:lvl>
    <w:lvl w:ilvl="1" w:tplc="31AC0CBE">
      <w:start w:val="1"/>
      <w:numFmt w:val="bullet"/>
      <w:lvlText w:val=""/>
      <w:lvlJc w:val="left"/>
      <w:pPr>
        <w:ind w:left="1440" w:hanging="360"/>
      </w:pPr>
      <w:rPr>
        <w:rFonts w:ascii="Wingdings" w:hAnsi="Wingdings" w:cs="Wingdings" w:hint="default"/>
        <w:color w:val="7E0044"/>
        <w:sz w:val="22"/>
        <w:szCs w:val="22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F0F6C"/>
    <w:multiLevelType w:val="hybridMultilevel"/>
    <w:tmpl w:val="FA02A1B0"/>
    <w:lvl w:ilvl="0" w:tplc="8DA20D4E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7E00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B1DCB"/>
    <w:multiLevelType w:val="hybridMultilevel"/>
    <w:tmpl w:val="7BA4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A6904"/>
    <w:multiLevelType w:val="hybridMultilevel"/>
    <w:tmpl w:val="B6C88D28"/>
    <w:lvl w:ilvl="0" w:tplc="CF604B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B89"/>
      </w:rPr>
    </w:lvl>
    <w:lvl w:ilvl="1" w:tplc="FFFFFFFF">
      <w:start w:val="1"/>
      <w:numFmt w:val="bullet"/>
      <w:lvlText w:val=""/>
      <w:lvlJc w:val="left"/>
      <w:pPr>
        <w:ind w:left="1440" w:hanging="360"/>
      </w:pPr>
      <w:rPr>
        <w:rFonts w:ascii="Wingdings" w:hAnsi="Wingdings" w:cs="Wingdings" w:hint="default"/>
        <w:color w:val="auto"/>
        <w:sz w:val="22"/>
        <w:szCs w:val="2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86116"/>
    <w:multiLevelType w:val="hybridMultilevel"/>
    <w:tmpl w:val="A61AE6F4"/>
    <w:lvl w:ilvl="0" w:tplc="DA767A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B89"/>
      </w:rPr>
    </w:lvl>
    <w:lvl w:ilvl="1" w:tplc="FFFFFFFF">
      <w:start w:val="1"/>
      <w:numFmt w:val="bullet"/>
      <w:lvlText w:val=""/>
      <w:lvlJc w:val="left"/>
      <w:pPr>
        <w:ind w:left="1440" w:hanging="360"/>
      </w:pPr>
      <w:rPr>
        <w:rFonts w:ascii="Wingdings" w:hAnsi="Wingdings" w:cs="Wingdings" w:hint="default"/>
        <w:color w:val="auto"/>
        <w:sz w:val="22"/>
        <w:szCs w:val="2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4154B"/>
    <w:multiLevelType w:val="hybridMultilevel"/>
    <w:tmpl w:val="5B5EA014"/>
    <w:lvl w:ilvl="0" w:tplc="C218ADCA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  <w:color w:val="7E0044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363B6"/>
    <w:multiLevelType w:val="hybridMultilevel"/>
    <w:tmpl w:val="3A761BE8"/>
    <w:lvl w:ilvl="0" w:tplc="AA90C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B8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3B25"/>
    <w:multiLevelType w:val="hybridMultilevel"/>
    <w:tmpl w:val="5FFEF374"/>
    <w:lvl w:ilvl="0" w:tplc="6AEEBF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BFD6837"/>
    <w:multiLevelType w:val="hybridMultilevel"/>
    <w:tmpl w:val="E3AAA45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8E30AF"/>
    <w:multiLevelType w:val="hybridMultilevel"/>
    <w:tmpl w:val="A8703D32"/>
    <w:lvl w:ilvl="0" w:tplc="DF6CCC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96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E2607"/>
    <w:multiLevelType w:val="hybridMultilevel"/>
    <w:tmpl w:val="2C4EF5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363CB"/>
    <w:multiLevelType w:val="hybridMultilevel"/>
    <w:tmpl w:val="C8888C88"/>
    <w:lvl w:ilvl="0" w:tplc="AB485A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658F6"/>
    <w:multiLevelType w:val="hybridMultilevel"/>
    <w:tmpl w:val="300EF130"/>
    <w:lvl w:ilvl="0" w:tplc="8DA20D4E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7E00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A7582"/>
    <w:multiLevelType w:val="hybridMultilevel"/>
    <w:tmpl w:val="C3344A62"/>
    <w:lvl w:ilvl="0" w:tplc="1E3088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B89"/>
      </w:rPr>
    </w:lvl>
    <w:lvl w:ilvl="1" w:tplc="FFFFFFFF">
      <w:start w:val="1"/>
      <w:numFmt w:val="bullet"/>
      <w:lvlText w:val=""/>
      <w:lvlJc w:val="left"/>
      <w:pPr>
        <w:ind w:left="1440" w:hanging="360"/>
      </w:pPr>
      <w:rPr>
        <w:rFonts w:ascii="Wingdings" w:hAnsi="Wingdings" w:cs="Wingdings" w:hint="default"/>
        <w:color w:val="auto"/>
        <w:sz w:val="22"/>
        <w:szCs w:val="2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F558C"/>
    <w:multiLevelType w:val="hybridMultilevel"/>
    <w:tmpl w:val="5E462E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73686"/>
    <w:multiLevelType w:val="hybridMultilevel"/>
    <w:tmpl w:val="AAF6377C"/>
    <w:lvl w:ilvl="0" w:tplc="E3E219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C0B699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28F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002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322D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FEC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043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6248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C08C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9304367">
    <w:abstractNumId w:val="23"/>
  </w:num>
  <w:num w:numId="2" w16cid:durableId="1528328025">
    <w:abstractNumId w:val="4"/>
  </w:num>
  <w:num w:numId="3" w16cid:durableId="406539918">
    <w:abstractNumId w:val="2"/>
  </w:num>
  <w:num w:numId="4" w16cid:durableId="1955943805">
    <w:abstractNumId w:val="13"/>
  </w:num>
  <w:num w:numId="5" w16cid:durableId="1283263946">
    <w:abstractNumId w:val="8"/>
  </w:num>
  <w:num w:numId="6" w16cid:durableId="785853007">
    <w:abstractNumId w:val="15"/>
  </w:num>
  <w:num w:numId="7" w16cid:durableId="560212826">
    <w:abstractNumId w:val="12"/>
  </w:num>
  <w:num w:numId="8" w16cid:durableId="37246121">
    <w:abstractNumId w:val="21"/>
  </w:num>
  <w:num w:numId="9" w16cid:durableId="332951390">
    <w:abstractNumId w:val="7"/>
  </w:num>
  <w:num w:numId="10" w16cid:durableId="1662847491">
    <w:abstractNumId w:val="11"/>
  </w:num>
  <w:num w:numId="11" w16cid:durableId="621423078">
    <w:abstractNumId w:val="10"/>
  </w:num>
  <w:num w:numId="12" w16cid:durableId="2027904620">
    <w:abstractNumId w:val="16"/>
  </w:num>
  <w:num w:numId="13" w16cid:durableId="1966426870">
    <w:abstractNumId w:val="18"/>
  </w:num>
  <w:num w:numId="14" w16cid:durableId="1652757822">
    <w:abstractNumId w:val="6"/>
  </w:num>
  <w:num w:numId="15" w16cid:durableId="1260524207">
    <w:abstractNumId w:val="14"/>
  </w:num>
  <w:num w:numId="16" w16cid:durableId="1947929099">
    <w:abstractNumId w:val="19"/>
  </w:num>
  <w:num w:numId="17" w16cid:durableId="775715781">
    <w:abstractNumId w:val="3"/>
  </w:num>
  <w:num w:numId="18" w16cid:durableId="249587106">
    <w:abstractNumId w:val="1"/>
  </w:num>
  <w:num w:numId="19" w16cid:durableId="1854027974">
    <w:abstractNumId w:val="9"/>
  </w:num>
  <w:num w:numId="20" w16cid:durableId="366223964">
    <w:abstractNumId w:val="22"/>
  </w:num>
  <w:num w:numId="21" w16cid:durableId="1765225680">
    <w:abstractNumId w:val="0"/>
  </w:num>
  <w:num w:numId="22" w16cid:durableId="346249494">
    <w:abstractNumId w:val="20"/>
  </w:num>
  <w:num w:numId="23" w16cid:durableId="1732730745">
    <w:abstractNumId w:val="5"/>
  </w:num>
  <w:num w:numId="24" w16cid:durableId="106471961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E94"/>
    <w:rsid w:val="000007EC"/>
    <w:rsid w:val="00001D2E"/>
    <w:rsid w:val="00002426"/>
    <w:rsid w:val="00002561"/>
    <w:rsid w:val="000029FB"/>
    <w:rsid w:val="000042B0"/>
    <w:rsid w:val="00004AC3"/>
    <w:rsid w:val="00004AF0"/>
    <w:rsid w:val="00005549"/>
    <w:rsid w:val="00005C5F"/>
    <w:rsid w:val="000060E7"/>
    <w:rsid w:val="0000715A"/>
    <w:rsid w:val="00007529"/>
    <w:rsid w:val="00007B87"/>
    <w:rsid w:val="00010829"/>
    <w:rsid w:val="00010874"/>
    <w:rsid w:val="00010883"/>
    <w:rsid w:val="00010AA1"/>
    <w:rsid w:val="00010AA4"/>
    <w:rsid w:val="00011158"/>
    <w:rsid w:val="000114A3"/>
    <w:rsid w:val="000116E2"/>
    <w:rsid w:val="0001188C"/>
    <w:rsid w:val="00011971"/>
    <w:rsid w:val="00012604"/>
    <w:rsid w:val="00012B91"/>
    <w:rsid w:val="00012EB7"/>
    <w:rsid w:val="00012F94"/>
    <w:rsid w:val="000130E9"/>
    <w:rsid w:val="000136E2"/>
    <w:rsid w:val="00013B44"/>
    <w:rsid w:val="00013F64"/>
    <w:rsid w:val="00014196"/>
    <w:rsid w:val="00014291"/>
    <w:rsid w:val="000142E3"/>
    <w:rsid w:val="000144F8"/>
    <w:rsid w:val="00014633"/>
    <w:rsid w:val="00014C6F"/>
    <w:rsid w:val="00014E5E"/>
    <w:rsid w:val="00015588"/>
    <w:rsid w:val="00015CBB"/>
    <w:rsid w:val="00015E77"/>
    <w:rsid w:val="00016568"/>
    <w:rsid w:val="000166ED"/>
    <w:rsid w:val="00016EEB"/>
    <w:rsid w:val="00016F74"/>
    <w:rsid w:val="0001724F"/>
    <w:rsid w:val="0001725F"/>
    <w:rsid w:val="000179C9"/>
    <w:rsid w:val="00017D95"/>
    <w:rsid w:val="00020183"/>
    <w:rsid w:val="00021038"/>
    <w:rsid w:val="000210CB"/>
    <w:rsid w:val="000219D1"/>
    <w:rsid w:val="00021B0A"/>
    <w:rsid w:val="00021B50"/>
    <w:rsid w:val="00021D1C"/>
    <w:rsid w:val="00021EF0"/>
    <w:rsid w:val="00022060"/>
    <w:rsid w:val="00022467"/>
    <w:rsid w:val="00022E85"/>
    <w:rsid w:val="00022F9F"/>
    <w:rsid w:val="00023B35"/>
    <w:rsid w:val="00023F3A"/>
    <w:rsid w:val="00023FF3"/>
    <w:rsid w:val="0002460D"/>
    <w:rsid w:val="00024BD1"/>
    <w:rsid w:val="000255D0"/>
    <w:rsid w:val="000258F8"/>
    <w:rsid w:val="0002607F"/>
    <w:rsid w:val="00026373"/>
    <w:rsid w:val="00026BE1"/>
    <w:rsid w:val="00027129"/>
    <w:rsid w:val="00027839"/>
    <w:rsid w:val="00027C3D"/>
    <w:rsid w:val="000315D2"/>
    <w:rsid w:val="00031C1E"/>
    <w:rsid w:val="00031E8D"/>
    <w:rsid w:val="00032079"/>
    <w:rsid w:val="00032291"/>
    <w:rsid w:val="00032352"/>
    <w:rsid w:val="00032561"/>
    <w:rsid w:val="00032CE6"/>
    <w:rsid w:val="00032D6D"/>
    <w:rsid w:val="000336D0"/>
    <w:rsid w:val="000336D9"/>
    <w:rsid w:val="00033E5D"/>
    <w:rsid w:val="0003493B"/>
    <w:rsid w:val="0003499A"/>
    <w:rsid w:val="00034DD5"/>
    <w:rsid w:val="00034ED4"/>
    <w:rsid w:val="00035CE6"/>
    <w:rsid w:val="00035D1D"/>
    <w:rsid w:val="00036222"/>
    <w:rsid w:val="00036699"/>
    <w:rsid w:val="00036A1E"/>
    <w:rsid w:val="00036E13"/>
    <w:rsid w:val="00036F10"/>
    <w:rsid w:val="0003714B"/>
    <w:rsid w:val="00037304"/>
    <w:rsid w:val="00037307"/>
    <w:rsid w:val="00037444"/>
    <w:rsid w:val="0003750B"/>
    <w:rsid w:val="000376B8"/>
    <w:rsid w:val="00037C7D"/>
    <w:rsid w:val="00037FE5"/>
    <w:rsid w:val="0004038B"/>
    <w:rsid w:val="00040DAC"/>
    <w:rsid w:val="00040F7A"/>
    <w:rsid w:val="000412B0"/>
    <w:rsid w:val="0004192F"/>
    <w:rsid w:val="00041957"/>
    <w:rsid w:val="00041DE3"/>
    <w:rsid w:val="00041F31"/>
    <w:rsid w:val="00042262"/>
    <w:rsid w:val="00042346"/>
    <w:rsid w:val="000423CF"/>
    <w:rsid w:val="00042411"/>
    <w:rsid w:val="0004254F"/>
    <w:rsid w:val="00042872"/>
    <w:rsid w:val="0004344D"/>
    <w:rsid w:val="00043559"/>
    <w:rsid w:val="00043A42"/>
    <w:rsid w:val="00043E50"/>
    <w:rsid w:val="00044379"/>
    <w:rsid w:val="000448B8"/>
    <w:rsid w:val="0004511E"/>
    <w:rsid w:val="00045150"/>
    <w:rsid w:val="00045516"/>
    <w:rsid w:val="00045AC0"/>
    <w:rsid w:val="000464F1"/>
    <w:rsid w:val="0004652C"/>
    <w:rsid w:val="00046AD8"/>
    <w:rsid w:val="00046D47"/>
    <w:rsid w:val="0004724B"/>
    <w:rsid w:val="00047541"/>
    <w:rsid w:val="000478E9"/>
    <w:rsid w:val="00047DB0"/>
    <w:rsid w:val="00050624"/>
    <w:rsid w:val="00051C8B"/>
    <w:rsid w:val="00052298"/>
    <w:rsid w:val="0005267A"/>
    <w:rsid w:val="00052930"/>
    <w:rsid w:val="00053373"/>
    <w:rsid w:val="00053923"/>
    <w:rsid w:val="00053D8A"/>
    <w:rsid w:val="0005424C"/>
    <w:rsid w:val="0005459A"/>
    <w:rsid w:val="00054E3F"/>
    <w:rsid w:val="00054FD0"/>
    <w:rsid w:val="00055808"/>
    <w:rsid w:val="00055F3D"/>
    <w:rsid w:val="00056365"/>
    <w:rsid w:val="0005741C"/>
    <w:rsid w:val="000579C0"/>
    <w:rsid w:val="00060034"/>
    <w:rsid w:val="000600F7"/>
    <w:rsid w:val="000608A2"/>
    <w:rsid w:val="00060C55"/>
    <w:rsid w:val="00060D54"/>
    <w:rsid w:val="00060F7D"/>
    <w:rsid w:val="00060FC1"/>
    <w:rsid w:val="00060FDA"/>
    <w:rsid w:val="000612DC"/>
    <w:rsid w:val="0006176C"/>
    <w:rsid w:val="0006182F"/>
    <w:rsid w:val="0006248C"/>
    <w:rsid w:val="00062841"/>
    <w:rsid w:val="000628FD"/>
    <w:rsid w:val="00062EC5"/>
    <w:rsid w:val="00062F03"/>
    <w:rsid w:val="00063915"/>
    <w:rsid w:val="00063AEB"/>
    <w:rsid w:val="00064092"/>
    <w:rsid w:val="00064455"/>
    <w:rsid w:val="00064DF8"/>
    <w:rsid w:val="000655CE"/>
    <w:rsid w:val="00065ABF"/>
    <w:rsid w:val="00065D55"/>
    <w:rsid w:val="00065E48"/>
    <w:rsid w:val="0006651F"/>
    <w:rsid w:val="0006671F"/>
    <w:rsid w:val="00066E14"/>
    <w:rsid w:val="00067644"/>
    <w:rsid w:val="000676A2"/>
    <w:rsid w:val="00067719"/>
    <w:rsid w:val="000701A9"/>
    <w:rsid w:val="000701DB"/>
    <w:rsid w:val="00070381"/>
    <w:rsid w:val="00070455"/>
    <w:rsid w:val="00070AC7"/>
    <w:rsid w:val="0007114B"/>
    <w:rsid w:val="00071BF9"/>
    <w:rsid w:val="00071CA9"/>
    <w:rsid w:val="00071EEF"/>
    <w:rsid w:val="00072605"/>
    <w:rsid w:val="00072ED3"/>
    <w:rsid w:val="00073342"/>
    <w:rsid w:val="0007364B"/>
    <w:rsid w:val="000738F0"/>
    <w:rsid w:val="000739D9"/>
    <w:rsid w:val="00073B7D"/>
    <w:rsid w:val="00073BDD"/>
    <w:rsid w:val="00073E3B"/>
    <w:rsid w:val="000745B7"/>
    <w:rsid w:val="00074602"/>
    <w:rsid w:val="000746A6"/>
    <w:rsid w:val="0007479B"/>
    <w:rsid w:val="00074814"/>
    <w:rsid w:val="00074AB1"/>
    <w:rsid w:val="00074DDA"/>
    <w:rsid w:val="00074F6A"/>
    <w:rsid w:val="00075038"/>
    <w:rsid w:val="00075270"/>
    <w:rsid w:val="0007541E"/>
    <w:rsid w:val="0007595E"/>
    <w:rsid w:val="000759B2"/>
    <w:rsid w:val="000760C3"/>
    <w:rsid w:val="000765E3"/>
    <w:rsid w:val="00076826"/>
    <w:rsid w:val="0007694B"/>
    <w:rsid w:val="00076E59"/>
    <w:rsid w:val="000772E2"/>
    <w:rsid w:val="00077560"/>
    <w:rsid w:val="000776BE"/>
    <w:rsid w:val="0007799D"/>
    <w:rsid w:val="000802DC"/>
    <w:rsid w:val="00080905"/>
    <w:rsid w:val="00081576"/>
    <w:rsid w:val="000819F6"/>
    <w:rsid w:val="00081B34"/>
    <w:rsid w:val="0008230C"/>
    <w:rsid w:val="0008293D"/>
    <w:rsid w:val="00082E39"/>
    <w:rsid w:val="0008316B"/>
    <w:rsid w:val="00083B40"/>
    <w:rsid w:val="000844E7"/>
    <w:rsid w:val="000845D3"/>
    <w:rsid w:val="0008481C"/>
    <w:rsid w:val="00084A19"/>
    <w:rsid w:val="00084BC6"/>
    <w:rsid w:val="00084D61"/>
    <w:rsid w:val="0008574A"/>
    <w:rsid w:val="00085FA8"/>
    <w:rsid w:val="000860D0"/>
    <w:rsid w:val="0008614F"/>
    <w:rsid w:val="00086783"/>
    <w:rsid w:val="000872CE"/>
    <w:rsid w:val="000877EC"/>
    <w:rsid w:val="00087C0E"/>
    <w:rsid w:val="00087CF6"/>
    <w:rsid w:val="00090916"/>
    <w:rsid w:val="00091769"/>
    <w:rsid w:val="0009197D"/>
    <w:rsid w:val="000920BC"/>
    <w:rsid w:val="000925FC"/>
    <w:rsid w:val="00093040"/>
    <w:rsid w:val="000937D0"/>
    <w:rsid w:val="000937D6"/>
    <w:rsid w:val="00093944"/>
    <w:rsid w:val="00093AA6"/>
    <w:rsid w:val="00093D43"/>
    <w:rsid w:val="0009422F"/>
    <w:rsid w:val="00094A13"/>
    <w:rsid w:val="000951C8"/>
    <w:rsid w:val="00095EE7"/>
    <w:rsid w:val="00095F8D"/>
    <w:rsid w:val="00096327"/>
    <w:rsid w:val="00096530"/>
    <w:rsid w:val="00096823"/>
    <w:rsid w:val="0009699B"/>
    <w:rsid w:val="00096ADA"/>
    <w:rsid w:val="00096D23"/>
    <w:rsid w:val="00096DB2"/>
    <w:rsid w:val="00097CA8"/>
    <w:rsid w:val="00097E08"/>
    <w:rsid w:val="000A0072"/>
    <w:rsid w:val="000A00C2"/>
    <w:rsid w:val="000A00E9"/>
    <w:rsid w:val="000A096C"/>
    <w:rsid w:val="000A0C59"/>
    <w:rsid w:val="000A0C8A"/>
    <w:rsid w:val="000A0DBA"/>
    <w:rsid w:val="000A0ECC"/>
    <w:rsid w:val="000A1055"/>
    <w:rsid w:val="000A176B"/>
    <w:rsid w:val="000A268E"/>
    <w:rsid w:val="000A27AB"/>
    <w:rsid w:val="000A2A55"/>
    <w:rsid w:val="000A2BF7"/>
    <w:rsid w:val="000A3260"/>
    <w:rsid w:val="000A341C"/>
    <w:rsid w:val="000A3BC2"/>
    <w:rsid w:val="000A4842"/>
    <w:rsid w:val="000A4C9F"/>
    <w:rsid w:val="000A4D71"/>
    <w:rsid w:val="000A5311"/>
    <w:rsid w:val="000A53D9"/>
    <w:rsid w:val="000A580E"/>
    <w:rsid w:val="000A58A2"/>
    <w:rsid w:val="000A62A6"/>
    <w:rsid w:val="000A6510"/>
    <w:rsid w:val="000A65D3"/>
    <w:rsid w:val="000A7147"/>
    <w:rsid w:val="000A71AA"/>
    <w:rsid w:val="000A7AC6"/>
    <w:rsid w:val="000A7EBA"/>
    <w:rsid w:val="000B005E"/>
    <w:rsid w:val="000B0D68"/>
    <w:rsid w:val="000B1889"/>
    <w:rsid w:val="000B19B5"/>
    <w:rsid w:val="000B1FBC"/>
    <w:rsid w:val="000B28BA"/>
    <w:rsid w:val="000B32A0"/>
    <w:rsid w:val="000B42BB"/>
    <w:rsid w:val="000B46D4"/>
    <w:rsid w:val="000B47CF"/>
    <w:rsid w:val="000B4E3F"/>
    <w:rsid w:val="000B4ECA"/>
    <w:rsid w:val="000B51BC"/>
    <w:rsid w:val="000B58D4"/>
    <w:rsid w:val="000B5F7B"/>
    <w:rsid w:val="000B6AFC"/>
    <w:rsid w:val="000B6BCE"/>
    <w:rsid w:val="000B6C9F"/>
    <w:rsid w:val="000C0A76"/>
    <w:rsid w:val="000C0C02"/>
    <w:rsid w:val="000C0CB5"/>
    <w:rsid w:val="000C0CC5"/>
    <w:rsid w:val="000C1540"/>
    <w:rsid w:val="000C16DB"/>
    <w:rsid w:val="000C2183"/>
    <w:rsid w:val="000C22C5"/>
    <w:rsid w:val="000C22E0"/>
    <w:rsid w:val="000C22E8"/>
    <w:rsid w:val="000C2831"/>
    <w:rsid w:val="000C3528"/>
    <w:rsid w:val="000C3E74"/>
    <w:rsid w:val="000C3E94"/>
    <w:rsid w:val="000C40F9"/>
    <w:rsid w:val="000C41F6"/>
    <w:rsid w:val="000C4A55"/>
    <w:rsid w:val="000C4B87"/>
    <w:rsid w:val="000C50C0"/>
    <w:rsid w:val="000C53A3"/>
    <w:rsid w:val="000C573A"/>
    <w:rsid w:val="000C5940"/>
    <w:rsid w:val="000C59D6"/>
    <w:rsid w:val="000C5AA6"/>
    <w:rsid w:val="000C6079"/>
    <w:rsid w:val="000C64C7"/>
    <w:rsid w:val="000C67C2"/>
    <w:rsid w:val="000C6BDE"/>
    <w:rsid w:val="000C6D95"/>
    <w:rsid w:val="000C7B50"/>
    <w:rsid w:val="000C7CA1"/>
    <w:rsid w:val="000D0116"/>
    <w:rsid w:val="000D0D50"/>
    <w:rsid w:val="000D12E2"/>
    <w:rsid w:val="000D1435"/>
    <w:rsid w:val="000D1761"/>
    <w:rsid w:val="000D1918"/>
    <w:rsid w:val="000D1E21"/>
    <w:rsid w:val="000D1EB3"/>
    <w:rsid w:val="000D31EE"/>
    <w:rsid w:val="000D33C7"/>
    <w:rsid w:val="000D3723"/>
    <w:rsid w:val="000D3921"/>
    <w:rsid w:val="000D401B"/>
    <w:rsid w:val="000D47CD"/>
    <w:rsid w:val="000D4B9C"/>
    <w:rsid w:val="000D4C82"/>
    <w:rsid w:val="000D5605"/>
    <w:rsid w:val="000D5667"/>
    <w:rsid w:val="000D5BC9"/>
    <w:rsid w:val="000D5BE4"/>
    <w:rsid w:val="000D5C7E"/>
    <w:rsid w:val="000D5C9D"/>
    <w:rsid w:val="000D5E81"/>
    <w:rsid w:val="000D6154"/>
    <w:rsid w:val="000D63A9"/>
    <w:rsid w:val="000D68E7"/>
    <w:rsid w:val="000D70A3"/>
    <w:rsid w:val="000D71FC"/>
    <w:rsid w:val="000D754B"/>
    <w:rsid w:val="000D7D11"/>
    <w:rsid w:val="000E108B"/>
    <w:rsid w:val="000E11C5"/>
    <w:rsid w:val="000E1555"/>
    <w:rsid w:val="000E15FB"/>
    <w:rsid w:val="000E1696"/>
    <w:rsid w:val="000E2C14"/>
    <w:rsid w:val="000E30E4"/>
    <w:rsid w:val="000E313E"/>
    <w:rsid w:val="000E42B7"/>
    <w:rsid w:val="000E46D3"/>
    <w:rsid w:val="000E4F23"/>
    <w:rsid w:val="000E4FD1"/>
    <w:rsid w:val="000E5B87"/>
    <w:rsid w:val="000E5BCF"/>
    <w:rsid w:val="000E5C7A"/>
    <w:rsid w:val="000E5EC5"/>
    <w:rsid w:val="000E620A"/>
    <w:rsid w:val="000E6610"/>
    <w:rsid w:val="000E68C8"/>
    <w:rsid w:val="000E6FE6"/>
    <w:rsid w:val="000E7059"/>
    <w:rsid w:val="000E72A9"/>
    <w:rsid w:val="000E7374"/>
    <w:rsid w:val="000E7C15"/>
    <w:rsid w:val="000E7EEE"/>
    <w:rsid w:val="000F0A5B"/>
    <w:rsid w:val="000F0AA4"/>
    <w:rsid w:val="000F0BF6"/>
    <w:rsid w:val="000F0FFA"/>
    <w:rsid w:val="000F1243"/>
    <w:rsid w:val="000F1F3E"/>
    <w:rsid w:val="000F2452"/>
    <w:rsid w:val="000F256F"/>
    <w:rsid w:val="000F2847"/>
    <w:rsid w:val="000F36E4"/>
    <w:rsid w:val="000F3A44"/>
    <w:rsid w:val="000F3D97"/>
    <w:rsid w:val="000F486D"/>
    <w:rsid w:val="000F496E"/>
    <w:rsid w:val="000F4DA9"/>
    <w:rsid w:val="000F504B"/>
    <w:rsid w:val="000F544F"/>
    <w:rsid w:val="000F567F"/>
    <w:rsid w:val="000F59BB"/>
    <w:rsid w:val="000F5BA4"/>
    <w:rsid w:val="000F5C95"/>
    <w:rsid w:val="000F7195"/>
    <w:rsid w:val="000F7696"/>
    <w:rsid w:val="000F7A58"/>
    <w:rsid w:val="000F7C99"/>
    <w:rsid w:val="0010012C"/>
    <w:rsid w:val="001005FC"/>
    <w:rsid w:val="00100E96"/>
    <w:rsid w:val="0010100A"/>
    <w:rsid w:val="0010163E"/>
    <w:rsid w:val="00101BF0"/>
    <w:rsid w:val="001021CA"/>
    <w:rsid w:val="0010238F"/>
    <w:rsid w:val="00102987"/>
    <w:rsid w:val="00102D4C"/>
    <w:rsid w:val="00103109"/>
    <w:rsid w:val="0010316B"/>
    <w:rsid w:val="001039FC"/>
    <w:rsid w:val="00103BE1"/>
    <w:rsid w:val="00103EC2"/>
    <w:rsid w:val="00104BB8"/>
    <w:rsid w:val="001054BD"/>
    <w:rsid w:val="001055E9"/>
    <w:rsid w:val="00105F97"/>
    <w:rsid w:val="00106235"/>
    <w:rsid w:val="0010691E"/>
    <w:rsid w:val="00106BAD"/>
    <w:rsid w:val="00106F16"/>
    <w:rsid w:val="00107023"/>
    <w:rsid w:val="00107184"/>
    <w:rsid w:val="0010727B"/>
    <w:rsid w:val="00110208"/>
    <w:rsid w:val="0011020F"/>
    <w:rsid w:val="001102F2"/>
    <w:rsid w:val="00110346"/>
    <w:rsid w:val="001108DB"/>
    <w:rsid w:val="001113FB"/>
    <w:rsid w:val="00111729"/>
    <w:rsid w:val="00111940"/>
    <w:rsid w:val="00111B5D"/>
    <w:rsid w:val="00111B5F"/>
    <w:rsid w:val="00112C1C"/>
    <w:rsid w:val="0011325D"/>
    <w:rsid w:val="001137EF"/>
    <w:rsid w:val="001139A8"/>
    <w:rsid w:val="00113D79"/>
    <w:rsid w:val="00114464"/>
    <w:rsid w:val="001145FA"/>
    <w:rsid w:val="001147B4"/>
    <w:rsid w:val="00114E8A"/>
    <w:rsid w:val="00114EEC"/>
    <w:rsid w:val="00115107"/>
    <w:rsid w:val="00115113"/>
    <w:rsid w:val="00115D9D"/>
    <w:rsid w:val="00115DD6"/>
    <w:rsid w:val="00115EF0"/>
    <w:rsid w:val="00115F07"/>
    <w:rsid w:val="0011634C"/>
    <w:rsid w:val="00116531"/>
    <w:rsid w:val="00116616"/>
    <w:rsid w:val="00116AC5"/>
    <w:rsid w:val="00116BF2"/>
    <w:rsid w:val="001170DB"/>
    <w:rsid w:val="00117250"/>
    <w:rsid w:val="001172C6"/>
    <w:rsid w:val="001174A3"/>
    <w:rsid w:val="00117883"/>
    <w:rsid w:val="001178D9"/>
    <w:rsid w:val="00117FCC"/>
    <w:rsid w:val="00120B1C"/>
    <w:rsid w:val="00120E3E"/>
    <w:rsid w:val="00121619"/>
    <w:rsid w:val="00121748"/>
    <w:rsid w:val="001218E0"/>
    <w:rsid w:val="00121F41"/>
    <w:rsid w:val="001220D8"/>
    <w:rsid w:val="001225B6"/>
    <w:rsid w:val="001226FB"/>
    <w:rsid w:val="00122708"/>
    <w:rsid w:val="00122E42"/>
    <w:rsid w:val="001232DB"/>
    <w:rsid w:val="001239F7"/>
    <w:rsid w:val="00123CED"/>
    <w:rsid w:val="00123E9D"/>
    <w:rsid w:val="00123FD6"/>
    <w:rsid w:val="0012491B"/>
    <w:rsid w:val="001249E2"/>
    <w:rsid w:val="001254A0"/>
    <w:rsid w:val="00125ABB"/>
    <w:rsid w:val="00125B14"/>
    <w:rsid w:val="00125E64"/>
    <w:rsid w:val="001260F8"/>
    <w:rsid w:val="00126225"/>
    <w:rsid w:val="00126305"/>
    <w:rsid w:val="00126962"/>
    <w:rsid w:val="001269EE"/>
    <w:rsid w:val="00126D51"/>
    <w:rsid w:val="00127297"/>
    <w:rsid w:val="001273E8"/>
    <w:rsid w:val="00127BCE"/>
    <w:rsid w:val="001300D1"/>
    <w:rsid w:val="00130B48"/>
    <w:rsid w:val="0013114B"/>
    <w:rsid w:val="0013152C"/>
    <w:rsid w:val="0013194F"/>
    <w:rsid w:val="00131DAE"/>
    <w:rsid w:val="00132076"/>
    <w:rsid w:val="001320E9"/>
    <w:rsid w:val="001324AB"/>
    <w:rsid w:val="00132885"/>
    <w:rsid w:val="001328D5"/>
    <w:rsid w:val="00132912"/>
    <w:rsid w:val="00132BD0"/>
    <w:rsid w:val="00132C49"/>
    <w:rsid w:val="00132C6B"/>
    <w:rsid w:val="00132D8D"/>
    <w:rsid w:val="001334BB"/>
    <w:rsid w:val="00133957"/>
    <w:rsid w:val="001349A0"/>
    <w:rsid w:val="001350FD"/>
    <w:rsid w:val="001351CC"/>
    <w:rsid w:val="001352CB"/>
    <w:rsid w:val="001355C8"/>
    <w:rsid w:val="001358CB"/>
    <w:rsid w:val="00136947"/>
    <w:rsid w:val="00136A73"/>
    <w:rsid w:val="00136B09"/>
    <w:rsid w:val="00137155"/>
    <w:rsid w:val="001374B8"/>
    <w:rsid w:val="001379A7"/>
    <w:rsid w:val="00137D8B"/>
    <w:rsid w:val="00140FFC"/>
    <w:rsid w:val="00141189"/>
    <w:rsid w:val="00141864"/>
    <w:rsid w:val="001418A5"/>
    <w:rsid w:val="00141FA9"/>
    <w:rsid w:val="00142986"/>
    <w:rsid w:val="00142CEF"/>
    <w:rsid w:val="00142DC8"/>
    <w:rsid w:val="0014340C"/>
    <w:rsid w:val="00143821"/>
    <w:rsid w:val="00143869"/>
    <w:rsid w:val="00143BBE"/>
    <w:rsid w:val="00144527"/>
    <w:rsid w:val="001450EC"/>
    <w:rsid w:val="0014538A"/>
    <w:rsid w:val="0014542A"/>
    <w:rsid w:val="00145590"/>
    <w:rsid w:val="00145825"/>
    <w:rsid w:val="00145BDD"/>
    <w:rsid w:val="00146205"/>
    <w:rsid w:val="0014629B"/>
    <w:rsid w:val="00146780"/>
    <w:rsid w:val="00146DF1"/>
    <w:rsid w:val="0014701A"/>
    <w:rsid w:val="00147779"/>
    <w:rsid w:val="00147B89"/>
    <w:rsid w:val="00147BF9"/>
    <w:rsid w:val="00147C76"/>
    <w:rsid w:val="00147CAF"/>
    <w:rsid w:val="00150141"/>
    <w:rsid w:val="0015036A"/>
    <w:rsid w:val="0015077F"/>
    <w:rsid w:val="00150CCE"/>
    <w:rsid w:val="001514B3"/>
    <w:rsid w:val="00151541"/>
    <w:rsid w:val="00151953"/>
    <w:rsid w:val="00152696"/>
    <w:rsid w:val="0015297B"/>
    <w:rsid w:val="00153028"/>
    <w:rsid w:val="00153612"/>
    <w:rsid w:val="0015367E"/>
    <w:rsid w:val="00153743"/>
    <w:rsid w:val="0015392A"/>
    <w:rsid w:val="0015423C"/>
    <w:rsid w:val="001542FA"/>
    <w:rsid w:val="00154FC7"/>
    <w:rsid w:val="001550CF"/>
    <w:rsid w:val="001553F7"/>
    <w:rsid w:val="001554C9"/>
    <w:rsid w:val="00155AAF"/>
    <w:rsid w:val="00156607"/>
    <w:rsid w:val="0015689B"/>
    <w:rsid w:val="001568AB"/>
    <w:rsid w:val="00157122"/>
    <w:rsid w:val="001573F9"/>
    <w:rsid w:val="001576A2"/>
    <w:rsid w:val="00157789"/>
    <w:rsid w:val="0016064B"/>
    <w:rsid w:val="001611A5"/>
    <w:rsid w:val="00161353"/>
    <w:rsid w:val="00161A79"/>
    <w:rsid w:val="00161E92"/>
    <w:rsid w:val="00161F45"/>
    <w:rsid w:val="0016241B"/>
    <w:rsid w:val="001624EB"/>
    <w:rsid w:val="00162F31"/>
    <w:rsid w:val="001630F7"/>
    <w:rsid w:val="001631C3"/>
    <w:rsid w:val="00163295"/>
    <w:rsid w:val="00163304"/>
    <w:rsid w:val="001634B1"/>
    <w:rsid w:val="001635F7"/>
    <w:rsid w:val="00163742"/>
    <w:rsid w:val="00163C0C"/>
    <w:rsid w:val="00163E97"/>
    <w:rsid w:val="00164670"/>
    <w:rsid w:val="001646C1"/>
    <w:rsid w:val="001648A7"/>
    <w:rsid w:val="00164D4E"/>
    <w:rsid w:val="00164D71"/>
    <w:rsid w:val="00165014"/>
    <w:rsid w:val="00165138"/>
    <w:rsid w:val="0016539F"/>
    <w:rsid w:val="001657D3"/>
    <w:rsid w:val="001657FD"/>
    <w:rsid w:val="00165AFB"/>
    <w:rsid w:val="00165E7B"/>
    <w:rsid w:val="00165EAD"/>
    <w:rsid w:val="001662DE"/>
    <w:rsid w:val="00166639"/>
    <w:rsid w:val="001672A7"/>
    <w:rsid w:val="001673F1"/>
    <w:rsid w:val="00167EA2"/>
    <w:rsid w:val="00167F31"/>
    <w:rsid w:val="00167F39"/>
    <w:rsid w:val="001704EC"/>
    <w:rsid w:val="00170F0E"/>
    <w:rsid w:val="001713F1"/>
    <w:rsid w:val="001728C9"/>
    <w:rsid w:val="001732A5"/>
    <w:rsid w:val="00173772"/>
    <w:rsid w:val="001737A5"/>
    <w:rsid w:val="00173E5E"/>
    <w:rsid w:val="00174301"/>
    <w:rsid w:val="00174D9A"/>
    <w:rsid w:val="00175653"/>
    <w:rsid w:val="00175E53"/>
    <w:rsid w:val="00175FCC"/>
    <w:rsid w:val="00176002"/>
    <w:rsid w:val="001765E8"/>
    <w:rsid w:val="001777BD"/>
    <w:rsid w:val="00177A20"/>
    <w:rsid w:val="00177D46"/>
    <w:rsid w:val="001806A7"/>
    <w:rsid w:val="00180762"/>
    <w:rsid w:val="00180951"/>
    <w:rsid w:val="00180F1C"/>
    <w:rsid w:val="00181581"/>
    <w:rsid w:val="001817C1"/>
    <w:rsid w:val="001818F2"/>
    <w:rsid w:val="0018193E"/>
    <w:rsid w:val="00182515"/>
    <w:rsid w:val="00182837"/>
    <w:rsid w:val="00182944"/>
    <w:rsid w:val="00182C03"/>
    <w:rsid w:val="0018331E"/>
    <w:rsid w:val="0018362D"/>
    <w:rsid w:val="0018362E"/>
    <w:rsid w:val="00183A11"/>
    <w:rsid w:val="00183BA5"/>
    <w:rsid w:val="00183E5D"/>
    <w:rsid w:val="00183FE3"/>
    <w:rsid w:val="00184108"/>
    <w:rsid w:val="00184138"/>
    <w:rsid w:val="00184A5E"/>
    <w:rsid w:val="00184D7D"/>
    <w:rsid w:val="001850B6"/>
    <w:rsid w:val="0018587D"/>
    <w:rsid w:val="00185C31"/>
    <w:rsid w:val="0018608E"/>
    <w:rsid w:val="00186A0E"/>
    <w:rsid w:val="0018702E"/>
    <w:rsid w:val="0018757E"/>
    <w:rsid w:val="00187712"/>
    <w:rsid w:val="00187A77"/>
    <w:rsid w:val="001906EC"/>
    <w:rsid w:val="00190FCD"/>
    <w:rsid w:val="001918D0"/>
    <w:rsid w:val="001918EB"/>
    <w:rsid w:val="001919AC"/>
    <w:rsid w:val="00191C66"/>
    <w:rsid w:val="00192331"/>
    <w:rsid w:val="001927B3"/>
    <w:rsid w:val="00192906"/>
    <w:rsid w:val="00192E31"/>
    <w:rsid w:val="0019393C"/>
    <w:rsid w:val="00193F6A"/>
    <w:rsid w:val="0019446B"/>
    <w:rsid w:val="00194AD7"/>
    <w:rsid w:val="00194AF1"/>
    <w:rsid w:val="00194B8E"/>
    <w:rsid w:val="001952E8"/>
    <w:rsid w:val="00195649"/>
    <w:rsid w:val="00196394"/>
    <w:rsid w:val="001965D1"/>
    <w:rsid w:val="00196E91"/>
    <w:rsid w:val="001974C0"/>
    <w:rsid w:val="001977FE"/>
    <w:rsid w:val="0019783B"/>
    <w:rsid w:val="001A0049"/>
    <w:rsid w:val="001A03F7"/>
    <w:rsid w:val="001A0779"/>
    <w:rsid w:val="001A0F7F"/>
    <w:rsid w:val="001A1447"/>
    <w:rsid w:val="001A1A6F"/>
    <w:rsid w:val="001A1B36"/>
    <w:rsid w:val="001A1DF2"/>
    <w:rsid w:val="001A1F5A"/>
    <w:rsid w:val="001A22B1"/>
    <w:rsid w:val="001A2781"/>
    <w:rsid w:val="001A2ADD"/>
    <w:rsid w:val="001A3223"/>
    <w:rsid w:val="001A339B"/>
    <w:rsid w:val="001A3701"/>
    <w:rsid w:val="001A3AB3"/>
    <w:rsid w:val="001A3D0A"/>
    <w:rsid w:val="001A41ED"/>
    <w:rsid w:val="001A4A03"/>
    <w:rsid w:val="001A4D91"/>
    <w:rsid w:val="001A52D0"/>
    <w:rsid w:val="001A5F05"/>
    <w:rsid w:val="001A6339"/>
    <w:rsid w:val="001A6621"/>
    <w:rsid w:val="001A6636"/>
    <w:rsid w:val="001A6AAF"/>
    <w:rsid w:val="001A7189"/>
    <w:rsid w:val="001A74C4"/>
    <w:rsid w:val="001A7C54"/>
    <w:rsid w:val="001A7E94"/>
    <w:rsid w:val="001B0037"/>
    <w:rsid w:val="001B02AC"/>
    <w:rsid w:val="001B0A39"/>
    <w:rsid w:val="001B0B9C"/>
    <w:rsid w:val="001B1712"/>
    <w:rsid w:val="001B18D1"/>
    <w:rsid w:val="001B1BFD"/>
    <w:rsid w:val="001B22B1"/>
    <w:rsid w:val="001B23A1"/>
    <w:rsid w:val="001B2860"/>
    <w:rsid w:val="001B34B8"/>
    <w:rsid w:val="001B43A2"/>
    <w:rsid w:val="001B492D"/>
    <w:rsid w:val="001B58B8"/>
    <w:rsid w:val="001B59D3"/>
    <w:rsid w:val="001B5DBC"/>
    <w:rsid w:val="001B6190"/>
    <w:rsid w:val="001B68AA"/>
    <w:rsid w:val="001B6ACF"/>
    <w:rsid w:val="001B6DEB"/>
    <w:rsid w:val="001B7116"/>
    <w:rsid w:val="001C0E0E"/>
    <w:rsid w:val="001C13AA"/>
    <w:rsid w:val="001C14DF"/>
    <w:rsid w:val="001C15EE"/>
    <w:rsid w:val="001C1899"/>
    <w:rsid w:val="001C18AC"/>
    <w:rsid w:val="001C1BB9"/>
    <w:rsid w:val="001C209A"/>
    <w:rsid w:val="001C29AC"/>
    <w:rsid w:val="001C2A0C"/>
    <w:rsid w:val="001C2C44"/>
    <w:rsid w:val="001C3183"/>
    <w:rsid w:val="001C3524"/>
    <w:rsid w:val="001C3C39"/>
    <w:rsid w:val="001C3ECF"/>
    <w:rsid w:val="001C3F70"/>
    <w:rsid w:val="001C4041"/>
    <w:rsid w:val="001C43AD"/>
    <w:rsid w:val="001C4741"/>
    <w:rsid w:val="001C4922"/>
    <w:rsid w:val="001C4BC9"/>
    <w:rsid w:val="001C4C13"/>
    <w:rsid w:val="001C4DDB"/>
    <w:rsid w:val="001C4F17"/>
    <w:rsid w:val="001C501C"/>
    <w:rsid w:val="001C51CF"/>
    <w:rsid w:val="001C520E"/>
    <w:rsid w:val="001C53BD"/>
    <w:rsid w:val="001C5AC0"/>
    <w:rsid w:val="001C6817"/>
    <w:rsid w:val="001C68CC"/>
    <w:rsid w:val="001C6FCC"/>
    <w:rsid w:val="001C70AD"/>
    <w:rsid w:val="001C7247"/>
    <w:rsid w:val="001C7B65"/>
    <w:rsid w:val="001C7DD9"/>
    <w:rsid w:val="001C7EA2"/>
    <w:rsid w:val="001C7EF8"/>
    <w:rsid w:val="001C7FA5"/>
    <w:rsid w:val="001D01DB"/>
    <w:rsid w:val="001D01E9"/>
    <w:rsid w:val="001D0443"/>
    <w:rsid w:val="001D0858"/>
    <w:rsid w:val="001D11C5"/>
    <w:rsid w:val="001D13A4"/>
    <w:rsid w:val="001D1DA5"/>
    <w:rsid w:val="001D1EA6"/>
    <w:rsid w:val="001D1FF8"/>
    <w:rsid w:val="001D2113"/>
    <w:rsid w:val="001D2236"/>
    <w:rsid w:val="001D30F2"/>
    <w:rsid w:val="001D34EE"/>
    <w:rsid w:val="001D3D07"/>
    <w:rsid w:val="001D3EB0"/>
    <w:rsid w:val="001D3FDB"/>
    <w:rsid w:val="001D4AA6"/>
    <w:rsid w:val="001D523D"/>
    <w:rsid w:val="001D5921"/>
    <w:rsid w:val="001D65F7"/>
    <w:rsid w:val="001D7695"/>
    <w:rsid w:val="001D786B"/>
    <w:rsid w:val="001E00F9"/>
    <w:rsid w:val="001E0152"/>
    <w:rsid w:val="001E050F"/>
    <w:rsid w:val="001E0DB8"/>
    <w:rsid w:val="001E1B80"/>
    <w:rsid w:val="001E2111"/>
    <w:rsid w:val="001E2580"/>
    <w:rsid w:val="001E28AF"/>
    <w:rsid w:val="001E2DC8"/>
    <w:rsid w:val="001E36D4"/>
    <w:rsid w:val="001E3AC3"/>
    <w:rsid w:val="001E4408"/>
    <w:rsid w:val="001E4A4F"/>
    <w:rsid w:val="001E4AF7"/>
    <w:rsid w:val="001E5937"/>
    <w:rsid w:val="001E611D"/>
    <w:rsid w:val="001E6377"/>
    <w:rsid w:val="001E6B17"/>
    <w:rsid w:val="001E7459"/>
    <w:rsid w:val="001E7646"/>
    <w:rsid w:val="001E76ED"/>
    <w:rsid w:val="001E7F8E"/>
    <w:rsid w:val="001F0367"/>
    <w:rsid w:val="001F08E9"/>
    <w:rsid w:val="001F0B27"/>
    <w:rsid w:val="001F0E46"/>
    <w:rsid w:val="001F16A6"/>
    <w:rsid w:val="001F1A60"/>
    <w:rsid w:val="001F1CB1"/>
    <w:rsid w:val="001F1E36"/>
    <w:rsid w:val="001F2042"/>
    <w:rsid w:val="001F2118"/>
    <w:rsid w:val="001F2B2A"/>
    <w:rsid w:val="001F2F9B"/>
    <w:rsid w:val="001F3379"/>
    <w:rsid w:val="001F371D"/>
    <w:rsid w:val="001F3D23"/>
    <w:rsid w:val="001F4146"/>
    <w:rsid w:val="001F44CC"/>
    <w:rsid w:val="001F45B6"/>
    <w:rsid w:val="001F4739"/>
    <w:rsid w:val="001F49EB"/>
    <w:rsid w:val="001F50C2"/>
    <w:rsid w:val="001F532B"/>
    <w:rsid w:val="001F546A"/>
    <w:rsid w:val="001F5471"/>
    <w:rsid w:val="001F5929"/>
    <w:rsid w:val="001F5A08"/>
    <w:rsid w:val="001F5AD7"/>
    <w:rsid w:val="001F6F60"/>
    <w:rsid w:val="001F770C"/>
    <w:rsid w:val="001F7A78"/>
    <w:rsid w:val="001F7D70"/>
    <w:rsid w:val="001F7F9F"/>
    <w:rsid w:val="00200118"/>
    <w:rsid w:val="00200170"/>
    <w:rsid w:val="002003B4"/>
    <w:rsid w:val="00200529"/>
    <w:rsid w:val="00200681"/>
    <w:rsid w:val="00200687"/>
    <w:rsid w:val="0020080E"/>
    <w:rsid w:val="00200C21"/>
    <w:rsid w:val="00200CC6"/>
    <w:rsid w:val="00201429"/>
    <w:rsid w:val="002014D0"/>
    <w:rsid w:val="00201C27"/>
    <w:rsid w:val="002021A8"/>
    <w:rsid w:val="002021FB"/>
    <w:rsid w:val="0020257F"/>
    <w:rsid w:val="002028E5"/>
    <w:rsid w:val="0020297E"/>
    <w:rsid w:val="00202CB7"/>
    <w:rsid w:val="00203830"/>
    <w:rsid w:val="00203BA8"/>
    <w:rsid w:val="00204183"/>
    <w:rsid w:val="002041B1"/>
    <w:rsid w:val="002041F5"/>
    <w:rsid w:val="00204488"/>
    <w:rsid w:val="00204839"/>
    <w:rsid w:val="00204AE9"/>
    <w:rsid w:val="00204BC0"/>
    <w:rsid w:val="002057E3"/>
    <w:rsid w:val="00206258"/>
    <w:rsid w:val="002064C0"/>
    <w:rsid w:val="002064E4"/>
    <w:rsid w:val="002069D1"/>
    <w:rsid w:val="00207423"/>
    <w:rsid w:val="002076A8"/>
    <w:rsid w:val="00207B4A"/>
    <w:rsid w:val="00207C79"/>
    <w:rsid w:val="00207DA4"/>
    <w:rsid w:val="00210088"/>
    <w:rsid w:val="00210CE2"/>
    <w:rsid w:val="0021127A"/>
    <w:rsid w:val="002112E3"/>
    <w:rsid w:val="002113F0"/>
    <w:rsid w:val="002116B6"/>
    <w:rsid w:val="00212094"/>
    <w:rsid w:val="0021252C"/>
    <w:rsid w:val="00212BCB"/>
    <w:rsid w:val="00212EF2"/>
    <w:rsid w:val="0021346A"/>
    <w:rsid w:val="00213CC8"/>
    <w:rsid w:val="002141BE"/>
    <w:rsid w:val="002145C3"/>
    <w:rsid w:val="00214937"/>
    <w:rsid w:val="00215DE7"/>
    <w:rsid w:val="00216076"/>
    <w:rsid w:val="00217245"/>
    <w:rsid w:val="002176F5"/>
    <w:rsid w:val="00217815"/>
    <w:rsid w:val="00217882"/>
    <w:rsid w:val="002205E5"/>
    <w:rsid w:val="00220C67"/>
    <w:rsid w:val="0022171A"/>
    <w:rsid w:val="0022181B"/>
    <w:rsid w:val="002220A5"/>
    <w:rsid w:val="00222273"/>
    <w:rsid w:val="0022234A"/>
    <w:rsid w:val="00222680"/>
    <w:rsid w:val="00222FDC"/>
    <w:rsid w:val="002235C7"/>
    <w:rsid w:val="00223A25"/>
    <w:rsid w:val="00223C71"/>
    <w:rsid w:val="00223E55"/>
    <w:rsid w:val="00223E8A"/>
    <w:rsid w:val="00223FA6"/>
    <w:rsid w:val="00224FB6"/>
    <w:rsid w:val="00225A0C"/>
    <w:rsid w:val="00225A8E"/>
    <w:rsid w:val="00226478"/>
    <w:rsid w:val="00226604"/>
    <w:rsid w:val="00226A7E"/>
    <w:rsid w:val="002272CF"/>
    <w:rsid w:val="00227CAB"/>
    <w:rsid w:val="00230346"/>
    <w:rsid w:val="00230830"/>
    <w:rsid w:val="00230A1C"/>
    <w:rsid w:val="0023164F"/>
    <w:rsid w:val="00232073"/>
    <w:rsid w:val="00232B35"/>
    <w:rsid w:val="00232BD6"/>
    <w:rsid w:val="00232D1A"/>
    <w:rsid w:val="00233559"/>
    <w:rsid w:val="00233C35"/>
    <w:rsid w:val="0023404D"/>
    <w:rsid w:val="002344D5"/>
    <w:rsid w:val="00234DB8"/>
    <w:rsid w:val="0023534A"/>
    <w:rsid w:val="00236057"/>
    <w:rsid w:val="002362C0"/>
    <w:rsid w:val="00236B09"/>
    <w:rsid w:val="002370F8"/>
    <w:rsid w:val="00237738"/>
    <w:rsid w:val="00237940"/>
    <w:rsid w:val="00237FFD"/>
    <w:rsid w:val="002403A1"/>
    <w:rsid w:val="002416CC"/>
    <w:rsid w:val="00241987"/>
    <w:rsid w:val="00242833"/>
    <w:rsid w:val="002429C9"/>
    <w:rsid w:val="00242C0D"/>
    <w:rsid w:val="00243053"/>
    <w:rsid w:val="0024353E"/>
    <w:rsid w:val="00243A2C"/>
    <w:rsid w:val="00243CE9"/>
    <w:rsid w:val="00244755"/>
    <w:rsid w:val="00244C06"/>
    <w:rsid w:val="00244F8A"/>
    <w:rsid w:val="002451D5"/>
    <w:rsid w:val="00245BEE"/>
    <w:rsid w:val="00246596"/>
    <w:rsid w:val="00246885"/>
    <w:rsid w:val="002468F8"/>
    <w:rsid w:val="0024690F"/>
    <w:rsid w:val="00246A7E"/>
    <w:rsid w:val="00247BD6"/>
    <w:rsid w:val="002504C3"/>
    <w:rsid w:val="00250D3C"/>
    <w:rsid w:val="0025134F"/>
    <w:rsid w:val="002513EB"/>
    <w:rsid w:val="00251426"/>
    <w:rsid w:val="00251490"/>
    <w:rsid w:val="00251545"/>
    <w:rsid w:val="002518C9"/>
    <w:rsid w:val="00251996"/>
    <w:rsid w:val="00251D30"/>
    <w:rsid w:val="00251E77"/>
    <w:rsid w:val="00252BCC"/>
    <w:rsid w:val="002539F8"/>
    <w:rsid w:val="00255387"/>
    <w:rsid w:val="00255888"/>
    <w:rsid w:val="00255E55"/>
    <w:rsid w:val="00255F77"/>
    <w:rsid w:val="00256125"/>
    <w:rsid w:val="00256A91"/>
    <w:rsid w:val="00257060"/>
    <w:rsid w:val="002607D6"/>
    <w:rsid w:val="00260B6A"/>
    <w:rsid w:val="002613E6"/>
    <w:rsid w:val="00261642"/>
    <w:rsid w:val="0026196B"/>
    <w:rsid w:val="00261EDA"/>
    <w:rsid w:val="00261F29"/>
    <w:rsid w:val="0026305C"/>
    <w:rsid w:val="00263354"/>
    <w:rsid w:val="00263907"/>
    <w:rsid w:val="00263BED"/>
    <w:rsid w:val="00264C09"/>
    <w:rsid w:val="00264C8C"/>
    <w:rsid w:val="00264D04"/>
    <w:rsid w:val="00264EBF"/>
    <w:rsid w:val="00265529"/>
    <w:rsid w:val="00265B9A"/>
    <w:rsid w:val="00265D17"/>
    <w:rsid w:val="00265FDD"/>
    <w:rsid w:val="0026643A"/>
    <w:rsid w:val="002669C6"/>
    <w:rsid w:val="00266B94"/>
    <w:rsid w:val="002674DA"/>
    <w:rsid w:val="002674DF"/>
    <w:rsid w:val="0026768D"/>
    <w:rsid w:val="00267B3C"/>
    <w:rsid w:val="002703D2"/>
    <w:rsid w:val="00270814"/>
    <w:rsid w:val="00270DEC"/>
    <w:rsid w:val="00271A29"/>
    <w:rsid w:val="00271A71"/>
    <w:rsid w:val="00271BCF"/>
    <w:rsid w:val="00271C30"/>
    <w:rsid w:val="002723BC"/>
    <w:rsid w:val="00272590"/>
    <w:rsid w:val="002726CD"/>
    <w:rsid w:val="00272A02"/>
    <w:rsid w:val="00272C0E"/>
    <w:rsid w:val="00272F14"/>
    <w:rsid w:val="00273004"/>
    <w:rsid w:val="0027381B"/>
    <w:rsid w:val="002738D2"/>
    <w:rsid w:val="00273902"/>
    <w:rsid w:val="00273DEE"/>
    <w:rsid w:val="002741C2"/>
    <w:rsid w:val="0027468C"/>
    <w:rsid w:val="00274A0B"/>
    <w:rsid w:val="00275921"/>
    <w:rsid w:val="00275D1E"/>
    <w:rsid w:val="0027606F"/>
    <w:rsid w:val="002760D6"/>
    <w:rsid w:val="00276D27"/>
    <w:rsid w:val="00276D5E"/>
    <w:rsid w:val="00276E28"/>
    <w:rsid w:val="00277002"/>
    <w:rsid w:val="00277094"/>
    <w:rsid w:val="002777EB"/>
    <w:rsid w:val="002800E5"/>
    <w:rsid w:val="002805D1"/>
    <w:rsid w:val="00280819"/>
    <w:rsid w:val="00280B65"/>
    <w:rsid w:val="00280C2E"/>
    <w:rsid w:val="00280E5B"/>
    <w:rsid w:val="002817B1"/>
    <w:rsid w:val="00281963"/>
    <w:rsid w:val="00281D97"/>
    <w:rsid w:val="00282D19"/>
    <w:rsid w:val="002837C3"/>
    <w:rsid w:val="002839EF"/>
    <w:rsid w:val="00283CED"/>
    <w:rsid w:val="00283D05"/>
    <w:rsid w:val="00283D15"/>
    <w:rsid w:val="00283D1F"/>
    <w:rsid w:val="002843B9"/>
    <w:rsid w:val="0028489B"/>
    <w:rsid w:val="002850A3"/>
    <w:rsid w:val="002852E9"/>
    <w:rsid w:val="00286409"/>
    <w:rsid w:val="00286798"/>
    <w:rsid w:val="00286817"/>
    <w:rsid w:val="00286BD6"/>
    <w:rsid w:val="00286DBE"/>
    <w:rsid w:val="002907F6"/>
    <w:rsid w:val="00290E7D"/>
    <w:rsid w:val="00291926"/>
    <w:rsid w:val="0029196A"/>
    <w:rsid w:val="00291C58"/>
    <w:rsid w:val="00291DC3"/>
    <w:rsid w:val="00291E91"/>
    <w:rsid w:val="00292924"/>
    <w:rsid w:val="00292D65"/>
    <w:rsid w:val="00292D91"/>
    <w:rsid w:val="00292DDD"/>
    <w:rsid w:val="00292EED"/>
    <w:rsid w:val="0029310D"/>
    <w:rsid w:val="0029331C"/>
    <w:rsid w:val="00293707"/>
    <w:rsid w:val="00293D31"/>
    <w:rsid w:val="00294598"/>
    <w:rsid w:val="00295A95"/>
    <w:rsid w:val="00295D4A"/>
    <w:rsid w:val="002960AC"/>
    <w:rsid w:val="002964DC"/>
    <w:rsid w:val="00296BBB"/>
    <w:rsid w:val="002970AA"/>
    <w:rsid w:val="002A0118"/>
    <w:rsid w:val="002A01CC"/>
    <w:rsid w:val="002A0B59"/>
    <w:rsid w:val="002A1757"/>
    <w:rsid w:val="002A1B6A"/>
    <w:rsid w:val="002A31E3"/>
    <w:rsid w:val="002A3B86"/>
    <w:rsid w:val="002A3CE6"/>
    <w:rsid w:val="002A3D76"/>
    <w:rsid w:val="002A4518"/>
    <w:rsid w:val="002A4546"/>
    <w:rsid w:val="002A4591"/>
    <w:rsid w:val="002A45C3"/>
    <w:rsid w:val="002A469D"/>
    <w:rsid w:val="002A5247"/>
    <w:rsid w:val="002A5532"/>
    <w:rsid w:val="002A5713"/>
    <w:rsid w:val="002A5972"/>
    <w:rsid w:val="002A5CF5"/>
    <w:rsid w:val="002A5DDB"/>
    <w:rsid w:val="002A625D"/>
    <w:rsid w:val="002A6381"/>
    <w:rsid w:val="002A6676"/>
    <w:rsid w:val="002A686F"/>
    <w:rsid w:val="002A69A1"/>
    <w:rsid w:val="002A6D3D"/>
    <w:rsid w:val="002A7050"/>
    <w:rsid w:val="002A735A"/>
    <w:rsid w:val="002A73CF"/>
    <w:rsid w:val="002A754B"/>
    <w:rsid w:val="002A759E"/>
    <w:rsid w:val="002A7788"/>
    <w:rsid w:val="002A789A"/>
    <w:rsid w:val="002B04C9"/>
    <w:rsid w:val="002B0786"/>
    <w:rsid w:val="002B0D77"/>
    <w:rsid w:val="002B15FB"/>
    <w:rsid w:val="002B16E5"/>
    <w:rsid w:val="002B1C2B"/>
    <w:rsid w:val="002B2263"/>
    <w:rsid w:val="002B2A2B"/>
    <w:rsid w:val="002B2C25"/>
    <w:rsid w:val="002B2CB0"/>
    <w:rsid w:val="002B362F"/>
    <w:rsid w:val="002B3B77"/>
    <w:rsid w:val="002B3E48"/>
    <w:rsid w:val="002B4964"/>
    <w:rsid w:val="002B4A42"/>
    <w:rsid w:val="002B52EF"/>
    <w:rsid w:val="002B57CE"/>
    <w:rsid w:val="002B5B3B"/>
    <w:rsid w:val="002B5D09"/>
    <w:rsid w:val="002B5EDA"/>
    <w:rsid w:val="002B5F78"/>
    <w:rsid w:val="002B60E7"/>
    <w:rsid w:val="002B6483"/>
    <w:rsid w:val="002B654E"/>
    <w:rsid w:val="002B681C"/>
    <w:rsid w:val="002B685F"/>
    <w:rsid w:val="002B6B41"/>
    <w:rsid w:val="002B733A"/>
    <w:rsid w:val="002B76AA"/>
    <w:rsid w:val="002B7B64"/>
    <w:rsid w:val="002B7B6D"/>
    <w:rsid w:val="002B7EB4"/>
    <w:rsid w:val="002C00B0"/>
    <w:rsid w:val="002C011C"/>
    <w:rsid w:val="002C03D8"/>
    <w:rsid w:val="002C050A"/>
    <w:rsid w:val="002C0ED8"/>
    <w:rsid w:val="002C1233"/>
    <w:rsid w:val="002C1702"/>
    <w:rsid w:val="002C177E"/>
    <w:rsid w:val="002C1ABC"/>
    <w:rsid w:val="002C1CB0"/>
    <w:rsid w:val="002C1CFB"/>
    <w:rsid w:val="002C1ED5"/>
    <w:rsid w:val="002C236B"/>
    <w:rsid w:val="002C2533"/>
    <w:rsid w:val="002C2709"/>
    <w:rsid w:val="002C2897"/>
    <w:rsid w:val="002C2B10"/>
    <w:rsid w:val="002C3026"/>
    <w:rsid w:val="002C3214"/>
    <w:rsid w:val="002C39AC"/>
    <w:rsid w:val="002C3ED9"/>
    <w:rsid w:val="002C4963"/>
    <w:rsid w:val="002C50EF"/>
    <w:rsid w:val="002C50FE"/>
    <w:rsid w:val="002C5BEB"/>
    <w:rsid w:val="002C5DD3"/>
    <w:rsid w:val="002C5EA7"/>
    <w:rsid w:val="002C5EE1"/>
    <w:rsid w:val="002C60BA"/>
    <w:rsid w:val="002C642A"/>
    <w:rsid w:val="002C6E2A"/>
    <w:rsid w:val="002C6F75"/>
    <w:rsid w:val="002C722B"/>
    <w:rsid w:val="002C74F6"/>
    <w:rsid w:val="002C74F7"/>
    <w:rsid w:val="002C7724"/>
    <w:rsid w:val="002D00E4"/>
    <w:rsid w:val="002D01D8"/>
    <w:rsid w:val="002D0762"/>
    <w:rsid w:val="002D08A7"/>
    <w:rsid w:val="002D0BC1"/>
    <w:rsid w:val="002D0C68"/>
    <w:rsid w:val="002D0DA9"/>
    <w:rsid w:val="002D0EE6"/>
    <w:rsid w:val="002D1143"/>
    <w:rsid w:val="002D223A"/>
    <w:rsid w:val="002D22F1"/>
    <w:rsid w:val="002D272E"/>
    <w:rsid w:val="002D2A26"/>
    <w:rsid w:val="002D3B57"/>
    <w:rsid w:val="002D4121"/>
    <w:rsid w:val="002D4481"/>
    <w:rsid w:val="002D4E98"/>
    <w:rsid w:val="002D4FD5"/>
    <w:rsid w:val="002D5140"/>
    <w:rsid w:val="002D5D29"/>
    <w:rsid w:val="002D5FBC"/>
    <w:rsid w:val="002D5FEA"/>
    <w:rsid w:val="002D62CB"/>
    <w:rsid w:val="002D6B9F"/>
    <w:rsid w:val="002D7374"/>
    <w:rsid w:val="002D7528"/>
    <w:rsid w:val="002E0180"/>
    <w:rsid w:val="002E0334"/>
    <w:rsid w:val="002E04BB"/>
    <w:rsid w:val="002E10C5"/>
    <w:rsid w:val="002E1435"/>
    <w:rsid w:val="002E1546"/>
    <w:rsid w:val="002E201D"/>
    <w:rsid w:val="002E2227"/>
    <w:rsid w:val="002E23C0"/>
    <w:rsid w:val="002E2411"/>
    <w:rsid w:val="002E2674"/>
    <w:rsid w:val="002E2F05"/>
    <w:rsid w:val="002E34AF"/>
    <w:rsid w:val="002E498E"/>
    <w:rsid w:val="002E4D56"/>
    <w:rsid w:val="002E5224"/>
    <w:rsid w:val="002E53CE"/>
    <w:rsid w:val="002E5AFA"/>
    <w:rsid w:val="002E65A0"/>
    <w:rsid w:val="002E6C37"/>
    <w:rsid w:val="002E7BA9"/>
    <w:rsid w:val="002F0EA9"/>
    <w:rsid w:val="002F0F66"/>
    <w:rsid w:val="002F113A"/>
    <w:rsid w:val="002F17B2"/>
    <w:rsid w:val="002F18EF"/>
    <w:rsid w:val="002F249A"/>
    <w:rsid w:val="002F26BA"/>
    <w:rsid w:val="002F2EEE"/>
    <w:rsid w:val="002F3727"/>
    <w:rsid w:val="002F3847"/>
    <w:rsid w:val="002F40C1"/>
    <w:rsid w:val="002F4114"/>
    <w:rsid w:val="002F4858"/>
    <w:rsid w:val="002F4B39"/>
    <w:rsid w:val="002F507B"/>
    <w:rsid w:val="002F556D"/>
    <w:rsid w:val="002F5BF5"/>
    <w:rsid w:val="002F6B20"/>
    <w:rsid w:val="002F7146"/>
    <w:rsid w:val="002F7478"/>
    <w:rsid w:val="002F79C9"/>
    <w:rsid w:val="002F7A6C"/>
    <w:rsid w:val="002F7BB6"/>
    <w:rsid w:val="00300056"/>
    <w:rsid w:val="0030014D"/>
    <w:rsid w:val="00300A04"/>
    <w:rsid w:val="00300A9A"/>
    <w:rsid w:val="00300B71"/>
    <w:rsid w:val="003013C8"/>
    <w:rsid w:val="003014CA"/>
    <w:rsid w:val="0030151D"/>
    <w:rsid w:val="00301E26"/>
    <w:rsid w:val="003020F8"/>
    <w:rsid w:val="00302147"/>
    <w:rsid w:val="00302179"/>
    <w:rsid w:val="003023E9"/>
    <w:rsid w:val="003027DB"/>
    <w:rsid w:val="00302D01"/>
    <w:rsid w:val="00302FF4"/>
    <w:rsid w:val="0030348F"/>
    <w:rsid w:val="00303B38"/>
    <w:rsid w:val="003041EA"/>
    <w:rsid w:val="003041F8"/>
    <w:rsid w:val="00304444"/>
    <w:rsid w:val="003051FB"/>
    <w:rsid w:val="00305213"/>
    <w:rsid w:val="003054A5"/>
    <w:rsid w:val="003056AE"/>
    <w:rsid w:val="00305986"/>
    <w:rsid w:val="00305990"/>
    <w:rsid w:val="00305FF2"/>
    <w:rsid w:val="00306339"/>
    <w:rsid w:val="00306F7E"/>
    <w:rsid w:val="00307041"/>
    <w:rsid w:val="003070BF"/>
    <w:rsid w:val="003072B7"/>
    <w:rsid w:val="00307709"/>
    <w:rsid w:val="00307C43"/>
    <w:rsid w:val="00307CA8"/>
    <w:rsid w:val="00307F35"/>
    <w:rsid w:val="003102FE"/>
    <w:rsid w:val="00310353"/>
    <w:rsid w:val="003103DE"/>
    <w:rsid w:val="00310F0D"/>
    <w:rsid w:val="003117B5"/>
    <w:rsid w:val="00311A46"/>
    <w:rsid w:val="00311AB6"/>
    <w:rsid w:val="003123DD"/>
    <w:rsid w:val="00313124"/>
    <w:rsid w:val="003132C8"/>
    <w:rsid w:val="0031419C"/>
    <w:rsid w:val="003141A8"/>
    <w:rsid w:val="003147BF"/>
    <w:rsid w:val="00315347"/>
    <w:rsid w:val="00315362"/>
    <w:rsid w:val="003153C3"/>
    <w:rsid w:val="003154D5"/>
    <w:rsid w:val="00315730"/>
    <w:rsid w:val="00315784"/>
    <w:rsid w:val="00315DF2"/>
    <w:rsid w:val="0031678B"/>
    <w:rsid w:val="00316A04"/>
    <w:rsid w:val="003171A1"/>
    <w:rsid w:val="00317603"/>
    <w:rsid w:val="003203B0"/>
    <w:rsid w:val="00320908"/>
    <w:rsid w:val="00320A0E"/>
    <w:rsid w:val="003212F8"/>
    <w:rsid w:val="003216F9"/>
    <w:rsid w:val="00321BCF"/>
    <w:rsid w:val="00322482"/>
    <w:rsid w:val="003228C5"/>
    <w:rsid w:val="003231A7"/>
    <w:rsid w:val="00323220"/>
    <w:rsid w:val="003237E9"/>
    <w:rsid w:val="003237FB"/>
    <w:rsid w:val="00323851"/>
    <w:rsid w:val="00323A0B"/>
    <w:rsid w:val="0032437C"/>
    <w:rsid w:val="00324531"/>
    <w:rsid w:val="0032471C"/>
    <w:rsid w:val="00325313"/>
    <w:rsid w:val="0032534D"/>
    <w:rsid w:val="003259C7"/>
    <w:rsid w:val="003260E6"/>
    <w:rsid w:val="0032627D"/>
    <w:rsid w:val="0032650E"/>
    <w:rsid w:val="003265F2"/>
    <w:rsid w:val="00326758"/>
    <w:rsid w:val="003269F9"/>
    <w:rsid w:val="00327199"/>
    <w:rsid w:val="003277C9"/>
    <w:rsid w:val="00330A5A"/>
    <w:rsid w:val="00330D2B"/>
    <w:rsid w:val="00331366"/>
    <w:rsid w:val="00331879"/>
    <w:rsid w:val="00331C74"/>
    <w:rsid w:val="003324E6"/>
    <w:rsid w:val="003333C0"/>
    <w:rsid w:val="003337C1"/>
    <w:rsid w:val="00333B8F"/>
    <w:rsid w:val="003348FB"/>
    <w:rsid w:val="003352C4"/>
    <w:rsid w:val="00335398"/>
    <w:rsid w:val="003354B5"/>
    <w:rsid w:val="003355A4"/>
    <w:rsid w:val="003358FA"/>
    <w:rsid w:val="00335DA8"/>
    <w:rsid w:val="00336454"/>
    <w:rsid w:val="00336455"/>
    <w:rsid w:val="00337148"/>
    <w:rsid w:val="0033744C"/>
    <w:rsid w:val="0033748A"/>
    <w:rsid w:val="00337A29"/>
    <w:rsid w:val="00337C74"/>
    <w:rsid w:val="00337C92"/>
    <w:rsid w:val="00337E6F"/>
    <w:rsid w:val="00340104"/>
    <w:rsid w:val="0034093A"/>
    <w:rsid w:val="00340AA1"/>
    <w:rsid w:val="00340FE2"/>
    <w:rsid w:val="0034163D"/>
    <w:rsid w:val="00341843"/>
    <w:rsid w:val="003420ED"/>
    <w:rsid w:val="0034232B"/>
    <w:rsid w:val="0034246E"/>
    <w:rsid w:val="00342C05"/>
    <w:rsid w:val="00342EA3"/>
    <w:rsid w:val="003435D7"/>
    <w:rsid w:val="00343D13"/>
    <w:rsid w:val="00344380"/>
    <w:rsid w:val="003444BA"/>
    <w:rsid w:val="003446F4"/>
    <w:rsid w:val="003449DF"/>
    <w:rsid w:val="00345B05"/>
    <w:rsid w:val="003465AE"/>
    <w:rsid w:val="00346873"/>
    <w:rsid w:val="00346B53"/>
    <w:rsid w:val="00346C0E"/>
    <w:rsid w:val="003470E2"/>
    <w:rsid w:val="00347F8C"/>
    <w:rsid w:val="00350965"/>
    <w:rsid w:val="00350FDD"/>
    <w:rsid w:val="00351076"/>
    <w:rsid w:val="003514E5"/>
    <w:rsid w:val="0035168A"/>
    <w:rsid w:val="003522EC"/>
    <w:rsid w:val="00352603"/>
    <w:rsid w:val="00352A2E"/>
    <w:rsid w:val="00353559"/>
    <w:rsid w:val="0035378D"/>
    <w:rsid w:val="00353932"/>
    <w:rsid w:val="00353C30"/>
    <w:rsid w:val="00353EC5"/>
    <w:rsid w:val="00354A13"/>
    <w:rsid w:val="003553F8"/>
    <w:rsid w:val="003565A5"/>
    <w:rsid w:val="003569B0"/>
    <w:rsid w:val="00356C83"/>
    <w:rsid w:val="00356D2C"/>
    <w:rsid w:val="00356D7E"/>
    <w:rsid w:val="00356FAC"/>
    <w:rsid w:val="0035765A"/>
    <w:rsid w:val="00357E76"/>
    <w:rsid w:val="00360885"/>
    <w:rsid w:val="0036095E"/>
    <w:rsid w:val="00360B78"/>
    <w:rsid w:val="0036174B"/>
    <w:rsid w:val="003617B5"/>
    <w:rsid w:val="00361847"/>
    <w:rsid w:val="00361978"/>
    <w:rsid w:val="00361C3E"/>
    <w:rsid w:val="00361DC4"/>
    <w:rsid w:val="00361E3C"/>
    <w:rsid w:val="00362077"/>
    <w:rsid w:val="0036325E"/>
    <w:rsid w:val="00363546"/>
    <w:rsid w:val="0036378C"/>
    <w:rsid w:val="00363DE3"/>
    <w:rsid w:val="00364494"/>
    <w:rsid w:val="00364813"/>
    <w:rsid w:val="003648F6"/>
    <w:rsid w:val="00364978"/>
    <w:rsid w:val="00364ABE"/>
    <w:rsid w:val="00364E28"/>
    <w:rsid w:val="0036575D"/>
    <w:rsid w:val="003657D9"/>
    <w:rsid w:val="00365B8F"/>
    <w:rsid w:val="00365E40"/>
    <w:rsid w:val="003660FF"/>
    <w:rsid w:val="0036674C"/>
    <w:rsid w:val="003669DF"/>
    <w:rsid w:val="00366A26"/>
    <w:rsid w:val="00366BAD"/>
    <w:rsid w:val="00366BB2"/>
    <w:rsid w:val="0036749F"/>
    <w:rsid w:val="003677A8"/>
    <w:rsid w:val="0036793B"/>
    <w:rsid w:val="003701EF"/>
    <w:rsid w:val="003702B9"/>
    <w:rsid w:val="00370536"/>
    <w:rsid w:val="003706AD"/>
    <w:rsid w:val="00370D4A"/>
    <w:rsid w:val="0037121C"/>
    <w:rsid w:val="00371638"/>
    <w:rsid w:val="00371777"/>
    <w:rsid w:val="00371897"/>
    <w:rsid w:val="00371E70"/>
    <w:rsid w:val="00372371"/>
    <w:rsid w:val="00373591"/>
    <w:rsid w:val="003739A9"/>
    <w:rsid w:val="00373F37"/>
    <w:rsid w:val="00374013"/>
    <w:rsid w:val="00374118"/>
    <w:rsid w:val="0037419A"/>
    <w:rsid w:val="0037424C"/>
    <w:rsid w:val="00374381"/>
    <w:rsid w:val="00375584"/>
    <w:rsid w:val="003756C8"/>
    <w:rsid w:val="00375734"/>
    <w:rsid w:val="00376B3C"/>
    <w:rsid w:val="00376DC8"/>
    <w:rsid w:val="00377901"/>
    <w:rsid w:val="003806D3"/>
    <w:rsid w:val="00380BF8"/>
    <w:rsid w:val="00381165"/>
    <w:rsid w:val="00381286"/>
    <w:rsid w:val="00381362"/>
    <w:rsid w:val="00381410"/>
    <w:rsid w:val="00381CC6"/>
    <w:rsid w:val="00381D75"/>
    <w:rsid w:val="00382671"/>
    <w:rsid w:val="00382965"/>
    <w:rsid w:val="00382C68"/>
    <w:rsid w:val="003838B7"/>
    <w:rsid w:val="0038420A"/>
    <w:rsid w:val="00384E25"/>
    <w:rsid w:val="00385559"/>
    <w:rsid w:val="003859A0"/>
    <w:rsid w:val="00385FA0"/>
    <w:rsid w:val="00386543"/>
    <w:rsid w:val="00386555"/>
    <w:rsid w:val="00387002"/>
    <w:rsid w:val="003872B7"/>
    <w:rsid w:val="003874DC"/>
    <w:rsid w:val="00387B4D"/>
    <w:rsid w:val="00387E18"/>
    <w:rsid w:val="00387FDC"/>
    <w:rsid w:val="003919CA"/>
    <w:rsid w:val="00391BD0"/>
    <w:rsid w:val="00391D49"/>
    <w:rsid w:val="003922F8"/>
    <w:rsid w:val="00392302"/>
    <w:rsid w:val="003927BB"/>
    <w:rsid w:val="00392A47"/>
    <w:rsid w:val="00392E1A"/>
    <w:rsid w:val="003934F3"/>
    <w:rsid w:val="003943A0"/>
    <w:rsid w:val="003949B4"/>
    <w:rsid w:val="00394B41"/>
    <w:rsid w:val="00395352"/>
    <w:rsid w:val="00395611"/>
    <w:rsid w:val="003956CB"/>
    <w:rsid w:val="003958F8"/>
    <w:rsid w:val="00395C08"/>
    <w:rsid w:val="00395C1B"/>
    <w:rsid w:val="003960BF"/>
    <w:rsid w:val="0039658B"/>
    <w:rsid w:val="0039669D"/>
    <w:rsid w:val="0039689D"/>
    <w:rsid w:val="0039763D"/>
    <w:rsid w:val="00397873"/>
    <w:rsid w:val="0039789E"/>
    <w:rsid w:val="00397BA4"/>
    <w:rsid w:val="003A1824"/>
    <w:rsid w:val="003A2BD9"/>
    <w:rsid w:val="003A2C97"/>
    <w:rsid w:val="003A3583"/>
    <w:rsid w:val="003A41AF"/>
    <w:rsid w:val="003A43A2"/>
    <w:rsid w:val="003A4706"/>
    <w:rsid w:val="003A4709"/>
    <w:rsid w:val="003A4877"/>
    <w:rsid w:val="003A6069"/>
    <w:rsid w:val="003A6529"/>
    <w:rsid w:val="003A68B7"/>
    <w:rsid w:val="003A6D8C"/>
    <w:rsid w:val="003A6EE1"/>
    <w:rsid w:val="003A6F04"/>
    <w:rsid w:val="003A6F37"/>
    <w:rsid w:val="003A73B2"/>
    <w:rsid w:val="003A760F"/>
    <w:rsid w:val="003A762F"/>
    <w:rsid w:val="003A7C4F"/>
    <w:rsid w:val="003A7CF0"/>
    <w:rsid w:val="003A7FED"/>
    <w:rsid w:val="003B04BB"/>
    <w:rsid w:val="003B06F5"/>
    <w:rsid w:val="003B0983"/>
    <w:rsid w:val="003B1484"/>
    <w:rsid w:val="003B15B4"/>
    <w:rsid w:val="003B16CC"/>
    <w:rsid w:val="003B1C7D"/>
    <w:rsid w:val="003B1D58"/>
    <w:rsid w:val="003B21DE"/>
    <w:rsid w:val="003B24DF"/>
    <w:rsid w:val="003B25E6"/>
    <w:rsid w:val="003B2663"/>
    <w:rsid w:val="003B310C"/>
    <w:rsid w:val="003B3140"/>
    <w:rsid w:val="003B3D10"/>
    <w:rsid w:val="003B3D3B"/>
    <w:rsid w:val="003B414B"/>
    <w:rsid w:val="003B44A9"/>
    <w:rsid w:val="003B44BC"/>
    <w:rsid w:val="003B4BDA"/>
    <w:rsid w:val="003B51A7"/>
    <w:rsid w:val="003B52B3"/>
    <w:rsid w:val="003B53D6"/>
    <w:rsid w:val="003B63E2"/>
    <w:rsid w:val="003B6543"/>
    <w:rsid w:val="003B65F6"/>
    <w:rsid w:val="003B663F"/>
    <w:rsid w:val="003B700F"/>
    <w:rsid w:val="003B72AD"/>
    <w:rsid w:val="003B731B"/>
    <w:rsid w:val="003B7473"/>
    <w:rsid w:val="003B7B51"/>
    <w:rsid w:val="003B7EF5"/>
    <w:rsid w:val="003C066A"/>
    <w:rsid w:val="003C11DD"/>
    <w:rsid w:val="003C1568"/>
    <w:rsid w:val="003C1E62"/>
    <w:rsid w:val="003C22F4"/>
    <w:rsid w:val="003C2664"/>
    <w:rsid w:val="003C2D05"/>
    <w:rsid w:val="003C309D"/>
    <w:rsid w:val="003C372B"/>
    <w:rsid w:val="003C37D7"/>
    <w:rsid w:val="003C3BD2"/>
    <w:rsid w:val="003C455D"/>
    <w:rsid w:val="003C47CB"/>
    <w:rsid w:val="003C47D6"/>
    <w:rsid w:val="003C48A5"/>
    <w:rsid w:val="003C552B"/>
    <w:rsid w:val="003C55F9"/>
    <w:rsid w:val="003C6642"/>
    <w:rsid w:val="003C6701"/>
    <w:rsid w:val="003C6F04"/>
    <w:rsid w:val="003C703C"/>
    <w:rsid w:val="003C7877"/>
    <w:rsid w:val="003D0478"/>
    <w:rsid w:val="003D0DA3"/>
    <w:rsid w:val="003D12B2"/>
    <w:rsid w:val="003D174A"/>
    <w:rsid w:val="003D1A81"/>
    <w:rsid w:val="003D1C4F"/>
    <w:rsid w:val="003D1EAE"/>
    <w:rsid w:val="003D2778"/>
    <w:rsid w:val="003D2AA3"/>
    <w:rsid w:val="003D34B9"/>
    <w:rsid w:val="003D3A03"/>
    <w:rsid w:val="003D3C69"/>
    <w:rsid w:val="003D4AC1"/>
    <w:rsid w:val="003D4BF4"/>
    <w:rsid w:val="003D4CFD"/>
    <w:rsid w:val="003D4DFD"/>
    <w:rsid w:val="003D51A0"/>
    <w:rsid w:val="003D5214"/>
    <w:rsid w:val="003D5CF4"/>
    <w:rsid w:val="003D62FC"/>
    <w:rsid w:val="003D6369"/>
    <w:rsid w:val="003D6FBA"/>
    <w:rsid w:val="003D7042"/>
    <w:rsid w:val="003D70C6"/>
    <w:rsid w:val="003D715C"/>
    <w:rsid w:val="003D770F"/>
    <w:rsid w:val="003D7A65"/>
    <w:rsid w:val="003D7C4B"/>
    <w:rsid w:val="003E0AB4"/>
    <w:rsid w:val="003E0D39"/>
    <w:rsid w:val="003E1018"/>
    <w:rsid w:val="003E13BB"/>
    <w:rsid w:val="003E1F27"/>
    <w:rsid w:val="003E27FD"/>
    <w:rsid w:val="003E314A"/>
    <w:rsid w:val="003E3198"/>
    <w:rsid w:val="003E4228"/>
    <w:rsid w:val="003E5528"/>
    <w:rsid w:val="003E669D"/>
    <w:rsid w:val="003E6E47"/>
    <w:rsid w:val="003E7599"/>
    <w:rsid w:val="003E7AD0"/>
    <w:rsid w:val="003E7DEA"/>
    <w:rsid w:val="003F0140"/>
    <w:rsid w:val="003F03C5"/>
    <w:rsid w:val="003F05D7"/>
    <w:rsid w:val="003F074E"/>
    <w:rsid w:val="003F0D23"/>
    <w:rsid w:val="003F0DC0"/>
    <w:rsid w:val="003F13E9"/>
    <w:rsid w:val="003F16C3"/>
    <w:rsid w:val="003F1BD3"/>
    <w:rsid w:val="003F1BF3"/>
    <w:rsid w:val="003F2248"/>
    <w:rsid w:val="003F23C6"/>
    <w:rsid w:val="003F24EF"/>
    <w:rsid w:val="003F2971"/>
    <w:rsid w:val="003F3407"/>
    <w:rsid w:val="003F359B"/>
    <w:rsid w:val="003F3CAA"/>
    <w:rsid w:val="003F49AE"/>
    <w:rsid w:val="003F4A34"/>
    <w:rsid w:val="003F5B4D"/>
    <w:rsid w:val="003F62C7"/>
    <w:rsid w:val="003F63A4"/>
    <w:rsid w:val="003F6464"/>
    <w:rsid w:val="003F6C6C"/>
    <w:rsid w:val="003F754C"/>
    <w:rsid w:val="003F7972"/>
    <w:rsid w:val="0040010A"/>
    <w:rsid w:val="0040148F"/>
    <w:rsid w:val="004021B0"/>
    <w:rsid w:val="0040300A"/>
    <w:rsid w:val="00403722"/>
    <w:rsid w:val="004039B7"/>
    <w:rsid w:val="00403F91"/>
    <w:rsid w:val="0040465D"/>
    <w:rsid w:val="00404E9F"/>
    <w:rsid w:val="00405357"/>
    <w:rsid w:val="004055DD"/>
    <w:rsid w:val="00406063"/>
    <w:rsid w:val="004063B6"/>
    <w:rsid w:val="004066AA"/>
    <w:rsid w:val="00406C1F"/>
    <w:rsid w:val="00406F4F"/>
    <w:rsid w:val="00406F53"/>
    <w:rsid w:val="00407181"/>
    <w:rsid w:val="004071A0"/>
    <w:rsid w:val="0040745E"/>
    <w:rsid w:val="00407875"/>
    <w:rsid w:val="00407D3D"/>
    <w:rsid w:val="00407F27"/>
    <w:rsid w:val="004100DD"/>
    <w:rsid w:val="004102DB"/>
    <w:rsid w:val="004105E8"/>
    <w:rsid w:val="0041086C"/>
    <w:rsid w:val="00410C28"/>
    <w:rsid w:val="0041135C"/>
    <w:rsid w:val="0041139B"/>
    <w:rsid w:val="00411658"/>
    <w:rsid w:val="00411937"/>
    <w:rsid w:val="00411ED7"/>
    <w:rsid w:val="00411FE4"/>
    <w:rsid w:val="00412534"/>
    <w:rsid w:val="00412A05"/>
    <w:rsid w:val="00412AB1"/>
    <w:rsid w:val="0041360C"/>
    <w:rsid w:val="0041368C"/>
    <w:rsid w:val="00413C71"/>
    <w:rsid w:val="00413F73"/>
    <w:rsid w:val="00414175"/>
    <w:rsid w:val="0041425D"/>
    <w:rsid w:val="00414E6F"/>
    <w:rsid w:val="00416265"/>
    <w:rsid w:val="0041626D"/>
    <w:rsid w:val="004169D0"/>
    <w:rsid w:val="00416FDF"/>
    <w:rsid w:val="004175BD"/>
    <w:rsid w:val="004178B8"/>
    <w:rsid w:val="004179E2"/>
    <w:rsid w:val="00417ECD"/>
    <w:rsid w:val="004211CA"/>
    <w:rsid w:val="0042154A"/>
    <w:rsid w:val="00421BCC"/>
    <w:rsid w:val="00422A6B"/>
    <w:rsid w:val="00423B5C"/>
    <w:rsid w:val="00423C6F"/>
    <w:rsid w:val="00423F8C"/>
    <w:rsid w:val="004248B8"/>
    <w:rsid w:val="00424BB4"/>
    <w:rsid w:val="0042533A"/>
    <w:rsid w:val="00425879"/>
    <w:rsid w:val="004259F3"/>
    <w:rsid w:val="004265BA"/>
    <w:rsid w:val="0042665B"/>
    <w:rsid w:val="00426FDF"/>
    <w:rsid w:val="00427282"/>
    <w:rsid w:val="004273E9"/>
    <w:rsid w:val="00427A27"/>
    <w:rsid w:val="00427E03"/>
    <w:rsid w:val="00427FE2"/>
    <w:rsid w:val="00430419"/>
    <w:rsid w:val="004305AB"/>
    <w:rsid w:val="0043091B"/>
    <w:rsid w:val="00431232"/>
    <w:rsid w:val="004314AA"/>
    <w:rsid w:val="004316B8"/>
    <w:rsid w:val="00431C04"/>
    <w:rsid w:val="00431E89"/>
    <w:rsid w:val="00432389"/>
    <w:rsid w:val="004325E2"/>
    <w:rsid w:val="00432884"/>
    <w:rsid w:val="004330EB"/>
    <w:rsid w:val="004330FB"/>
    <w:rsid w:val="00433B3E"/>
    <w:rsid w:val="0043442D"/>
    <w:rsid w:val="00434624"/>
    <w:rsid w:val="00434807"/>
    <w:rsid w:val="004353B9"/>
    <w:rsid w:val="0043563F"/>
    <w:rsid w:val="004357FA"/>
    <w:rsid w:val="00435BDF"/>
    <w:rsid w:val="00435EF1"/>
    <w:rsid w:val="00435F26"/>
    <w:rsid w:val="004366CD"/>
    <w:rsid w:val="00436997"/>
    <w:rsid w:val="0043741B"/>
    <w:rsid w:val="00440048"/>
    <w:rsid w:val="00441614"/>
    <w:rsid w:val="004418B8"/>
    <w:rsid w:val="00442E0C"/>
    <w:rsid w:val="00442F64"/>
    <w:rsid w:val="00443062"/>
    <w:rsid w:val="00443269"/>
    <w:rsid w:val="0044419D"/>
    <w:rsid w:val="00444C34"/>
    <w:rsid w:val="00444EF7"/>
    <w:rsid w:val="00445142"/>
    <w:rsid w:val="00445190"/>
    <w:rsid w:val="004455DC"/>
    <w:rsid w:val="00445910"/>
    <w:rsid w:val="00445AD9"/>
    <w:rsid w:val="00446080"/>
    <w:rsid w:val="0044625D"/>
    <w:rsid w:val="004465D1"/>
    <w:rsid w:val="00446812"/>
    <w:rsid w:val="0044691D"/>
    <w:rsid w:val="00446920"/>
    <w:rsid w:val="00447393"/>
    <w:rsid w:val="00447C3C"/>
    <w:rsid w:val="004500E8"/>
    <w:rsid w:val="004502A8"/>
    <w:rsid w:val="0045058E"/>
    <w:rsid w:val="0045078C"/>
    <w:rsid w:val="0045083C"/>
    <w:rsid w:val="00450BCB"/>
    <w:rsid w:val="0045108B"/>
    <w:rsid w:val="00451355"/>
    <w:rsid w:val="004517CC"/>
    <w:rsid w:val="00452892"/>
    <w:rsid w:val="004528AE"/>
    <w:rsid w:val="00452943"/>
    <w:rsid w:val="00452FC1"/>
    <w:rsid w:val="0045306C"/>
    <w:rsid w:val="004531F1"/>
    <w:rsid w:val="00453343"/>
    <w:rsid w:val="00453556"/>
    <w:rsid w:val="004535CD"/>
    <w:rsid w:val="0045388E"/>
    <w:rsid w:val="00453E72"/>
    <w:rsid w:val="00454581"/>
    <w:rsid w:val="004547FC"/>
    <w:rsid w:val="004548AA"/>
    <w:rsid w:val="00454B6D"/>
    <w:rsid w:val="00454BF2"/>
    <w:rsid w:val="004559C1"/>
    <w:rsid w:val="00455D6A"/>
    <w:rsid w:val="004562E4"/>
    <w:rsid w:val="0045685E"/>
    <w:rsid w:val="00456928"/>
    <w:rsid w:val="00456B88"/>
    <w:rsid w:val="004572D5"/>
    <w:rsid w:val="0045738C"/>
    <w:rsid w:val="0045766C"/>
    <w:rsid w:val="00457F10"/>
    <w:rsid w:val="00460C80"/>
    <w:rsid w:val="00460F78"/>
    <w:rsid w:val="00461A3F"/>
    <w:rsid w:val="00461D66"/>
    <w:rsid w:val="004625DB"/>
    <w:rsid w:val="004625F3"/>
    <w:rsid w:val="0046260E"/>
    <w:rsid w:val="004629DE"/>
    <w:rsid w:val="0046321F"/>
    <w:rsid w:val="004635E5"/>
    <w:rsid w:val="004638FA"/>
    <w:rsid w:val="00463CC1"/>
    <w:rsid w:val="00463DF5"/>
    <w:rsid w:val="00463F10"/>
    <w:rsid w:val="00463F99"/>
    <w:rsid w:val="00463FDA"/>
    <w:rsid w:val="00464B3C"/>
    <w:rsid w:val="00465B21"/>
    <w:rsid w:val="00465D3D"/>
    <w:rsid w:val="00465DA9"/>
    <w:rsid w:val="004664D3"/>
    <w:rsid w:val="004664F4"/>
    <w:rsid w:val="00466709"/>
    <w:rsid w:val="00466868"/>
    <w:rsid w:val="00466A1E"/>
    <w:rsid w:val="004677E3"/>
    <w:rsid w:val="004678E7"/>
    <w:rsid w:val="004679C9"/>
    <w:rsid w:val="00467A31"/>
    <w:rsid w:val="00467BB4"/>
    <w:rsid w:val="00467D61"/>
    <w:rsid w:val="0047015B"/>
    <w:rsid w:val="00470596"/>
    <w:rsid w:val="004706FE"/>
    <w:rsid w:val="0047086C"/>
    <w:rsid w:val="0047088D"/>
    <w:rsid w:val="00470C64"/>
    <w:rsid w:val="00470EE8"/>
    <w:rsid w:val="00471B0C"/>
    <w:rsid w:val="00471CDA"/>
    <w:rsid w:val="004724D8"/>
    <w:rsid w:val="00472603"/>
    <w:rsid w:val="00472BB2"/>
    <w:rsid w:val="00472EAD"/>
    <w:rsid w:val="0047321D"/>
    <w:rsid w:val="00473407"/>
    <w:rsid w:val="00473EA5"/>
    <w:rsid w:val="00473F46"/>
    <w:rsid w:val="004740E0"/>
    <w:rsid w:val="004748AB"/>
    <w:rsid w:val="00474902"/>
    <w:rsid w:val="0047515F"/>
    <w:rsid w:val="00475834"/>
    <w:rsid w:val="004762DC"/>
    <w:rsid w:val="0047630F"/>
    <w:rsid w:val="0047635D"/>
    <w:rsid w:val="0047666B"/>
    <w:rsid w:val="00476BAF"/>
    <w:rsid w:val="00476C57"/>
    <w:rsid w:val="00477076"/>
    <w:rsid w:val="0047719F"/>
    <w:rsid w:val="00477485"/>
    <w:rsid w:val="004774B1"/>
    <w:rsid w:val="00477723"/>
    <w:rsid w:val="0047791A"/>
    <w:rsid w:val="00477AF6"/>
    <w:rsid w:val="004806C0"/>
    <w:rsid w:val="00480F0F"/>
    <w:rsid w:val="0048102F"/>
    <w:rsid w:val="00481761"/>
    <w:rsid w:val="00481D55"/>
    <w:rsid w:val="00482438"/>
    <w:rsid w:val="00482A91"/>
    <w:rsid w:val="00482BD5"/>
    <w:rsid w:val="00482EB7"/>
    <w:rsid w:val="00483377"/>
    <w:rsid w:val="00483552"/>
    <w:rsid w:val="00483FCB"/>
    <w:rsid w:val="004840CE"/>
    <w:rsid w:val="00484287"/>
    <w:rsid w:val="004845E4"/>
    <w:rsid w:val="0048473B"/>
    <w:rsid w:val="00484C61"/>
    <w:rsid w:val="0048578B"/>
    <w:rsid w:val="004857ED"/>
    <w:rsid w:val="00485DC7"/>
    <w:rsid w:val="0048613B"/>
    <w:rsid w:val="0048617C"/>
    <w:rsid w:val="00486433"/>
    <w:rsid w:val="004869E2"/>
    <w:rsid w:val="00487C5E"/>
    <w:rsid w:val="00487CB8"/>
    <w:rsid w:val="004909B7"/>
    <w:rsid w:val="00490B1C"/>
    <w:rsid w:val="00490BCE"/>
    <w:rsid w:val="0049120D"/>
    <w:rsid w:val="004914D3"/>
    <w:rsid w:val="004927AA"/>
    <w:rsid w:val="00493E8F"/>
    <w:rsid w:val="00494259"/>
    <w:rsid w:val="0049487C"/>
    <w:rsid w:val="00494B1C"/>
    <w:rsid w:val="004954A2"/>
    <w:rsid w:val="004954A5"/>
    <w:rsid w:val="00495538"/>
    <w:rsid w:val="004955B8"/>
    <w:rsid w:val="00495927"/>
    <w:rsid w:val="00495CC8"/>
    <w:rsid w:val="00496460"/>
    <w:rsid w:val="0049667B"/>
    <w:rsid w:val="00496890"/>
    <w:rsid w:val="00496CF0"/>
    <w:rsid w:val="00497069"/>
    <w:rsid w:val="00497312"/>
    <w:rsid w:val="004A0AFD"/>
    <w:rsid w:val="004A0D0F"/>
    <w:rsid w:val="004A0E3E"/>
    <w:rsid w:val="004A1B8A"/>
    <w:rsid w:val="004A29ED"/>
    <w:rsid w:val="004A2CBF"/>
    <w:rsid w:val="004A2CDF"/>
    <w:rsid w:val="004A3C18"/>
    <w:rsid w:val="004A3CD7"/>
    <w:rsid w:val="004A3D02"/>
    <w:rsid w:val="004A48DD"/>
    <w:rsid w:val="004A5082"/>
    <w:rsid w:val="004A5163"/>
    <w:rsid w:val="004A5470"/>
    <w:rsid w:val="004A5729"/>
    <w:rsid w:val="004A5947"/>
    <w:rsid w:val="004A59E9"/>
    <w:rsid w:val="004A612E"/>
    <w:rsid w:val="004A614F"/>
    <w:rsid w:val="004A697D"/>
    <w:rsid w:val="004A7408"/>
    <w:rsid w:val="004A741E"/>
    <w:rsid w:val="004A7A38"/>
    <w:rsid w:val="004A7A7E"/>
    <w:rsid w:val="004A7F69"/>
    <w:rsid w:val="004B0034"/>
    <w:rsid w:val="004B02EE"/>
    <w:rsid w:val="004B09EC"/>
    <w:rsid w:val="004B0A05"/>
    <w:rsid w:val="004B13CD"/>
    <w:rsid w:val="004B158D"/>
    <w:rsid w:val="004B1705"/>
    <w:rsid w:val="004B25DE"/>
    <w:rsid w:val="004B26AD"/>
    <w:rsid w:val="004B2750"/>
    <w:rsid w:val="004B354F"/>
    <w:rsid w:val="004B397B"/>
    <w:rsid w:val="004B4458"/>
    <w:rsid w:val="004B46D7"/>
    <w:rsid w:val="004B46FA"/>
    <w:rsid w:val="004B475A"/>
    <w:rsid w:val="004B49BA"/>
    <w:rsid w:val="004B4E25"/>
    <w:rsid w:val="004B51C9"/>
    <w:rsid w:val="004B5355"/>
    <w:rsid w:val="004B54E2"/>
    <w:rsid w:val="004B5D24"/>
    <w:rsid w:val="004B5F47"/>
    <w:rsid w:val="004B65AB"/>
    <w:rsid w:val="004B68C2"/>
    <w:rsid w:val="004B6950"/>
    <w:rsid w:val="004B6A9B"/>
    <w:rsid w:val="004B7592"/>
    <w:rsid w:val="004B79D6"/>
    <w:rsid w:val="004B7BB4"/>
    <w:rsid w:val="004B7BE1"/>
    <w:rsid w:val="004C0116"/>
    <w:rsid w:val="004C0AB3"/>
    <w:rsid w:val="004C0D8C"/>
    <w:rsid w:val="004C0E09"/>
    <w:rsid w:val="004C1208"/>
    <w:rsid w:val="004C19C9"/>
    <w:rsid w:val="004C19E3"/>
    <w:rsid w:val="004C1D4B"/>
    <w:rsid w:val="004C20A2"/>
    <w:rsid w:val="004C20BB"/>
    <w:rsid w:val="004C2890"/>
    <w:rsid w:val="004C2E08"/>
    <w:rsid w:val="004C2E9A"/>
    <w:rsid w:val="004C3BC8"/>
    <w:rsid w:val="004C3CD8"/>
    <w:rsid w:val="004C4060"/>
    <w:rsid w:val="004C45C4"/>
    <w:rsid w:val="004C4654"/>
    <w:rsid w:val="004C5526"/>
    <w:rsid w:val="004C5E0B"/>
    <w:rsid w:val="004C60E7"/>
    <w:rsid w:val="004C65C8"/>
    <w:rsid w:val="004C6D91"/>
    <w:rsid w:val="004C711F"/>
    <w:rsid w:val="004C716C"/>
    <w:rsid w:val="004C734B"/>
    <w:rsid w:val="004D0143"/>
    <w:rsid w:val="004D0AFE"/>
    <w:rsid w:val="004D0D44"/>
    <w:rsid w:val="004D10E6"/>
    <w:rsid w:val="004D156E"/>
    <w:rsid w:val="004D17FF"/>
    <w:rsid w:val="004D1963"/>
    <w:rsid w:val="004D2F5E"/>
    <w:rsid w:val="004D4064"/>
    <w:rsid w:val="004D4618"/>
    <w:rsid w:val="004D489E"/>
    <w:rsid w:val="004D496F"/>
    <w:rsid w:val="004D49BA"/>
    <w:rsid w:val="004D4D55"/>
    <w:rsid w:val="004D6308"/>
    <w:rsid w:val="004D642A"/>
    <w:rsid w:val="004D68CB"/>
    <w:rsid w:val="004D6A4B"/>
    <w:rsid w:val="004D7157"/>
    <w:rsid w:val="004D7495"/>
    <w:rsid w:val="004D7850"/>
    <w:rsid w:val="004E0322"/>
    <w:rsid w:val="004E044B"/>
    <w:rsid w:val="004E099A"/>
    <w:rsid w:val="004E099E"/>
    <w:rsid w:val="004E0A36"/>
    <w:rsid w:val="004E0AEE"/>
    <w:rsid w:val="004E21E9"/>
    <w:rsid w:val="004E2B9C"/>
    <w:rsid w:val="004E3CED"/>
    <w:rsid w:val="004E449E"/>
    <w:rsid w:val="004E4CC5"/>
    <w:rsid w:val="004E53D9"/>
    <w:rsid w:val="004E56A2"/>
    <w:rsid w:val="004E5B25"/>
    <w:rsid w:val="004E5EF8"/>
    <w:rsid w:val="004E607C"/>
    <w:rsid w:val="004E61F8"/>
    <w:rsid w:val="004E6415"/>
    <w:rsid w:val="004E6443"/>
    <w:rsid w:val="004E6535"/>
    <w:rsid w:val="004E6C69"/>
    <w:rsid w:val="004E7613"/>
    <w:rsid w:val="004E77E2"/>
    <w:rsid w:val="004E7C1C"/>
    <w:rsid w:val="004E7EAE"/>
    <w:rsid w:val="004E7EDF"/>
    <w:rsid w:val="004F0030"/>
    <w:rsid w:val="004F0120"/>
    <w:rsid w:val="004F058C"/>
    <w:rsid w:val="004F08D3"/>
    <w:rsid w:val="004F1118"/>
    <w:rsid w:val="004F1973"/>
    <w:rsid w:val="004F21ED"/>
    <w:rsid w:val="004F25A1"/>
    <w:rsid w:val="004F2746"/>
    <w:rsid w:val="004F2DDD"/>
    <w:rsid w:val="004F3153"/>
    <w:rsid w:val="004F36BB"/>
    <w:rsid w:val="004F4B65"/>
    <w:rsid w:val="004F4C4C"/>
    <w:rsid w:val="004F4C6E"/>
    <w:rsid w:val="004F4F0F"/>
    <w:rsid w:val="004F52BE"/>
    <w:rsid w:val="004F55AA"/>
    <w:rsid w:val="004F5DA7"/>
    <w:rsid w:val="004F5DFF"/>
    <w:rsid w:val="004F6AC4"/>
    <w:rsid w:val="004F6B4D"/>
    <w:rsid w:val="004F6DF9"/>
    <w:rsid w:val="004F6FA4"/>
    <w:rsid w:val="004F6FA5"/>
    <w:rsid w:val="004F726F"/>
    <w:rsid w:val="004F7504"/>
    <w:rsid w:val="005002D4"/>
    <w:rsid w:val="005003B7"/>
    <w:rsid w:val="005007E9"/>
    <w:rsid w:val="0050080C"/>
    <w:rsid w:val="00500CCB"/>
    <w:rsid w:val="005013BA"/>
    <w:rsid w:val="005022E3"/>
    <w:rsid w:val="00502673"/>
    <w:rsid w:val="005028A6"/>
    <w:rsid w:val="005029A6"/>
    <w:rsid w:val="00502E08"/>
    <w:rsid w:val="0050339F"/>
    <w:rsid w:val="00505028"/>
    <w:rsid w:val="005051A0"/>
    <w:rsid w:val="005051EE"/>
    <w:rsid w:val="0050522D"/>
    <w:rsid w:val="00505A2F"/>
    <w:rsid w:val="00505CC2"/>
    <w:rsid w:val="00506327"/>
    <w:rsid w:val="005063FA"/>
    <w:rsid w:val="0050670A"/>
    <w:rsid w:val="00506BEF"/>
    <w:rsid w:val="0050749E"/>
    <w:rsid w:val="00507C4E"/>
    <w:rsid w:val="00507E2C"/>
    <w:rsid w:val="00510085"/>
    <w:rsid w:val="005105A3"/>
    <w:rsid w:val="005106AD"/>
    <w:rsid w:val="00510E52"/>
    <w:rsid w:val="0051241E"/>
    <w:rsid w:val="00512AA5"/>
    <w:rsid w:val="00512C5A"/>
    <w:rsid w:val="00513ADA"/>
    <w:rsid w:val="00513ADC"/>
    <w:rsid w:val="00513D5A"/>
    <w:rsid w:val="00513F1D"/>
    <w:rsid w:val="005145C9"/>
    <w:rsid w:val="00514660"/>
    <w:rsid w:val="00514BDE"/>
    <w:rsid w:val="00514D5A"/>
    <w:rsid w:val="00514DE1"/>
    <w:rsid w:val="0051507A"/>
    <w:rsid w:val="005152EA"/>
    <w:rsid w:val="005156E2"/>
    <w:rsid w:val="0051573F"/>
    <w:rsid w:val="005158BE"/>
    <w:rsid w:val="0051643B"/>
    <w:rsid w:val="0051682F"/>
    <w:rsid w:val="00516CB8"/>
    <w:rsid w:val="00516EB4"/>
    <w:rsid w:val="00516EF5"/>
    <w:rsid w:val="005204FE"/>
    <w:rsid w:val="005206C8"/>
    <w:rsid w:val="00520C88"/>
    <w:rsid w:val="00520CBE"/>
    <w:rsid w:val="00520CC7"/>
    <w:rsid w:val="00521A76"/>
    <w:rsid w:val="005220D3"/>
    <w:rsid w:val="00522990"/>
    <w:rsid w:val="00522998"/>
    <w:rsid w:val="00522C71"/>
    <w:rsid w:val="00522E8A"/>
    <w:rsid w:val="00522F2B"/>
    <w:rsid w:val="0052305B"/>
    <w:rsid w:val="005231DE"/>
    <w:rsid w:val="00523317"/>
    <w:rsid w:val="00523960"/>
    <w:rsid w:val="00523FC9"/>
    <w:rsid w:val="00524BF2"/>
    <w:rsid w:val="00525223"/>
    <w:rsid w:val="00525825"/>
    <w:rsid w:val="00526499"/>
    <w:rsid w:val="00526C45"/>
    <w:rsid w:val="00526DD3"/>
    <w:rsid w:val="0052702B"/>
    <w:rsid w:val="00527233"/>
    <w:rsid w:val="005273F9"/>
    <w:rsid w:val="00527C51"/>
    <w:rsid w:val="00530161"/>
    <w:rsid w:val="0053043D"/>
    <w:rsid w:val="005304C4"/>
    <w:rsid w:val="00530BF3"/>
    <w:rsid w:val="00530CCA"/>
    <w:rsid w:val="0053109E"/>
    <w:rsid w:val="005315DC"/>
    <w:rsid w:val="0053270A"/>
    <w:rsid w:val="00532722"/>
    <w:rsid w:val="005329D7"/>
    <w:rsid w:val="00532EBE"/>
    <w:rsid w:val="0053321F"/>
    <w:rsid w:val="00533294"/>
    <w:rsid w:val="00534D91"/>
    <w:rsid w:val="00534ED1"/>
    <w:rsid w:val="0053584A"/>
    <w:rsid w:val="00535BF6"/>
    <w:rsid w:val="005360E0"/>
    <w:rsid w:val="00536D25"/>
    <w:rsid w:val="005377D1"/>
    <w:rsid w:val="00537910"/>
    <w:rsid w:val="00537A29"/>
    <w:rsid w:val="00537A99"/>
    <w:rsid w:val="00537D86"/>
    <w:rsid w:val="005404D1"/>
    <w:rsid w:val="00540CAA"/>
    <w:rsid w:val="00541375"/>
    <w:rsid w:val="005420BA"/>
    <w:rsid w:val="0054298F"/>
    <w:rsid w:val="00542B1A"/>
    <w:rsid w:val="00542C87"/>
    <w:rsid w:val="005434C1"/>
    <w:rsid w:val="00543782"/>
    <w:rsid w:val="005438E5"/>
    <w:rsid w:val="00543AEF"/>
    <w:rsid w:val="005442E3"/>
    <w:rsid w:val="00544C21"/>
    <w:rsid w:val="00544C32"/>
    <w:rsid w:val="005451FB"/>
    <w:rsid w:val="0054557A"/>
    <w:rsid w:val="0054570D"/>
    <w:rsid w:val="00545866"/>
    <w:rsid w:val="0054591F"/>
    <w:rsid w:val="00545EF7"/>
    <w:rsid w:val="00546294"/>
    <w:rsid w:val="00546422"/>
    <w:rsid w:val="00546494"/>
    <w:rsid w:val="00546526"/>
    <w:rsid w:val="0054665A"/>
    <w:rsid w:val="0054670D"/>
    <w:rsid w:val="0054681F"/>
    <w:rsid w:val="00546861"/>
    <w:rsid w:val="00546B9D"/>
    <w:rsid w:val="005470B8"/>
    <w:rsid w:val="00547BB3"/>
    <w:rsid w:val="00547E95"/>
    <w:rsid w:val="00550BE1"/>
    <w:rsid w:val="00550CFE"/>
    <w:rsid w:val="0055121D"/>
    <w:rsid w:val="005516CE"/>
    <w:rsid w:val="00551B86"/>
    <w:rsid w:val="00551DD2"/>
    <w:rsid w:val="005522A1"/>
    <w:rsid w:val="00552EB4"/>
    <w:rsid w:val="0055327C"/>
    <w:rsid w:val="00553F5C"/>
    <w:rsid w:val="00554433"/>
    <w:rsid w:val="005544F5"/>
    <w:rsid w:val="005546D9"/>
    <w:rsid w:val="00554961"/>
    <w:rsid w:val="00554A1F"/>
    <w:rsid w:val="00555116"/>
    <w:rsid w:val="005559D0"/>
    <w:rsid w:val="00555C03"/>
    <w:rsid w:val="00555FD2"/>
    <w:rsid w:val="0055612F"/>
    <w:rsid w:val="00556E4B"/>
    <w:rsid w:val="00556FE3"/>
    <w:rsid w:val="005572C2"/>
    <w:rsid w:val="005572E0"/>
    <w:rsid w:val="00557D4C"/>
    <w:rsid w:val="00560037"/>
    <w:rsid w:val="0056028D"/>
    <w:rsid w:val="0056034D"/>
    <w:rsid w:val="00560A4B"/>
    <w:rsid w:val="00560A4D"/>
    <w:rsid w:val="00560B81"/>
    <w:rsid w:val="005615CD"/>
    <w:rsid w:val="00561A0F"/>
    <w:rsid w:val="00561D96"/>
    <w:rsid w:val="00561FBD"/>
    <w:rsid w:val="005620A2"/>
    <w:rsid w:val="005631B4"/>
    <w:rsid w:val="005634AA"/>
    <w:rsid w:val="0056388C"/>
    <w:rsid w:val="005638EC"/>
    <w:rsid w:val="00563D57"/>
    <w:rsid w:val="00563E9C"/>
    <w:rsid w:val="00563F70"/>
    <w:rsid w:val="005640F5"/>
    <w:rsid w:val="005645E2"/>
    <w:rsid w:val="0056487D"/>
    <w:rsid w:val="005649F5"/>
    <w:rsid w:val="00564AB3"/>
    <w:rsid w:val="00564E11"/>
    <w:rsid w:val="00564E16"/>
    <w:rsid w:val="00565D89"/>
    <w:rsid w:val="00565DB3"/>
    <w:rsid w:val="00565F03"/>
    <w:rsid w:val="0056693C"/>
    <w:rsid w:val="0056696D"/>
    <w:rsid w:val="00566D5E"/>
    <w:rsid w:val="005675D3"/>
    <w:rsid w:val="00567862"/>
    <w:rsid w:val="005700E1"/>
    <w:rsid w:val="00570A77"/>
    <w:rsid w:val="00570B77"/>
    <w:rsid w:val="00570E8C"/>
    <w:rsid w:val="005717E3"/>
    <w:rsid w:val="00571F18"/>
    <w:rsid w:val="00572ACC"/>
    <w:rsid w:val="00572B24"/>
    <w:rsid w:val="0057312C"/>
    <w:rsid w:val="00573B45"/>
    <w:rsid w:val="00573C84"/>
    <w:rsid w:val="005745BA"/>
    <w:rsid w:val="00574BEC"/>
    <w:rsid w:val="0057528B"/>
    <w:rsid w:val="00575857"/>
    <w:rsid w:val="00575AF6"/>
    <w:rsid w:val="00576672"/>
    <w:rsid w:val="00576682"/>
    <w:rsid w:val="005768F6"/>
    <w:rsid w:val="00576F8C"/>
    <w:rsid w:val="00577275"/>
    <w:rsid w:val="00577429"/>
    <w:rsid w:val="00577F27"/>
    <w:rsid w:val="005809E5"/>
    <w:rsid w:val="00580AC0"/>
    <w:rsid w:val="005812BC"/>
    <w:rsid w:val="00582304"/>
    <w:rsid w:val="00582ABD"/>
    <w:rsid w:val="00582EB5"/>
    <w:rsid w:val="005831B5"/>
    <w:rsid w:val="0058333E"/>
    <w:rsid w:val="00583E80"/>
    <w:rsid w:val="00583FEC"/>
    <w:rsid w:val="005842EA"/>
    <w:rsid w:val="005843FD"/>
    <w:rsid w:val="00584CA9"/>
    <w:rsid w:val="00584E2C"/>
    <w:rsid w:val="00584F5A"/>
    <w:rsid w:val="005853B9"/>
    <w:rsid w:val="005855DB"/>
    <w:rsid w:val="00586216"/>
    <w:rsid w:val="00586274"/>
    <w:rsid w:val="005875B5"/>
    <w:rsid w:val="0058769B"/>
    <w:rsid w:val="005878B3"/>
    <w:rsid w:val="00587E7B"/>
    <w:rsid w:val="005905A3"/>
    <w:rsid w:val="005905FE"/>
    <w:rsid w:val="0059061E"/>
    <w:rsid w:val="00590ED5"/>
    <w:rsid w:val="00591066"/>
    <w:rsid w:val="005911BF"/>
    <w:rsid w:val="00591347"/>
    <w:rsid w:val="0059165A"/>
    <w:rsid w:val="00591670"/>
    <w:rsid w:val="0059167E"/>
    <w:rsid w:val="005917E1"/>
    <w:rsid w:val="00591E47"/>
    <w:rsid w:val="005921AD"/>
    <w:rsid w:val="00592213"/>
    <w:rsid w:val="005922F0"/>
    <w:rsid w:val="005923A3"/>
    <w:rsid w:val="00592A0E"/>
    <w:rsid w:val="00592A4D"/>
    <w:rsid w:val="00592B65"/>
    <w:rsid w:val="00592EC9"/>
    <w:rsid w:val="0059302E"/>
    <w:rsid w:val="005930F6"/>
    <w:rsid w:val="00593805"/>
    <w:rsid w:val="005939FA"/>
    <w:rsid w:val="00594475"/>
    <w:rsid w:val="00594701"/>
    <w:rsid w:val="00594F26"/>
    <w:rsid w:val="0059556B"/>
    <w:rsid w:val="005962E4"/>
    <w:rsid w:val="00596388"/>
    <w:rsid w:val="00596C21"/>
    <w:rsid w:val="0059759A"/>
    <w:rsid w:val="005A0A18"/>
    <w:rsid w:val="005A0ACC"/>
    <w:rsid w:val="005A186D"/>
    <w:rsid w:val="005A28C2"/>
    <w:rsid w:val="005A2CAA"/>
    <w:rsid w:val="005A38AA"/>
    <w:rsid w:val="005A396D"/>
    <w:rsid w:val="005A39AC"/>
    <w:rsid w:val="005A42B5"/>
    <w:rsid w:val="005A446F"/>
    <w:rsid w:val="005A4818"/>
    <w:rsid w:val="005A4AA6"/>
    <w:rsid w:val="005A4B37"/>
    <w:rsid w:val="005A5040"/>
    <w:rsid w:val="005A5925"/>
    <w:rsid w:val="005A735C"/>
    <w:rsid w:val="005A736C"/>
    <w:rsid w:val="005A7570"/>
    <w:rsid w:val="005A7655"/>
    <w:rsid w:val="005A784E"/>
    <w:rsid w:val="005A78BE"/>
    <w:rsid w:val="005B0333"/>
    <w:rsid w:val="005B0F03"/>
    <w:rsid w:val="005B1102"/>
    <w:rsid w:val="005B1192"/>
    <w:rsid w:val="005B15A7"/>
    <w:rsid w:val="005B2656"/>
    <w:rsid w:val="005B31C5"/>
    <w:rsid w:val="005B3324"/>
    <w:rsid w:val="005B3C44"/>
    <w:rsid w:val="005B3FC6"/>
    <w:rsid w:val="005B4453"/>
    <w:rsid w:val="005B4665"/>
    <w:rsid w:val="005B4DFA"/>
    <w:rsid w:val="005B50B4"/>
    <w:rsid w:val="005B58CE"/>
    <w:rsid w:val="005B5AE9"/>
    <w:rsid w:val="005B6007"/>
    <w:rsid w:val="005B7383"/>
    <w:rsid w:val="005B7AFF"/>
    <w:rsid w:val="005B7DF7"/>
    <w:rsid w:val="005C0138"/>
    <w:rsid w:val="005C0687"/>
    <w:rsid w:val="005C0689"/>
    <w:rsid w:val="005C0B88"/>
    <w:rsid w:val="005C1234"/>
    <w:rsid w:val="005C1AF2"/>
    <w:rsid w:val="005C1DCA"/>
    <w:rsid w:val="005C2628"/>
    <w:rsid w:val="005C2E3C"/>
    <w:rsid w:val="005C3028"/>
    <w:rsid w:val="005C319F"/>
    <w:rsid w:val="005C31C9"/>
    <w:rsid w:val="005C3417"/>
    <w:rsid w:val="005C4074"/>
    <w:rsid w:val="005C428C"/>
    <w:rsid w:val="005C46C0"/>
    <w:rsid w:val="005C470E"/>
    <w:rsid w:val="005C47AF"/>
    <w:rsid w:val="005C5264"/>
    <w:rsid w:val="005C5924"/>
    <w:rsid w:val="005C59BE"/>
    <w:rsid w:val="005C685D"/>
    <w:rsid w:val="005C6A4E"/>
    <w:rsid w:val="005C6AD4"/>
    <w:rsid w:val="005C7FEB"/>
    <w:rsid w:val="005D0328"/>
    <w:rsid w:val="005D03E3"/>
    <w:rsid w:val="005D0C55"/>
    <w:rsid w:val="005D145F"/>
    <w:rsid w:val="005D14CE"/>
    <w:rsid w:val="005D15F5"/>
    <w:rsid w:val="005D222E"/>
    <w:rsid w:val="005D2314"/>
    <w:rsid w:val="005D2599"/>
    <w:rsid w:val="005D2736"/>
    <w:rsid w:val="005D2774"/>
    <w:rsid w:val="005D2F1B"/>
    <w:rsid w:val="005D36A5"/>
    <w:rsid w:val="005D3B5F"/>
    <w:rsid w:val="005D3F32"/>
    <w:rsid w:val="005D4005"/>
    <w:rsid w:val="005D4062"/>
    <w:rsid w:val="005D4387"/>
    <w:rsid w:val="005D43C8"/>
    <w:rsid w:val="005D4996"/>
    <w:rsid w:val="005D4A55"/>
    <w:rsid w:val="005D4F55"/>
    <w:rsid w:val="005D51C1"/>
    <w:rsid w:val="005D5BD0"/>
    <w:rsid w:val="005D5BF3"/>
    <w:rsid w:val="005D607E"/>
    <w:rsid w:val="005D617D"/>
    <w:rsid w:val="005D6679"/>
    <w:rsid w:val="005D66FA"/>
    <w:rsid w:val="005D6AA6"/>
    <w:rsid w:val="005D6BBB"/>
    <w:rsid w:val="005D72EE"/>
    <w:rsid w:val="005D75FD"/>
    <w:rsid w:val="005D7CE1"/>
    <w:rsid w:val="005E0210"/>
    <w:rsid w:val="005E0532"/>
    <w:rsid w:val="005E061C"/>
    <w:rsid w:val="005E067D"/>
    <w:rsid w:val="005E0870"/>
    <w:rsid w:val="005E0BF1"/>
    <w:rsid w:val="005E0D45"/>
    <w:rsid w:val="005E2139"/>
    <w:rsid w:val="005E24B6"/>
    <w:rsid w:val="005E34D8"/>
    <w:rsid w:val="005E38EF"/>
    <w:rsid w:val="005E39B3"/>
    <w:rsid w:val="005E3F27"/>
    <w:rsid w:val="005E408B"/>
    <w:rsid w:val="005E4828"/>
    <w:rsid w:val="005E497B"/>
    <w:rsid w:val="005E4D3F"/>
    <w:rsid w:val="005E52DA"/>
    <w:rsid w:val="005E54D9"/>
    <w:rsid w:val="005E5B55"/>
    <w:rsid w:val="005E5CFE"/>
    <w:rsid w:val="005E5F80"/>
    <w:rsid w:val="005E62CF"/>
    <w:rsid w:val="005E66BC"/>
    <w:rsid w:val="005E681C"/>
    <w:rsid w:val="005E6A37"/>
    <w:rsid w:val="005E6D7D"/>
    <w:rsid w:val="005E7140"/>
    <w:rsid w:val="005E717A"/>
    <w:rsid w:val="005E7183"/>
    <w:rsid w:val="005E72FF"/>
    <w:rsid w:val="005E74BF"/>
    <w:rsid w:val="005E74C8"/>
    <w:rsid w:val="005E7BEA"/>
    <w:rsid w:val="005E7DEF"/>
    <w:rsid w:val="005F013B"/>
    <w:rsid w:val="005F0403"/>
    <w:rsid w:val="005F05F7"/>
    <w:rsid w:val="005F0C7B"/>
    <w:rsid w:val="005F0D4E"/>
    <w:rsid w:val="005F0E08"/>
    <w:rsid w:val="005F12F1"/>
    <w:rsid w:val="005F181C"/>
    <w:rsid w:val="005F1C0F"/>
    <w:rsid w:val="005F219A"/>
    <w:rsid w:val="005F2625"/>
    <w:rsid w:val="005F283E"/>
    <w:rsid w:val="005F2A3B"/>
    <w:rsid w:val="005F2A7F"/>
    <w:rsid w:val="005F2F86"/>
    <w:rsid w:val="005F3109"/>
    <w:rsid w:val="005F3BB2"/>
    <w:rsid w:val="005F3C2E"/>
    <w:rsid w:val="005F3CF2"/>
    <w:rsid w:val="005F3DAC"/>
    <w:rsid w:val="005F3EEF"/>
    <w:rsid w:val="005F405F"/>
    <w:rsid w:val="005F447F"/>
    <w:rsid w:val="005F45EF"/>
    <w:rsid w:val="005F45FC"/>
    <w:rsid w:val="005F4BD6"/>
    <w:rsid w:val="005F4D9D"/>
    <w:rsid w:val="005F5095"/>
    <w:rsid w:val="005F5231"/>
    <w:rsid w:val="005F6B2F"/>
    <w:rsid w:val="005F72C0"/>
    <w:rsid w:val="0060007E"/>
    <w:rsid w:val="00600CAB"/>
    <w:rsid w:val="00600F44"/>
    <w:rsid w:val="00601071"/>
    <w:rsid w:val="0060119E"/>
    <w:rsid w:val="006013BB"/>
    <w:rsid w:val="00601817"/>
    <w:rsid w:val="0060189F"/>
    <w:rsid w:val="00601A35"/>
    <w:rsid w:val="00602149"/>
    <w:rsid w:val="006023EB"/>
    <w:rsid w:val="0060433E"/>
    <w:rsid w:val="0060438A"/>
    <w:rsid w:val="00604827"/>
    <w:rsid w:val="00604D36"/>
    <w:rsid w:val="00605075"/>
    <w:rsid w:val="006050AC"/>
    <w:rsid w:val="00605128"/>
    <w:rsid w:val="00605A2E"/>
    <w:rsid w:val="00605A41"/>
    <w:rsid w:val="0060608B"/>
    <w:rsid w:val="006060B6"/>
    <w:rsid w:val="006068BE"/>
    <w:rsid w:val="00606B8D"/>
    <w:rsid w:val="00607442"/>
    <w:rsid w:val="00607D41"/>
    <w:rsid w:val="00607E12"/>
    <w:rsid w:val="00611122"/>
    <w:rsid w:val="00611147"/>
    <w:rsid w:val="0061155F"/>
    <w:rsid w:val="00611A83"/>
    <w:rsid w:val="00611E07"/>
    <w:rsid w:val="00611F1B"/>
    <w:rsid w:val="006125CB"/>
    <w:rsid w:val="00612E7E"/>
    <w:rsid w:val="0061307C"/>
    <w:rsid w:val="0061337F"/>
    <w:rsid w:val="00613614"/>
    <w:rsid w:val="00613843"/>
    <w:rsid w:val="006139C4"/>
    <w:rsid w:val="00613CB4"/>
    <w:rsid w:val="00613F19"/>
    <w:rsid w:val="0061466F"/>
    <w:rsid w:val="00614BAF"/>
    <w:rsid w:val="006153D0"/>
    <w:rsid w:val="00616F45"/>
    <w:rsid w:val="00616FC9"/>
    <w:rsid w:val="00617106"/>
    <w:rsid w:val="00617365"/>
    <w:rsid w:val="006173D1"/>
    <w:rsid w:val="006174FD"/>
    <w:rsid w:val="006179FE"/>
    <w:rsid w:val="00617E96"/>
    <w:rsid w:val="006200AE"/>
    <w:rsid w:val="0062017C"/>
    <w:rsid w:val="0062097E"/>
    <w:rsid w:val="00620B3F"/>
    <w:rsid w:val="00620E19"/>
    <w:rsid w:val="0062139D"/>
    <w:rsid w:val="006216AC"/>
    <w:rsid w:val="00621D24"/>
    <w:rsid w:val="00622839"/>
    <w:rsid w:val="0062285C"/>
    <w:rsid w:val="00623003"/>
    <w:rsid w:val="0062342A"/>
    <w:rsid w:val="00623A68"/>
    <w:rsid w:val="00623C36"/>
    <w:rsid w:val="0062426A"/>
    <w:rsid w:val="0062460C"/>
    <w:rsid w:val="00624701"/>
    <w:rsid w:val="00624DFD"/>
    <w:rsid w:val="00624F1D"/>
    <w:rsid w:val="006250B3"/>
    <w:rsid w:val="0062519B"/>
    <w:rsid w:val="00625745"/>
    <w:rsid w:val="0062584D"/>
    <w:rsid w:val="00625BB1"/>
    <w:rsid w:val="00626867"/>
    <w:rsid w:val="00626A97"/>
    <w:rsid w:val="00626AF0"/>
    <w:rsid w:val="00626B64"/>
    <w:rsid w:val="00626D37"/>
    <w:rsid w:val="006275A5"/>
    <w:rsid w:val="006275C1"/>
    <w:rsid w:val="00627827"/>
    <w:rsid w:val="00627993"/>
    <w:rsid w:val="00627C42"/>
    <w:rsid w:val="00630B05"/>
    <w:rsid w:val="006311FA"/>
    <w:rsid w:val="00631374"/>
    <w:rsid w:val="006314BA"/>
    <w:rsid w:val="00631991"/>
    <w:rsid w:val="00631B17"/>
    <w:rsid w:val="0063267A"/>
    <w:rsid w:val="006330C0"/>
    <w:rsid w:val="0063317D"/>
    <w:rsid w:val="006337D5"/>
    <w:rsid w:val="00633B04"/>
    <w:rsid w:val="00633B8D"/>
    <w:rsid w:val="00633EE6"/>
    <w:rsid w:val="00633FC3"/>
    <w:rsid w:val="00634348"/>
    <w:rsid w:val="0063475B"/>
    <w:rsid w:val="00635083"/>
    <w:rsid w:val="00635546"/>
    <w:rsid w:val="00635A5B"/>
    <w:rsid w:val="00635AAF"/>
    <w:rsid w:val="00635EBF"/>
    <w:rsid w:val="00635F13"/>
    <w:rsid w:val="00636973"/>
    <w:rsid w:val="006369F2"/>
    <w:rsid w:val="006374B6"/>
    <w:rsid w:val="0063785D"/>
    <w:rsid w:val="00637AED"/>
    <w:rsid w:val="00643424"/>
    <w:rsid w:val="00643783"/>
    <w:rsid w:val="006439EA"/>
    <w:rsid w:val="0064460A"/>
    <w:rsid w:val="00644651"/>
    <w:rsid w:val="006448AC"/>
    <w:rsid w:val="006448F5"/>
    <w:rsid w:val="00644DCB"/>
    <w:rsid w:val="00645523"/>
    <w:rsid w:val="006459B5"/>
    <w:rsid w:val="00645C58"/>
    <w:rsid w:val="00645CD2"/>
    <w:rsid w:val="00646A84"/>
    <w:rsid w:val="00647D9A"/>
    <w:rsid w:val="00647F2F"/>
    <w:rsid w:val="00650355"/>
    <w:rsid w:val="0065062A"/>
    <w:rsid w:val="00650DB1"/>
    <w:rsid w:val="00650F4C"/>
    <w:rsid w:val="00650F50"/>
    <w:rsid w:val="00650FC8"/>
    <w:rsid w:val="00651696"/>
    <w:rsid w:val="0065184E"/>
    <w:rsid w:val="00651B3B"/>
    <w:rsid w:val="006523BF"/>
    <w:rsid w:val="006525EF"/>
    <w:rsid w:val="00653376"/>
    <w:rsid w:val="00653EC0"/>
    <w:rsid w:val="006541C1"/>
    <w:rsid w:val="00654C8C"/>
    <w:rsid w:val="00655029"/>
    <w:rsid w:val="006550FD"/>
    <w:rsid w:val="0065543B"/>
    <w:rsid w:val="00655444"/>
    <w:rsid w:val="0065564B"/>
    <w:rsid w:val="006559BA"/>
    <w:rsid w:val="00655C0F"/>
    <w:rsid w:val="00656020"/>
    <w:rsid w:val="00656A74"/>
    <w:rsid w:val="00656D9B"/>
    <w:rsid w:val="006573F7"/>
    <w:rsid w:val="00657A3D"/>
    <w:rsid w:val="00660818"/>
    <w:rsid w:val="00660C66"/>
    <w:rsid w:val="00660CBD"/>
    <w:rsid w:val="006617A8"/>
    <w:rsid w:val="00661915"/>
    <w:rsid w:val="00661982"/>
    <w:rsid w:val="00661BC7"/>
    <w:rsid w:val="00661C96"/>
    <w:rsid w:val="00661C9E"/>
    <w:rsid w:val="00661E93"/>
    <w:rsid w:val="00661F9A"/>
    <w:rsid w:val="0066200D"/>
    <w:rsid w:val="0066235E"/>
    <w:rsid w:val="00662520"/>
    <w:rsid w:val="006626B1"/>
    <w:rsid w:val="00662997"/>
    <w:rsid w:val="00662B10"/>
    <w:rsid w:val="00662B41"/>
    <w:rsid w:val="00662B9F"/>
    <w:rsid w:val="00662EE5"/>
    <w:rsid w:val="00663049"/>
    <w:rsid w:val="0066309A"/>
    <w:rsid w:val="00663139"/>
    <w:rsid w:val="00663771"/>
    <w:rsid w:val="00663AC0"/>
    <w:rsid w:val="00663BE9"/>
    <w:rsid w:val="0066407C"/>
    <w:rsid w:val="00664274"/>
    <w:rsid w:val="0066427D"/>
    <w:rsid w:val="0066432A"/>
    <w:rsid w:val="00664348"/>
    <w:rsid w:val="0066467B"/>
    <w:rsid w:val="00664714"/>
    <w:rsid w:val="0066477D"/>
    <w:rsid w:val="0066482C"/>
    <w:rsid w:val="00664A92"/>
    <w:rsid w:val="006653DE"/>
    <w:rsid w:val="006656D0"/>
    <w:rsid w:val="00665836"/>
    <w:rsid w:val="00665A21"/>
    <w:rsid w:val="00666810"/>
    <w:rsid w:val="00666D3B"/>
    <w:rsid w:val="00667521"/>
    <w:rsid w:val="006677AD"/>
    <w:rsid w:val="00667EE9"/>
    <w:rsid w:val="00670060"/>
    <w:rsid w:val="0067010C"/>
    <w:rsid w:val="00670777"/>
    <w:rsid w:val="00671A2D"/>
    <w:rsid w:val="006720CB"/>
    <w:rsid w:val="00672203"/>
    <w:rsid w:val="00672468"/>
    <w:rsid w:val="00672B8F"/>
    <w:rsid w:val="00672EDC"/>
    <w:rsid w:val="00672EEF"/>
    <w:rsid w:val="006735BA"/>
    <w:rsid w:val="006736D5"/>
    <w:rsid w:val="00673DC9"/>
    <w:rsid w:val="00674153"/>
    <w:rsid w:val="00674517"/>
    <w:rsid w:val="00674710"/>
    <w:rsid w:val="0067474C"/>
    <w:rsid w:val="00674BE0"/>
    <w:rsid w:val="00674D79"/>
    <w:rsid w:val="00675303"/>
    <w:rsid w:val="0067585B"/>
    <w:rsid w:val="00675E4B"/>
    <w:rsid w:val="0067642F"/>
    <w:rsid w:val="006766BE"/>
    <w:rsid w:val="00676ECE"/>
    <w:rsid w:val="006777FF"/>
    <w:rsid w:val="00680047"/>
    <w:rsid w:val="006804C9"/>
    <w:rsid w:val="00680B00"/>
    <w:rsid w:val="006814F8"/>
    <w:rsid w:val="006819D2"/>
    <w:rsid w:val="00681B32"/>
    <w:rsid w:val="00681DBC"/>
    <w:rsid w:val="00681F35"/>
    <w:rsid w:val="0068235C"/>
    <w:rsid w:val="006823DD"/>
    <w:rsid w:val="00682516"/>
    <w:rsid w:val="00682613"/>
    <w:rsid w:val="0068268A"/>
    <w:rsid w:val="00682DA6"/>
    <w:rsid w:val="00682E69"/>
    <w:rsid w:val="00682EEA"/>
    <w:rsid w:val="00682FF0"/>
    <w:rsid w:val="00683164"/>
    <w:rsid w:val="006832E0"/>
    <w:rsid w:val="0068343E"/>
    <w:rsid w:val="006834FD"/>
    <w:rsid w:val="00683537"/>
    <w:rsid w:val="0068359D"/>
    <w:rsid w:val="0068415B"/>
    <w:rsid w:val="006841D7"/>
    <w:rsid w:val="0068423E"/>
    <w:rsid w:val="0068427C"/>
    <w:rsid w:val="00684741"/>
    <w:rsid w:val="00684D73"/>
    <w:rsid w:val="00684F07"/>
    <w:rsid w:val="006856EC"/>
    <w:rsid w:val="00685A0B"/>
    <w:rsid w:val="006864F9"/>
    <w:rsid w:val="00686828"/>
    <w:rsid w:val="00686E70"/>
    <w:rsid w:val="00686F8B"/>
    <w:rsid w:val="00687156"/>
    <w:rsid w:val="006907D5"/>
    <w:rsid w:val="0069103B"/>
    <w:rsid w:val="00691122"/>
    <w:rsid w:val="0069197B"/>
    <w:rsid w:val="00691E51"/>
    <w:rsid w:val="00691F64"/>
    <w:rsid w:val="00692DBF"/>
    <w:rsid w:val="00693B9F"/>
    <w:rsid w:val="00693BB6"/>
    <w:rsid w:val="00693FCD"/>
    <w:rsid w:val="0069410F"/>
    <w:rsid w:val="006953EB"/>
    <w:rsid w:val="006955E8"/>
    <w:rsid w:val="006956FD"/>
    <w:rsid w:val="00695B47"/>
    <w:rsid w:val="00695FC2"/>
    <w:rsid w:val="0069606D"/>
    <w:rsid w:val="006962DE"/>
    <w:rsid w:val="006966FA"/>
    <w:rsid w:val="0069695E"/>
    <w:rsid w:val="00696EB4"/>
    <w:rsid w:val="00696F24"/>
    <w:rsid w:val="00697D03"/>
    <w:rsid w:val="006A0217"/>
    <w:rsid w:val="006A0722"/>
    <w:rsid w:val="006A08B1"/>
    <w:rsid w:val="006A0963"/>
    <w:rsid w:val="006A0F68"/>
    <w:rsid w:val="006A137F"/>
    <w:rsid w:val="006A14E9"/>
    <w:rsid w:val="006A1D3B"/>
    <w:rsid w:val="006A2332"/>
    <w:rsid w:val="006A26F8"/>
    <w:rsid w:val="006A33B8"/>
    <w:rsid w:val="006A3933"/>
    <w:rsid w:val="006A4D95"/>
    <w:rsid w:val="006A5082"/>
    <w:rsid w:val="006A50B3"/>
    <w:rsid w:val="006A562A"/>
    <w:rsid w:val="006A595C"/>
    <w:rsid w:val="006A5FD4"/>
    <w:rsid w:val="006A6356"/>
    <w:rsid w:val="006A66D2"/>
    <w:rsid w:val="006A6F85"/>
    <w:rsid w:val="006A7AE4"/>
    <w:rsid w:val="006A7C0B"/>
    <w:rsid w:val="006B03C0"/>
    <w:rsid w:val="006B0665"/>
    <w:rsid w:val="006B0A38"/>
    <w:rsid w:val="006B0F5F"/>
    <w:rsid w:val="006B12E5"/>
    <w:rsid w:val="006B21BD"/>
    <w:rsid w:val="006B255C"/>
    <w:rsid w:val="006B2810"/>
    <w:rsid w:val="006B31C4"/>
    <w:rsid w:val="006B3250"/>
    <w:rsid w:val="006B3397"/>
    <w:rsid w:val="006B3E4C"/>
    <w:rsid w:val="006B4B7B"/>
    <w:rsid w:val="006B4C79"/>
    <w:rsid w:val="006B4F1E"/>
    <w:rsid w:val="006B55E4"/>
    <w:rsid w:val="006B60E8"/>
    <w:rsid w:val="006B63BE"/>
    <w:rsid w:val="006B6719"/>
    <w:rsid w:val="006B6D34"/>
    <w:rsid w:val="006B7662"/>
    <w:rsid w:val="006B7F86"/>
    <w:rsid w:val="006C028C"/>
    <w:rsid w:val="006C0D3D"/>
    <w:rsid w:val="006C0D4C"/>
    <w:rsid w:val="006C13B8"/>
    <w:rsid w:val="006C15A3"/>
    <w:rsid w:val="006C1F0F"/>
    <w:rsid w:val="006C2101"/>
    <w:rsid w:val="006C2A42"/>
    <w:rsid w:val="006C2B4D"/>
    <w:rsid w:val="006C311E"/>
    <w:rsid w:val="006C3245"/>
    <w:rsid w:val="006C3532"/>
    <w:rsid w:val="006C3584"/>
    <w:rsid w:val="006C35CA"/>
    <w:rsid w:val="006C3602"/>
    <w:rsid w:val="006C3715"/>
    <w:rsid w:val="006C3842"/>
    <w:rsid w:val="006C3A95"/>
    <w:rsid w:val="006C3B5D"/>
    <w:rsid w:val="006C3CBD"/>
    <w:rsid w:val="006C3DD5"/>
    <w:rsid w:val="006C4290"/>
    <w:rsid w:val="006C4461"/>
    <w:rsid w:val="006C4BC8"/>
    <w:rsid w:val="006C5172"/>
    <w:rsid w:val="006C54F7"/>
    <w:rsid w:val="006C55E4"/>
    <w:rsid w:val="006C5B83"/>
    <w:rsid w:val="006C5D0D"/>
    <w:rsid w:val="006C5E19"/>
    <w:rsid w:val="006C6AEE"/>
    <w:rsid w:val="006C6FC6"/>
    <w:rsid w:val="006C72A7"/>
    <w:rsid w:val="006D01FB"/>
    <w:rsid w:val="006D03E1"/>
    <w:rsid w:val="006D0D41"/>
    <w:rsid w:val="006D0DD1"/>
    <w:rsid w:val="006D0F8B"/>
    <w:rsid w:val="006D114D"/>
    <w:rsid w:val="006D2382"/>
    <w:rsid w:val="006D2548"/>
    <w:rsid w:val="006D2E42"/>
    <w:rsid w:val="006D30CF"/>
    <w:rsid w:val="006D4177"/>
    <w:rsid w:val="006D4640"/>
    <w:rsid w:val="006D468A"/>
    <w:rsid w:val="006D495B"/>
    <w:rsid w:val="006D50ED"/>
    <w:rsid w:val="006D51CF"/>
    <w:rsid w:val="006D534D"/>
    <w:rsid w:val="006D53FC"/>
    <w:rsid w:val="006D5477"/>
    <w:rsid w:val="006D5A0E"/>
    <w:rsid w:val="006D5A9D"/>
    <w:rsid w:val="006D675A"/>
    <w:rsid w:val="006D6D0D"/>
    <w:rsid w:val="006D7411"/>
    <w:rsid w:val="006D757B"/>
    <w:rsid w:val="006D774F"/>
    <w:rsid w:val="006D7D96"/>
    <w:rsid w:val="006E03CA"/>
    <w:rsid w:val="006E0480"/>
    <w:rsid w:val="006E098A"/>
    <w:rsid w:val="006E0D4F"/>
    <w:rsid w:val="006E10CE"/>
    <w:rsid w:val="006E1A1D"/>
    <w:rsid w:val="006E1F24"/>
    <w:rsid w:val="006E23A0"/>
    <w:rsid w:val="006E246E"/>
    <w:rsid w:val="006E2969"/>
    <w:rsid w:val="006E3BC1"/>
    <w:rsid w:val="006E3CF4"/>
    <w:rsid w:val="006E4301"/>
    <w:rsid w:val="006E43E7"/>
    <w:rsid w:val="006E43FF"/>
    <w:rsid w:val="006E4550"/>
    <w:rsid w:val="006E4709"/>
    <w:rsid w:val="006E4E83"/>
    <w:rsid w:val="006E505E"/>
    <w:rsid w:val="006E5245"/>
    <w:rsid w:val="006E6113"/>
    <w:rsid w:val="006E7539"/>
    <w:rsid w:val="006E7692"/>
    <w:rsid w:val="006E76FF"/>
    <w:rsid w:val="006E7717"/>
    <w:rsid w:val="006E77BD"/>
    <w:rsid w:val="006E794C"/>
    <w:rsid w:val="006E7E27"/>
    <w:rsid w:val="006E7E60"/>
    <w:rsid w:val="006E7EE7"/>
    <w:rsid w:val="006F00D1"/>
    <w:rsid w:val="006F0233"/>
    <w:rsid w:val="006F067E"/>
    <w:rsid w:val="006F0F96"/>
    <w:rsid w:val="006F183A"/>
    <w:rsid w:val="006F1C3C"/>
    <w:rsid w:val="006F1D1B"/>
    <w:rsid w:val="006F2041"/>
    <w:rsid w:val="006F2441"/>
    <w:rsid w:val="006F2648"/>
    <w:rsid w:val="006F2707"/>
    <w:rsid w:val="006F333C"/>
    <w:rsid w:val="006F3D75"/>
    <w:rsid w:val="006F4294"/>
    <w:rsid w:val="006F4833"/>
    <w:rsid w:val="006F5212"/>
    <w:rsid w:val="006F5279"/>
    <w:rsid w:val="006F64DE"/>
    <w:rsid w:val="006F6607"/>
    <w:rsid w:val="006F69DA"/>
    <w:rsid w:val="006F6A45"/>
    <w:rsid w:val="006F7039"/>
    <w:rsid w:val="006F70D0"/>
    <w:rsid w:val="006F7100"/>
    <w:rsid w:val="006F753C"/>
    <w:rsid w:val="006F77D5"/>
    <w:rsid w:val="006F7C0B"/>
    <w:rsid w:val="0070270A"/>
    <w:rsid w:val="00702E08"/>
    <w:rsid w:val="00702ED8"/>
    <w:rsid w:val="007035FB"/>
    <w:rsid w:val="00703875"/>
    <w:rsid w:val="00703A0A"/>
    <w:rsid w:val="00703C88"/>
    <w:rsid w:val="007049A5"/>
    <w:rsid w:val="00704F8F"/>
    <w:rsid w:val="00705CEC"/>
    <w:rsid w:val="00705FE9"/>
    <w:rsid w:val="00706942"/>
    <w:rsid w:val="0070710E"/>
    <w:rsid w:val="0070747E"/>
    <w:rsid w:val="0070780E"/>
    <w:rsid w:val="00707921"/>
    <w:rsid w:val="00707A41"/>
    <w:rsid w:val="00707E55"/>
    <w:rsid w:val="007100C4"/>
    <w:rsid w:val="0071052A"/>
    <w:rsid w:val="00710553"/>
    <w:rsid w:val="0071067D"/>
    <w:rsid w:val="007106FA"/>
    <w:rsid w:val="00710889"/>
    <w:rsid w:val="00710ACA"/>
    <w:rsid w:val="00711AA2"/>
    <w:rsid w:val="00711B28"/>
    <w:rsid w:val="00711F8B"/>
    <w:rsid w:val="00712D8F"/>
    <w:rsid w:val="00713423"/>
    <w:rsid w:val="0071347E"/>
    <w:rsid w:val="007135D8"/>
    <w:rsid w:val="007136F7"/>
    <w:rsid w:val="00713B9A"/>
    <w:rsid w:val="00713EE5"/>
    <w:rsid w:val="007142D6"/>
    <w:rsid w:val="0071452A"/>
    <w:rsid w:val="00714D18"/>
    <w:rsid w:val="007157E1"/>
    <w:rsid w:val="00715BB5"/>
    <w:rsid w:val="00715F1B"/>
    <w:rsid w:val="00716132"/>
    <w:rsid w:val="007161BF"/>
    <w:rsid w:val="007165CC"/>
    <w:rsid w:val="0071690B"/>
    <w:rsid w:val="007169AF"/>
    <w:rsid w:val="00716D72"/>
    <w:rsid w:val="0071788A"/>
    <w:rsid w:val="00717E74"/>
    <w:rsid w:val="00717EEE"/>
    <w:rsid w:val="0072007B"/>
    <w:rsid w:val="00720288"/>
    <w:rsid w:val="00720621"/>
    <w:rsid w:val="00720C7E"/>
    <w:rsid w:val="00720F72"/>
    <w:rsid w:val="007212C5"/>
    <w:rsid w:val="0072185F"/>
    <w:rsid w:val="00721A60"/>
    <w:rsid w:val="00721DD2"/>
    <w:rsid w:val="00721F99"/>
    <w:rsid w:val="007222E8"/>
    <w:rsid w:val="007223CD"/>
    <w:rsid w:val="00722A7B"/>
    <w:rsid w:val="00722D4F"/>
    <w:rsid w:val="0072347B"/>
    <w:rsid w:val="00723A86"/>
    <w:rsid w:val="007240FF"/>
    <w:rsid w:val="00724519"/>
    <w:rsid w:val="00724A2E"/>
    <w:rsid w:val="007263D6"/>
    <w:rsid w:val="00726D57"/>
    <w:rsid w:val="007274A0"/>
    <w:rsid w:val="00727A10"/>
    <w:rsid w:val="00727ABA"/>
    <w:rsid w:val="00727AFC"/>
    <w:rsid w:val="00727B35"/>
    <w:rsid w:val="00727F87"/>
    <w:rsid w:val="00730228"/>
    <w:rsid w:val="0073042A"/>
    <w:rsid w:val="007309CC"/>
    <w:rsid w:val="00730C3E"/>
    <w:rsid w:val="00731352"/>
    <w:rsid w:val="00731D18"/>
    <w:rsid w:val="007322CD"/>
    <w:rsid w:val="007323F7"/>
    <w:rsid w:val="0073243D"/>
    <w:rsid w:val="00732B54"/>
    <w:rsid w:val="00732C63"/>
    <w:rsid w:val="00733A99"/>
    <w:rsid w:val="00733BE8"/>
    <w:rsid w:val="00733F2E"/>
    <w:rsid w:val="007348DF"/>
    <w:rsid w:val="0073490C"/>
    <w:rsid w:val="00735048"/>
    <w:rsid w:val="007352AA"/>
    <w:rsid w:val="0073538F"/>
    <w:rsid w:val="00735C8B"/>
    <w:rsid w:val="007378DF"/>
    <w:rsid w:val="00740099"/>
    <w:rsid w:val="0074059C"/>
    <w:rsid w:val="007407BF"/>
    <w:rsid w:val="00741003"/>
    <w:rsid w:val="00741CD6"/>
    <w:rsid w:val="00742642"/>
    <w:rsid w:val="00742688"/>
    <w:rsid w:val="00743D2C"/>
    <w:rsid w:val="00743E42"/>
    <w:rsid w:val="007440D3"/>
    <w:rsid w:val="0074417E"/>
    <w:rsid w:val="007443F6"/>
    <w:rsid w:val="0074440F"/>
    <w:rsid w:val="00744D09"/>
    <w:rsid w:val="00744D74"/>
    <w:rsid w:val="00744E8F"/>
    <w:rsid w:val="00745AF4"/>
    <w:rsid w:val="00746770"/>
    <w:rsid w:val="00746B48"/>
    <w:rsid w:val="0074742C"/>
    <w:rsid w:val="00747850"/>
    <w:rsid w:val="00747B31"/>
    <w:rsid w:val="00747BA4"/>
    <w:rsid w:val="00747BCF"/>
    <w:rsid w:val="00750AF2"/>
    <w:rsid w:val="00750B7F"/>
    <w:rsid w:val="00750DC5"/>
    <w:rsid w:val="00750FF1"/>
    <w:rsid w:val="0075119D"/>
    <w:rsid w:val="007511EB"/>
    <w:rsid w:val="0075177D"/>
    <w:rsid w:val="0075202E"/>
    <w:rsid w:val="007526D1"/>
    <w:rsid w:val="00752870"/>
    <w:rsid w:val="007528A7"/>
    <w:rsid w:val="00752DF1"/>
    <w:rsid w:val="007532EB"/>
    <w:rsid w:val="00754D99"/>
    <w:rsid w:val="00755372"/>
    <w:rsid w:val="0075552D"/>
    <w:rsid w:val="00756438"/>
    <w:rsid w:val="007566CC"/>
    <w:rsid w:val="00757EED"/>
    <w:rsid w:val="0076028A"/>
    <w:rsid w:val="00761DD0"/>
    <w:rsid w:val="00761E48"/>
    <w:rsid w:val="00762086"/>
    <w:rsid w:val="007629B6"/>
    <w:rsid w:val="00762A8B"/>
    <w:rsid w:val="00762F02"/>
    <w:rsid w:val="00762FE6"/>
    <w:rsid w:val="00763AA6"/>
    <w:rsid w:val="00763F54"/>
    <w:rsid w:val="0076542E"/>
    <w:rsid w:val="007655C3"/>
    <w:rsid w:val="007657FF"/>
    <w:rsid w:val="00765D85"/>
    <w:rsid w:val="00766CB5"/>
    <w:rsid w:val="00767B3E"/>
    <w:rsid w:val="00770213"/>
    <w:rsid w:val="00770522"/>
    <w:rsid w:val="00771E56"/>
    <w:rsid w:val="007721EE"/>
    <w:rsid w:val="00772359"/>
    <w:rsid w:val="007723EA"/>
    <w:rsid w:val="007727BC"/>
    <w:rsid w:val="007734D3"/>
    <w:rsid w:val="0077352F"/>
    <w:rsid w:val="0077373C"/>
    <w:rsid w:val="00773954"/>
    <w:rsid w:val="007744C6"/>
    <w:rsid w:val="007746E6"/>
    <w:rsid w:val="00774D17"/>
    <w:rsid w:val="00774F9D"/>
    <w:rsid w:val="00775D01"/>
    <w:rsid w:val="007760E1"/>
    <w:rsid w:val="007763FE"/>
    <w:rsid w:val="007765EE"/>
    <w:rsid w:val="00776762"/>
    <w:rsid w:val="00776767"/>
    <w:rsid w:val="00776ACC"/>
    <w:rsid w:val="00776C5E"/>
    <w:rsid w:val="00776FFC"/>
    <w:rsid w:val="0077752B"/>
    <w:rsid w:val="00777734"/>
    <w:rsid w:val="00777A2F"/>
    <w:rsid w:val="00777E44"/>
    <w:rsid w:val="00780873"/>
    <w:rsid w:val="00780A60"/>
    <w:rsid w:val="007810E9"/>
    <w:rsid w:val="00781367"/>
    <w:rsid w:val="007815C8"/>
    <w:rsid w:val="00782565"/>
    <w:rsid w:val="00782947"/>
    <w:rsid w:val="00782C16"/>
    <w:rsid w:val="00782E67"/>
    <w:rsid w:val="007835BB"/>
    <w:rsid w:val="00784402"/>
    <w:rsid w:val="00784846"/>
    <w:rsid w:val="0078520A"/>
    <w:rsid w:val="00785290"/>
    <w:rsid w:val="00785323"/>
    <w:rsid w:val="00786888"/>
    <w:rsid w:val="00786959"/>
    <w:rsid w:val="007871A3"/>
    <w:rsid w:val="00787EB2"/>
    <w:rsid w:val="007903E3"/>
    <w:rsid w:val="00790BB3"/>
    <w:rsid w:val="007911C0"/>
    <w:rsid w:val="00791241"/>
    <w:rsid w:val="00792392"/>
    <w:rsid w:val="00792624"/>
    <w:rsid w:val="007926BE"/>
    <w:rsid w:val="0079299D"/>
    <w:rsid w:val="00792E0B"/>
    <w:rsid w:val="00792E58"/>
    <w:rsid w:val="00792E8E"/>
    <w:rsid w:val="00792F43"/>
    <w:rsid w:val="0079327B"/>
    <w:rsid w:val="007938CC"/>
    <w:rsid w:val="007939CF"/>
    <w:rsid w:val="00793AC0"/>
    <w:rsid w:val="00794575"/>
    <w:rsid w:val="007955A3"/>
    <w:rsid w:val="00795E4C"/>
    <w:rsid w:val="00795F6F"/>
    <w:rsid w:val="007960BB"/>
    <w:rsid w:val="00796339"/>
    <w:rsid w:val="00796558"/>
    <w:rsid w:val="00796D6C"/>
    <w:rsid w:val="007A00A0"/>
    <w:rsid w:val="007A0840"/>
    <w:rsid w:val="007A0A52"/>
    <w:rsid w:val="007A0B71"/>
    <w:rsid w:val="007A0D94"/>
    <w:rsid w:val="007A11D3"/>
    <w:rsid w:val="007A12D2"/>
    <w:rsid w:val="007A1804"/>
    <w:rsid w:val="007A1947"/>
    <w:rsid w:val="007A1D97"/>
    <w:rsid w:val="007A266A"/>
    <w:rsid w:val="007A3385"/>
    <w:rsid w:val="007A4225"/>
    <w:rsid w:val="007A4249"/>
    <w:rsid w:val="007A4A71"/>
    <w:rsid w:val="007A4EA8"/>
    <w:rsid w:val="007A56B1"/>
    <w:rsid w:val="007A5966"/>
    <w:rsid w:val="007A59F1"/>
    <w:rsid w:val="007A5B48"/>
    <w:rsid w:val="007A6107"/>
    <w:rsid w:val="007A6167"/>
    <w:rsid w:val="007A6613"/>
    <w:rsid w:val="007A69E1"/>
    <w:rsid w:val="007A6DF1"/>
    <w:rsid w:val="007A6E00"/>
    <w:rsid w:val="007A703E"/>
    <w:rsid w:val="007A75BB"/>
    <w:rsid w:val="007A7A0D"/>
    <w:rsid w:val="007A7A25"/>
    <w:rsid w:val="007A7C83"/>
    <w:rsid w:val="007B01B2"/>
    <w:rsid w:val="007B0472"/>
    <w:rsid w:val="007B0F2D"/>
    <w:rsid w:val="007B142E"/>
    <w:rsid w:val="007B149B"/>
    <w:rsid w:val="007B15FE"/>
    <w:rsid w:val="007B19A9"/>
    <w:rsid w:val="007B1D12"/>
    <w:rsid w:val="007B1EE0"/>
    <w:rsid w:val="007B234A"/>
    <w:rsid w:val="007B23F1"/>
    <w:rsid w:val="007B250C"/>
    <w:rsid w:val="007B25B9"/>
    <w:rsid w:val="007B26CF"/>
    <w:rsid w:val="007B3763"/>
    <w:rsid w:val="007B3D32"/>
    <w:rsid w:val="007B3E17"/>
    <w:rsid w:val="007B4E3C"/>
    <w:rsid w:val="007B5144"/>
    <w:rsid w:val="007B5BE1"/>
    <w:rsid w:val="007B6345"/>
    <w:rsid w:val="007B6787"/>
    <w:rsid w:val="007B6889"/>
    <w:rsid w:val="007B69D4"/>
    <w:rsid w:val="007B6CD6"/>
    <w:rsid w:val="007B6F26"/>
    <w:rsid w:val="007B721C"/>
    <w:rsid w:val="007B768D"/>
    <w:rsid w:val="007B7920"/>
    <w:rsid w:val="007C01D6"/>
    <w:rsid w:val="007C0B70"/>
    <w:rsid w:val="007C1115"/>
    <w:rsid w:val="007C1570"/>
    <w:rsid w:val="007C1696"/>
    <w:rsid w:val="007C1E08"/>
    <w:rsid w:val="007C22A0"/>
    <w:rsid w:val="007C2BD4"/>
    <w:rsid w:val="007C2D60"/>
    <w:rsid w:val="007C3C66"/>
    <w:rsid w:val="007C4CF5"/>
    <w:rsid w:val="007C4CFE"/>
    <w:rsid w:val="007C52E7"/>
    <w:rsid w:val="007C58FD"/>
    <w:rsid w:val="007C5C40"/>
    <w:rsid w:val="007C614E"/>
    <w:rsid w:val="007C647C"/>
    <w:rsid w:val="007C6519"/>
    <w:rsid w:val="007C6906"/>
    <w:rsid w:val="007C7803"/>
    <w:rsid w:val="007C7D72"/>
    <w:rsid w:val="007C7EEE"/>
    <w:rsid w:val="007D0267"/>
    <w:rsid w:val="007D0819"/>
    <w:rsid w:val="007D0A1E"/>
    <w:rsid w:val="007D0C42"/>
    <w:rsid w:val="007D1E30"/>
    <w:rsid w:val="007D2383"/>
    <w:rsid w:val="007D25AE"/>
    <w:rsid w:val="007D2940"/>
    <w:rsid w:val="007D2952"/>
    <w:rsid w:val="007D2B9C"/>
    <w:rsid w:val="007D2E14"/>
    <w:rsid w:val="007D4028"/>
    <w:rsid w:val="007D447C"/>
    <w:rsid w:val="007D6924"/>
    <w:rsid w:val="007D6CA0"/>
    <w:rsid w:val="007D75F5"/>
    <w:rsid w:val="007D75F9"/>
    <w:rsid w:val="007D7C07"/>
    <w:rsid w:val="007D7C8D"/>
    <w:rsid w:val="007E0387"/>
    <w:rsid w:val="007E0649"/>
    <w:rsid w:val="007E0975"/>
    <w:rsid w:val="007E0B6B"/>
    <w:rsid w:val="007E1673"/>
    <w:rsid w:val="007E19F2"/>
    <w:rsid w:val="007E1C13"/>
    <w:rsid w:val="007E1CA7"/>
    <w:rsid w:val="007E1EA3"/>
    <w:rsid w:val="007E248A"/>
    <w:rsid w:val="007E26E3"/>
    <w:rsid w:val="007E2B59"/>
    <w:rsid w:val="007E31A9"/>
    <w:rsid w:val="007E356A"/>
    <w:rsid w:val="007E35EB"/>
    <w:rsid w:val="007E3C85"/>
    <w:rsid w:val="007E4072"/>
    <w:rsid w:val="007E4311"/>
    <w:rsid w:val="007E457F"/>
    <w:rsid w:val="007E4F20"/>
    <w:rsid w:val="007E594D"/>
    <w:rsid w:val="007E5AC6"/>
    <w:rsid w:val="007E5C2E"/>
    <w:rsid w:val="007E6087"/>
    <w:rsid w:val="007E6441"/>
    <w:rsid w:val="007E669F"/>
    <w:rsid w:val="007E7DD4"/>
    <w:rsid w:val="007E7F02"/>
    <w:rsid w:val="007F0114"/>
    <w:rsid w:val="007F02DC"/>
    <w:rsid w:val="007F056A"/>
    <w:rsid w:val="007F069A"/>
    <w:rsid w:val="007F23CF"/>
    <w:rsid w:val="007F29C4"/>
    <w:rsid w:val="007F2EA9"/>
    <w:rsid w:val="007F2FB3"/>
    <w:rsid w:val="007F3766"/>
    <w:rsid w:val="007F3A72"/>
    <w:rsid w:val="007F4018"/>
    <w:rsid w:val="007F405F"/>
    <w:rsid w:val="007F40C3"/>
    <w:rsid w:val="007F49D5"/>
    <w:rsid w:val="007F4A8D"/>
    <w:rsid w:val="007F54BD"/>
    <w:rsid w:val="007F5684"/>
    <w:rsid w:val="007F5987"/>
    <w:rsid w:val="007F6ABE"/>
    <w:rsid w:val="007F7096"/>
    <w:rsid w:val="007F72E9"/>
    <w:rsid w:val="007F7AD9"/>
    <w:rsid w:val="007F7BBE"/>
    <w:rsid w:val="0080021F"/>
    <w:rsid w:val="0080073B"/>
    <w:rsid w:val="00800DEC"/>
    <w:rsid w:val="00800E1F"/>
    <w:rsid w:val="00801372"/>
    <w:rsid w:val="0080185A"/>
    <w:rsid w:val="00802270"/>
    <w:rsid w:val="008022F9"/>
    <w:rsid w:val="008024C9"/>
    <w:rsid w:val="00802C78"/>
    <w:rsid w:val="00802F45"/>
    <w:rsid w:val="00803810"/>
    <w:rsid w:val="008056A5"/>
    <w:rsid w:val="008058C7"/>
    <w:rsid w:val="00806B41"/>
    <w:rsid w:val="008070B3"/>
    <w:rsid w:val="0080748D"/>
    <w:rsid w:val="00807761"/>
    <w:rsid w:val="008077D9"/>
    <w:rsid w:val="00807A1B"/>
    <w:rsid w:val="00807A41"/>
    <w:rsid w:val="00807CB4"/>
    <w:rsid w:val="00810739"/>
    <w:rsid w:val="0081084B"/>
    <w:rsid w:val="00810A30"/>
    <w:rsid w:val="00810B51"/>
    <w:rsid w:val="00810C33"/>
    <w:rsid w:val="00810CFC"/>
    <w:rsid w:val="00810DCA"/>
    <w:rsid w:val="00811A41"/>
    <w:rsid w:val="00811FC7"/>
    <w:rsid w:val="008121AF"/>
    <w:rsid w:val="00812C77"/>
    <w:rsid w:val="0081378F"/>
    <w:rsid w:val="00813D20"/>
    <w:rsid w:val="008143A0"/>
    <w:rsid w:val="0081446D"/>
    <w:rsid w:val="008149A1"/>
    <w:rsid w:val="00814F18"/>
    <w:rsid w:val="008153A5"/>
    <w:rsid w:val="00815638"/>
    <w:rsid w:val="0081589A"/>
    <w:rsid w:val="00817189"/>
    <w:rsid w:val="008201A8"/>
    <w:rsid w:val="0082053B"/>
    <w:rsid w:val="008207C0"/>
    <w:rsid w:val="0082126A"/>
    <w:rsid w:val="00821A55"/>
    <w:rsid w:val="008230CC"/>
    <w:rsid w:val="00823655"/>
    <w:rsid w:val="0082388F"/>
    <w:rsid w:val="00823EDA"/>
    <w:rsid w:val="0082436F"/>
    <w:rsid w:val="00824D81"/>
    <w:rsid w:val="008253FA"/>
    <w:rsid w:val="00825409"/>
    <w:rsid w:val="00825AF7"/>
    <w:rsid w:val="00825D01"/>
    <w:rsid w:val="00826314"/>
    <w:rsid w:val="00826721"/>
    <w:rsid w:val="00826805"/>
    <w:rsid w:val="0082690F"/>
    <w:rsid w:val="0082691A"/>
    <w:rsid w:val="00827299"/>
    <w:rsid w:val="00827FD7"/>
    <w:rsid w:val="00827FE5"/>
    <w:rsid w:val="00830386"/>
    <w:rsid w:val="00830675"/>
    <w:rsid w:val="008306C9"/>
    <w:rsid w:val="00830944"/>
    <w:rsid w:val="0083098C"/>
    <w:rsid w:val="00830E5B"/>
    <w:rsid w:val="00830F16"/>
    <w:rsid w:val="0083114D"/>
    <w:rsid w:val="0083120E"/>
    <w:rsid w:val="00831D1F"/>
    <w:rsid w:val="0083216D"/>
    <w:rsid w:val="0083223A"/>
    <w:rsid w:val="00832F14"/>
    <w:rsid w:val="00833151"/>
    <w:rsid w:val="00833380"/>
    <w:rsid w:val="00833A77"/>
    <w:rsid w:val="00833DE4"/>
    <w:rsid w:val="0083414D"/>
    <w:rsid w:val="00834188"/>
    <w:rsid w:val="00834AF6"/>
    <w:rsid w:val="00834CE7"/>
    <w:rsid w:val="00834D7A"/>
    <w:rsid w:val="008350AD"/>
    <w:rsid w:val="008354E2"/>
    <w:rsid w:val="00835A19"/>
    <w:rsid w:val="008366D4"/>
    <w:rsid w:val="0083674D"/>
    <w:rsid w:val="008369D6"/>
    <w:rsid w:val="00836FBA"/>
    <w:rsid w:val="008373D0"/>
    <w:rsid w:val="00837781"/>
    <w:rsid w:val="00837A8A"/>
    <w:rsid w:val="00840165"/>
    <w:rsid w:val="008402A3"/>
    <w:rsid w:val="00840464"/>
    <w:rsid w:val="0084061D"/>
    <w:rsid w:val="00841548"/>
    <w:rsid w:val="0084165C"/>
    <w:rsid w:val="00841769"/>
    <w:rsid w:val="00841854"/>
    <w:rsid w:val="0084272C"/>
    <w:rsid w:val="0084273F"/>
    <w:rsid w:val="008428CA"/>
    <w:rsid w:val="0084292E"/>
    <w:rsid w:val="008429D2"/>
    <w:rsid w:val="0084356D"/>
    <w:rsid w:val="008438F6"/>
    <w:rsid w:val="0084410C"/>
    <w:rsid w:val="008444E2"/>
    <w:rsid w:val="00844551"/>
    <w:rsid w:val="0084466C"/>
    <w:rsid w:val="008450AF"/>
    <w:rsid w:val="00845336"/>
    <w:rsid w:val="00845661"/>
    <w:rsid w:val="00845E6B"/>
    <w:rsid w:val="00846AD8"/>
    <w:rsid w:val="0084736B"/>
    <w:rsid w:val="0084754A"/>
    <w:rsid w:val="00847D09"/>
    <w:rsid w:val="00847F7F"/>
    <w:rsid w:val="00850763"/>
    <w:rsid w:val="0085086F"/>
    <w:rsid w:val="008508A2"/>
    <w:rsid w:val="008509FD"/>
    <w:rsid w:val="00850AF9"/>
    <w:rsid w:val="00850D75"/>
    <w:rsid w:val="00850EAD"/>
    <w:rsid w:val="0085104A"/>
    <w:rsid w:val="00851069"/>
    <w:rsid w:val="008516F8"/>
    <w:rsid w:val="00851714"/>
    <w:rsid w:val="00852016"/>
    <w:rsid w:val="00852205"/>
    <w:rsid w:val="00852308"/>
    <w:rsid w:val="00852720"/>
    <w:rsid w:val="00852FB3"/>
    <w:rsid w:val="008536DB"/>
    <w:rsid w:val="008537A8"/>
    <w:rsid w:val="00853CD1"/>
    <w:rsid w:val="00853D37"/>
    <w:rsid w:val="00854226"/>
    <w:rsid w:val="008549BD"/>
    <w:rsid w:val="00854BAA"/>
    <w:rsid w:val="00854FBA"/>
    <w:rsid w:val="00855560"/>
    <w:rsid w:val="00855858"/>
    <w:rsid w:val="00856353"/>
    <w:rsid w:val="008564AC"/>
    <w:rsid w:val="00856726"/>
    <w:rsid w:val="0086021F"/>
    <w:rsid w:val="00860826"/>
    <w:rsid w:val="008608D4"/>
    <w:rsid w:val="00861614"/>
    <w:rsid w:val="008618E8"/>
    <w:rsid w:val="00861A7C"/>
    <w:rsid w:val="00862345"/>
    <w:rsid w:val="0086306C"/>
    <w:rsid w:val="008639F5"/>
    <w:rsid w:val="00863D46"/>
    <w:rsid w:val="008644B6"/>
    <w:rsid w:val="008644C8"/>
    <w:rsid w:val="008647F9"/>
    <w:rsid w:val="00865046"/>
    <w:rsid w:val="008650EA"/>
    <w:rsid w:val="008653C0"/>
    <w:rsid w:val="00865828"/>
    <w:rsid w:val="00865CF6"/>
    <w:rsid w:val="00865D60"/>
    <w:rsid w:val="00866010"/>
    <w:rsid w:val="008664A2"/>
    <w:rsid w:val="008665C2"/>
    <w:rsid w:val="00866821"/>
    <w:rsid w:val="00866A61"/>
    <w:rsid w:val="00866D6F"/>
    <w:rsid w:val="00866D7E"/>
    <w:rsid w:val="00866FFF"/>
    <w:rsid w:val="008672ED"/>
    <w:rsid w:val="0086774E"/>
    <w:rsid w:val="008678BE"/>
    <w:rsid w:val="00870099"/>
    <w:rsid w:val="00870392"/>
    <w:rsid w:val="00870E29"/>
    <w:rsid w:val="00870E6B"/>
    <w:rsid w:val="00871463"/>
    <w:rsid w:val="00871A7A"/>
    <w:rsid w:val="00872215"/>
    <w:rsid w:val="008723FC"/>
    <w:rsid w:val="008724FE"/>
    <w:rsid w:val="00872F91"/>
    <w:rsid w:val="0087348F"/>
    <w:rsid w:val="008735D8"/>
    <w:rsid w:val="00874646"/>
    <w:rsid w:val="00874EBB"/>
    <w:rsid w:val="00875053"/>
    <w:rsid w:val="00875320"/>
    <w:rsid w:val="0087538B"/>
    <w:rsid w:val="0087548A"/>
    <w:rsid w:val="00875770"/>
    <w:rsid w:val="00875C8E"/>
    <w:rsid w:val="00875DA9"/>
    <w:rsid w:val="00876E38"/>
    <w:rsid w:val="00876E92"/>
    <w:rsid w:val="00877436"/>
    <w:rsid w:val="00877534"/>
    <w:rsid w:val="008776F0"/>
    <w:rsid w:val="008778D4"/>
    <w:rsid w:val="00877E07"/>
    <w:rsid w:val="00880214"/>
    <w:rsid w:val="008802D1"/>
    <w:rsid w:val="0088030F"/>
    <w:rsid w:val="008809DA"/>
    <w:rsid w:val="00880D3D"/>
    <w:rsid w:val="00880D43"/>
    <w:rsid w:val="00880D86"/>
    <w:rsid w:val="00880E46"/>
    <w:rsid w:val="00880F06"/>
    <w:rsid w:val="00881313"/>
    <w:rsid w:val="0088143F"/>
    <w:rsid w:val="00881780"/>
    <w:rsid w:val="0088310C"/>
    <w:rsid w:val="008835A0"/>
    <w:rsid w:val="00883951"/>
    <w:rsid w:val="00884B1D"/>
    <w:rsid w:val="00884D53"/>
    <w:rsid w:val="00885593"/>
    <w:rsid w:val="008859BF"/>
    <w:rsid w:val="008867BB"/>
    <w:rsid w:val="00886A55"/>
    <w:rsid w:val="00886C6C"/>
    <w:rsid w:val="008871F7"/>
    <w:rsid w:val="0088739C"/>
    <w:rsid w:val="00890E98"/>
    <w:rsid w:val="008914B3"/>
    <w:rsid w:val="00891E30"/>
    <w:rsid w:val="00892176"/>
    <w:rsid w:val="008923C3"/>
    <w:rsid w:val="00892B9A"/>
    <w:rsid w:val="008938A6"/>
    <w:rsid w:val="00893FC1"/>
    <w:rsid w:val="0089412B"/>
    <w:rsid w:val="00894366"/>
    <w:rsid w:val="00894E3D"/>
    <w:rsid w:val="00895237"/>
    <w:rsid w:val="0089573E"/>
    <w:rsid w:val="00896129"/>
    <w:rsid w:val="00897B53"/>
    <w:rsid w:val="00897DE4"/>
    <w:rsid w:val="008A06E3"/>
    <w:rsid w:val="008A0729"/>
    <w:rsid w:val="008A08C5"/>
    <w:rsid w:val="008A0A4D"/>
    <w:rsid w:val="008A11F7"/>
    <w:rsid w:val="008A1B80"/>
    <w:rsid w:val="008A1C3D"/>
    <w:rsid w:val="008A2283"/>
    <w:rsid w:val="008A2549"/>
    <w:rsid w:val="008A25A3"/>
    <w:rsid w:val="008A34E7"/>
    <w:rsid w:val="008A3C77"/>
    <w:rsid w:val="008A48BF"/>
    <w:rsid w:val="008A4948"/>
    <w:rsid w:val="008A4969"/>
    <w:rsid w:val="008A4A73"/>
    <w:rsid w:val="008A4B9B"/>
    <w:rsid w:val="008A4F3A"/>
    <w:rsid w:val="008A55B9"/>
    <w:rsid w:val="008A6230"/>
    <w:rsid w:val="008A641D"/>
    <w:rsid w:val="008A6ACA"/>
    <w:rsid w:val="008A6E23"/>
    <w:rsid w:val="008A6FEC"/>
    <w:rsid w:val="008A708C"/>
    <w:rsid w:val="008A71DD"/>
    <w:rsid w:val="008A76DB"/>
    <w:rsid w:val="008A7962"/>
    <w:rsid w:val="008A7B4B"/>
    <w:rsid w:val="008A7CCB"/>
    <w:rsid w:val="008A7E02"/>
    <w:rsid w:val="008B0922"/>
    <w:rsid w:val="008B107C"/>
    <w:rsid w:val="008B1551"/>
    <w:rsid w:val="008B17DF"/>
    <w:rsid w:val="008B1F5E"/>
    <w:rsid w:val="008B2DFD"/>
    <w:rsid w:val="008B31FA"/>
    <w:rsid w:val="008B3A00"/>
    <w:rsid w:val="008B4B1F"/>
    <w:rsid w:val="008B5022"/>
    <w:rsid w:val="008B50DA"/>
    <w:rsid w:val="008B568F"/>
    <w:rsid w:val="008B5806"/>
    <w:rsid w:val="008B5BDA"/>
    <w:rsid w:val="008B64E5"/>
    <w:rsid w:val="008B65E8"/>
    <w:rsid w:val="008B6DEE"/>
    <w:rsid w:val="008B72C8"/>
    <w:rsid w:val="008B74AB"/>
    <w:rsid w:val="008B7C04"/>
    <w:rsid w:val="008B7D32"/>
    <w:rsid w:val="008C0456"/>
    <w:rsid w:val="008C0B78"/>
    <w:rsid w:val="008C1908"/>
    <w:rsid w:val="008C191F"/>
    <w:rsid w:val="008C1A75"/>
    <w:rsid w:val="008C1D21"/>
    <w:rsid w:val="008C24FD"/>
    <w:rsid w:val="008C272F"/>
    <w:rsid w:val="008C29BB"/>
    <w:rsid w:val="008C2E8D"/>
    <w:rsid w:val="008C348B"/>
    <w:rsid w:val="008C3626"/>
    <w:rsid w:val="008C4096"/>
    <w:rsid w:val="008C4181"/>
    <w:rsid w:val="008C47CD"/>
    <w:rsid w:val="008C4A5F"/>
    <w:rsid w:val="008C4F20"/>
    <w:rsid w:val="008C5290"/>
    <w:rsid w:val="008C54A8"/>
    <w:rsid w:val="008C5AEE"/>
    <w:rsid w:val="008C5BBD"/>
    <w:rsid w:val="008C5E13"/>
    <w:rsid w:val="008C6F93"/>
    <w:rsid w:val="008C7779"/>
    <w:rsid w:val="008D07DB"/>
    <w:rsid w:val="008D08BE"/>
    <w:rsid w:val="008D0DBA"/>
    <w:rsid w:val="008D13B8"/>
    <w:rsid w:val="008D18A5"/>
    <w:rsid w:val="008D1D43"/>
    <w:rsid w:val="008D2043"/>
    <w:rsid w:val="008D232C"/>
    <w:rsid w:val="008D30DE"/>
    <w:rsid w:val="008D3154"/>
    <w:rsid w:val="008D402F"/>
    <w:rsid w:val="008D42F3"/>
    <w:rsid w:val="008D4512"/>
    <w:rsid w:val="008D59AC"/>
    <w:rsid w:val="008D5B92"/>
    <w:rsid w:val="008D5D3A"/>
    <w:rsid w:val="008D6F78"/>
    <w:rsid w:val="008D70D8"/>
    <w:rsid w:val="008D743B"/>
    <w:rsid w:val="008E08E6"/>
    <w:rsid w:val="008E1041"/>
    <w:rsid w:val="008E19B4"/>
    <w:rsid w:val="008E29C0"/>
    <w:rsid w:val="008E3DD4"/>
    <w:rsid w:val="008E446E"/>
    <w:rsid w:val="008E463B"/>
    <w:rsid w:val="008E4811"/>
    <w:rsid w:val="008E48BA"/>
    <w:rsid w:val="008E57AF"/>
    <w:rsid w:val="008E63E0"/>
    <w:rsid w:val="008E644B"/>
    <w:rsid w:val="008E781A"/>
    <w:rsid w:val="008F10AE"/>
    <w:rsid w:val="008F139C"/>
    <w:rsid w:val="008F1608"/>
    <w:rsid w:val="008F16E9"/>
    <w:rsid w:val="008F1E76"/>
    <w:rsid w:val="008F209C"/>
    <w:rsid w:val="008F2178"/>
    <w:rsid w:val="008F272B"/>
    <w:rsid w:val="008F2ECF"/>
    <w:rsid w:val="008F3544"/>
    <w:rsid w:val="008F370D"/>
    <w:rsid w:val="008F4044"/>
    <w:rsid w:val="008F4355"/>
    <w:rsid w:val="008F4557"/>
    <w:rsid w:val="008F467F"/>
    <w:rsid w:val="008F4C92"/>
    <w:rsid w:val="008F534B"/>
    <w:rsid w:val="008F5862"/>
    <w:rsid w:val="008F5987"/>
    <w:rsid w:val="008F5FDC"/>
    <w:rsid w:val="008F6CC2"/>
    <w:rsid w:val="008F72C8"/>
    <w:rsid w:val="008F77F8"/>
    <w:rsid w:val="008F7DB8"/>
    <w:rsid w:val="00900736"/>
    <w:rsid w:val="00900D44"/>
    <w:rsid w:val="00900D65"/>
    <w:rsid w:val="00900E12"/>
    <w:rsid w:val="00901124"/>
    <w:rsid w:val="0090172C"/>
    <w:rsid w:val="00901B8E"/>
    <w:rsid w:val="00902CB2"/>
    <w:rsid w:val="00903057"/>
    <w:rsid w:val="009035B0"/>
    <w:rsid w:val="00903C12"/>
    <w:rsid w:val="00903CCD"/>
    <w:rsid w:val="00904BAE"/>
    <w:rsid w:val="00904C28"/>
    <w:rsid w:val="00904F08"/>
    <w:rsid w:val="0090560F"/>
    <w:rsid w:val="00905EB2"/>
    <w:rsid w:val="00906247"/>
    <w:rsid w:val="00906B93"/>
    <w:rsid w:val="00906D3C"/>
    <w:rsid w:val="00906F3F"/>
    <w:rsid w:val="00907042"/>
    <w:rsid w:val="00907A19"/>
    <w:rsid w:val="00907D10"/>
    <w:rsid w:val="00907D1C"/>
    <w:rsid w:val="009104B6"/>
    <w:rsid w:val="00910763"/>
    <w:rsid w:val="009107CB"/>
    <w:rsid w:val="00910958"/>
    <w:rsid w:val="00910B25"/>
    <w:rsid w:val="00910FDA"/>
    <w:rsid w:val="00911223"/>
    <w:rsid w:val="00911A13"/>
    <w:rsid w:val="00912719"/>
    <w:rsid w:val="00912A1C"/>
    <w:rsid w:val="00912AB3"/>
    <w:rsid w:val="00913317"/>
    <w:rsid w:val="009137B1"/>
    <w:rsid w:val="009140D4"/>
    <w:rsid w:val="00914295"/>
    <w:rsid w:val="009154EE"/>
    <w:rsid w:val="00915739"/>
    <w:rsid w:val="00915AE1"/>
    <w:rsid w:val="00915D01"/>
    <w:rsid w:val="0091629A"/>
    <w:rsid w:val="00916E1C"/>
    <w:rsid w:val="00916E99"/>
    <w:rsid w:val="009176A9"/>
    <w:rsid w:val="009177EC"/>
    <w:rsid w:val="009179B7"/>
    <w:rsid w:val="009179D1"/>
    <w:rsid w:val="00917C90"/>
    <w:rsid w:val="00917F3B"/>
    <w:rsid w:val="00920E70"/>
    <w:rsid w:val="00920F3B"/>
    <w:rsid w:val="00921BE2"/>
    <w:rsid w:val="00921F9A"/>
    <w:rsid w:val="0092212A"/>
    <w:rsid w:val="009227BA"/>
    <w:rsid w:val="00922A9D"/>
    <w:rsid w:val="00922BEB"/>
    <w:rsid w:val="00922E18"/>
    <w:rsid w:val="00923808"/>
    <w:rsid w:val="00923996"/>
    <w:rsid w:val="009239F8"/>
    <w:rsid w:val="00923C73"/>
    <w:rsid w:val="00923D16"/>
    <w:rsid w:val="00923D44"/>
    <w:rsid w:val="00924146"/>
    <w:rsid w:val="00924767"/>
    <w:rsid w:val="0092507A"/>
    <w:rsid w:val="00925915"/>
    <w:rsid w:val="00925ADE"/>
    <w:rsid w:val="00925C13"/>
    <w:rsid w:val="00925D63"/>
    <w:rsid w:val="00925DF0"/>
    <w:rsid w:val="00925EFB"/>
    <w:rsid w:val="00925F06"/>
    <w:rsid w:val="009263C3"/>
    <w:rsid w:val="0092645E"/>
    <w:rsid w:val="00926A5B"/>
    <w:rsid w:val="00926ED6"/>
    <w:rsid w:val="00926F67"/>
    <w:rsid w:val="00927200"/>
    <w:rsid w:val="0092787E"/>
    <w:rsid w:val="00927B2F"/>
    <w:rsid w:val="00930098"/>
    <w:rsid w:val="00930388"/>
    <w:rsid w:val="009310B4"/>
    <w:rsid w:val="009311B3"/>
    <w:rsid w:val="009316DD"/>
    <w:rsid w:val="0093191C"/>
    <w:rsid w:val="00931CBC"/>
    <w:rsid w:val="00933215"/>
    <w:rsid w:val="009335DD"/>
    <w:rsid w:val="0093399C"/>
    <w:rsid w:val="009345C1"/>
    <w:rsid w:val="00935630"/>
    <w:rsid w:val="00935675"/>
    <w:rsid w:val="00935701"/>
    <w:rsid w:val="0093679E"/>
    <w:rsid w:val="00936BB2"/>
    <w:rsid w:val="00937044"/>
    <w:rsid w:val="0093734C"/>
    <w:rsid w:val="00937AD1"/>
    <w:rsid w:val="00937BDB"/>
    <w:rsid w:val="00937D77"/>
    <w:rsid w:val="009404E0"/>
    <w:rsid w:val="009416D4"/>
    <w:rsid w:val="00941757"/>
    <w:rsid w:val="00941BEB"/>
    <w:rsid w:val="00941C40"/>
    <w:rsid w:val="00943427"/>
    <w:rsid w:val="009437D3"/>
    <w:rsid w:val="00943FB8"/>
    <w:rsid w:val="00944291"/>
    <w:rsid w:val="009448D9"/>
    <w:rsid w:val="00944B26"/>
    <w:rsid w:val="00944E9A"/>
    <w:rsid w:val="00944F69"/>
    <w:rsid w:val="0094510E"/>
    <w:rsid w:val="009453E7"/>
    <w:rsid w:val="009454E4"/>
    <w:rsid w:val="00945CCB"/>
    <w:rsid w:val="00945F97"/>
    <w:rsid w:val="0094671F"/>
    <w:rsid w:val="009468E7"/>
    <w:rsid w:val="00946973"/>
    <w:rsid w:val="009470FC"/>
    <w:rsid w:val="0094729C"/>
    <w:rsid w:val="0094744E"/>
    <w:rsid w:val="00947B22"/>
    <w:rsid w:val="009506B1"/>
    <w:rsid w:val="00950D14"/>
    <w:rsid w:val="0095108A"/>
    <w:rsid w:val="0095128F"/>
    <w:rsid w:val="009516E8"/>
    <w:rsid w:val="00951F2A"/>
    <w:rsid w:val="009521FF"/>
    <w:rsid w:val="009523F7"/>
    <w:rsid w:val="009528F2"/>
    <w:rsid w:val="00952A06"/>
    <w:rsid w:val="00952E29"/>
    <w:rsid w:val="009534DB"/>
    <w:rsid w:val="00953728"/>
    <w:rsid w:val="00953E86"/>
    <w:rsid w:val="00954D80"/>
    <w:rsid w:val="00954E55"/>
    <w:rsid w:val="0095519F"/>
    <w:rsid w:val="00955849"/>
    <w:rsid w:val="00955911"/>
    <w:rsid w:val="00955E2A"/>
    <w:rsid w:val="00956262"/>
    <w:rsid w:val="00956732"/>
    <w:rsid w:val="0095684F"/>
    <w:rsid w:val="009569C6"/>
    <w:rsid w:val="00956CF7"/>
    <w:rsid w:val="00957111"/>
    <w:rsid w:val="009571F1"/>
    <w:rsid w:val="00957605"/>
    <w:rsid w:val="009578AA"/>
    <w:rsid w:val="00957D63"/>
    <w:rsid w:val="00957EE0"/>
    <w:rsid w:val="00957F88"/>
    <w:rsid w:val="009609F8"/>
    <w:rsid w:val="00961221"/>
    <w:rsid w:val="009612F8"/>
    <w:rsid w:val="009616CE"/>
    <w:rsid w:val="00961E88"/>
    <w:rsid w:val="00961FF4"/>
    <w:rsid w:val="009620F1"/>
    <w:rsid w:val="00963545"/>
    <w:rsid w:val="0096356B"/>
    <w:rsid w:val="00963705"/>
    <w:rsid w:val="00963814"/>
    <w:rsid w:val="00963CE8"/>
    <w:rsid w:val="0096457C"/>
    <w:rsid w:val="00964B79"/>
    <w:rsid w:val="00964CA5"/>
    <w:rsid w:val="00964D5B"/>
    <w:rsid w:val="00964D99"/>
    <w:rsid w:val="009655C6"/>
    <w:rsid w:val="009656D6"/>
    <w:rsid w:val="00965721"/>
    <w:rsid w:val="00965FD6"/>
    <w:rsid w:val="009663BC"/>
    <w:rsid w:val="00966DED"/>
    <w:rsid w:val="00967B4C"/>
    <w:rsid w:val="00967F55"/>
    <w:rsid w:val="00970711"/>
    <w:rsid w:val="00970A21"/>
    <w:rsid w:val="00970CAF"/>
    <w:rsid w:val="00971683"/>
    <w:rsid w:val="00972B13"/>
    <w:rsid w:val="00972BA7"/>
    <w:rsid w:val="00972BE8"/>
    <w:rsid w:val="00973116"/>
    <w:rsid w:val="00973187"/>
    <w:rsid w:val="00973268"/>
    <w:rsid w:val="00973FEA"/>
    <w:rsid w:val="00974055"/>
    <w:rsid w:val="009742B8"/>
    <w:rsid w:val="009744BF"/>
    <w:rsid w:val="0097497F"/>
    <w:rsid w:val="00974AAD"/>
    <w:rsid w:val="00974CC8"/>
    <w:rsid w:val="00974D2F"/>
    <w:rsid w:val="0097505C"/>
    <w:rsid w:val="009755AE"/>
    <w:rsid w:val="0097598B"/>
    <w:rsid w:val="00975D3F"/>
    <w:rsid w:val="00975DD3"/>
    <w:rsid w:val="009761A8"/>
    <w:rsid w:val="00976B76"/>
    <w:rsid w:val="00977A5A"/>
    <w:rsid w:val="00977B3E"/>
    <w:rsid w:val="00977C13"/>
    <w:rsid w:val="009807AD"/>
    <w:rsid w:val="00980D08"/>
    <w:rsid w:val="00981443"/>
    <w:rsid w:val="00981AF2"/>
    <w:rsid w:val="00981BE1"/>
    <w:rsid w:val="00981E52"/>
    <w:rsid w:val="0098242D"/>
    <w:rsid w:val="00982B80"/>
    <w:rsid w:val="00982C43"/>
    <w:rsid w:val="00982C4F"/>
    <w:rsid w:val="009835EE"/>
    <w:rsid w:val="00983948"/>
    <w:rsid w:val="0098403E"/>
    <w:rsid w:val="00984D01"/>
    <w:rsid w:val="009851F7"/>
    <w:rsid w:val="009852D2"/>
    <w:rsid w:val="009855B7"/>
    <w:rsid w:val="00985BCA"/>
    <w:rsid w:val="00985DAF"/>
    <w:rsid w:val="0098663C"/>
    <w:rsid w:val="009868BB"/>
    <w:rsid w:val="00987241"/>
    <w:rsid w:val="00987250"/>
    <w:rsid w:val="00990A67"/>
    <w:rsid w:val="00991020"/>
    <w:rsid w:val="0099126C"/>
    <w:rsid w:val="00991477"/>
    <w:rsid w:val="00991F24"/>
    <w:rsid w:val="00992102"/>
    <w:rsid w:val="009922DF"/>
    <w:rsid w:val="00992D11"/>
    <w:rsid w:val="00992F28"/>
    <w:rsid w:val="00993691"/>
    <w:rsid w:val="009939FB"/>
    <w:rsid w:val="00993BAE"/>
    <w:rsid w:val="009944E9"/>
    <w:rsid w:val="0099477F"/>
    <w:rsid w:val="00994DB3"/>
    <w:rsid w:val="00994E90"/>
    <w:rsid w:val="00994EDF"/>
    <w:rsid w:val="00995277"/>
    <w:rsid w:val="009953E6"/>
    <w:rsid w:val="00995AFE"/>
    <w:rsid w:val="00995C34"/>
    <w:rsid w:val="00995E1D"/>
    <w:rsid w:val="00995FA0"/>
    <w:rsid w:val="00996CC3"/>
    <w:rsid w:val="00996E05"/>
    <w:rsid w:val="0099708A"/>
    <w:rsid w:val="00997843"/>
    <w:rsid w:val="00997AB5"/>
    <w:rsid w:val="009A00FF"/>
    <w:rsid w:val="009A07BF"/>
    <w:rsid w:val="009A0E5B"/>
    <w:rsid w:val="009A1752"/>
    <w:rsid w:val="009A23C3"/>
    <w:rsid w:val="009A24DF"/>
    <w:rsid w:val="009A2589"/>
    <w:rsid w:val="009A25B1"/>
    <w:rsid w:val="009A2645"/>
    <w:rsid w:val="009A2D8B"/>
    <w:rsid w:val="009A2DAD"/>
    <w:rsid w:val="009A33C0"/>
    <w:rsid w:val="009A4725"/>
    <w:rsid w:val="009A4E5B"/>
    <w:rsid w:val="009A524F"/>
    <w:rsid w:val="009A53DA"/>
    <w:rsid w:val="009A5840"/>
    <w:rsid w:val="009A5B73"/>
    <w:rsid w:val="009A5DA0"/>
    <w:rsid w:val="009A5F07"/>
    <w:rsid w:val="009A6001"/>
    <w:rsid w:val="009B040C"/>
    <w:rsid w:val="009B0476"/>
    <w:rsid w:val="009B098F"/>
    <w:rsid w:val="009B130A"/>
    <w:rsid w:val="009B18DC"/>
    <w:rsid w:val="009B1910"/>
    <w:rsid w:val="009B2519"/>
    <w:rsid w:val="009B2590"/>
    <w:rsid w:val="009B2EB5"/>
    <w:rsid w:val="009B331B"/>
    <w:rsid w:val="009B3A11"/>
    <w:rsid w:val="009B40BC"/>
    <w:rsid w:val="009B4134"/>
    <w:rsid w:val="009B46EE"/>
    <w:rsid w:val="009B4A95"/>
    <w:rsid w:val="009B522A"/>
    <w:rsid w:val="009B58BD"/>
    <w:rsid w:val="009B6002"/>
    <w:rsid w:val="009B65DA"/>
    <w:rsid w:val="009B69CB"/>
    <w:rsid w:val="009B6BE0"/>
    <w:rsid w:val="009B6C44"/>
    <w:rsid w:val="009B747E"/>
    <w:rsid w:val="009B78D9"/>
    <w:rsid w:val="009C1F36"/>
    <w:rsid w:val="009C21F6"/>
    <w:rsid w:val="009C3467"/>
    <w:rsid w:val="009C3B69"/>
    <w:rsid w:val="009C43D3"/>
    <w:rsid w:val="009C452D"/>
    <w:rsid w:val="009C4EC3"/>
    <w:rsid w:val="009C5773"/>
    <w:rsid w:val="009C5B72"/>
    <w:rsid w:val="009C5E90"/>
    <w:rsid w:val="009C615C"/>
    <w:rsid w:val="009C6389"/>
    <w:rsid w:val="009C71A9"/>
    <w:rsid w:val="009C7EA3"/>
    <w:rsid w:val="009D00DD"/>
    <w:rsid w:val="009D02A9"/>
    <w:rsid w:val="009D02B9"/>
    <w:rsid w:val="009D03B1"/>
    <w:rsid w:val="009D0466"/>
    <w:rsid w:val="009D0749"/>
    <w:rsid w:val="009D107B"/>
    <w:rsid w:val="009D1480"/>
    <w:rsid w:val="009D1F16"/>
    <w:rsid w:val="009D2116"/>
    <w:rsid w:val="009D21A6"/>
    <w:rsid w:val="009D23F2"/>
    <w:rsid w:val="009D2422"/>
    <w:rsid w:val="009D24A9"/>
    <w:rsid w:val="009D2684"/>
    <w:rsid w:val="009D2AF1"/>
    <w:rsid w:val="009D3508"/>
    <w:rsid w:val="009D3883"/>
    <w:rsid w:val="009D397C"/>
    <w:rsid w:val="009D3C62"/>
    <w:rsid w:val="009D3FFE"/>
    <w:rsid w:val="009D4956"/>
    <w:rsid w:val="009D4A99"/>
    <w:rsid w:val="009D518B"/>
    <w:rsid w:val="009D5194"/>
    <w:rsid w:val="009D66F0"/>
    <w:rsid w:val="009D6D33"/>
    <w:rsid w:val="009D70A9"/>
    <w:rsid w:val="009D71A0"/>
    <w:rsid w:val="009D7370"/>
    <w:rsid w:val="009D7A17"/>
    <w:rsid w:val="009D7DF6"/>
    <w:rsid w:val="009D7E83"/>
    <w:rsid w:val="009D7FF9"/>
    <w:rsid w:val="009E0519"/>
    <w:rsid w:val="009E1334"/>
    <w:rsid w:val="009E16D9"/>
    <w:rsid w:val="009E21B9"/>
    <w:rsid w:val="009E2455"/>
    <w:rsid w:val="009E30A7"/>
    <w:rsid w:val="009E30CF"/>
    <w:rsid w:val="009E3CFD"/>
    <w:rsid w:val="009E51DD"/>
    <w:rsid w:val="009E5785"/>
    <w:rsid w:val="009E5822"/>
    <w:rsid w:val="009E5D59"/>
    <w:rsid w:val="009E5EEB"/>
    <w:rsid w:val="009E5FFF"/>
    <w:rsid w:val="009E6083"/>
    <w:rsid w:val="009E60A2"/>
    <w:rsid w:val="009E63E2"/>
    <w:rsid w:val="009E6CE0"/>
    <w:rsid w:val="009E6FE8"/>
    <w:rsid w:val="009E7576"/>
    <w:rsid w:val="009F09BD"/>
    <w:rsid w:val="009F1183"/>
    <w:rsid w:val="009F13CE"/>
    <w:rsid w:val="009F17C2"/>
    <w:rsid w:val="009F1890"/>
    <w:rsid w:val="009F1A5A"/>
    <w:rsid w:val="009F20C7"/>
    <w:rsid w:val="009F25D1"/>
    <w:rsid w:val="009F2796"/>
    <w:rsid w:val="009F2DDF"/>
    <w:rsid w:val="009F2EF8"/>
    <w:rsid w:val="009F3345"/>
    <w:rsid w:val="009F45AA"/>
    <w:rsid w:val="009F4DE7"/>
    <w:rsid w:val="009F5069"/>
    <w:rsid w:val="009F5261"/>
    <w:rsid w:val="009F5914"/>
    <w:rsid w:val="009F618C"/>
    <w:rsid w:val="009F6435"/>
    <w:rsid w:val="009F6654"/>
    <w:rsid w:val="009F6812"/>
    <w:rsid w:val="009F6919"/>
    <w:rsid w:val="009F69C1"/>
    <w:rsid w:val="009F69EA"/>
    <w:rsid w:val="009F771A"/>
    <w:rsid w:val="009F7733"/>
    <w:rsid w:val="009F79FA"/>
    <w:rsid w:val="00A001BC"/>
    <w:rsid w:val="00A007AC"/>
    <w:rsid w:val="00A00F80"/>
    <w:rsid w:val="00A0105D"/>
    <w:rsid w:val="00A0199C"/>
    <w:rsid w:val="00A02341"/>
    <w:rsid w:val="00A0272A"/>
    <w:rsid w:val="00A0288E"/>
    <w:rsid w:val="00A02A6F"/>
    <w:rsid w:val="00A02BCA"/>
    <w:rsid w:val="00A03135"/>
    <w:rsid w:val="00A03256"/>
    <w:rsid w:val="00A036D9"/>
    <w:rsid w:val="00A036F1"/>
    <w:rsid w:val="00A037B4"/>
    <w:rsid w:val="00A03FD8"/>
    <w:rsid w:val="00A04280"/>
    <w:rsid w:val="00A0469C"/>
    <w:rsid w:val="00A04D24"/>
    <w:rsid w:val="00A062B0"/>
    <w:rsid w:val="00A068EE"/>
    <w:rsid w:val="00A06B4F"/>
    <w:rsid w:val="00A06BDD"/>
    <w:rsid w:val="00A06C05"/>
    <w:rsid w:val="00A06D6C"/>
    <w:rsid w:val="00A0776A"/>
    <w:rsid w:val="00A078BB"/>
    <w:rsid w:val="00A07DF2"/>
    <w:rsid w:val="00A10482"/>
    <w:rsid w:val="00A11811"/>
    <w:rsid w:val="00A11E63"/>
    <w:rsid w:val="00A12D61"/>
    <w:rsid w:val="00A134C5"/>
    <w:rsid w:val="00A13690"/>
    <w:rsid w:val="00A13749"/>
    <w:rsid w:val="00A137F0"/>
    <w:rsid w:val="00A13D14"/>
    <w:rsid w:val="00A13E4B"/>
    <w:rsid w:val="00A13EE5"/>
    <w:rsid w:val="00A13F7D"/>
    <w:rsid w:val="00A14564"/>
    <w:rsid w:val="00A1463D"/>
    <w:rsid w:val="00A14AEC"/>
    <w:rsid w:val="00A14E33"/>
    <w:rsid w:val="00A1510A"/>
    <w:rsid w:val="00A1516D"/>
    <w:rsid w:val="00A154A9"/>
    <w:rsid w:val="00A15F12"/>
    <w:rsid w:val="00A169F3"/>
    <w:rsid w:val="00A16C14"/>
    <w:rsid w:val="00A17147"/>
    <w:rsid w:val="00A173D3"/>
    <w:rsid w:val="00A17839"/>
    <w:rsid w:val="00A178F3"/>
    <w:rsid w:val="00A17BD9"/>
    <w:rsid w:val="00A20032"/>
    <w:rsid w:val="00A21080"/>
    <w:rsid w:val="00A21208"/>
    <w:rsid w:val="00A2137F"/>
    <w:rsid w:val="00A216F4"/>
    <w:rsid w:val="00A21724"/>
    <w:rsid w:val="00A21936"/>
    <w:rsid w:val="00A21995"/>
    <w:rsid w:val="00A21C9A"/>
    <w:rsid w:val="00A2242E"/>
    <w:rsid w:val="00A225E6"/>
    <w:rsid w:val="00A226B5"/>
    <w:rsid w:val="00A2315D"/>
    <w:rsid w:val="00A2373E"/>
    <w:rsid w:val="00A24010"/>
    <w:rsid w:val="00A24219"/>
    <w:rsid w:val="00A245DC"/>
    <w:rsid w:val="00A24ADC"/>
    <w:rsid w:val="00A24BA3"/>
    <w:rsid w:val="00A25851"/>
    <w:rsid w:val="00A25BF0"/>
    <w:rsid w:val="00A2600F"/>
    <w:rsid w:val="00A26045"/>
    <w:rsid w:val="00A261AA"/>
    <w:rsid w:val="00A2637E"/>
    <w:rsid w:val="00A2661A"/>
    <w:rsid w:val="00A2689C"/>
    <w:rsid w:val="00A26986"/>
    <w:rsid w:val="00A26C9F"/>
    <w:rsid w:val="00A274FD"/>
    <w:rsid w:val="00A27F93"/>
    <w:rsid w:val="00A30339"/>
    <w:rsid w:val="00A3105A"/>
    <w:rsid w:val="00A317DB"/>
    <w:rsid w:val="00A32152"/>
    <w:rsid w:val="00A33017"/>
    <w:rsid w:val="00A34A6C"/>
    <w:rsid w:val="00A34AB3"/>
    <w:rsid w:val="00A34F87"/>
    <w:rsid w:val="00A359F6"/>
    <w:rsid w:val="00A35DBC"/>
    <w:rsid w:val="00A363E5"/>
    <w:rsid w:val="00A365C7"/>
    <w:rsid w:val="00A3667D"/>
    <w:rsid w:val="00A366F5"/>
    <w:rsid w:val="00A36C5C"/>
    <w:rsid w:val="00A36C95"/>
    <w:rsid w:val="00A36CE0"/>
    <w:rsid w:val="00A36FC8"/>
    <w:rsid w:val="00A37146"/>
    <w:rsid w:val="00A37A99"/>
    <w:rsid w:val="00A40188"/>
    <w:rsid w:val="00A403A3"/>
    <w:rsid w:val="00A4048B"/>
    <w:rsid w:val="00A404F2"/>
    <w:rsid w:val="00A406E2"/>
    <w:rsid w:val="00A40CDB"/>
    <w:rsid w:val="00A412CF"/>
    <w:rsid w:val="00A41A3C"/>
    <w:rsid w:val="00A42579"/>
    <w:rsid w:val="00A42DA2"/>
    <w:rsid w:val="00A42EE3"/>
    <w:rsid w:val="00A43159"/>
    <w:rsid w:val="00A43351"/>
    <w:rsid w:val="00A4356B"/>
    <w:rsid w:val="00A44678"/>
    <w:rsid w:val="00A44E79"/>
    <w:rsid w:val="00A453F2"/>
    <w:rsid w:val="00A45D83"/>
    <w:rsid w:val="00A45DDC"/>
    <w:rsid w:val="00A46321"/>
    <w:rsid w:val="00A46DCD"/>
    <w:rsid w:val="00A47950"/>
    <w:rsid w:val="00A47AEA"/>
    <w:rsid w:val="00A47CC2"/>
    <w:rsid w:val="00A47D94"/>
    <w:rsid w:val="00A47DBE"/>
    <w:rsid w:val="00A503DE"/>
    <w:rsid w:val="00A5183C"/>
    <w:rsid w:val="00A51F64"/>
    <w:rsid w:val="00A5207F"/>
    <w:rsid w:val="00A5261C"/>
    <w:rsid w:val="00A52678"/>
    <w:rsid w:val="00A52735"/>
    <w:rsid w:val="00A53926"/>
    <w:rsid w:val="00A53C66"/>
    <w:rsid w:val="00A53D0E"/>
    <w:rsid w:val="00A54370"/>
    <w:rsid w:val="00A54384"/>
    <w:rsid w:val="00A547DE"/>
    <w:rsid w:val="00A54A9D"/>
    <w:rsid w:val="00A54D18"/>
    <w:rsid w:val="00A55085"/>
    <w:rsid w:val="00A55174"/>
    <w:rsid w:val="00A556B3"/>
    <w:rsid w:val="00A556BE"/>
    <w:rsid w:val="00A55C02"/>
    <w:rsid w:val="00A55F7E"/>
    <w:rsid w:val="00A5606F"/>
    <w:rsid w:val="00A56548"/>
    <w:rsid w:val="00A565D1"/>
    <w:rsid w:val="00A56999"/>
    <w:rsid w:val="00A578CF"/>
    <w:rsid w:val="00A6043B"/>
    <w:rsid w:val="00A607E5"/>
    <w:rsid w:val="00A60B49"/>
    <w:rsid w:val="00A61097"/>
    <w:rsid w:val="00A611B2"/>
    <w:rsid w:val="00A618A7"/>
    <w:rsid w:val="00A62135"/>
    <w:rsid w:val="00A62C0D"/>
    <w:rsid w:val="00A6315D"/>
    <w:rsid w:val="00A63570"/>
    <w:rsid w:val="00A63A03"/>
    <w:rsid w:val="00A641FC"/>
    <w:rsid w:val="00A6434A"/>
    <w:rsid w:val="00A64FB8"/>
    <w:rsid w:val="00A654F9"/>
    <w:rsid w:val="00A6565A"/>
    <w:rsid w:val="00A65D97"/>
    <w:rsid w:val="00A6605A"/>
    <w:rsid w:val="00A662E1"/>
    <w:rsid w:val="00A66BC3"/>
    <w:rsid w:val="00A66DC6"/>
    <w:rsid w:val="00A66E73"/>
    <w:rsid w:val="00A67519"/>
    <w:rsid w:val="00A6767C"/>
    <w:rsid w:val="00A67828"/>
    <w:rsid w:val="00A67972"/>
    <w:rsid w:val="00A67977"/>
    <w:rsid w:val="00A70127"/>
    <w:rsid w:val="00A70164"/>
    <w:rsid w:val="00A70691"/>
    <w:rsid w:val="00A70EA8"/>
    <w:rsid w:val="00A70FE8"/>
    <w:rsid w:val="00A71147"/>
    <w:rsid w:val="00A71212"/>
    <w:rsid w:val="00A71345"/>
    <w:rsid w:val="00A71A70"/>
    <w:rsid w:val="00A71A8E"/>
    <w:rsid w:val="00A71AFA"/>
    <w:rsid w:val="00A71F3B"/>
    <w:rsid w:val="00A72433"/>
    <w:rsid w:val="00A724FD"/>
    <w:rsid w:val="00A72FE0"/>
    <w:rsid w:val="00A731BA"/>
    <w:rsid w:val="00A732BE"/>
    <w:rsid w:val="00A73E2C"/>
    <w:rsid w:val="00A7497F"/>
    <w:rsid w:val="00A74D8A"/>
    <w:rsid w:val="00A74EAE"/>
    <w:rsid w:val="00A75382"/>
    <w:rsid w:val="00A75658"/>
    <w:rsid w:val="00A75769"/>
    <w:rsid w:val="00A75B2E"/>
    <w:rsid w:val="00A76038"/>
    <w:rsid w:val="00A76B10"/>
    <w:rsid w:val="00A77703"/>
    <w:rsid w:val="00A777F2"/>
    <w:rsid w:val="00A77A9A"/>
    <w:rsid w:val="00A77D32"/>
    <w:rsid w:val="00A8049B"/>
    <w:rsid w:val="00A8087B"/>
    <w:rsid w:val="00A80F6F"/>
    <w:rsid w:val="00A81430"/>
    <w:rsid w:val="00A8226D"/>
    <w:rsid w:val="00A82546"/>
    <w:rsid w:val="00A82F77"/>
    <w:rsid w:val="00A830AF"/>
    <w:rsid w:val="00A83835"/>
    <w:rsid w:val="00A839DB"/>
    <w:rsid w:val="00A83B14"/>
    <w:rsid w:val="00A83B2A"/>
    <w:rsid w:val="00A83C0E"/>
    <w:rsid w:val="00A83CB0"/>
    <w:rsid w:val="00A83F81"/>
    <w:rsid w:val="00A83FF5"/>
    <w:rsid w:val="00A8414C"/>
    <w:rsid w:val="00A84346"/>
    <w:rsid w:val="00A845BD"/>
    <w:rsid w:val="00A84BFB"/>
    <w:rsid w:val="00A857C5"/>
    <w:rsid w:val="00A8591B"/>
    <w:rsid w:val="00A85977"/>
    <w:rsid w:val="00A86311"/>
    <w:rsid w:val="00A864F4"/>
    <w:rsid w:val="00A8690C"/>
    <w:rsid w:val="00A86969"/>
    <w:rsid w:val="00A86B2F"/>
    <w:rsid w:val="00A87016"/>
    <w:rsid w:val="00A87284"/>
    <w:rsid w:val="00A87468"/>
    <w:rsid w:val="00A87923"/>
    <w:rsid w:val="00A87D69"/>
    <w:rsid w:val="00A87FB4"/>
    <w:rsid w:val="00A9092E"/>
    <w:rsid w:val="00A90A09"/>
    <w:rsid w:val="00A9177F"/>
    <w:rsid w:val="00A91D54"/>
    <w:rsid w:val="00A92297"/>
    <w:rsid w:val="00A93540"/>
    <w:rsid w:val="00A93DAB"/>
    <w:rsid w:val="00A9423E"/>
    <w:rsid w:val="00A94299"/>
    <w:rsid w:val="00A94BD4"/>
    <w:rsid w:val="00A94D7C"/>
    <w:rsid w:val="00A95225"/>
    <w:rsid w:val="00A955E6"/>
    <w:rsid w:val="00A95823"/>
    <w:rsid w:val="00A958E7"/>
    <w:rsid w:val="00A96588"/>
    <w:rsid w:val="00A97175"/>
    <w:rsid w:val="00A97183"/>
    <w:rsid w:val="00A97382"/>
    <w:rsid w:val="00A9758D"/>
    <w:rsid w:val="00AA11D6"/>
    <w:rsid w:val="00AA1D6F"/>
    <w:rsid w:val="00AA21AD"/>
    <w:rsid w:val="00AA21D7"/>
    <w:rsid w:val="00AA225F"/>
    <w:rsid w:val="00AA234A"/>
    <w:rsid w:val="00AA37E8"/>
    <w:rsid w:val="00AA3B46"/>
    <w:rsid w:val="00AA4051"/>
    <w:rsid w:val="00AA45A3"/>
    <w:rsid w:val="00AA48D9"/>
    <w:rsid w:val="00AA4D39"/>
    <w:rsid w:val="00AA4E4F"/>
    <w:rsid w:val="00AA53B4"/>
    <w:rsid w:val="00AA5BB4"/>
    <w:rsid w:val="00AA63AA"/>
    <w:rsid w:val="00AA6701"/>
    <w:rsid w:val="00AA70D7"/>
    <w:rsid w:val="00AA71D4"/>
    <w:rsid w:val="00AA75FD"/>
    <w:rsid w:val="00AA76F1"/>
    <w:rsid w:val="00AA7D1F"/>
    <w:rsid w:val="00AA7E3A"/>
    <w:rsid w:val="00AB00B8"/>
    <w:rsid w:val="00AB0715"/>
    <w:rsid w:val="00AB0B4E"/>
    <w:rsid w:val="00AB142D"/>
    <w:rsid w:val="00AB146F"/>
    <w:rsid w:val="00AB204F"/>
    <w:rsid w:val="00AB2933"/>
    <w:rsid w:val="00AB2936"/>
    <w:rsid w:val="00AB2B2B"/>
    <w:rsid w:val="00AB2D6F"/>
    <w:rsid w:val="00AB331B"/>
    <w:rsid w:val="00AB33B8"/>
    <w:rsid w:val="00AB3416"/>
    <w:rsid w:val="00AB3452"/>
    <w:rsid w:val="00AB358A"/>
    <w:rsid w:val="00AB38E8"/>
    <w:rsid w:val="00AB4348"/>
    <w:rsid w:val="00AB5232"/>
    <w:rsid w:val="00AB5741"/>
    <w:rsid w:val="00AB69B3"/>
    <w:rsid w:val="00AB6CFE"/>
    <w:rsid w:val="00AB71CC"/>
    <w:rsid w:val="00AB77D6"/>
    <w:rsid w:val="00AC030A"/>
    <w:rsid w:val="00AC05DC"/>
    <w:rsid w:val="00AC0951"/>
    <w:rsid w:val="00AC0ECC"/>
    <w:rsid w:val="00AC0F8B"/>
    <w:rsid w:val="00AC1539"/>
    <w:rsid w:val="00AC16E8"/>
    <w:rsid w:val="00AC1F09"/>
    <w:rsid w:val="00AC1F29"/>
    <w:rsid w:val="00AC207C"/>
    <w:rsid w:val="00AC2942"/>
    <w:rsid w:val="00AC29F3"/>
    <w:rsid w:val="00AC2E4F"/>
    <w:rsid w:val="00AC32D1"/>
    <w:rsid w:val="00AC356D"/>
    <w:rsid w:val="00AC3816"/>
    <w:rsid w:val="00AC3AD7"/>
    <w:rsid w:val="00AC3C54"/>
    <w:rsid w:val="00AC476A"/>
    <w:rsid w:val="00AC4E9B"/>
    <w:rsid w:val="00AC5756"/>
    <w:rsid w:val="00AC5BCF"/>
    <w:rsid w:val="00AC5DE9"/>
    <w:rsid w:val="00AC64D6"/>
    <w:rsid w:val="00AC690A"/>
    <w:rsid w:val="00AC6DC9"/>
    <w:rsid w:val="00AC7476"/>
    <w:rsid w:val="00AC7500"/>
    <w:rsid w:val="00AC7C13"/>
    <w:rsid w:val="00AC7C2D"/>
    <w:rsid w:val="00AC7E35"/>
    <w:rsid w:val="00AD01E5"/>
    <w:rsid w:val="00AD029C"/>
    <w:rsid w:val="00AD02CB"/>
    <w:rsid w:val="00AD030D"/>
    <w:rsid w:val="00AD0404"/>
    <w:rsid w:val="00AD0631"/>
    <w:rsid w:val="00AD0677"/>
    <w:rsid w:val="00AD101C"/>
    <w:rsid w:val="00AD12A2"/>
    <w:rsid w:val="00AD1492"/>
    <w:rsid w:val="00AD1558"/>
    <w:rsid w:val="00AD214A"/>
    <w:rsid w:val="00AD2240"/>
    <w:rsid w:val="00AD2284"/>
    <w:rsid w:val="00AD2445"/>
    <w:rsid w:val="00AD2565"/>
    <w:rsid w:val="00AD29D3"/>
    <w:rsid w:val="00AD34E4"/>
    <w:rsid w:val="00AD35B0"/>
    <w:rsid w:val="00AD35D9"/>
    <w:rsid w:val="00AD3EA9"/>
    <w:rsid w:val="00AD455C"/>
    <w:rsid w:val="00AD47DA"/>
    <w:rsid w:val="00AD4A0C"/>
    <w:rsid w:val="00AD4A47"/>
    <w:rsid w:val="00AD4EE1"/>
    <w:rsid w:val="00AD512C"/>
    <w:rsid w:val="00AD57AD"/>
    <w:rsid w:val="00AD5E36"/>
    <w:rsid w:val="00AD621B"/>
    <w:rsid w:val="00AD6C64"/>
    <w:rsid w:val="00AD72FD"/>
    <w:rsid w:val="00AD7BFD"/>
    <w:rsid w:val="00AE00F7"/>
    <w:rsid w:val="00AE082D"/>
    <w:rsid w:val="00AE08F2"/>
    <w:rsid w:val="00AE0EE1"/>
    <w:rsid w:val="00AE0F82"/>
    <w:rsid w:val="00AE116F"/>
    <w:rsid w:val="00AE1257"/>
    <w:rsid w:val="00AE1498"/>
    <w:rsid w:val="00AE15A2"/>
    <w:rsid w:val="00AE1832"/>
    <w:rsid w:val="00AE1877"/>
    <w:rsid w:val="00AE1B0A"/>
    <w:rsid w:val="00AE1F63"/>
    <w:rsid w:val="00AE23B4"/>
    <w:rsid w:val="00AE2408"/>
    <w:rsid w:val="00AE2AE9"/>
    <w:rsid w:val="00AE3633"/>
    <w:rsid w:val="00AE3A9F"/>
    <w:rsid w:val="00AE3C98"/>
    <w:rsid w:val="00AE3DBF"/>
    <w:rsid w:val="00AE4380"/>
    <w:rsid w:val="00AE47E8"/>
    <w:rsid w:val="00AE4922"/>
    <w:rsid w:val="00AE534A"/>
    <w:rsid w:val="00AE5EB1"/>
    <w:rsid w:val="00AE6588"/>
    <w:rsid w:val="00AE6A06"/>
    <w:rsid w:val="00AE6A3C"/>
    <w:rsid w:val="00AE711A"/>
    <w:rsid w:val="00AE76F7"/>
    <w:rsid w:val="00AE77EC"/>
    <w:rsid w:val="00AE7803"/>
    <w:rsid w:val="00AF0245"/>
    <w:rsid w:val="00AF04DB"/>
    <w:rsid w:val="00AF082D"/>
    <w:rsid w:val="00AF0C64"/>
    <w:rsid w:val="00AF208D"/>
    <w:rsid w:val="00AF20AC"/>
    <w:rsid w:val="00AF2D1A"/>
    <w:rsid w:val="00AF2D29"/>
    <w:rsid w:val="00AF36CD"/>
    <w:rsid w:val="00AF3834"/>
    <w:rsid w:val="00AF3FAB"/>
    <w:rsid w:val="00AF4083"/>
    <w:rsid w:val="00AF442F"/>
    <w:rsid w:val="00AF5350"/>
    <w:rsid w:val="00AF6AAC"/>
    <w:rsid w:val="00AF7862"/>
    <w:rsid w:val="00AF7EC6"/>
    <w:rsid w:val="00B00389"/>
    <w:rsid w:val="00B00758"/>
    <w:rsid w:val="00B00B1D"/>
    <w:rsid w:val="00B00D07"/>
    <w:rsid w:val="00B01018"/>
    <w:rsid w:val="00B0113C"/>
    <w:rsid w:val="00B014D4"/>
    <w:rsid w:val="00B01B39"/>
    <w:rsid w:val="00B01CC1"/>
    <w:rsid w:val="00B021AA"/>
    <w:rsid w:val="00B02245"/>
    <w:rsid w:val="00B02399"/>
    <w:rsid w:val="00B0247A"/>
    <w:rsid w:val="00B02574"/>
    <w:rsid w:val="00B02AA4"/>
    <w:rsid w:val="00B02E83"/>
    <w:rsid w:val="00B038CC"/>
    <w:rsid w:val="00B0394F"/>
    <w:rsid w:val="00B039DA"/>
    <w:rsid w:val="00B03E46"/>
    <w:rsid w:val="00B0418A"/>
    <w:rsid w:val="00B04254"/>
    <w:rsid w:val="00B04324"/>
    <w:rsid w:val="00B047EF"/>
    <w:rsid w:val="00B047F5"/>
    <w:rsid w:val="00B050EE"/>
    <w:rsid w:val="00B05857"/>
    <w:rsid w:val="00B05B31"/>
    <w:rsid w:val="00B06001"/>
    <w:rsid w:val="00B061F5"/>
    <w:rsid w:val="00B06ED0"/>
    <w:rsid w:val="00B07E11"/>
    <w:rsid w:val="00B07E18"/>
    <w:rsid w:val="00B1004B"/>
    <w:rsid w:val="00B10181"/>
    <w:rsid w:val="00B10DA5"/>
    <w:rsid w:val="00B111E7"/>
    <w:rsid w:val="00B116CC"/>
    <w:rsid w:val="00B11B9A"/>
    <w:rsid w:val="00B11C2F"/>
    <w:rsid w:val="00B12149"/>
    <w:rsid w:val="00B123A0"/>
    <w:rsid w:val="00B13454"/>
    <w:rsid w:val="00B14A2E"/>
    <w:rsid w:val="00B153FD"/>
    <w:rsid w:val="00B155E7"/>
    <w:rsid w:val="00B163AC"/>
    <w:rsid w:val="00B163CA"/>
    <w:rsid w:val="00B165CE"/>
    <w:rsid w:val="00B166F8"/>
    <w:rsid w:val="00B1697A"/>
    <w:rsid w:val="00B16C53"/>
    <w:rsid w:val="00B16C7E"/>
    <w:rsid w:val="00B16C90"/>
    <w:rsid w:val="00B17176"/>
    <w:rsid w:val="00B17D67"/>
    <w:rsid w:val="00B200A5"/>
    <w:rsid w:val="00B2099F"/>
    <w:rsid w:val="00B20CAD"/>
    <w:rsid w:val="00B218FB"/>
    <w:rsid w:val="00B21F78"/>
    <w:rsid w:val="00B2282A"/>
    <w:rsid w:val="00B22914"/>
    <w:rsid w:val="00B22A80"/>
    <w:rsid w:val="00B22EDF"/>
    <w:rsid w:val="00B23562"/>
    <w:rsid w:val="00B239B9"/>
    <w:rsid w:val="00B240AE"/>
    <w:rsid w:val="00B2454F"/>
    <w:rsid w:val="00B253B4"/>
    <w:rsid w:val="00B25D58"/>
    <w:rsid w:val="00B262E1"/>
    <w:rsid w:val="00B2749A"/>
    <w:rsid w:val="00B304AE"/>
    <w:rsid w:val="00B3084B"/>
    <w:rsid w:val="00B31089"/>
    <w:rsid w:val="00B314E0"/>
    <w:rsid w:val="00B31B32"/>
    <w:rsid w:val="00B3243E"/>
    <w:rsid w:val="00B329C7"/>
    <w:rsid w:val="00B32CFD"/>
    <w:rsid w:val="00B33618"/>
    <w:rsid w:val="00B3374F"/>
    <w:rsid w:val="00B33E27"/>
    <w:rsid w:val="00B34240"/>
    <w:rsid w:val="00B34F15"/>
    <w:rsid w:val="00B3528E"/>
    <w:rsid w:val="00B35369"/>
    <w:rsid w:val="00B359EF"/>
    <w:rsid w:val="00B35A04"/>
    <w:rsid w:val="00B361C3"/>
    <w:rsid w:val="00B3706C"/>
    <w:rsid w:val="00B375DE"/>
    <w:rsid w:val="00B37875"/>
    <w:rsid w:val="00B37F7C"/>
    <w:rsid w:val="00B40301"/>
    <w:rsid w:val="00B40589"/>
    <w:rsid w:val="00B40B73"/>
    <w:rsid w:val="00B40C82"/>
    <w:rsid w:val="00B411C7"/>
    <w:rsid w:val="00B41A27"/>
    <w:rsid w:val="00B41F88"/>
    <w:rsid w:val="00B41FF5"/>
    <w:rsid w:val="00B4215D"/>
    <w:rsid w:val="00B42517"/>
    <w:rsid w:val="00B425CB"/>
    <w:rsid w:val="00B42958"/>
    <w:rsid w:val="00B435C3"/>
    <w:rsid w:val="00B4381F"/>
    <w:rsid w:val="00B43C6A"/>
    <w:rsid w:val="00B43CA0"/>
    <w:rsid w:val="00B4480E"/>
    <w:rsid w:val="00B44B9A"/>
    <w:rsid w:val="00B44FC9"/>
    <w:rsid w:val="00B44FE5"/>
    <w:rsid w:val="00B45144"/>
    <w:rsid w:val="00B45BB5"/>
    <w:rsid w:val="00B461A6"/>
    <w:rsid w:val="00B4636D"/>
    <w:rsid w:val="00B466B2"/>
    <w:rsid w:val="00B46C4D"/>
    <w:rsid w:val="00B47696"/>
    <w:rsid w:val="00B47BAB"/>
    <w:rsid w:val="00B50055"/>
    <w:rsid w:val="00B50827"/>
    <w:rsid w:val="00B50D7F"/>
    <w:rsid w:val="00B51A79"/>
    <w:rsid w:val="00B5281C"/>
    <w:rsid w:val="00B529BD"/>
    <w:rsid w:val="00B53172"/>
    <w:rsid w:val="00B532B8"/>
    <w:rsid w:val="00B5442D"/>
    <w:rsid w:val="00B545D4"/>
    <w:rsid w:val="00B5471F"/>
    <w:rsid w:val="00B54A42"/>
    <w:rsid w:val="00B5567E"/>
    <w:rsid w:val="00B55AED"/>
    <w:rsid w:val="00B55AF6"/>
    <w:rsid w:val="00B56010"/>
    <w:rsid w:val="00B56508"/>
    <w:rsid w:val="00B5674F"/>
    <w:rsid w:val="00B569BE"/>
    <w:rsid w:val="00B56D62"/>
    <w:rsid w:val="00B56E7D"/>
    <w:rsid w:val="00B56ED5"/>
    <w:rsid w:val="00B57E4D"/>
    <w:rsid w:val="00B57F5C"/>
    <w:rsid w:val="00B60464"/>
    <w:rsid w:val="00B61172"/>
    <w:rsid w:val="00B6149E"/>
    <w:rsid w:val="00B616B5"/>
    <w:rsid w:val="00B61BAD"/>
    <w:rsid w:val="00B61D49"/>
    <w:rsid w:val="00B61E89"/>
    <w:rsid w:val="00B62B19"/>
    <w:rsid w:val="00B63342"/>
    <w:rsid w:val="00B63439"/>
    <w:rsid w:val="00B6366D"/>
    <w:rsid w:val="00B640D9"/>
    <w:rsid w:val="00B6430A"/>
    <w:rsid w:val="00B64483"/>
    <w:rsid w:val="00B6509E"/>
    <w:rsid w:val="00B650F1"/>
    <w:rsid w:val="00B65DBF"/>
    <w:rsid w:val="00B66181"/>
    <w:rsid w:val="00B664FA"/>
    <w:rsid w:val="00B66B85"/>
    <w:rsid w:val="00B671B0"/>
    <w:rsid w:val="00B673B1"/>
    <w:rsid w:val="00B6743F"/>
    <w:rsid w:val="00B67645"/>
    <w:rsid w:val="00B70017"/>
    <w:rsid w:val="00B70E5C"/>
    <w:rsid w:val="00B71CF0"/>
    <w:rsid w:val="00B72371"/>
    <w:rsid w:val="00B7254A"/>
    <w:rsid w:val="00B72B56"/>
    <w:rsid w:val="00B731F3"/>
    <w:rsid w:val="00B732B5"/>
    <w:rsid w:val="00B73422"/>
    <w:rsid w:val="00B735AA"/>
    <w:rsid w:val="00B73DE0"/>
    <w:rsid w:val="00B74363"/>
    <w:rsid w:val="00B74D1E"/>
    <w:rsid w:val="00B754A0"/>
    <w:rsid w:val="00B755D3"/>
    <w:rsid w:val="00B75662"/>
    <w:rsid w:val="00B75747"/>
    <w:rsid w:val="00B75DEC"/>
    <w:rsid w:val="00B7649C"/>
    <w:rsid w:val="00B7653C"/>
    <w:rsid w:val="00B76BD5"/>
    <w:rsid w:val="00B770A2"/>
    <w:rsid w:val="00B77265"/>
    <w:rsid w:val="00B775C2"/>
    <w:rsid w:val="00B777E6"/>
    <w:rsid w:val="00B77910"/>
    <w:rsid w:val="00B77974"/>
    <w:rsid w:val="00B805E6"/>
    <w:rsid w:val="00B805EB"/>
    <w:rsid w:val="00B80C17"/>
    <w:rsid w:val="00B80DDF"/>
    <w:rsid w:val="00B81395"/>
    <w:rsid w:val="00B815F6"/>
    <w:rsid w:val="00B81651"/>
    <w:rsid w:val="00B816BD"/>
    <w:rsid w:val="00B81918"/>
    <w:rsid w:val="00B81ABF"/>
    <w:rsid w:val="00B81BCC"/>
    <w:rsid w:val="00B81DB4"/>
    <w:rsid w:val="00B8266A"/>
    <w:rsid w:val="00B82728"/>
    <w:rsid w:val="00B82B78"/>
    <w:rsid w:val="00B83041"/>
    <w:rsid w:val="00B83465"/>
    <w:rsid w:val="00B8351A"/>
    <w:rsid w:val="00B83631"/>
    <w:rsid w:val="00B85277"/>
    <w:rsid w:val="00B8554B"/>
    <w:rsid w:val="00B85781"/>
    <w:rsid w:val="00B857F4"/>
    <w:rsid w:val="00B85E26"/>
    <w:rsid w:val="00B860FD"/>
    <w:rsid w:val="00B87852"/>
    <w:rsid w:val="00B90C9E"/>
    <w:rsid w:val="00B90F1F"/>
    <w:rsid w:val="00B917DB"/>
    <w:rsid w:val="00B919A7"/>
    <w:rsid w:val="00B91D01"/>
    <w:rsid w:val="00B91FC5"/>
    <w:rsid w:val="00B92224"/>
    <w:rsid w:val="00B9281A"/>
    <w:rsid w:val="00B92FAC"/>
    <w:rsid w:val="00B936AA"/>
    <w:rsid w:val="00B93C0B"/>
    <w:rsid w:val="00B940CB"/>
    <w:rsid w:val="00B94512"/>
    <w:rsid w:val="00B94513"/>
    <w:rsid w:val="00B94C20"/>
    <w:rsid w:val="00B952D5"/>
    <w:rsid w:val="00B95818"/>
    <w:rsid w:val="00B95B09"/>
    <w:rsid w:val="00B95FCF"/>
    <w:rsid w:val="00B96429"/>
    <w:rsid w:val="00B96855"/>
    <w:rsid w:val="00B96ACC"/>
    <w:rsid w:val="00B96CD6"/>
    <w:rsid w:val="00B96FE6"/>
    <w:rsid w:val="00B97506"/>
    <w:rsid w:val="00B97B16"/>
    <w:rsid w:val="00BA044A"/>
    <w:rsid w:val="00BA0617"/>
    <w:rsid w:val="00BA066A"/>
    <w:rsid w:val="00BA0B3C"/>
    <w:rsid w:val="00BA0FA2"/>
    <w:rsid w:val="00BA13E3"/>
    <w:rsid w:val="00BA13E7"/>
    <w:rsid w:val="00BA16DC"/>
    <w:rsid w:val="00BA1A9F"/>
    <w:rsid w:val="00BA1F3D"/>
    <w:rsid w:val="00BA2036"/>
    <w:rsid w:val="00BA20A6"/>
    <w:rsid w:val="00BA2676"/>
    <w:rsid w:val="00BA27AE"/>
    <w:rsid w:val="00BA3429"/>
    <w:rsid w:val="00BA362C"/>
    <w:rsid w:val="00BA39BE"/>
    <w:rsid w:val="00BA3BB4"/>
    <w:rsid w:val="00BA4449"/>
    <w:rsid w:val="00BA4DCB"/>
    <w:rsid w:val="00BA5285"/>
    <w:rsid w:val="00BA5C7E"/>
    <w:rsid w:val="00BA5FE5"/>
    <w:rsid w:val="00BA61E4"/>
    <w:rsid w:val="00BA6278"/>
    <w:rsid w:val="00BA651B"/>
    <w:rsid w:val="00BA7467"/>
    <w:rsid w:val="00BA784F"/>
    <w:rsid w:val="00BA7DA6"/>
    <w:rsid w:val="00BB0084"/>
    <w:rsid w:val="00BB0192"/>
    <w:rsid w:val="00BB028C"/>
    <w:rsid w:val="00BB0DFD"/>
    <w:rsid w:val="00BB0F42"/>
    <w:rsid w:val="00BB11B7"/>
    <w:rsid w:val="00BB1264"/>
    <w:rsid w:val="00BB1C25"/>
    <w:rsid w:val="00BB1DFD"/>
    <w:rsid w:val="00BB2366"/>
    <w:rsid w:val="00BB2455"/>
    <w:rsid w:val="00BB256A"/>
    <w:rsid w:val="00BB2853"/>
    <w:rsid w:val="00BB3035"/>
    <w:rsid w:val="00BB369C"/>
    <w:rsid w:val="00BB3813"/>
    <w:rsid w:val="00BB3D2A"/>
    <w:rsid w:val="00BB3F72"/>
    <w:rsid w:val="00BB3FC1"/>
    <w:rsid w:val="00BB4453"/>
    <w:rsid w:val="00BB4711"/>
    <w:rsid w:val="00BB585B"/>
    <w:rsid w:val="00BB5B54"/>
    <w:rsid w:val="00BB6104"/>
    <w:rsid w:val="00BB625A"/>
    <w:rsid w:val="00BB63BA"/>
    <w:rsid w:val="00BB67DE"/>
    <w:rsid w:val="00BB6920"/>
    <w:rsid w:val="00BB73E1"/>
    <w:rsid w:val="00BB7A43"/>
    <w:rsid w:val="00BB7CA4"/>
    <w:rsid w:val="00BC0497"/>
    <w:rsid w:val="00BC08A6"/>
    <w:rsid w:val="00BC0CC4"/>
    <w:rsid w:val="00BC1271"/>
    <w:rsid w:val="00BC13F6"/>
    <w:rsid w:val="00BC1504"/>
    <w:rsid w:val="00BC195C"/>
    <w:rsid w:val="00BC19FD"/>
    <w:rsid w:val="00BC1B47"/>
    <w:rsid w:val="00BC2015"/>
    <w:rsid w:val="00BC348C"/>
    <w:rsid w:val="00BC374E"/>
    <w:rsid w:val="00BC3E1B"/>
    <w:rsid w:val="00BC40B8"/>
    <w:rsid w:val="00BC4347"/>
    <w:rsid w:val="00BC445E"/>
    <w:rsid w:val="00BC4469"/>
    <w:rsid w:val="00BC4756"/>
    <w:rsid w:val="00BC4B5D"/>
    <w:rsid w:val="00BC4CE9"/>
    <w:rsid w:val="00BC50CA"/>
    <w:rsid w:val="00BC50DA"/>
    <w:rsid w:val="00BC5145"/>
    <w:rsid w:val="00BC55B7"/>
    <w:rsid w:val="00BC5AFD"/>
    <w:rsid w:val="00BC5DF0"/>
    <w:rsid w:val="00BC5E55"/>
    <w:rsid w:val="00BC5FC6"/>
    <w:rsid w:val="00BC6145"/>
    <w:rsid w:val="00BC61DE"/>
    <w:rsid w:val="00BC7892"/>
    <w:rsid w:val="00BC7918"/>
    <w:rsid w:val="00BC79EE"/>
    <w:rsid w:val="00BC7F12"/>
    <w:rsid w:val="00BD0329"/>
    <w:rsid w:val="00BD0AF4"/>
    <w:rsid w:val="00BD0F75"/>
    <w:rsid w:val="00BD12FC"/>
    <w:rsid w:val="00BD1567"/>
    <w:rsid w:val="00BD2680"/>
    <w:rsid w:val="00BD2714"/>
    <w:rsid w:val="00BD2769"/>
    <w:rsid w:val="00BD2A33"/>
    <w:rsid w:val="00BD2B6B"/>
    <w:rsid w:val="00BD3184"/>
    <w:rsid w:val="00BD31B3"/>
    <w:rsid w:val="00BD3267"/>
    <w:rsid w:val="00BD334A"/>
    <w:rsid w:val="00BD36B1"/>
    <w:rsid w:val="00BD36BB"/>
    <w:rsid w:val="00BD3896"/>
    <w:rsid w:val="00BD3C0A"/>
    <w:rsid w:val="00BD44E1"/>
    <w:rsid w:val="00BD524D"/>
    <w:rsid w:val="00BD562B"/>
    <w:rsid w:val="00BD595D"/>
    <w:rsid w:val="00BD5E9B"/>
    <w:rsid w:val="00BD6140"/>
    <w:rsid w:val="00BD62D2"/>
    <w:rsid w:val="00BD650E"/>
    <w:rsid w:val="00BD656A"/>
    <w:rsid w:val="00BD6E82"/>
    <w:rsid w:val="00BD7427"/>
    <w:rsid w:val="00BD76D0"/>
    <w:rsid w:val="00BD7FA4"/>
    <w:rsid w:val="00BE02D9"/>
    <w:rsid w:val="00BE0640"/>
    <w:rsid w:val="00BE0F9E"/>
    <w:rsid w:val="00BE11E3"/>
    <w:rsid w:val="00BE12FF"/>
    <w:rsid w:val="00BE16A2"/>
    <w:rsid w:val="00BE2629"/>
    <w:rsid w:val="00BE2E50"/>
    <w:rsid w:val="00BE2E66"/>
    <w:rsid w:val="00BE3BCE"/>
    <w:rsid w:val="00BE471E"/>
    <w:rsid w:val="00BE5496"/>
    <w:rsid w:val="00BE6768"/>
    <w:rsid w:val="00BE67E0"/>
    <w:rsid w:val="00BE6E3A"/>
    <w:rsid w:val="00BE7109"/>
    <w:rsid w:val="00BE7141"/>
    <w:rsid w:val="00BE716A"/>
    <w:rsid w:val="00BE7781"/>
    <w:rsid w:val="00BE7C17"/>
    <w:rsid w:val="00BE7EB4"/>
    <w:rsid w:val="00BF0693"/>
    <w:rsid w:val="00BF0714"/>
    <w:rsid w:val="00BF0BC8"/>
    <w:rsid w:val="00BF105D"/>
    <w:rsid w:val="00BF1633"/>
    <w:rsid w:val="00BF17FA"/>
    <w:rsid w:val="00BF180B"/>
    <w:rsid w:val="00BF2EE2"/>
    <w:rsid w:val="00BF31E7"/>
    <w:rsid w:val="00BF3471"/>
    <w:rsid w:val="00BF3553"/>
    <w:rsid w:val="00BF3801"/>
    <w:rsid w:val="00BF3E8F"/>
    <w:rsid w:val="00BF40A4"/>
    <w:rsid w:val="00BF437D"/>
    <w:rsid w:val="00BF4403"/>
    <w:rsid w:val="00BF47DD"/>
    <w:rsid w:val="00BF4E82"/>
    <w:rsid w:val="00BF6323"/>
    <w:rsid w:val="00BF6776"/>
    <w:rsid w:val="00BF6E70"/>
    <w:rsid w:val="00BF7071"/>
    <w:rsid w:val="00BF7334"/>
    <w:rsid w:val="00BF7993"/>
    <w:rsid w:val="00BF7A7C"/>
    <w:rsid w:val="00BF7BE1"/>
    <w:rsid w:val="00C00924"/>
    <w:rsid w:val="00C00C97"/>
    <w:rsid w:val="00C00EB7"/>
    <w:rsid w:val="00C014BE"/>
    <w:rsid w:val="00C01FD5"/>
    <w:rsid w:val="00C028F5"/>
    <w:rsid w:val="00C02AB7"/>
    <w:rsid w:val="00C02D56"/>
    <w:rsid w:val="00C02FC3"/>
    <w:rsid w:val="00C030DD"/>
    <w:rsid w:val="00C0331E"/>
    <w:rsid w:val="00C03927"/>
    <w:rsid w:val="00C03D22"/>
    <w:rsid w:val="00C0448B"/>
    <w:rsid w:val="00C048A3"/>
    <w:rsid w:val="00C049B7"/>
    <w:rsid w:val="00C04BE0"/>
    <w:rsid w:val="00C05DE3"/>
    <w:rsid w:val="00C05FBD"/>
    <w:rsid w:val="00C07071"/>
    <w:rsid w:val="00C101DA"/>
    <w:rsid w:val="00C10D7A"/>
    <w:rsid w:val="00C111E9"/>
    <w:rsid w:val="00C125DA"/>
    <w:rsid w:val="00C12B6E"/>
    <w:rsid w:val="00C13B98"/>
    <w:rsid w:val="00C13C52"/>
    <w:rsid w:val="00C13CB1"/>
    <w:rsid w:val="00C14395"/>
    <w:rsid w:val="00C14A2A"/>
    <w:rsid w:val="00C14C2D"/>
    <w:rsid w:val="00C1548C"/>
    <w:rsid w:val="00C15533"/>
    <w:rsid w:val="00C157EF"/>
    <w:rsid w:val="00C158C8"/>
    <w:rsid w:val="00C15FF8"/>
    <w:rsid w:val="00C161F3"/>
    <w:rsid w:val="00C1620C"/>
    <w:rsid w:val="00C168DA"/>
    <w:rsid w:val="00C16BD1"/>
    <w:rsid w:val="00C16C0E"/>
    <w:rsid w:val="00C16EFB"/>
    <w:rsid w:val="00C16F3F"/>
    <w:rsid w:val="00C178E9"/>
    <w:rsid w:val="00C17D35"/>
    <w:rsid w:val="00C20FA6"/>
    <w:rsid w:val="00C21388"/>
    <w:rsid w:val="00C2156D"/>
    <w:rsid w:val="00C21F91"/>
    <w:rsid w:val="00C22A66"/>
    <w:rsid w:val="00C22D45"/>
    <w:rsid w:val="00C23288"/>
    <w:rsid w:val="00C2362A"/>
    <w:rsid w:val="00C23810"/>
    <w:rsid w:val="00C23994"/>
    <w:rsid w:val="00C23FFF"/>
    <w:rsid w:val="00C24059"/>
    <w:rsid w:val="00C2586D"/>
    <w:rsid w:val="00C264C1"/>
    <w:rsid w:val="00C2698B"/>
    <w:rsid w:val="00C26DB3"/>
    <w:rsid w:val="00C273EC"/>
    <w:rsid w:val="00C27640"/>
    <w:rsid w:val="00C27D4A"/>
    <w:rsid w:val="00C30402"/>
    <w:rsid w:val="00C30DC0"/>
    <w:rsid w:val="00C31B50"/>
    <w:rsid w:val="00C31E4E"/>
    <w:rsid w:val="00C31FD1"/>
    <w:rsid w:val="00C329F9"/>
    <w:rsid w:val="00C335EF"/>
    <w:rsid w:val="00C33769"/>
    <w:rsid w:val="00C33A23"/>
    <w:rsid w:val="00C33A8D"/>
    <w:rsid w:val="00C3569F"/>
    <w:rsid w:val="00C3638B"/>
    <w:rsid w:val="00C363FD"/>
    <w:rsid w:val="00C3781A"/>
    <w:rsid w:val="00C37BC0"/>
    <w:rsid w:val="00C37D8F"/>
    <w:rsid w:val="00C401CD"/>
    <w:rsid w:val="00C4134F"/>
    <w:rsid w:val="00C41414"/>
    <w:rsid w:val="00C4151B"/>
    <w:rsid w:val="00C41A3F"/>
    <w:rsid w:val="00C41DC9"/>
    <w:rsid w:val="00C427D0"/>
    <w:rsid w:val="00C42989"/>
    <w:rsid w:val="00C42A12"/>
    <w:rsid w:val="00C42AB0"/>
    <w:rsid w:val="00C42DC4"/>
    <w:rsid w:val="00C431D2"/>
    <w:rsid w:val="00C43896"/>
    <w:rsid w:val="00C43910"/>
    <w:rsid w:val="00C43D29"/>
    <w:rsid w:val="00C445E5"/>
    <w:rsid w:val="00C44A49"/>
    <w:rsid w:val="00C4518A"/>
    <w:rsid w:val="00C45496"/>
    <w:rsid w:val="00C45843"/>
    <w:rsid w:val="00C45B9B"/>
    <w:rsid w:val="00C45B9C"/>
    <w:rsid w:val="00C46046"/>
    <w:rsid w:val="00C460A8"/>
    <w:rsid w:val="00C46305"/>
    <w:rsid w:val="00C46537"/>
    <w:rsid w:val="00C46743"/>
    <w:rsid w:val="00C46A8D"/>
    <w:rsid w:val="00C46B88"/>
    <w:rsid w:val="00C470F8"/>
    <w:rsid w:val="00C47435"/>
    <w:rsid w:val="00C47CF5"/>
    <w:rsid w:val="00C5035E"/>
    <w:rsid w:val="00C505D4"/>
    <w:rsid w:val="00C507D6"/>
    <w:rsid w:val="00C50F3E"/>
    <w:rsid w:val="00C51A33"/>
    <w:rsid w:val="00C51B46"/>
    <w:rsid w:val="00C521BA"/>
    <w:rsid w:val="00C528B2"/>
    <w:rsid w:val="00C52CFC"/>
    <w:rsid w:val="00C533E7"/>
    <w:rsid w:val="00C53F2A"/>
    <w:rsid w:val="00C54501"/>
    <w:rsid w:val="00C5453A"/>
    <w:rsid w:val="00C54EFA"/>
    <w:rsid w:val="00C55DCD"/>
    <w:rsid w:val="00C55F79"/>
    <w:rsid w:val="00C56347"/>
    <w:rsid w:val="00C57378"/>
    <w:rsid w:val="00C57383"/>
    <w:rsid w:val="00C576E8"/>
    <w:rsid w:val="00C5783C"/>
    <w:rsid w:val="00C57845"/>
    <w:rsid w:val="00C57C1C"/>
    <w:rsid w:val="00C57E9A"/>
    <w:rsid w:val="00C60006"/>
    <w:rsid w:val="00C600F9"/>
    <w:rsid w:val="00C601E8"/>
    <w:rsid w:val="00C60456"/>
    <w:rsid w:val="00C60713"/>
    <w:rsid w:val="00C60729"/>
    <w:rsid w:val="00C60F35"/>
    <w:rsid w:val="00C618B2"/>
    <w:rsid w:val="00C61B07"/>
    <w:rsid w:val="00C62066"/>
    <w:rsid w:val="00C6241E"/>
    <w:rsid w:val="00C62517"/>
    <w:rsid w:val="00C6267D"/>
    <w:rsid w:val="00C64FE1"/>
    <w:rsid w:val="00C651AD"/>
    <w:rsid w:val="00C654F6"/>
    <w:rsid w:val="00C65CF7"/>
    <w:rsid w:val="00C6629C"/>
    <w:rsid w:val="00C668D5"/>
    <w:rsid w:val="00C66A00"/>
    <w:rsid w:val="00C66F5E"/>
    <w:rsid w:val="00C67784"/>
    <w:rsid w:val="00C7044C"/>
    <w:rsid w:val="00C70AEA"/>
    <w:rsid w:val="00C70C44"/>
    <w:rsid w:val="00C70DAB"/>
    <w:rsid w:val="00C7140C"/>
    <w:rsid w:val="00C72154"/>
    <w:rsid w:val="00C733CA"/>
    <w:rsid w:val="00C737B8"/>
    <w:rsid w:val="00C73AE0"/>
    <w:rsid w:val="00C73BB3"/>
    <w:rsid w:val="00C73BF0"/>
    <w:rsid w:val="00C74034"/>
    <w:rsid w:val="00C74603"/>
    <w:rsid w:val="00C74728"/>
    <w:rsid w:val="00C74926"/>
    <w:rsid w:val="00C74C76"/>
    <w:rsid w:val="00C74F3B"/>
    <w:rsid w:val="00C74FFB"/>
    <w:rsid w:val="00C75318"/>
    <w:rsid w:val="00C761F0"/>
    <w:rsid w:val="00C77289"/>
    <w:rsid w:val="00C77722"/>
    <w:rsid w:val="00C77E81"/>
    <w:rsid w:val="00C77FC1"/>
    <w:rsid w:val="00C800E1"/>
    <w:rsid w:val="00C8066D"/>
    <w:rsid w:val="00C80AA1"/>
    <w:rsid w:val="00C80F92"/>
    <w:rsid w:val="00C82080"/>
    <w:rsid w:val="00C8241E"/>
    <w:rsid w:val="00C82702"/>
    <w:rsid w:val="00C82765"/>
    <w:rsid w:val="00C82769"/>
    <w:rsid w:val="00C82D5D"/>
    <w:rsid w:val="00C83C98"/>
    <w:rsid w:val="00C83F32"/>
    <w:rsid w:val="00C84451"/>
    <w:rsid w:val="00C853D6"/>
    <w:rsid w:val="00C85C7D"/>
    <w:rsid w:val="00C85F99"/>
    <w:rsid w:val="00C863E4"/>
    <w:rsid w:val="00C86810"/>
    <w:rsid w:val="00C8686C"/>
    <w:rsid w:val="00C86AB2"/>
    <w:rsid w:val="00C873D7"/>
    <w:rsid w:val="00C8762C"/>
    <w:rsid w:val="00C878BB"/>
    <w:rsid w:val="00C87B73"/>
    <w:rsid w:val="00C87D2B"/>
    <w:rsid w:val="00C87F7B"/>
    <w:rsid w:val="00C90281"/>
    <w:rsid w:val="00C904EF"/>
    <w:rsid w:val="00C9057F"/>
    <w:rsid w:val="00C90ECF"/>
    <w:rsid w:val="00C91157"/>
    <w:rsid w:val="00C9118F"/>
    <w:rsid w:val="00C913BF"/>
    <w:rsid w:val="00C9168C"/>
    <w:rsid w:val="00C91789"/>
    <w:rsid w:val="00C917B4"/>
    <w:rsid w:val="00C9189D"/>
    <w:rsid w:val="00C92474"/>
    <w:rsid w:val="00C92AEE"/>
    <w:rsid w:val="00C92D54"/>
    <w:rsid w:val="00C92E89"/>
    <w:rsid w:val="00C93C49"/>
    <w:rsid w:val="00C93E6D"/>
    <w:rsid w:val="00C9402A"/>
    <w:rsid w:val="00C941A9"/>
    <w:rsid w:val="00C94831"/>
    <w:rsid w:val="00C94B32"/>
    <w:rsid w:val="00C94FCF"/>
    <w:rsid w:val="00C951F1"/>
    <w:rsid w:val="00C9521B"/>
    <w:rsid w:val="00C952BC"/>
    <w:rsid w:val="00C952F3"/>
    <w:rsid w:val="00C95806"/>
    <w:rsid w:val="00C96141"/>
    <w:rsid w:val="00C96166"/>
    <w:rsid w:val="00C96686"/>
    <w:rsid w:val="00C974E6"/>
    <w:rsid w:val="00C9752C"/>
    <w:rsid w:val="00C97646"/>
    <w:rsid w:val="00C97E11"/>
    <w:rsid w:val="00CA04BF"/>
    <w:rsid w:val="00CA0B0E"/>
    <w:rsid w:val="00CA0C5A"/>
    <w:rsid w:val="00CA1599"/>
    <w:rsid w:val="00CA1A83"/>
    <w:rsid w:val="00CA1A9C"/>
    <w:rsid w:val="00CA2C52"/>
    <w:rsid w:val="00CA3421"/>
    <w:rsid w:val="00CA3733"/>
    <w:rsid w:val="00CA3EAE"/>
    <w:rsid w:val="00CA407E"/>
    <w:rsid w:val="00CA495B"/>
    <w:rsid w:val="00CA4E16"/>
    <w:rsid w:val="00CA537E"/>
    <w:rsid w:val="00CA5B29"/>
    <w:rsid w:val="00CA5FD6"/>
    <w:rsid w:val="00CA62A2"/>
    <w:rsid w:val="00CA6796"/>
    <w:rsid w:val="00CA68BE"/>
    <w:rsid w:val="00CA6FE4"/>
    <w:rsid w:val="00CA71C4"/>
    <w:rsid w:val="00CA7733"/>
    <w:rsid w:val="00CA7777"/>
    <w:rsid w:val="00CB01AF"/>
    <w:rsid w:val="00CB02DD"/>
    <w:rsid w:val="00CB0852"/>
    <w:rsid w:val="00CB0F2E"/>
    <w:rsid w:val="00CB13E1"/>
    <w:rsid w:val="00CB1469"/>
    <w:rsid w:val="00CB146E"/>
    <w:rsid w:val="00CB1CA0"/>
    <w:rsid w:val="00CB1EA0"/>
    <w:rsid w:val="00CB21D0"/>
    <w:rsid w:val="00CB2A7A"/>
    <w:rsid w:val="00CB2BEB"/>
    <w:rsid w:val="00CB355A"/>
    <w:rsid w:val="00CB360B"/>
    <w:rsid w:val="00CB36DD"/>
    <w:rsid w:val="00CB3846"/>
    <w:rsid w:val="00CB3F1C"/>
    <w:rsid w:val="00CB3FC2"/>
    <w:rsid w:val="00CB45E6"/>
    <w:rsid w:val="00CB48F8"/>
    <w:rsid w:val="00CB4B35"/>
    <w:rsid w:val="00CB4FFD"/>
    <w:rsid w:val="00CB51E0"/>
    <w:rsid w:val="00CB5ABF"/>
    <w:rsid w:val="00CB6647"/>
    <w:rsid w:val="00CB6A08"/>
    <w:rsid w:val="00CB6BDB"/>
    <w:rsid w:val="00CB7237"/>
    <w:rsid w:val="00CB797D"/>
    <w:rsid w:val="00CB7D69"/>
    <w:rsid w:val="00CC04BE"/>
    <w:rsid w:val="00CC0929"/>
    <w:rsid w:val="00CC0B4D"/>
    <w:rsid w:val="00CC0DE9"/>
    <w:rsid w:val="00CC1963"/>
    <w:rsid w:val="00CC1E69"/>
    <w:rsid w:val="00CC2B93"/>
    <w:rsid w:val="00CC2BC2"/>
    <w:rsid w:val="00CC2DB3"/>
    <w:rsid w:val="00CC3002"/>
    <w:rsid w:val="00CC3369"/>
    <w:rsid w:val="00CC4C7A"/>
    <w:rsid w:val="00CC5569"/>
    <w:rsid w:val="00CC58A8"/>
    <w:rsid w:val="00CC5EC3"/>
    <w:rsid w:val="00CC62F1"/>
    <w:rsid w:val="00CC6563"/>
    <w:rsid w:val="00CC6793"/>
    <w:rsid w:val="00CC6CA3"/>
    <w:rsid w:val="00CC6E88"/>
    <w:rsid w:val="00CC71BB"/>
    <w:rsid w:val="00CD0202"/>
    <w:rsid w:val="00CD05D7"/>
    <w:rsid w:val="00CD08F4"/>
    <w:rsid w:val="00CD09FE"/>
    <w:rsid w:val="00CD0ED7"/>
    <w:rsid w:val="00CD0EDD"/>
    <w:rsid w:val="00CD1715"/>
    <w:rsid w:val="00CD197C"/>
    <w:rsid w:val="00CD1B8B"/>
    <w:rsid w:val="00CD1ECB"/>
    <w:rsid w:val="00CD36FC"/>
    <w:rsid w:val="00CD3C50"/>
    <w:rsid w:val="00CD3F67"/>
    <w:rsid w:val="00CD4423"/>
    <w:rsid w:val="00CD4724"/>
    <w:rsid w:val="00CD47E1"/>
    <w:rsid w:val="00CD48F4"/>
    <w:rsid w:val="00CD49C2"/>
    <w:rsid w:val="00CD4D6B"/>
    <w:rsid w:val="00CD5956"/>
    <w:rsid w:val="00CD5ED0"/>
    <w:rsid w:val="00CD60FD"/>
    <w:rsid w:val="00CD6195"/>
    <w:rsid w:val="00CD70E8"/>
    <w:rsid w:val="00CD76A8"/>
    <w:rsid w:val="00CD777D"/>
    <w:rsid w:val="00CD7B2C"/>
    <w:rsid w:val="00CD7B50"/>
    <w:rsid w:val="00CD7DFC"/>
    <w:rsid w:val="00CE027D"/>
    <w:rsid w:val="00CE0DD4"/>
    <w:rsid w:val="00CE116D"/>
    <w:rsid w:val="00CE1BCC"/>
    <w:rsid w:val="00CE2747"/>
    <w:rsid w:val="00CE3010"/>
    <w:rsid w:val="00CE35BA"/>
    <w:rsid w:val="00CE366D"/>
    <w:rsid w:val="00CE36AE"/>
    <w:rsid w:val="00CE3872"/>
    <w:rsid w:val="00CE38A0"/>
    <w:rsid w:val="00CE416B"/>
    <w:rsid w:val="00CE4243"/>
    <w:rsid w:val="00CE488C"/>
    <w:rsid w:val="00CE4AC5"/>
    <w:rsid w:val="00CE4C54"/>
    <w:rsid w:val="00CE5131"/>
    <w:rsid w:val="00CE533F"/>
    <w:rsid w:val="00CE536C"/>
    <w:rsid w:val="00CE5519"/>
    <w:rsid w:val="00CE5581"/>
    <w:rsid w:val="00CE560D"/>
    <w:rsid w:val="00CE58D1"/>
    <w:rsid w:val="00CE5B6E"/>
    <w:rsid w:val="00CE5C7D"/>
    <w:rsid w:val="00CE5FF3"/>
    <w:rsid w:val="00CE6A0A"/>
    <w:rsid w:val="00CE7F0F"/>
    <w:rsid w:val="00CF0E48"/>
    <w:rsid w:val="00CF1100"/>
    <w:rsid w:val="00CF1323"/>
    <w:rsid w:val="00CF17A2"/>
    <w:rsid w:val="00CF1965"/>
    <w:rsid w:val="00CF22FB"/>
    <w:rsid w:val="00CF2555"/>
    <w:rsid w:val="00CF310D"/>
    <w:rsid w:val="00CF36D4"/>
    <w:rsid w:val="00CF440D"/>
    <w:rsid w:val="00CF4A50"/>
    <w:rsid w:val="00CF5448"/>
    <w:rsid w:val="00CF579F"/>
    <w:rsid w:val="00CF5DF8"/>
    <w:rsid w:val="00CF5EFB"/>
    <w:rsid w:val="00CF681E"/>
    <w:rsid w:val="00CF6925"/>
    <w:rsid w:val="00CF6D88"/>
    <w:rsid w:val="00CF72BB"/>
    <w:rsid w:val="00CF72BC"/>
    <w:rsid w:val="00CF7BFE"/>
    <w:rsid w:val="00D00229"/>
    <w:rsid w:val="00D01AEE"/>
    <w:rsid w:val="00D0230F"/>
    <w:rsid w:val="00D0250B"/>
    <w:rsid w:val="00D0264F"/>
    <w:rsid w:val="00D02C19"/>
    <w:rsid w:val="00D02CEB"/>
    <w:rsid w:val="00D02F96"/>
    <w:rsid w:val="00D030F9"/>
    <w:rsid w:val="00D03116"/>
    <w:rsid w:val="00D033F9"/>
    <w:rsid w:val="00D03DFF"/>
    <w:rsid w:val="00D04839"/>
    <w:rsid w:val="00D048B3"/>
    <w:rsid w:val="00D04CD8"/>
    <w:rsid w:val="00D04CE5"/>
    <w:rsid w:val="00D0536F"/>
    <w:rsid w:val="00D05530"/>
    <w:rsid w:val="00D058C1"/>
    <w:rsid w:val="00D05AA9"/>
    <w:rsid w:val="00D05C98"/>
    <w:rsid w:val="00D0652E"/>
    <w:rsid w:val="00D06953"/>
    <w:rsid w:val="00D06AE0"/>
    <w:rsid w:val="00D10C0F"/>
    <w:rsid w:val="00D10C52"/>
    <w:rsid w:val="00D11120"/>
    <w:rsid w:val="00D1135E"/>
    <w:rsid w:val="00D11C91"/>
    <w:rsid w:val="00D11DF3"/>
    <w:rsid w:val="00D11F3B"/>
    <w:rsid w:val="00D122DB"/>
    <w:rsid w:val="00D12703"/>
    <w:rsid w:val="00D12D4F"/>
    <w:rsid w:val="00D13363"/>
    <w:rsid w:val="00D1339B"/>
    <w:rsid w:val="00D13762"/>
    <w:rsid w:val="00D13876"/>
    <w:rsid w:val="00D13CC3"/>
    <w:rsid w:val="00D150EC"/>
    <w:rsid w:val="00D15756"/>
    <w:rsid w:val="00D15B40"/>
    <w:rsid w:val="00D161D3"/>
    <w:rsid w:val="00D16256"/>
    <w:rsid w:val="00D16C98"/>
    <w:rsid w:val="00D17AAD"/>
    <w:rsid w:val="00D17CC3"/>
    <w:rsid w:val="00D17D1A"/>
    <w:rsid w:val="00D209D5"/>
    <w:rsid w:val="00D20E89"/>
    <w:rsid w:val="00D216EC"/>
    <w:rsid w:val="00D218DE"/>
    <w:rsid w:val="00D21B0B"/>
    <w:rsid w:val="00D21BE5"/>
    <w:rsid w:val="00D21DFD"/>
    <w:rsid w:val="00D21EB7"/>
    <w:rsid w:val="00D21F4C"/>
    <w:rsid w:val="00D2221E"/>
    <w:rsid w:val="00D2297C"/>
    <w:rsid w:val="00D22B5A"/>
    <w:rsid w:val="00D22BE6"/>
    <w:rsid w:val="00D23050"/>
    <w:rsid w:val="00D231A4"/>
    <w:rsid w:val="00D23285"/>
    <w:rsid w:val="00D2353A"/>
    <w:rsid w:val="00D235BD"/>
    <w:rsid w:val="00D2375A"/>
    <w:rsid w:val="00D258B2"/>
    <w:rsid w:val="00D25940"/>
    <w:rsid w:val="00D25C53"/>
    <w:rsid w:val="00D26328"/>
    <w:rsid w:val="00D27BB1"/>
    <w:rsid w:val="00D30248"/>
    <w:rsid w:val="00D306C5"/>
    <w:rsid w:val="00D30A6F"/>
    <w:rsid w:val="00D31BAD"/>
    <w:rsid w:val="00D325D9"/>
    <w:rsid w:val="00D32769"/>
    <w:rsid w:val="00D32F18"/>
    <w:rsid w:val="00D3315B"/>
    <w:rsid w:val="00D3335D"/>
    <w:rsid w:val="00D3367A"/>
    <w:rsid w:val="00D33FAB"/>
    <w:rsid w:val="00D34010"/>
    <w:rsid w:val="00D34D1D"/>
    <w:rsid w:val="00D34D76"/>
    <w:rsid w:val="00D35FDD"/>
    <w:rsid w:val="00D3645E"/>
    <w:rsid w:val="00D36D54"/>
    <w:rsid w:val="00D37148"/>
    <w:rsid w:val="00D372C4"/>
    <w:rsid w:val="00D37A5A"/>
    <w:rsid w:val="00D401E6"/>
    <w:rsid w:val="00D4028F"/>
    <w:rsid w:val="00D4065C"/>
    <w:rsid w:val="00D40806"/>
    <w:rsid w:val="00D40A6D"/>
    <w:rsid w:val="00D41083"/>
    <w:rsid w:val="00D41B7F"/>
    <w:rsid w:val="00D41CD2"/>
    <w:rsid w:val="00D4239F"/>
    <w:rsid w:val="00D42995"/>
    <w:rsid w:val="00D42B2C"/>
    <w:rsid w:val="00D43A27"/>
    <w:rsid w:val="00D43D82"/>
    <w:rsid w:val="00D4450E"/>
    <w:rsid w:val="00D448F1"/>
    <w:rsid w:val="00D4598A"/>
    <w:rsid w:val="00D45CAB"/>
    <w:rsid w:val="00D45DFA"/>
    <w:rsid w:val="00D474D8"/>
    <w:rsid w:val="00D475BA"/>
    <w:rsid w:val="00D475FD"/>
    <w:rsid w:val="00D479BB"/>
    <w:rsid w:val="00D50557"/>
    <w:rsid w:val="00D50976"/>
    <w:rsid w:val="00D50D20"/>
    <w:rsid w:val="00D51A01"/>
    <w:rsid w:val="00D52127"/>
    <w:rsid w:val="00D52376"/>
    <w:rsid w:val="00D529EB"/>
    <w:rsid w:val="00D52FA7"/>
    <w:rsid w:val="00D5344B"/>
    <w:rsid w:val="00D5373E"/>
    <w:rsid w:val="00D53887"/>
    <w:rsid w:val="00D543A3"/>
    <w:rsid w:val="00D543DE"/>
    <w:rsid w:val="00D545C1"/>
    <w:rsid w:val="00D54642"/>
    <w:rsid w:val="00D551FA"/>
    <w:rsid w:val="00D55CA2"/>
    <w:rsid w:val="00D566B8"/>
    <w:rsid w:val="00D56CEE"/>
    <w:rsid w:val="00D56D5D"/>
    <w:rsid w:val="00D57190"/>
    <w:rsid w:val="00D57D12"/>
    <w:rsid w:val="00D60AA4"/>
    <w:rsid w:val="00D6153C"/>
    <w:rsid w:val="00D61674"/>
    <w:rsid w:val="00D616B0"/>
    <w:rsid w:val="00D617A5"/>
    <w:rsid w:val="00D6209A"/>
    <w:rsid w:val="00D621AF"/>
    <w:rsid w:val="00D6279A"/>
    <w:rsid w:val="00D62D2E"/>
    <w:rsid w:val="00D62ED5"/>
    <w:rsid w:val="00D630AD"/>
    <w:rsid w:val="00D6317A"/>
    <w:rsid w:val="00D634AB"/>
    <w:rsid w:val="00D63569"/>
    <w:rsid w:val="00D6384A"/>
    <w:rsid w:val="00D63A46"/>
    <w:rsid w:val="00D63A94"/>
    <w:rsid w:val="00D63FE9"/>
    <w:rsid w:val="00D64204"/>
    <w:rsid w:val="00D6423E"/>
    <w:rsid w:val="00D645BA"/>
    <w:rsid w:val="00D64BC8"/>
    <w:rsid w:val="00D64D1E"/>
    <w:rsid w:val="00D6509E"/>
    <w:rsid w:val="00D65441"/>
    <w:rsid w:val="00D6568B"/>
    <w:rsid w:val="00D657EE"/>
    <w:rsid w:val="00D659F0"/>
    <w:rsid w:val="00D65D73"/>
    <w:rsid w:val="00D661BB"/>
    <w:rsid w:val="00D66A7B"/>
    <w:rsid w:val="00D67408"/>
    <w:rsid w:val="00D67549"/>
    <w:rsid w:val="00D67B40"/>
    <w:rsid w:val="00D67B47"/>
    <w:rsid w:val="00D67F69"/>
    <w:rsid w:val="00D70222"/>
    <w:rsid w:val="00D71126"/>
    <w:rsid w:val="00D71847"/>
    <w:rsid w:val="00D71D09"/>
    <w:rsid w:val="00D7207B"/>
    <w:rsid w:val="00D723D5"/>
    <w:rsid w:val="00D7247D"/>
    <w:rsid w:val="00D72CBB"/>
    <w:rsid w:val="00D72F1B"/>
    <w:rsid w:val="00D730E9"/>
    <w:rsid w:val="00D73746"/>
    <w:rsid w:val="00D73C98"/>
    <w:rsid w:val="00D7412F"/>
    <w:rsid w:val="00D741E8"/>
    <w:rsid w:val="00D7430F"/>
    <w:rsid w:val="00D745D9"/>
    <w:rsid w:val="00D7488F"/>
    <w:rsid w:val="00D75C5D"/>
    <w:rsid w:val="00D76235"/>
    <w:rsid w:val="00D76915"/>
    <w:rsid w:val="00D76CBF"/>
    <w:rsid w:val="00D77E0A"/>
    <w:rsid w:val="00D804F6"/>
    <w:rsid w:val="00D80D6D"/>
    <w:rsid w:val="00D80F0C"/>
    <w:rsid w:val="00D811A0"/>
    <w:rsid w:val="00D8122D"/>
    <w:rsid w:val="00D8130E"/>
    <w:rsid w:val="00D81934"/>
    <w:rsid w:val="00D81D06"/>
    <w:rsid w:val="00D81DEC"/>
    <w:rsid w:val="00D81E24"/>
    <w:rsid w:val="00D820AE"/>
    <w:rsid w:val="00D82461"/>
    <w:rsid w:val="00D826FE"/>
    <w:rsid w:val="00D8301A"/>
    <w:rsid w:val="00D83031"/>
    <w:rsid w:val="00D83603"/>
    <w:rsid w:val="00D838CA"/>
    <w:rsid w:val="00D83CDD"/>
    <w:rsid w:val="00D84380"/>
    <w:rsid w:val="00D8451B"/>
    <w:rsid w:val="00D84C89"/>
    <w:rsid w:val="00D855E4"/>
    <w:rsid w:val="00D85A2E"/>
    <w:rsid w:val="00D8644A"/>
    <w:rsid w:val="00D86668"/>
    <w:rsid w:val="00D86908"/>
    <w:rsid w:val="00D87112"/>
    <w:rsid w:val="00D87182"/>
    <w:rsid w:val="00D876C8"/>
    <w:rsid w:val="00D87A9D"/>
    <w:rsid w:val="00D87D41"/>
    <w:rsid w:val="00D87DCE"/>
    <w:rsid w:val="00D87EA0"/>
    <w:rsid w:val="00D9045F"/>
    <w:rsid w:val="00D9056A"/>
    <w:rsid w:val="00D908FF"/>
    <w:rsid w:val="00D90C00"/>
    <w:rsid w:val="00D9151A"/>
    <w:rsid w:val="00D91D50"/>
    <w:rsid w:val="00D92862"/>
    <w:rsid w:val="00D929F0"/>
    <w:rsid w:val="00D92C80"/>
    <w:rsid w:val="00D9354D"/>
    <w:rsid w:val="00D93BA0"/>
    <w:rsid w:val="00D9448F"/>
    <w:rsid w:val="00D94B6C"/>
    <w:rsid w:val="00D94F1E"/>
    <w:rsid w:val="00D953E6"/>
    <w:rsid w:val="00D95DFB"/>
    <w:rsid w:val="00D96DB3"/>
    <w:rsid w:val="00D971AD"/>
    <w:rsid w:val="00D971F5"/>
    <w:rsid w:val="00D972BD"/>
    <w:rsid w:val="00D97675"/>
    <w:rsid w:val="00D97759"/>
    <w:rsid w:val="00D979F5"/>
    <w:rsid w:val="00D97B1F"/>
    <w:rsid w:val="00DA08F7"/>
    <w:rsid w:val="00DA1644"/>
    <w:rsid w:val="00DA1801"/>
    <w:rsid w:val="00DA1D0A"/>
    <w:rsid w:val="00DA1EF3"/>
    <w:rsid w:val="00DA2919"/>
    <w:rsid w:val="00DA2987"/>
    <w:rsid w:val="00DA2D6B"/>
    <w:rsid w:val="00DA3486"/>
    <w:rsid w:val="00DA3F8B"/>
    <w:rsid w:val="00DA407A"/>
    <w:rsid w:val="00DA4675"/>
    <w:rsid w:val="00DA46A5"/>
    <w:rsid w:val="00DA46B1"/>
    <w:rsid w:val="00DA5C3F"/>
    <w:rsid w:val="00DA69D4"/>
    <w:rsid w:val="00DA6DAD"/>
    <w:rsid w:val="00DA74AE"/>
    <w:rsid w:val="00DA7EA6"/>
    <w:rsid w:val="00DB00AD"/>
    <w:rsid w:val="00DB06B1"/>
    <w:rsid w:val="00DB06F3"/>
    <w:rsid w:val="00DB07D2"/>
    <w:rsid w:val="00DB1399"/>
    <w:rsid w:val="00DB140C"/>
    <w:rsid w:val="00DB16EF"/>
    <w:rsid w:val="00DB17DE"/>
    <w:rsid w:val="00DB1DB6"/>
    <w:rsid w:val="00DB23D2"/>
    <w:rsid w:val="00DB26EC"/>
    <w:rsid w:val="00DB29C5"/>
    <w:rsid w:val="00DB301C"/>
    <w:rsid w:val="00DB3762"/>
    <w:rsid w:val="00DB3D9E"/>
    <w:rsid w:val="00DB4571"/>
    <w:rsid w:val="00DB4889"/>
    <w:rsid w:val="00DB49E6"/>
    <w:rsid w:val="00DB5A35"/>
    <w:rsid w:val="00DB5C72"/>
    <w:rsid w:val="00DB6C7B"/>
    <w:rsid w:val="00DB7645"/>
    <w:rsid w:val="00DB7A63"/>
    <w:rsid w:val="00DB7DA0"/>
    <w:rsid w:val="00DC0261"/>
    <w:rsid w:val="00DC0593"/>
    <w:rsid w:val="00DC06EE"/>
    <w:rsid w:val="00DC07EA"/>
    <w:rsid w:val="00DC0D6B"/>
    <w:rsid w:val="00DC106D"/>
    <w:rsid w:val="00DC12F6"/>
    <w:rsid w:val="00DC134D"/>
    <w:rsid w:val="00DC16EC"/>
    <w:rsid w:val="00DC1824"/>
    <w:rsid w:val="00DC19E7"/>
    <w:rsid w:val="00DC1B97"/>
    <w:rsid w:val="00DC1EB1"/>
    <w:rsid w:val="00DC1FF9"/>
    <w:rsid w:val="00DC21CE"/>
    <w:rsid w:val="00DC27FC"/>
    <w:rsid w:val="00DC31D1"/>
    <w:rsid w:val="00DC3705"/>
    <w:rsid w:val="00DC38EA"/>
    <w:rsid w:val="00DC406E"/>
    <w:rsid w:val="00DC448B"/>
    <w:rsid w:val="00DC474C"/>
    <w:rsid w:val="00DC4A17"/>
    <w:rsid w:val="00DC4B64"/>
    <w:rsid w:val="00DC5139"/>
    <w:rsid w:val="00DC5363"/>
    <w:rsid w:val="00DC5A75"/>
    <w:rsid w:val="00DC5BC1"/>
    <w:rsid w:val="00DC5DC6"/>
    <w:rsid w:val="00DC6104"/>
    <w:rsid w:val="00DC70C3"/>
    <w:rsid w:val="00DC70FD"/>
    <w:rsid w:val="00DC7173"/>
    <w:rsid w:val="00DC725E"/>
    <w:rsid w:val="00DD004B"/>
    <w:rsid w:val="00DD00F7"/>
    <w:rsid w:val="00DD0D19"/>
    <w:rsid w:val="00DD1447"/>
    <w:rsid w:val="00DD15C4"/>
    <w:rsid w:val="00DD1EA7"/>
    <w:rsid w:val="00DD203B"/>
    <w:rsid w:val="00DD246F"/>
    <w:rsid w:val="00DD2674"/>
    <w:rsid w:val="00DD3161"/>
    <w:rsid w:val="00DD34CA"/>
    <w:rsid w:val="00DD3A08"/>
    <w:rsid w:val="00DD3D18"/>
    <w:rsid w:val="00DD3E4C"/>
    <w:rsid w:val="00DD3E7C"/>
    <w:rsid w:val="00DD3EE9"/>
    <w:rsid w:val="00DD3FD1"/>
    <w:rsid w:val="00DD3FF5"/>
    <w:rsid w:val="00DD4481"/>
    <w:rsid w:val="00DD6DBF"/>
    <w:rsid w:val="00DD6E5B"/>
    <w:rsid w:val="00DD74A2"/>
    <w:rsid w:val="00DD77CF"/>
    <w:rsid w:val="00DD782D"/>
    <w:rsid w:val="00DD7ACD"/>
    <w:rsid w:val="00DD7AED"/>
    <w:rsid w:val="00DD7CE4"/>
    <w:rsid w:val="00DE0239"/>
    <w:rsid w:val="00DE041D"/>
    <w:rsid w:val="00DE0A75"/>
    <w:rsid w:val="00DE1337"/>
    <w:rsid w:val="00DE1671"/>
    <w:rsid w:val="00DE1731"/>
    <w:rsid w:val="00DE1E08"/>
    <w:rsid w:val="00DE1E1A"/>
    <w:rsid w:val="00DE33EE"/>
    <w:rsid w:val="00DE34F2"/>
    <w:rsid w:val="00DE34FC"/>
    <w:rsid w:val="00DE3635"/>
    <w:rsid w:val="00DE3644"/>
    <w:rsid w:val="00DE37B7"/>
    <w:rsid w:val="00DE42EA"/>
    <w:rsid w:val="00DE459B"/>
    <w:rsid w:val="00DE4683"/>
    <w:rsid w:val="00DE49BE"/>
    <w:rsid w:val="00DE4CA7"/>
    <w:rsid w:val="00DE4D9A"/>
    <w:rsid w:val="00DE51BC"/>
    <w:rsid w:val="00DE54DB"/>
    <w:rsid w:val="00DE5955"/>
    <w:rsid w:val="00DE5A54"/>
    <w:rsid w:val="00DE5B39"/>
    <w:rsid w:val="00DE5DE1"/>
    <w:rsid w:val="00DE5E9D"/>
    <w:rsid w:val="00DE5F2C"/>
    <w:rsid w:val="00DE5FB9"/>
    <w:rsid w:val="00DE620D"/>
    <w:rsid w:val="00DE6734"/>
    <w:rsid w:val="00DE6AD9"/>
    <w:rsid w:val="00DE6DAA"/>
    <w:rsid w:val="00DE76AD"/>
    <w:rsid w:val="00DE76E8"/>
    <w:rsid w:val="00DE7759"/>
    <w:rsid w:val="00DE7A98"/>
    <w:rsid w:val="00DE7B8B"/>
    <w:rsid w:val="00DE7C13"/>
    <w:rsid w:val="00DE7C52"/>
    <w:rsid w:val="00DE7DB1"/>
    <w:rsid w:val="00DF0770"/>
    <w:rsid w:val="00DF0936"/>
    <w:rsid w:val="00DF120F"/>
    <w:rsid w:val="00DF1405"/>
    <w:rsid w:val="00DF144B"/>
    <w:rsid w:val="00DF3026"/>
    <w:rsid w:val="00DF3903"/>
    <w:rsid w:val="00DF3A6F"/>
    <w:rsid w:val="00DF42B1"/>
    <w:rsid w:val="00DF4431"/>
    <w:rsid w:val="00DF5065"/>
    <w:rsid w:val="00DF5792"/>
    <w:rsid w:val="00DF5A27"/>
    <w:rsid w:val="00DF5A70"/>
    <w:rsid w:val="00DF5D49"/>
    <w:rsid w:val="00DF60FF"/>
    <w:rsid w:val="00DF62C4"/>
    <w:rsid w:val="00DF68E9"/>
    <w:rsid w:val="00DF6DA1"/>
    <w:rsid w:val="00DF744D"/>
    <w:rsid w:val="00DF7E54"/>
    <w:rsid w:val="00E00092"/>
    <w:rsid w:val="00E00375"/>
    <w:rsid w:val="00E0062D"/>
    <w:rsid w:val="00E01117"/>
    <w:rsid w:val="00E012E3"/>
    <w:rsid w:val="00E025E3"/>
    <w:rsid w:val="00E0283B"/>
    <w:rsid w:val="00E028EA"/>
    <w:rsid w:val="00E02AAC"/>
    <w:rsid w:val="00E03570"/>
    <w:rsid w:val="00E03DFF"/>
    <w:rsid w:val="00E04538"/>
    <w:rsid w:val="00E04712"/>
    <w:rsid w:val="00E0485F"/>
    <w:rsid w:val="00E04BA1"/>
    <w:rsid w:val="00E0535A"/>
    <w:rsid w:val="00E0536D"/>
    <w:rsid w:val="00E0600C"/>
    <w:rsid w:val="00E06CA6"/>
    <w:rsid w:val="00E0731A"/>
    <w:rsid w:val="00E0781C"/>
    <w:rsid w:val="00E104ED"/>
    <w:rsid w:val="00E1109D"/>
    <w:rsid w:val="00E11289"/>
    <w:rsid w:val="00E115F1"/>
    <w:rsid w:val="00E118D3"/>
    <w:rsid w:val="00E12F61"/>
    <w:rsid w:val="00E13C99"/>
    <w:rsid w:val="00E13D9C"/>
    <w:rsid w:val="00E149A4"/>
    <w:rsid w:val="00E14CA5"/>
    <w:rsid w:val="00E14D00"/>
    <w:rsid w:val="00E14F32"/>
    <w:rsid w:val="00E15E54"/>
    <w:rsid w:val="00E166BC"/>
    <w:rsid w:val="00E16823"/>
    <w:rsid w:val="00E16E91"/>
    <w:rsid w:val="00E16EAF"/>
    <w:rsid w:val="00E171C4"/>
    <w:rsid w:val="00E17F0C"/>
    <w:rsid w:val="00E201C4"/>
    <w:rsid w:val="00E20CAF"/>
    <w:rsid w:val="00E21582"/>
    <w:rsid w:val="00E216FC"/>
    <w:rsid w:val="00E21A4F"/>
    <w:rsid w:val="00E21CB3"/>
    <w:rsid w:val="00E221D7"/>
    <w:rsid w:val="00E229C8"/>
    <w:rsid w:val="00E22C48"/>
    <w:rsid w:val="00E23183"/>
    <w:rsid w:val="00E23256"/>
    <w:rsid w:val="00E23619"/>
    <w:rsid w:val="00E23B50"/>
    <w:rsid w:val="00E23D75"/>
    <w:rsid w:val="00E241C6"/>
    <w:rsid w:val="00E2425F"/>
    <w:rsid w:val="00E2447D"/>
    <w:rsid w:val="00E244FA"/>
    <w:rsid w:val="00E245AF"/>
    <w:rsid w:val="00E246CE"/>
    <w:rsid w:val="00E24E24"/>
    <w:rsid w:val="00E24F28"/>
    <w:rsid w:val="00E24F61"/>
    <w:rsid w:val="00E2509F"/>
    <w:rsid w:val="00E25774"/>
    <w:rsid w:val="00E25E1B"/>
    <w:rsid w:val="00E26050"/>
    <w:rsid w:val="00E26D7F"/>
    <w:rsid w:val="00E27131"/>
    <w:rsid w:val="00E2715A"/>
    <w:rsid w:val="00E272BB"/>
    <w:rsid w:val="00E27838"/>
    <w:rsid w:val="00E27C37"/>
    <w:rsid w:val="00E302A7"/>
    <w:rsid w:val="00E30B48"/>
    <w:rsid w:val="00E30BD8"/>
    <w:rsid w:val="00E30DD8"/>
    <w:rsid w:val="00E319EE"/>
    <w:rsid w:val="00E31FC1"/>
    <w:rsid w:val="00E32888"/>
    <w:rsid w:val="00E32D74"/>
    <w:rsid w:val="00E332EF"/>
    <w:rsid w:val="00E3346F"/>
    <w:rsid w:val="00E337E2"/>
    <w:rsid w:val="00E34551"/>
    <w:rsid w:val="00E349D6"/>
    <w:rsid w:val="00E3548D"/>
    <w:rsid w:val="00E355D6"/>
    <w:rsid w:val="00E35A55"/>
    <w:rsid w:val="00E35DB3"/>
    <w:rsid w:val="00E36130"/>
    <w:rsid w:val="00E364FC"/>
    <w:rsid w:val="00E365F7"/>
    <w:rsid w:val="00E36BA7"/>
    <w:rsid w:val="00E36C1A"/>
    <w:rsid w:val="00E3768B"/>
    <w:rsid w:val="00E376BC"/>
    <w:rsid w:val="00E37D50"/>
    <w:rsid w:val="00E4017B"/>
    <w:rsid w:val="00E40CB6"/>
    <w:rsid w:val="00E41572"/>
    <w:rsid w:val="00E41590"/>
    <w:rsid w:val="00E41A45"/>
    <w:rsid w:val="00E41FBE"/>
    <w:rsid w:val="00E429E6"/>
    <w:rsid w:val="00E42C8D"/>
    <w:rsid w:val="00E42E99"/>
    <w:rsid w:val="00E4323C"/>
    <w:rsid w:val="00E43B99"/>
    <w:rsid w:val="00E43BB4"/>
    <w:rsid w:val="00E43E27"/>
    <w:rsid w:val="00E4403D"/>
    <w:rsid w:val="00E440E2"/>
    <w:rsid w:val="00E444C8"/>
    <w:rsid w:val="00E448E7"/>
    <w:rsid w:val="00E45020"/>
    <w:rsid w:val="00E4571B"/>
    <w:rsid w:val="00E464C7"/>
    <w:rsid w:val="00E4667C"/>
    <w:rsid w:val="00E47993"/>
    <w:rsid w:val="00E47AA3"/>
    <w:rsid w:val="00E47C2E"/>
    <w:rsid w:val="00E47C61"/>
    <w:rsid w:val="00E501C0"/>
    <w:rsid w:val="00E502DD"/>
    <w:rsid w:val="00E50357"/>
    <w:rsid w:val="00E50657"/>
    <w:rsid w:val="00E5125A"/>
    <w:rsid w:val="00E51458"/>
    <w:rsid w:val="00E5159C"/>
    <w:rsid w:val="00E522DF"/>
    <w:rsid w:val="00E52FC4"/>
    <w:rsid w:val="00E5306F"/>
    <w:rsid w:val="00E537D4"/>
    <w:rsid w:val="00E54112"/>
    <w:rsid w:val="00E54C26"/>
    <w:rsid w:val="00E54D2C"/>
    <w:rsid w:val="00E5551A"/>
    <w:rsid w:val="00E559B7"/>
    <w:rsid w:val="00E56176"/>
    <w:rsid w:val="00E56B4F"/>
    <w:rsid w:val="00E56E2E"/>
    <w:rsid w:val="00E574AD"/>
    <w:rsid w:val="00E5758F"/>
    <w:rsid w:val="00E577D7"/>
    <w:rsid w:val="00E57BDE"/>
    <w:rsid w:val="00E57DCB"/>
    <w:rsid w:val="00E57E36"/>
    <w:rsid w:val="00E60053"/>
    <w:rsid w:val="00E602C7"/>
    <w:rsid w:val="00E60513"/>
    <w:rsid w:val="00E60B16"/>
    <w:rsid w:val="00E60BEB"/>
    <w:rsid w:val="00E60EC2"/>
    <w:rsid w:val="00E60EE4"/>
    <w:rsid w:val="00E6186D"/>
    <w:rsid w:val="00E61FD9"/>
    <w:rsid w:val="00E62759"/>
    <w:rsid w:val="00E627CD"/>
    <w:rsid w:val="00E62EF2"/>
    <w:rsid w:val="00E62F10"/>
    <w:rsid w:val="00E62F4D"/>
    <w:rsid w:val="00E63073"/>
    <w:rsid w:val="00E63084"/>
    <w:rsid w:val="00E63F56"/>
    <w:rsid w:val="00E64250"/>
    <w:rsid w:val="00E642F4"/>
    <w:rsid w:val="00E647B2"/>
    <w:rsid w:val="00E64D23"/>
    <w:rsid w:val="00E64D4B"/>
    <w:rsid w:val="00E658C6"/>
    <w:rsid w:val="00E659D0"/>
    <w:rsid w:val="00E65AB6"/>
    <w:rsid w:val="00E660D9"/>
    <w:rsid w:val="00E664D0"/>
    <w:rsid w:val="00E667E8"/>
    <w:rsid w:val="00E66F49"/>
    <w:rsid w:val="00E66F5B"/>
    <w:rsid w:val="00E67082"/>
    <w:rsid w:val="00E670BE"/>
    <w:rsid w:val="00E67206"/>
    <w:rsid w:val="00E67754"/>
    <w:rsid w:val="00E6784E"/>
    <w:rsid w:val="00E70143"/>
    <w:rsid w:val="00E70D39"/>
    <w:rsid w:val="00E710AF"/>
    <w:rsid w:val="00E71943"/>
    <w:rsid w:val="00E71A3B"/>
    <w:rsid w:val="00E71B22"/>
    <w:rsid w:val="00E71C7A"/>
    <w:rsid w:val="00E71FE3"/>
    <w:rsid w:val="00E72719"/>
    <w:rsid w:val="00E72A86"/>
    <w:rsid w:val="00E72C81"/>
    <w:rsid w:val="00E72F6A"/>
    <w:rsid w:val="00E7353B"/>
    <w:rsid w:val="00E73C34"/>
    <w:rsid w:val="00E7402A"/>
    <w:rsid w:val="00E74091"/>
    <w:rsid w:val="00E740CB"/>
    <w:rsid w:val="00E743E0"/>
    <w:rsid w:val="00E7447D"/>
    <w:rsid w:val="00E74774"/>
    <w:rsid w:val="00E7519F"/>
    <w:rsid w:val="00E754AF"/>
    <w:rsid w:val="00E756A9"/>
    <w:rsid w:val="00E75775"/>
    <w:rsid w:val="00E758AF"/>
    <w:rsid w:val="00E76061"/>
    <w:rsid w:val="00E7606D"/>
    <w:rsid w:val="00E765EA"/>
    <w:rsid w:val="00E776D2"/>
    <w:rsid w:val="00E77AD8"/>
    <w:rsid w:val="00E80760"/>
    <w:rsid w:val="00E809C9"/>
    <w:rsid w:val="00E81775"/>
    <w:rsid w:val="00E822A9"/>
    <w:rsid w:val="00E82B59"/>
    <w:rsid w:val="00E83036"/>
    <w:rsid w:val="00E830BC"/>
    <w:rsid w:val="00E83691"/>
    <w:rsid w:val="00E839D1"/>
    <w:rsid w:val="00E83D8A"/>
    <w:rsid w:val="00E84292"/>
    <w:rsid w:val="00E845FA"/>
    <w:rsid w:val="00E856B3"/>
    <w:rsid w:val="00E85926"/>
    <w:rsid w:val="00E85D36"/>
    <w:rsid w:val="00E85EF1"/>
    <w:rsid w:val="00E861CE"/>
    <w:rsid w:val="00E8680B"/>
    <w:rsid w:val="00E869C0"/>
    <w:rsid w:val="00E86B67"/>
    <w:rsid w:val="00E86C5A"/>
    <w:rsid w:val="00E875CA"/>
    <w:rsid w:val="00E87C5F"/>
    <w:rsid w:val="00E87E29"/>
    <w:rsid w:val="00E90195"/>
    <w:rsid w:val="00E90A19"/>
    <w:rsid w:val="00E9142D"/>
    <w:rsid w:val="00E91780"/>
    <w:rsid w:val="00E917F2"/>
    <w:rsid w:val="00E91C8B"/>
    <w:rsid w:val="00E91DFB"/>
    <w:rsid w:val="00E921E3"/>
    <w:rsid w:val="00E92603"/>
    <w:rsid w:val="00E927A8"/>
    <w:rsid w:val="00E9353D"/>
    <w:rsid w:val="00E945DA"/>
    <w:rsid w:val="00E95E9C"/>
    <w:rsid w:val="00E95ED3"/>
    <w:rsid w:val="00E95EE7"/>
    <w:rsid w:val="00E96707"/>
    <w:rsid w:val="00E968D5"/>
    <w:rsid w:val="00E96A5A"/>
    <w:rsid w:val="00E96C12"/>
    <w:rsid w:val="00E97170"/>
    <w:rsid w:val="00E9734A"/>
    <w:rsid w:val="00E97CF1"/>
    <w:rsid w:val="00E97D1A"/>
    <w:rsid w:val="00EA0995"/>
    <w:rsid w:val="00EA0C47"/>
    <w:rsid w:val="00EA0D9E"/>
    <w:rsid w:val="00EA1401"/>
    <w:rsid w:val="00EA1758"/>
    <w:rsid w:val="00EA19B9"/>
    <w:rsid w:val="00EA2A05"/>
    <w:rsid w:val="00EA2E5D"/>
    <w:rsid w:val="00EA3707"/>
    <w:rsid w:val="00EA3B64"/>
    <w:rsid w:val="00EA439F"/>
    <w:rsid w:val="00EA4697"/>
    <w:rsid w:val="00EA4E3E"/>
    <w:rsid w:val="00EA527D"/>
    <w:rsid w:val="00EA52A3"/>
    <w:rsid w:val="00EA553E"/>
    <w:rsid w:val="00EA5E77"/>
    <w:rsid w:val="00EA63A8"/>
    <w:rsid w:val="00EA6B2B"/>
    <w:rsid w:val="00EA6BCC"/>
    <w:rsid w:val="00EA788B"/>
    <w:rsid w:val="00EA7DE4"/>
    <w:rsid w:val="00EA7FA3"/>
    <w:rsid w:val="00EB00F2"/>
    <w:rsid w:val="00EB0246"/>
    <w:rsid w:val="00EB074F"/>
    <w:rsid w:val="00EB0C7B"/>
    <w:rsid w:val="00EB0E32"/>
    <w:rsid w:val="00EB0E5F"/>
    <w:rsid w:val="00EB0E8D"/>
    <w:rsid w:val="00EB138B"/>
    <w:rsid w:val="00EB14CB"/>
    <w:rsid w:val="00EB162A"/>
    <w:rsid w:val="00EB16DC"/>
    <w:rsid w:val="00EB1FCA"/>
    <w:rsid w:val="00EB2182"/>
    <w:rsid w:val="00EB294F"/>
    <w:rsid w:val="00EB2BA0"/>
    <w:rsid w:val="00EB2C58"/>
    <w:rsid w:val="00EB2CBC"/>
    <w:rsid w:val="00EB2CD5"/>
    <w:rsid w:val="00EB2F64"/>
    <w:rsid w:val="00EB3333"/>
    <w:rsid w:val="00EB360A"/>
    <w:rsid w:val="00EB3645"/>
    <w:rsid w:val="00EB4122"/>
    <w:rsid w:val="00EB4576"/>
    <w:rsid w:val="00EB4585"/>
    <w:rsid w:val="00EB46AA"/>
    <w:rsid w:val="00EB4962"/>
    <w:rsid w:val="00EB4E69"/>
    <w:rsid w:val="00EB4F38"/>
    <w:rsid w:val="00EB50EF"/>
    <w:rsid w:val="00EB543C"/>
    <w:rsid w:val="00EB60BD"/>
    <w:rsid w:val="00EB64F1"/>
    <w:rsid w:val="00EB673F"/>
    <w:rsid w:val="00EB6D42"/>
    <w:rsid w:val="00EB6EF9"/>
    <w:rsid w:val="00EB7F6F"/>
    <w:rsid w:val="00EC0985"/>
    <w:rsid w:val="00EC121D"/>
    <w:rsid w:val="00EC23FA"/>
    <w:rsid w:val="00EC2A32"/>
    <w:rsid w:val="00EC2B00"/>
    <w:rsid w:val="00EC2C57"/>
    <w:rsid w:val="00EC2FF7"/>
    <w:rsid w:val="00EC307D"/>
    <w:rsid w:val="00EC3396"/>
    <w:rsid w:val="00EC395F"/>
    <w:rsid w:val="00EC4641"/>
    <w:rsid w:val="00EC4D2E"/>
    <w:rsid w:val="00EC580A"/>
    <w:rsid w:val="00EC5874"/>
    <w:rsid w:val="00EC5C00"/>
    <w:rsid w:val="00EC5EE2"/>
    <w:rsid w:val="00EC6034"/>
    <w:rsid w:val="00EC656D"/>
    <w:rsid w:val="00EC7015"/>
    <w:rsid w:val="00EC721D"/>
    <w:rsid w:val="00EC76B3"/>
    <w:rsid w:val="00EC78F6"/>
    <w:rsid w:val="00EC7A5B"/>
    <w:rsid w:val="00EC7BC6"/>
    <w:rsid w:val="00ED0D4A"/>
    <w:rsid w:val="00ED10ED"/>
    <w:rsid w:val="00ED1C85"/>
    <w:rsid w:val="00ED27E0"/>
    <w:rsid w:val="00ED365F"/>
    <w:rsid w:val="00ED3B1C"/>
    <w:rsid w:val="00ED3C6A"/>
    <w:rsid w:val="00ED4A6F"/>
    <w:rsid w:val="00ED4D69"/>
    <w:rsid w:val="00ED5855"/>
    <w:rsid w:val="00ED5DEC"/>
    <w:rsid w:val="00ED634C"/>
    <w:rsid w:val="00ED6ED2"/>
    <w:rsid w:val="00ED7196"/>
    <w:rsid w:val="00ED71E7"/>
    <w:rsid w:val="00ED7520"/>
    <w:rsid w:val="00ED7C7C"/>
    <w:rsid w:val="00EE0699"/>
    <w:rsid w:val="00EE0833"/>
    <w:rsid w:val="00EE0C2F"/>
    <w:rsid w:val="00EE1625"/>
    <w:rsid w:val="00EE1A8E"/>
    <w:rsid w:val="00EE1F5C"/>
    <w:rsid w:val="00EE2616"/>
    <w:rsid w:val="00EE2944"/>
    <w:rsid w:val="00EE3265"/>
    <w:rsid w:val="00EE4641"/>
    <w:rsid w:val="00EE4EE2"/>
    <w:rsid w:val="00EE5767"/>
    <w:rsid w:val="00EE5DF5"/>
    <w:rsid w:val="00EE65E6"/>
    <w:rsid w:val="00EE6C02"/>
    <w:rsid w:val="00EE6C7C"/>
    <w:rsid w:val="00EE7159"/>
    <w:rsid w:val="00EE7A93"/>
    <w:rsid w:val="00EE7C70"/>
    <w:rsid w:val="00EE7EBC"/>
    <w:rsid w:val="00EE7EDA"/>
    <w:rsid w:val="00EF0143"/>
    <w:rsid w:val="00EF01E6"/>
    <w:rsid w:val="00EF0682"/>
    <w:rsid w:val="00EF07A7"/>
    <w:rsid w:val="00EF09D5"/>
    <w:rsid w:val="00EF1023"/>
    <w:rsid w:val="00EF1137"/>
    <w:rsid w:val="00EF143B"/>
    <w:rsid w:val="00EF1D76"/>
    <w:rsid w:val="00EF20DA"/>
    <w:rsid w:val="00EF24F5"/>
    <w:rsid w:val="00EF285B"/>
    <w:rsid w:val="00EF3704"/>
    <w:rsid w:val="00EF3C5A"/>
    <w:rsid w:val="00EF3CB2"/>
    <w:rsid w:val="00EF406C"/>
    <w:rsid w:val="00EF4477"/>
    <w:rsid w:val="00EF4FFA"/>
    <w:rsid w:val="00EF5308"/>
    <w:rsid w:val="00EF5E90"/>
    <w:rsid w:val="00EF5E94"/>
    <w:rsid w:val="00EF5EED"/>
    <w:rsid w:val="00EF619F"/>
    <w:rsid w:val="00EF62A4"/>
    <w:rsid w:val="00EF62D7"/>
    <w:rsid w:val="00EF6430"/>
    <w:rsid w:val="00EF679D"/>
    <w:rsid w:val="00EF697B"/>
    <w:rsid w:val="00EF6A57"/>
    <w:rsid w:val="00EF6D31"/>
    <w:rsid w:val="00EF6E7D"/>
    <w:rsid w:val="00EF7073"/>
    <w:rsid w:val="00EF7335"/>
    <w:rsid w:val="00EF7A43"/>
    <w:rsid w:val="00F00129"/>
    <w:rsid w:val="00F002C5"/>
    <w:rsid w:val="00F0056C"/>
    <w:rsid w:val="00F00D40"/>
    <w:rsid w:val="00F00E71"/>
    <w:rsid w:val="00F01871"/>
    <w:rsid w:val="00F01952"/>
    <w:rsid w:val="00F01A2B"/>
    <w:rsid w:val="00F022FA"/>
    <w:rsid w:val="00F02421"/>
    <w:rsid w:val="00F024D8"/>
    <w:rsid w:val="00F029B6"/>
    <w:rsid w:val="00F02A14"/>
    <w:rsid w:val="00F02D98"/>
    <w:rsid w:val="00F02FC2"/>
    <w:rsid w:val="00F0306B"/>
    <w:rsid w:val="00F03296"/>
    <w:rsid w:val="00F03702"/>
    <w:rsid w:val="00F03B46"/>
    <w:rsid w:val="00F04D31"/>
    <w:rsid w:val="00F05666"/>
    <w:rsid w:val="00F0571E"/>
    <w:rsid w:val="00F057E5"/>
    <w:rsid w:val="00F0596C"/>
    <w:rsid w:val="00F05EBE"/>
    <w:rsid w:val="00F06099"/>
    <w:rsid w:val="00F069AC"/>
    <w:rsid w:val="00F06ED2"/>
    <w:rsid w:val="00F072D3"/>
    <w:rsid w:val="00F07305"/>
    <w:rsid w:val="00F07567"/>
    <w:rsid w:val="00F07C4C"/>
    <w:rsid w:val="00F07CA8"/>
    <w:rsid w:val="00F100CD"/>
    <w:rsid w:val="00F10330"/>
    <w:rsid w:val="00F105A0"/>
    <w:rsid w:val="00F10CA8"/>
    <w:rsid w:val="00F117E4"/>
    <w:rsid w:val="00F11E91"/>
    <w:rsid w:val="00F12165"/>
    <w:rsid w:val="00F12348"/>
    <w:rsid w:val="00F123FD"/>
    <w:rsid w:val="00F12B8D"/>
    <w:rsid w:val="00F136FC"/>
    <w:rsid w:val="00F14647"/>
    <w:rsid w:val="00F1478D"/>
    <w:rsid w:val="00F14866"/>
    <w:rsid w:val="00F1490A"/>
    <w:rsid w:val="00F14925"/>
    <w:rsid w:val="00F14A3C"/>
    <w:rsid w:val="00F14FFB"/>
    <w:rsid w:val="00F16030"/>
    <w:rsid w:val="00F16559"/>
    <w:rsid w:val="00F16793"/>
    <w:rsid w:val="00F16EB8"/>
    <w:rsid w:val="00F170FD"/>
    <w:rsid w:val="00F17374"/>
    <w:rsid w:val="00F178DF"/>
    <w:rsid w:val="00F17A58"/>
    <w:rsid w:val="00F203AA"/>
    <w:rsid w:val="00F203EE"/>
    <w:rsid w:val="00F20A23"/>
    <w:rsid w:val="00F20FCF"/>
    <w:rsid w:val="00F210D7"/>
    <w:rsid w:val="00F213B0"/>
    <w:rsid w:val="00F215CA"/>
    <w:rsid w:val="00F221DA"/>
    <w:rsid w:val="00F22AB7"/>
    <w:rsid w:val="00F22C28"/>
    <w:rsid w:val="00F233E1"/>
    <w:rsid w:val="00F233E5"/>
    <w:rsid w:val="00F235C6"/>
    <w:rsid w:val="00F236AD"/>
    <w:rsid w:val="00F23B3A"/>
    <w:rsid w:val="00F23B46"/>
    <w:rsid w:val="00F251AF"/>
    <w:rsid w:val="00F25282"/>
    <w:rsid w:val="00F25652"/>
    <w:rsid w:val="00F25E60"/>
    <w:rsid w:val="00F264EC"/>
    <w:rsid w:val="00F267B4"/>
    <w:rsid w:val="00F26FD1"/>
    <w:rsid w:val="00F270A8"/>
    <w:rsid w:val="00F2710A"/>
    <w:rsid w:val="00F271E6"/>
    <w:rsid w:val="00F276E9"/>
    <w:rsid w:val="00F278A1"/>
    <w:rsid w:val="00F27C10"/>
    <w:rsid w:val="00F30C05"/>
    <w:rsid w:val="00F30F70"/>
    <w:rsid w:val="00F313A7"/>
    <w:rsid w:val="00F31AE0"/>
    <w:rsid w:val="00F31C7A"/>
    <w:rsid w:val="00F329A4"/>
    <w:rsid w:val="00F33052"/>
    <w:rsid w:val="00F3344D"/>
    <w:rsid w:val="00F3493F"/>
    <w:rsid w:val="00F34C4B"/>
    <w:rsid w:val="00F34CC5"/>
    <w:rsid w:val="00F34E77"/>
    <w:rsid w:val="00F355ED"/>
    <w:rsid w:val="00F3563B"/>
    <w:rsid w:val="00F356A3"/>
    <w:rsid w:val="00F357AC"/>
    <w:rsid w:val="00F35DFD"/>
    <w:rsid w:val="00F366CA"/>
    <w:rsid w:val="00F3683E"/>
    <w:rsid w:val="00F368D4"/>
    <w:rsid w:val="00F36CCC"/>
    <w:rsid w:val="00F36E8A"/>
    <w:rsid w:val="00F37570"/>
    <w:rsid w:val="00F375A9"/>
    <w:rsid w:val="00F376E4"/>
    <w:rsid w:val="00F4047C"/>
    <w:rsid w:val="00F40C54"/>
    <w:rsid w:val="00F41568"/>
    <w:rsid w:val="00F4187F"/>
    <w:rsid w:val="00F418D8"/>
    <w:rsid w:val="00F419D3"/>
    <w:rsid w:val="00F41FC9"/>
    <w:rsid w:val="00F4234F"/>
    <w:rsid w:val="00F428C2"/>
    <w:rsid w:val="00F438A4"/>
    <w:rsid w:val="00F439F8"/>
    <w:rsid w:val="00F43BEA"/>
    <w:rsid w:val="00F44336"/>
    <w:rsid w:val="00F443BB"/>
    <w:rsid w:val="00F44B1F"/>
    <w:rsid w:val="00F44C09"/>
    <w:rsid w:val="00F44EC5"/>
    <w:rsid w:val="00F44EEC"/>
    <w:rsid w:val="00F44FE5"/>
    <w:rsid w:val="00F4589F"/>
    <w:rsid w:val="00F45AD6"/>
    <w:rsid w:val="00F45C48"/>
    <w:rsid w:val="00F46435"/>
    <w:rsid w:val="00F464FE"/>
    <w:rsid w:val="00F46794"/>
    <w:rsid w:val="00F46DAB"/>
    <w:rsid w:val="00F46F32"/>
    <w:rsid w:val="00F4732C"/>
    <w:rsid w:val="00F47979"/>
    <w:rsid w:val="00F47BF2"/>
    <w:rsid w:val="00F47D59"/>
    <w:rsid w:val="00F50671"/>
    <w:rsid w:val="00F5088B"/>
    <w:rsid w:val="00F51D03"/>
    <w:rsid w:val="00F51FD0"/>
    <w:rsid w:val="00F52095"/>
    <w:rsid w:val="00F521C7"/>
    <w:rsid w:val="00F5249A"/>
    <w:rsid w:val="00F529FC"/>
    <w:rsid w:val="00F52E88"/>
    <w:rsid w:val="00F534A5"/>
    <w:rsid w:val="00F535DF"/>
    <w:rsid w:val="00F53ED5"/>
    <w:rsid w:val="00F5413C"/>
    <w:rsid w:val="00F54167"/>
    <w:rsid w:val="00F547AE"/>
    <w:rsid w:val="00F54868"/>
    <w:rsid w:val="00F5490B"/>
    <w:rsid w:val="00F54974"/>
    <w:rsid w:val="00F54AEC"/>
    <w:rsid w:val="00F54B4D"/>
    <w:rsid w:val="00F551A7"/>
    <w:rsid w:val="00F553BC"/>
    <w:rsid w:val="00F55449"/>
    <w:rsid w:val="00F56177"/>
    <w:rsid w:val="00F56740"/>
    <w:rsid w:val="00F56C02"/>
    <w:rsid w:val="00F56CCF"/>
    <w:rsid w:val="00F56F99"/>
    <w:rsid w:val="00F572CC"/>
    <w:rsid w:val="00F57942"/>
    <w:rsid w:val="00F57C81"/>
    <w:rsid w:val="00F60564"/>
    <w:rsid w:val="00F60631"/>
    <w:rsid w:val="00F60751"/>
    <w:rsid w:val="00F6093A"/>
    <w:rsid w:val="00F60C87"/>
    <w:rsid w:val="00F60ED7"/>
    <w:rsid w:val="00F61EB4"/>
    <w:rsid w:val="00F621B2"/>
    <w:rsid w:val="00F62445"/>
    <w:rsid w:val="00F624CA"/>
    <w:rsid w:val="00F62E6E"/>
    <w:rsid w:val="00F63073"/>
    <w:rsid w:val="00F63339"/>
    <w:rsid w:val="00F635A8"/>
    <w:rsid w:val="00F6365D"/>
    <w:rsid w:val="00F638FE"/>
    <w:rsid w:val="00F643B6"/>
    <w:rsid w:val="00F64704"/>
    <w:rsid w:val="00F64FE4"/>
    <w:rsid w:val="00F6504F"/>
    <w:rsid w:val="00F659D7"/>
    <w:rsid w:val="00F668F2"/>
    <w:rsid w:val="00F67106"/>
    <w:rsid w:val="00F6742E"/>
    <w:rsid w:val="00F703DB"/>
    <w:rsid w:val="00F7049D"/>
    <w:rsid w:val="00F71A28"/>
    <w:rsid w:val="00F71BB0"/>
    <w:rsid w:val="00F72CC5"/>
    <w:rsid w:val="00F72FE8"/>
    <w:rsid w:val="00F7315D"/>
    <w:rsid w:val="00F732AE"/>
    <w:rsid w:val="00F73451"/>
    <w:rsid w:val="00F737FD"/>
    <w:rsid w:val="00F73AEC"/>
    <w:rsid w:val="00F73EB9"/>
    <w:rsid w:val="00F740C8"/>
    <w:rsid w:val="00F742E9"/>
    <w:rsid w:val="00F7458C"/>
    <w:rsid w:val="00F74AF6"/>
    <w:rsid w:val="00F74D1D"/>
    <w:rsid w:val="00F7514D"/>
    <w:rsid w:val="00F75B47"/>
    <w:rsid w:val="00F769A1"/>
    <w:rsid w:val="00F76BF9"/>
    <w:rsid w:val="00F76E7A"/>
    <w:rsid w:val="00F774C9"/>
    <w:rsid w:val="00F77879"/>
    <w:rsid w:val="00F778E7"/>
    <w:rsid w:val="00F779DF"/>
    <w:rsid w:val="00F77A96"/>
    <w:rsid w:val="00F800BD"/>
    <w:rsid w:val="00F802D8"/>
    <w:rsid w:val="00F8060E"/>
    <w:rsid w:val="00F8087E"/>
    <w:rsid w:val="00F8095B"/>
    <w:rsid w:val="00F80A10"/>
    <w:rsid w:val="00F8183B"/>
    <w:rsid w:val="00F818D0"/>
    <w:rsid w:val="00F81AC5"/>
    <w:rsid w:val="00F81C32"/>
    <w:rsid w:val="00F8213C"/>
    <w:rsid w:val="00F82AE1"/>
    <w:rsid w:val="00F82C01"/>
    <w:rsid w:val="00F8325F"/>
    <w:rsid w:val="00F83C01"/>
    <w:rsid w:val="00F83CEB"/>
    <w:rsid w:val="00F83DFF"/>
    <w:rsid w:val="00F83EE6"/>
    <w:rsid w:val="00F8466D"/>
    <w:rsid w:val="00F846AF"/>
    <w:rsid w:val="00F84759"/>
    <w:rsid w:val="00F84B07"/>
    <w:rsid w:val="00F852BF"/>
    <w:rsid w:val="00F8571B"/>
    <w:rsid w:val="00F859A4"/>
    <w:rsid w:val="00F859C9"/>
    <w:rsid w:val="00F85D8A"/>
    <w:rsid w:val="00F85DD8"/>
    <w:rsid w:val="00F85F86"/>
    <w:rsid w:val="00F85F8E"/>
    <w:rsid w:val="00F86323"/>
    <w:rsid w:val="00F86C4B"/>
    <w:rsid w:val="00F86C56"/>
    <w:rsid w:val="00F873F6"/>
    <w:rsid w:val="00F87477"/>
    <w:rsid w:val="00F87C5C"/>
    <w:rsid w:val="00F87C5F"/>
    <w:rsid w:val="00F900A7"/>
    <w:rsid w:val="00F9026C"/>
    <w:rsid w:val="00F90766"/>
    <w:rsid w:val="00F910E7"/>
    <w:rsid w:val="00F91B72"/>
    <w:rsid w:val="00F91DF6"/>
    <w:rsid w:val="00F92565"/>
    <w:rsid w:val="00F92878"/>
    <w:rsid w:val="00F93076"/>
    <w:rsid w:val="00F93183"/>
    <w:rsid w:val="00F93731"/>
    <w:rsid w:val="00F93B25"/>
    <w:rsid w:val="00F94256"/>
    <w:rsid w:val="00F9454A"/>
    <w:rsid w:val="00F94572"/>
    <w:rsid w:val="00F94E96"/>
    <w:rsid w:val="00F94EBE"/>
    <w:rsid w:val="00F9516E"/>
    <w:rsid w:val="00F95912"/>
    <w:rsid w:val="00F9598B"/>
    <w:rsid w:val="00F95F00"/>
    <w:rsid w:val="00F96506"/>
    <w:rsid w:val="00F96536"/>
    <w:rsid w:val="00F96F4E"/>
    <w:rsid w:val="00F972D7"/>
    <w:rsid w:val="00F97DBF"/>
    <w:rsid w:val="00FA080A"/>
    <w:rsid w:val="00FA0928"/>
    <w:rsid w:val="00FA0972"/>
    <w:rsid w:val="00FA0D22"/>
    <w:rsid w:val="00FA0DC7"/>
    <w:rsid w:val="00FA0E07"/>
    <w:rsid w:val="00FA1575"/>
    <w:rsid w:val="00FA17D7"/>
    <w:rsid w:val="00FA1A4E"/>
    <w:rsid w:val="00FA1B4F"/>
    <w:rsid w:val="00FA2B67"/>
    <w:rsid w:val="00FA2F9F"/>
    <w:rsid w:val="00FA3D5B"/>
    <w:rsid w:val="00FA3EDE"/>
    <w:rsid w:val="00FA3FB2"/>
    <w:rsid w:val="00FA46F1"/>
    <w:rsid w:val="00FA4BE7"/>
    <w:rsid w:val="00FA59A1"/>
    <w:rsid w:val="00FA5B4C"/>
    <w:rsid w:val="00FA60FC"/>
    <w:rsid w:val="00FA65C3"/>
    <w:rsid w:val="00FA65E8"/>
    <w:rsid w:val="00FA6646"/>
    <w:rsid w:val="00FA7971"/>
    <w:rsid w:val="00FB0447"/>
    <w:rsid w:val="00FB12F1"/>
    <w:rsid w:val="00FB14D5"/>
    <w:rsid w:val="00FB2034"/>
    <w:rsid w:val="00FB2A8C"/>
    <w:rsid w:val="00FB2EAC"/>
    <w:rsid w:val="00FB310E"/>
    <w:rsid w:val="00FB356F"/>
    <w:rsid w:val="00FB3D44"/>
    <w:rsid w:val="00FB3E49"/>
    <w:rsid w:val="00FB41FB"/>
    <w:rsid w:val="00FB4749"/>
    <w:rsid w:val="00FB523F"/>
    <w:rsid w:val="00FB53AC"/>
    <w:rsid w:val="00FB549E"/>
    <w:rsid w:val="00FB5536"/>
    <w:rsid w:val="00FB589C"/>
    <w:rsid w:val="00FB5B5A"/>
    <w:rsid w:val="00FB5CC0"/>
    <w:rsid w:val="00FB5E6D"/>
    <w:rsid w:val="00FB62B3"/>
    <w:rsid w:val="00FB6306"/>
    <w:rsid w:val="00FB6424"/>
    <w:rsid w:val="00FB6655"/>
    <w:rsid w:val="00FB6674"/>
    <w:rsid w:val="00FB6A6F"/>
    <w:rsid w:val="00FB6AD6"/>
    <w:rsid w:val="00FB6BBD"/>
    <w:rsid w:val="00FB7455"/>
    <w:rsid w:val="00FC0082"/>
    <w:rsid w:val="00FC2775"/>
    <w:rsid w:val="00FC28E4"/>
    <w:rsid w:val="00FC2B0D"/>
    <w:rsid w:val="00FC3501"/>
    <w:rsid w:val="00FC35E6"/>
    <w:rsid w:val="00FC3D19"/>
    <w:rsid w:val="00FC4151"/>
    <w:rsid w:val="00FC4383"/>
    <w:rsid w:val="00FC4A6D"/>
    <w:rsid w:val="00FC4ECB"/>
    <w:rsid w:val="00FC51C8"/>
    <w:rsid w:val="00FC575E"/>
    <w:rsid w:val="00FC59DA"/>
    <w:rsid w:val="00FC6379"/>
    <w:rsid w:val="00FC6B4F"/>
    <w:rsid w:val="00FC7394"/>
    <w:rsid w:val="00FC774A"/>
    <w:rsid w:val="00FD01D9"/>
    <w:rsid w:val="00FD0754"/>
    <w:rsid w:val="00FD0AC4"/>
    <w:rsid w:val="00FD0FE0"/>
    <w:rsid w:val="00FD0FF3"/>
    <w:rsid w:val="00FD1F45"/>
    <w:rsid w:val="00FD2493"/>
    <w:rsid w:val="00FD262F"/>
    <w:rsid w:val="00FD2653"/>
    <w:rsid w:val="00FD2957"/>
    <w:rsid w:val="00FD3219"/>
    <w:rsid w:val="00FD37EE"/>
    <w:rsid w:val="00FD3A66"/>
    <w:rsid w:val="00FD4889"/>
    <w:rsid w:val="00FD4B76"/>
    <w:rsid w:val="00FD4CF5"/>
    <w:rsid w:val="00FD4EF4"/>
    <w:rsid w:val="00FD51AD"/>
    <w:rsid w:val="00FD5491"/>
    <w:rsid w:val="00FD5B10"/>
    <w:rsid w:val="00FD5B82"/>
    <w:rsid w:val="00FD5C69"/>
    <w:rsid w:val="00FD619D"/>
    <w:rsid w:val="00FD67F5"/>
    <w:rsid w:val="00FD6F6D"/>
    <w:rsid w:val="00FD7296"/>
    <w:rsid w:val="00FD7513"/>
    <w:rsid w:val="00FD7BCE"/>
    <w:rsid w:val="00FE0372"/>
    <w:rsid w:val="00FE08C8"/>
    <w:rsid w:val="00FE099E"/>
    <w:rsid w:val="00FE0C02"/>
    <w:rsid w:val="00FE17BE"/>
    <w:rsid w:val="00FE1DCC"/>
    <w:rsid w:val="00FE1ECA"/>
    <w:rsid w:val="00FE22CA"/>
    <w:rsid w:val="00FE27ED"/>
    <w:rsid w:val="00FE2937"/>
    <w:rsid w:val="00FE2C96"/>
    <w:rsid w:val="00FE3616"/>
    <w:rsid w:val="00FE3B02"/>
    <w:rsid w:val="00FE3B0B"/>
    <w:rsid w:val="00FE3C43"/>
    <w:rsid w:val="00FE41C6"/>
    <w:rsid w:val="00FE43B3"/>
    <w:rsid w:val="00FE4528"/>
    <w:rsid w:val="00FE45F0"/>
    <w:rsid w:val="00FE4A03"/>
    <w:rsid w:val="00FE4DF1"/>
    <w:rsid w:val="00FE50AD"/>
    <w:rsid w:val="00FE5146"/>
    <w:rsid w:val="00FE5237"/>
    <w:rsid w:val="00FE54A3"/>
    <w:rsid w:val="00FE552A"/>
    <w:rsid w:val="00FE554B"/>
    <w:rsid w:val="00FE5661"/>
    <w:rsid w:val="00FE5816"/>
    <w:rsid w:val="00FE5941"/>
    <w:rsid w:val="00FE5E6C"/>
    <w:rsid w:val="00FE6069"/>
    <w:rsid w:val="00FE683C"/>
    <w:rsid w:val="00FE6889"/>
    <w:rsid w:val="00FE6994"/>
    <w:rsid w:val="00FE6F70"/>
    <w:rsid w:val="00FE708A"/>
    <w:rsid w:val="00FE7CCF"/>
    <w:rsid w:val="00FF004D"/>
    <w:rsid w:val="00FF0413"/>
    <w:rsid w:val="00FF08B3"/>
    <w:rsid w:val="00FF0AE5"/>
    <w:rsid w:val="00FF0F0C"/>
    <w:rsid w:val="00FF168A"/>
    <w:rsid w:val="00FF17D7"/>
    <w:rsid w:val="00FF1A19"/>
    <w:rsid w:val="00FF2116"/>
    <w:rsid w:val="00FF24A5"/>
    <w:rsid w:val="00FF2938"/>
    <w:rsid w:val="00FF2CE6"/>
    <w:rsid w:val="00FF3657"/>
    <w:rsid w:val="00FF37AC"/>
    <w:rsid w:val="00FF3917"/>
    <w:rsid w:val="00FF3BDD"/>
    <w:rsid w:val="00FF3DED"/>
    <w:rsid w:val="00FF425E"/>
    <w:rsid w:val="00FF4390"/>
    <w:rsid w:val="00FF4499"/>
    <w:rsid w:val="00FF46F1"/>
    <w:rsid w:val="00FF548B"/>
    <w:rsid w:val="00FF62E4"/>
    <w:rsid w:val="00FF68B3"/>
    <w:rsid w:val="00FF6D6D"/>
    <w:rsid w:val="00FF6E1B"/>
    <w:rsid w:val="00FF6F81"/>
    <w:rsid w:val="00FF7594"/>
    <w:rsid w:val="00FF7AA9"/>
    <w:rsid w:val="09803318"/>
    <w:rsid w:val="0ADB8F7E"/>
    <w:rsid w:val="0AF7869D"/>
    <w:rsid w:val="0DB29C7F"/>
    <w:rsid w:val="1B5EA584"/>
    <w:rsid w:val="26F1943C"/>
    <w:rsid w:val="378FE135"/>
    <w:rsid w:val="3E535777"/>
    <w:rsid w:val="40F313A0"/>
    <w:rsid w:val="4984BD82"/>
    <w:rsid w:val="5576598C"/>
    <w:rsid w:val="6335D97A"/>
    <w:rsid w:val="6B25B1C5"/>
    <w:rsid w:val="6C055363"/>
    <w:rsid w:val="75501604"/>
    <w:rsid w:val="78C3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2C01F"/>
  <w15:chartTrackingRefBased/>
  <w15:docId w15:val="{AAA553DC-303C-423C-AB1C-56F95A90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3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1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3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139"/>
  </w:style>
  <w:style w:type="paragraph" w:styleId="Footer">
    <w:name w:val="footer"/>
    <w:basedOn w:val="Normal"/>
    <w:link w:val="FooterChar"/>
    <w:uiPriority w:val="99"/>
    <w:unhideWhenUsed/>
    <w:rsid w:val="00663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139"/>
  </w:style>
  <w:style w:type="character" w:styleId="Hyperlink">
    <w:name w:val="Hyperlink"/>
    <w:basedOn w:val="DefaultParagraphFont"/>
    <w:uiPriority w:val="99"/>
    <w:unhideWhenUsed/>
    <w:rsid w:val="00096327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1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D1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573F9"/>
    <w:pPr>
      <w:ind w:left="720"/>
      <w:contextualSpacing/>
    </w:pPr>
  </w:style>
  <w:style w:type="paragraph" w:customStyle="1" w:styleId="Default">
    <w:name w:val="Default"/>
    <w:rsid w:val="004305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7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2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87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87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D87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30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125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25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252C"/>
    <w:rPr>
      <w:vertAlign w:val="superscript"/>
    </w:rPr>
  </w:style>
  <w:style w:type="paragraph" w:styleId="NoSpacing">
    <w:name w:val="No Spacing"/>
    <w:uiPriority w:val="1"/>
    <w:qFormat/>
    <w:rsid w:val="00563F7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7E3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20A2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153FD"/>
  </w:style>
  <w:style w:type="character" w:customStyle="1" w:styleId="eop">
    <w:name w:val="eop"/>
    <w:basedOn w:val="DefaultParagraphFont"/>
    <w:rsid w:val="00B153FD"/>
  </w:style>
  <w:style w:type="paragraph" w:customStyle="1" w:styleId="pf0">
    <w:name w:val="pf0"/>
    <w:basedOn w:val="Normal"/>
    <w:rsid w:val="00E5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E50657"/>
    <w:rPr>
      <w:rFonts w:ascii="Segoe UI" w:hAnsi="Segoe UI" w:cs="Segoe UI" w:hint="default"/>
      <w:sz w:val="18"/>
      <w:szCs w:val="18"/>
    </w:rPr>
  </w:style>
  <w:style w:type="character" w:customStyle="1" w:styleId="Mention1">
    <w:name w:val="Mention1"/>
    <w:basedOn w:val="DefaultParagraphFont"/>
    <w:uiPriority w:val="99"/>
    <w:unhideWhenUsed/>
    <w:rsid w:val="00A87923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17B5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9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1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1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5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50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8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0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9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6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5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6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1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4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iasporafordevelopment.eu/laboratoire-de-developpement-des-capacites-pour-institutions-publiques-formulaire-de-propositio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asporafordevelopment.eu/laboratoire-de-developpement-des-capacites-pour-institutions-publiques-formulaire-de-propositio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UDiF colours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009C76"/>
      </a:accent1>
      <a:accent2>
        <a:srgbClr val="7D296C"/>
      </a:accent2>
      <a:accent3>
        <a:srgbClr val="FAA634"/>
      </a:accent3>
      <a:accent4>
        <a:srgbClr val="AF1E23"/>
      </a:accent4>
      <a:accent5>
        <a:srgbClr val="7E0044"/>
      </a:accent5>
      <a:accent6>
        <a:srgbClr val="005B89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ault Document" ma:contentTypeID="0x01010062F63A93F81A974BA0C1DECC6A7AADBE0200DABF9376FCFCD64396F05D035FC0967F" ma:contentTypeVersion="32" ma:contentTypeDescription="" ma:contentTypeScope="" ma:versionID="c863221e57b8e222d846dd58180a4d76">
  <xsd:schema xmlns:xsd="http://www.w3.org/2001/XMLSchema" xmlns:xs="http://www.w3.org/2001/XMLSchema" xmlns:p="http://schemas.microsoft.com/office/2006/metadata/properties" xmlns:ns2="16dd3127-3457-47da-b3a4-f8a4c5631ab3" xmlns:ns3="4a416c52-65e3-4e9e-a110-b87a40e91ef4" targetNamespace="http://schemas.microsoft.com/office/2006/metadata/properties" ma:root="true" ma:fieldsID="317f3107a93cdeb858113a1c7f1863d4" ns2:_="" ns3:_="">
    <xsd:import namespace="16dd3127-3457-47da-b3a4-f8a4c5631ab3"/>
    <xsd:import namespace="4a416c52-65e3-4e9e-a110-b87a40e91ef4"/>
    <xsd:element name="properties">
      <xsd:complexType>
        <xsd:sequence>
          <xsd:element name="documentManagement">
            <xsd:complexType>
              <xsd:all>
                <xsd:element ref="ns2:DocOwner"/>
                <xsd:element ref="ns2:n0d39b0d195144b98d69bde02477d3bf" minOccurs="0"/>
                <xsd:element ref="ns2:TaxCatchAll" minOccurs="0"/>
                <xsd:element ref="ns2:TaxCatchAllLabel" minOccurs="0"/>
                <xsd:element ref="ns2:ec24e4917acc429fa14001b221b0b519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2:Component"/>
                <xsd:element ref="ns2:Activity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d3127-3457-47da-b3a4-f8a4c5631ab3" elementFormDefault="qualified">
    <xsd:import namespace="http://schemas.microsoft.com/office/2006/documentManagement/types"/>
    <xsd:import namespace="http://schemas.microsoft.com/office/infopath/2007/PartnerControls"/>
    <xsd:element name="DocOwner" ma:index="4" ma:displayName="DocOwner" ma:format="Dropdown" ma:list="UserInfo" ma:SharePointGroup="0" ma:internalName="Doc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0d39b0d195144b98d69bde02477d3bf" ma:index="5" nillable="true" ma:taxonomy="true" ma:internalName="n0d39b0d195144b98d69bde02477d3bf" ma:taxonomyFieldName="DocStatus" ma:displayName="DocStatus" ma:default="" ma:fieldId="{70d39b0d-1951-44b9-8d69-bde02477d3bf}" ma:sspId="dd0b71a5-1f96-4dc8-92fa-22f97d73f20d" ma:termSetId="01dec15a-1106-4144-86a5-f4383fc105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6" nillable="true" ma:displayName="Taxonomy Catch All Column" ma:hidden="true" ma:list="{277a4f77-45e8-425a-8532-2c55524b7a91}" ma:internalName="TaxCatchAll" ma:showField="CatchAllData" ma:web="16dd3127-3457-47da-b3a4-f8a4c5631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277a4f77-45e8-425a-8532-2c55524b7a91}" ma:internalName="TaxCatchAllLabel" ma:readOnly="true" ma:showField="CatchAllDataLabel" ma:web="16dd3127-3457-47da-b3a4-f8a4c5631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24e4917acc429fa14001b221b0b519" ma:index="9" nillable="true" ma:taxonomy="true" ma:internalName="ec24e4917acc429fa14001b221b0b519" ma:taxonomyFieldName="DocType" ma:displayName="DocType" ma:default="" ma:fieldId="{ec24e491-7acc-429f-a140-01b221b0b519}" ma:taxonomyMulti="true" ma:sspId="dd0b71a5-1f96-4dc8-92fa-22f97d73f20d" ma:termSetId="627498ba-3c4c-4486-9319-12fd8a62d8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Component" ma:index="21" ma:displayName="Component" ma:format="Dropdown" ma:internalName="Component">
      <xsd:simpleType>
        <xsd:restriction base="dms:Choice">
          <xsd:enumeration value="1. Government mechanism"/>
          <xsd:enumeration value="2. Diaspora mechanism"/>
          <xsd:enumeration value="3. Research and knowledge"/>
          <xsd:enumeration value="4. Dialogue and coordination"/>
          <xsd:enumeration value="Admin"/>
          <xsd:enumeration value="General"/>
        </xsd:restriction>
      </xsd:simpleType>
    </xsd:element>
    <xsd:element name="Activity_x0020_category" ma:index="22" ma:displayName="Activity category" ma:format="Dropdown" ma:internalName="Activity_x0020_category">
      <xsd:simpleType>
        <xsd:restriction base="dms:Choice">
          <xsd:enumeration value="1.1. Technical assistance to partner countries"/>
          <xsd:enumeration value="1.2. Support to EU priority countries"/>
          <xsd:enumeration value="2.1. Training course for diaspora organisations"/>
          <xsd:enumeration value="2.2. Grants for diaspora organisations"/>
          <xsd:enumeration value="2.3. Youth internship programme and alumni network"/>
          <xsd:enumeration value="3.1. Global mapping"/>
          <xsd:enumeration value="3.2. Thematic studies and geographic knowledge products"/>
          <xsd:enumeration value="3.3. Digital handbook"/>
          <xsd:enumeration value="4.1. Future Forum"/>
          <xsd:enumeration value="4.2. Dialogue activities"/>
          <xsd:enumeration value="4.3. External outreach and networking"/>
          <xsd:enumeration value="4.4. Exchanges and synergies at European level"/>
          <xsd:enumeration value="4.5. Website"/>
          <xsd:enumeration value="4.6. Diaspora engagement in legal migration/mobility schemes"/>
          <xsd:enumeration value="5.1. Reporting, monitoring and evaluation"/>
          <xsd:enumeration value="5.2. Communication and media"/>
          <xsd:enumeration value="5.3. Human resources"/>
          <xsd:enumeration value="5.4. Budget"/>
          <xsd:enumeration value="5.5. Other management tool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16c52-65e3-4e9e-a110-b87a40e91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dd3127-3457-47da-b3a4-f8a4c5631ab3">
      <Value>36</Value>
    </TaxCatchAll>
    <n0d39b0d195144b98d69bde02477d3bf xmlns="16dd3127-3457-47da-b3a4-f8a4c5631ab3">
      <Terms xmlns="http://schemas.microsoft.com/office/infopath/2007/PartnerControls"/>
    </n0d39b0d195144b98d69bde02477d3bf>
    <Component xmlns="16dd3127-3457-47da-b3a4-f8a4c5631ab3">1. Government mechanism</Component>
    <Activity_x0020_category xmlns="16dd3127-3457-47da-b3a4-f8a4c5631ab3">1.1. Technical assistance to partner countries</Activity_x0020_category>
    <ec24e4917acc429fa14001b221b0b519 xmlns="16dd3127-3457-47da-b3a4-f8a4c5631a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ance</TermName>
          <TermId xmlns="http://schemas.microsoft.com/office/infopath/2007/PartnerControls">a43e2a6e-92c7-4da3-9908-1e44e2572fdf</TermId>
        </TermInfo>
      </Terms>
    </ec24e4917acc429fa14001b221b0b519>
    <DocOwner xmlns="16dd3127-3457-47da-b3a4-f8a4c5631ab3">
      <UserInfo>
        <DisplayName>Agustin SEARLE-VIAL</DisplayName>
        <AccountId>14</AccountId>
        <AccountType/>
      </UserInfo>
    </DocOwner>
    <SharedWithUsers xmlns="16dd3127-3457-47da-b3a4-f8a4c5631ab3">
      <UserInfo>
        <DisplayName>Charlotte GRIFFITHS</DisplayName>
        <AccountId>17</AccountId>
        <AccountType/>
      </UserInfo>
      <UserInfo>
        <DisplayName>Agustin SEARLE-VIAL</DisplayName>
        <AccountId>1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54292D-0078-4056-AE86-4AC40565D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d3127-3457-47da-b3a4-f8a4c5631ab3"/>
    <ds:schemaRef ds:uri="4a416c52-65e3-4e9e-a110-b87a40e91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267C40-0278-4ED1-8C2E-B1B097FC8B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40AC61-540B-4252-B807-5E41855B63D2}">
  <ds:schemaRefs>
    <ds:schemaRef ds:uri="http://schemas.microsoft.com/office/2006/metadata/properties"/>
    <ds:schemaRef ds:uri="http://schemas.microsoft.com/office/infopath/2007/PartnerControls"/>
    <ds:schemaRef ds:uri="16dd3127-3457-47da-b3a4-f8a4c5631ab3"/>
  </ds:schemaRefs>
</ds:datastoreItem>
</file>

<file path=customXml/itemProps4.xml><?xml version="1.0" encoding="utf-8"?>
<ds:datastoreItem xmlns:ds="http://schemas.openxmlformats.org/officeDocument/2006/customXml" ds:itemID="{746398EB-ABB3-47F2-B9BB-9C83EFAFFA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Application-Asia Call</vt:lpstr>
    </vt:vector>
  </TitlesOfParts>
  <Company>ICMPD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Application-Asia Call</dc:title>
  <dc:subject/>
  <dc:creator>Searle-Vial Agustin</dc:creator>
  <cp:keywords>, docId:5F8C6104AD2A850D348CD03212A1E9A1</cp:keywords>
  <dc:description/>
  <cp:lastModifiedBy>Charlotte Griffiths</cp:lastModifiedBy>
  <cp:revision>3</cp:revision>
  <cp:lastPrinted>2022-02-01T20:24:00Z</cp:lastPrinted>
  <dcterms:created xsi:type="dcterms:W3CDTF">2024-09-30T14:38:00Z</dcterms:created>
  <dcterms:modified xsi:type="dcterms:W3CDTF">2024-09-3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63A93F81A974BA0C1DECC6A7AADBE0200DABF9376FCFCD64396F05D035FC0967F</vt:lpwstr>
  </property>
  <property fmtid="{D5CDD505-2E9C-101B-9397-08002B2CF9AE}" pid="3" name="Directorate">
    <vt:lpwstr/>
  </property>
  <property fmtid="{D5CDD505-2E9C-101B-9397-08002B2CF9AE}" pid="4" name="Tags">
    <vt:lpwstr/>
  </property>
  <property fmtid="{D5CDD505-2E9C-101B-9397-08002B2CF9AE}" pid="5" name="Unit">
    <vt:lpwstr/>
  </property>
  <property fmtid="{D5CDD505-2E9C-101B-9397-08002B2CF9AE}" pid="6" name="General Category">
    <vt:lpwstr>184;#Implementation|26f85d26-526e-4663-bfe2-0437cb232463</vt:lpwstr>
  </property>
  <property fmtid="{D5CDD505-2E9C-101B-9397-08002B2CF9AE}" pid="7" name="Content Type">
    <vt:lpwstr>887;#Call for Proposals|735e921b-b9a3-499e-ad8d-499e9c6debad</vt:lpwstr>
  </property>
  <property fmtid="{D5CDD505-2E9C-101B-9397-08002B2CF9AE}" pid="8" name="Geo Area">
    <vt:lpwstr/>
  </property>
  <property fmtid="{D5CDD505-2E9C-101B-9397-08002B2CF9AE}" pid="9" name="Original Language">
    <vt:lpwstr>4;#English|79ca76c1-2581-47c9-8601-b260cbe2f58d</vt:lpwstr>
  </property>
  <property fmtid="{D5CDD505-2E9C-101B-9397-08002B2CF9AE}" pid="10" name="DocType">
    <vt:lpwstr>36;#Guidance|a43e2a6e-92c7-4da3-9908-1e44e2572fdf</vt:lpwstr>
  </property>
  <property fmtid="{D5CDD505-2E9C-101B-9397-08002B2CF9AE}" pid="11" name="Country_Eudif">
    <vt:lpwstr/>
  </property>
  <property fmtid="{D5CDD505-2E9C-101B-9397-08002B2CF9AE}" pid="12" name="DocStatus">
    <vt:lpwstr/>
  </property>
  <property fmtid="{D5CDD505-2E9C-101B-9397-08002B2CF9AE}" pid="13" name="Project_EUDIF">
    <vt:lpwstr>1st CDL call</vt:lpwstr>
  </property>
  <property fmtid="{D5CDD505-2E9C-101B-9397-08002B2CF9AE}" pid="14" name="ic4f44a65ff940d18a22eb798f161e4f">
    <vt:lpwstr/>
  </property>
</Properties>
</file>